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2E618427" w:rsidR="00E903D1" w:rsidRPr="007155C3" w:rsidRDefault="00B34502" w:rsidP="00FB4573">
      <w:pPr>
        <w:pStyle w:val="Heading2"/>
      </w:pPr>
      <w:r>
        <w:rPr>
          <w:noProof/>
        </w:rPr>
        <w:drawing>
          <wp:anchor distT="0" distB="0" distL="114300" distR="114300" simplePos="0" relativeHeight="251659264" behindDoc="0" locked="0" layoutInCell="1" allowOverlap="1" wp14:anchorId="1A8D6999" wp14:editId="1F7FB2E6">
            <wp:simplePos x="0" y="0"/>
            <wp:positionH relativeFrom="column">
              <wp:posOffset>22225</wp:posOffset>
            </wp:positionH>
            <wp:positionV relativeFrom="page">
              <wp:posOffset>333375</wp:posOffset>
            </wp:positionV>
            <wp:extent cx="6340475" cy="1324610"/>
            <wp:effectExtent l="0" t="0" r="3175" b="8890"/>
            <wp:wrapThrough wrapText="bothSides">
              <wp:wrapPolygon edited="0">
                <wp:start x="0" y="0"/>
                <wp:lineTo x="0" y="21434"/>
                <wp:lineTo x="21546" y="21434"/>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047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3D1">
        <w:rPr>
          <w:noProof/>
        </w:rPr>
        <w:t xml:space="preserve"> </w:t>
      </w:r>
      <w:r w:rsidR="00E903D1">
        <w:t>Company</w:t>
      </w:r>
      <w:r w:rsidR="00E903D1" w:rsidRPr="00856C35">
        <w:t xml:space="preserve"> </w:t>
      </w:r>
      <w:r w:rsidR="00E903D1" w:rsidRPr="00FB4573">
        <w:t>Information</w:t>
      </w:r>
    </w:p>
    <w:p w14:paraId="27383F02" w14:textId="3B446673" w:rsidR="004A556A" w:rsidRPr="006358D2" w:rsidRDefault="004A556A" w:rsidP="00247725">
      <w:pPr>
        <w:jc w:val="center"/>
        <w:rPr>
          <w:rFonts w:cstheme="minorHAnsi"/>
          <w:sz w:val="22"/>
          <w:szCs w:val="22"/>
        </w:rPr>
      </w:pPr>
      <w:r w:rsidRPr="006358D2">
        <w:rPr>
          <w:rFonts w:cstheme="minorHAnsi"/>
          <w:sz w:val="22"/>
          <w:szCs w:val="22"/>
        </w:rPr>
        <w:t>Fields are pre-populated with a generic example, please click on the grey text to insert your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211"/>
        <w:gridCol w:w="567"/>
        <w:gridCol w:w="423"/>
        <w:gridCol w:w="147"/>
        <w:gridCol w:w="563"/>
        <w:gridCol w:w="1423"/>
        <w:gridCol w:w="284"/>
        <w:gridCol w:w="705"/>
        <w:gridCol w:w="712"/>
        <w:gridCol w:w="706"/>
        <w:gridCol w:w="570"/>
        <w:gridCol w:w="1562"/>
        <w:gridCol w:w="710"/>
        <w:gridCol w:w="705"/>
      </w:tblGrid>
      <w:tr w:rsidR="003923BC" w:rsidRPr="00367D77" w14:paraId="5BE3DA99" w14:textId="77777777" w:rsidTr="007155C3">
        <w:trPr>
          <w:trHeight w:val="397"/>
        </w:trPr>
        <w:tc>
          <w:tcPr>
            <w:tcW w:w="2688" w:type="dxa"/>
            <w:gridSpan w:val="6"/>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400" w:type="dxa"/>
                <w:gridSpan w:val="6"/>
                <w:tcBorders>
                  <w:top w:val="nil"/>
                  <w:left w:val="nil"/>
                  <w:right w:val="nil"/>
                </w:tcBorders>
                <w:vAlign w:val="bottom"/>
              </w:tcPr>
              <w:p w14:paraId="7515DE7D" w14:textId="52C2D49B" w:rsidR="00C50FF0" w:rsidRPr="00D827F7" w:rsidRDefault="00D827F7" w:rsidP="005F3458">
                <w:pPr>
                  <w:pStyle w:val="FieldText"/>
                  <w:rPr>
                    <w:rFonts w:cstheme="minorHAnsi"/>
                    <w:sz w:val="22"/>
                    <w:szCs w:val="22"/>
                  </w:rPr>
                </w:pPr>
                <w:r w:rsidRPr="00D827F7">
                  <w:rPr>
                    <w:rStyle w:val="PlaceholderText"/>
                    <w:rFonts w:eastAsiaTheme="minorHAnsi" w:cstheme="minorHAnsi"/>
                    <w:b w:val="0"/>
                    <w:sz w:val="22"/>
                    <w:szCs w:val="22"/>
                  </w:rPr>
                  <w:t>Company ABC Inc.</w:t>
                </w:r>
              </w:p>
            </w:tc>
          </w:sdtContent>
        </w:sdt>
        <w:tc>
          <w:tcPr>
            <w:tcW w:w="1562" w:type="dxa"/>
            <w:tcBorders>
              <w:top w:val="nil"/>
              <w:left w:val="nil"/>
              <w:bottom w:val="nil"/>
              <w:right w:val="nil"/>
            </w:tcBorders>
            <w:vAlign w:val="bottom"/>
          </w:tcPr>
          <w:p w14:paraId="630565BB" w14:textId="09231DA4" w:rsidR="00C50FF0" w:rsidRPr="00367D77"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0755AE0" w:rsidR="00C50FF0" w:rsidRPr="00367D77" w:rsidRDefault="00DB7948" w:rsidP="005F3458">
            <w:pPr>
              <w:pStyle w:val="Heading4"/>
              <w:rPr>
                <w:rFonts w:cstheme="minorHAnsi"/>
                <w:b/>
                <w:sz w:val="22"/>
                <w:szCs w:val="22"/>
              </w:rPr>
            </w:pPr>
            <w:r>
              <w:rPr>
                <w:rFonts w:cstheme="minorHAnsi"/>
                <w:noProof/>
                <w:sz w:val="22"/>
                <w:szCs w:val="22"/>
              </w:rPr>
              <w:drawing>
                <wp:anchor distT="0" distB="0" distL="114300" distR="114300" simplePos="0" relativeHeight="251660288" behindDoc="1" locked="0" layoutInCell="1" allowOverlap="1" wp14:anchorId="02164A43" wp14:editId="03F95311">
                  <wp:simplePos x="0" y="0"/>
                  <wp:positionH relativeFrom="column">
                    <wp:posOffset>310515</wp:posOffset>
                  </wp:positionH>
                  <wp:positionV relativeFrom="page">
                    <wp:posOffset>762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p>
        </w:tc>
        <w:tc>
          <w:tcPr>
            <w:tcW w:w="705"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B0208F" w:rsidRPr="00367D77" w14:paraId="35F7701F" w14:textId="77777777" w:rsidTr="007155C3">
        <w:trPr>
          <w:trHeight w:val="397"/>
        </w:trPr>
        <w:tc>
          <w:tcPr>
            <w:tcW w:w="2688" w:type="dxa"/>
            <w:gridSpan w:val="6"/>
            <w:tcBorders>
              <w:top w:val="nil"/>
              <w:left w:val="nil"/>
              <w:bottom w:val="nil"/>
              <w:right w:val="nil"/>
            </w:tcBorders>
            <w:vAlign w:val="bottom"/>
          </w:tcPr>
          <w:p w14:paraId="770E778C" w14:textId="674815C0" w:rsidR="00B0208F" w:rsidRPr="00B0208F" w:rsidRDefault="00B0208F" w:rsidP="005F3458">
            <w:pPr>
              <w:rPr>
                <w:rFonts w:cstheme="minorHAnsi"/>
                <w:b/>
                <w:sz w:val="22"/>
                <w:szCs w:val="22"/>
              </w:rPr>
            </w:pPr>
            <w:r w:rsidRPr="00B0208F">
              <w:rPr>
                <w:rFonts w:cstheme="minorHAnsi"/>
                <w:b/>
                <w:sz w:val="22"/>
                <w:szCs w:val="22"/>
              </w:rPr>
              <w:t xml:space="preserve">Legal Business Name: </w:t>
            </w:r>
          </w:p>
        </w:tc>
        <w:sdt>
          <w:sdtPr>
            <w:rPr>
              <w:rStyle w:val="BodyTextChar"/>
              <w:rFonts w:asciiTheme="minorHAnsi" w:hAnsiTheme="minorHAnsi" w:cstheme="minorHAnsi"/>
              <w:sz w:val="22"/>
              <w:szCs w:val="22"/>
            </w:rPr>
            <w:id w:val="2020194075"/>
            <w:placeholder>
              <w:docPart w:val="8C06D645AA1A4696BFBF1FBFA7DC164A"/>
            </w:placeholder>
            <w:showingPlcHdr/>
            <w:text/>
          </w:sdtPr>
          <w:sdtEndPr>
            <w:rPr>
              <w:rStyle w:val="BodyTextChar"/>
            </w:rPr>
          </w:sdtEndPr>
          <w:sdtContent>
            <w:tc>
              <w:tcPr>
                <w:tcW w:w="4400" w:type="dxa"/>
                <w:gridSpan w:val="6"/>
                <w:tcBorders>
                  <w:top w:val="nil"/>
                  <w:left w:val="nil"/>
                  <w:right w:val="nil"/>
                </w:tcBorders>
                <w:vAlign w:val="bottom"/>
              </w:tcPr>
              <w:p w14:paraId="010D3205" w14:textId="22EEBABE" w:rsidR="00B0208F" w:rsidRPr="00B0208F" w:rsidRDefault="00B0208F" w:rsidP="005F3458">
                <w:pPr>
                  <w:pStyle w:val="FieldText"/>
                  <w:rPr>
                    <w:rStyle w:val="BodyTextChar"/>
                    <w:rFonts w:asciiTheme="minorHAnsi" w:hAnsiTheme="minorHAnsi" w:cstheme="minorHAnsi"/>
                    <w:sz w:val="22"/>
                    <w:szCs w:val="22"/>
                  </w:rPr>
                </w:pPr>
                <w:r w:rsidRPr="00B0208F">
                  <w:rPr>
                    <w:rStyle w:val="BodyTextChar"/>
                    <w:rFonts w:asciiTheme="minorHAnsi" w:hAnsiTheme="minorHAnsi" w:cstheme="minorHAnsi"/>
                    <w:b w:val="0"/>
                    <w:color w:val="808080" w:themeColor="background1" w:themeShade="80"/>
                    <w:sz w:val="22"/>
                    <w:szCs w:val="22"/>
                  </w:rPr>
                  <w:t>8941667 Ontario Inc.</w:t>
                </w:r>
              </w:p>
            </w:tc>
          </w:sdtContent>
        </w:sdt>
        <w:tc>
          <w:tcPr>
            <w:tcW w:w="1562" w:type="dxa"/>
            <w:tcBorders>
              <w:top w:val="nil"/>
              <w:left w:val="nil"/>
              <w:bottom w:val="nil"/>
              <w:right w:val="nil"/>
            </w:tcBorders>
            <w:vAlign w:val="bottom"/>
          </w:tcPr>
          <w:p w14:paraId="72449C8A" w14:textId="77777777" w:rsidR="00B0208F" w:rsidRPr="00367D77" w:rsidRDefault="00B0208F" w:rsidP="005F3458">
            <w:pPr>
              <w:pStyle w:val="FieldText"/>
              <w:rPr>
                <w:rFonts w:cstheme="minorHAnsi"/>
                <w:sz w:val="22"/>
                <w:szCs w:val="22"/>
              </w:rPr>
            </w:pPr>
          </w:p>
        </w:tc>
        <w:tc>
          <w:tcPr>
            <w:tcW w:w="710" w:type="dxa"/>
            <w:tcBorders>
              <w:top w:val="nil"/>
              <w:left w:val="nil"/>
              <w:bottom w:val="nil"/>
              <w:right w:val="nil"/>
            </w:tcBorders>
            <w:vAlign w:val="bottom"/>
          </w:tcPr>
          <w:p w14:paraId="4D365936" w14:textId="77777777" w:rsidR="00B0208F" w:rsidRDefault="00B0208F" w:rsidP="005F3458">
            <w:pPr>
              <w:pStyle w:val="Heading4"/>
              <w:rPr>
                <w:rFonts w:cstheme="minorHAnsi"/>
                <w:noProof/>
                <w:sz w:val="22"/>
                <w:szCs w:val="22"/>
              </w:rPr>
            </w:pPr>
          </w:p>
        </w:tc>
        <w:tc>
          <w:tcPr>
            <w:tcW w:w="705" w:type="dxa"/>
            <w:tcBorders>
              <w:top w:val="nil"/>
              <w:left w:val="nil"/>
              <w:bottom w:val="nil"/>
              <w:right w:val="nil"/>
            </w:tcBorders>
            <w:vAlign w:val="bottom"/>
          </w:tcPr>
          <w:p w14:paraId="39095465" w14:textId="77777777" w:rsidR="00B0208F" w:rsidRPr="00367D77" w:rsidRDefault="00B0208F" w:rsidP="005F3458">
            <w:pPr>
              <w:pStyle w:val="FieldText"/>
              <w:rPr>
                <w:rFonts w:cstheme="minorHAnsi"/>
                <w:sz w:val="22"/>
                <w:szCs w:val="22"/>
              </w:rPr>
            </w:pPr>
          </w:p>
        </w:tc>
      </w:tr>
      <w:tr w:rsidR="007155C3" w:rsidRPr="00367D77" w14:paraId="76D54080" w14:textId="77777777" w:rsidTr="007155C3">
        <w:trPr>
          <w:trHeight w:val="397"/>
        </w:trPr>
        <w:tc>
          <w:tcPr>
            <w:tcW w:w="2125" w:type="dxa"/>
            <w:gridSpan w:val="5"/>
            <w:tcBorders>
              <w:top w:val="nil"/>
              <w:left w:val="nil"/>
              <w:bottom w:val="nil"/>
              <w:right w:val="nil"/>
            </w:tcBorders>
            <w:vAlign w:val="bottom"/>
          </w:tcPr>
          <w:p w14:paraId="6D983135" w14:textId="1DBAACF3" w:rsidR="007155C3" w:rsidRPr="00367D77" w:rsidRDefault="007155C3" w:rsidP="005F3458">
            <w:pPr>
              <w:pStyle w:val="FieldText"/>
              <w:rPr>
                <w:rStyle w:val="PlaceholderText"/>
                <w:rFonts w:cstheme="minorHAnsi"/>
                <w:sz w:val="22"/>
                <w:szCs w:val="22"/>
              </w:rPr>
            </w:pPr>
            <w:r>
              <w:rPr>
                <w:rFonts w:cstheme="minorHAnsi"/>
                <w:color w:val="000000" w:themeColor="text1"/>
                <w:sz w:val="22"/>
                <w:szCs w:val="22"/>
              </w:rPr>
              <w:t>Business Registration:</w:t>
            </w:r>
          </w:p>
        </w:tc>
        <w:tc>
          <w:tcPr>
            <w:tcW w:w="1986" w:type="dxa"/>
            <w:gridSpan w:val="2"/>
            <w:tcBorders>
              <w:top w:val="nil"/>
              <w:left w:val="nil"/>
              <w:bottom w:val="nil"/>
              <w:right w:val="nil"/>
            </w:tcBorders>
            <w:vAlign w:val="bottom"/>
          </w:tcPr>
          <w:p w14:paraId="75D24FC3" w14:textId="77777777" w:rsidR="007155C3" w:rsidRPr="00DB7948" w:rsidRDefault="007155C3" w:rsidP="005F3458">
            <w:pPr>
              <w:pStyle w:val="FieldText"/>
              <w:rPr>
                <w:rStyle w:val="PlaceholderText"/>
                <w:rFonts w:cstheme="minorHAnsi"/>
                <w:color w:val="auto"/>
                <w:sz w:val="22"/>
                <w:szCs w:val="22"/>
              </w:rPr>
            </w:pPr>
            <w:r>
              <w:rPr>
                <w:rStyle w:val="PlaceholderText"/>
                <w:rFonts w:eastAsiaTheme="minorHAnsi"/>
                <w:color w:val="auto"/>
                <w:sz w:val="22"/>
                <w:szCs w:val="22"/>
              </w:rPr>
              <w:t>Sole Proprietor</w:t>
            </w:r>
            <w:sdt>
              <w:sdtPr>
                <w:rPr>
                  <w:rStyle w:val="PlaceholderText"/>
                  <w:rFonts w:eastAsiaTheme="minorHAnsi"/>
                  <w:color w:val="auto"/>
                  <w:sz w:val="22"/>
                  <w:szCs w:val="22"/>
                </w:rPr>
                <w:id w:val="115017839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p>
        </w:tc>
        <w:tc>
          <w:tcPr>
            <w:tcW w:w="1701" w:type="dxa"/>
            <w:gridSpan w:val="3"/>
            <w:tcBorders>
              <w:top w:val="nil"/>
              <w:left w:val="nil"/>
              <w:bottom w:val="nil"/>
              <w:right w:val="nil"/>
            </w:tcBorders>
            <w:vAlign w:val="bottom"/>
          </w:tcPr>
          <w:p w14:paraId="1D169262" w14:textId="77777777" w:rsidR="007155C3" w:rsidRPr="00DB7948" w:rsidRDefault="007155C3" w:rsidP="005F3458">
            <w:pPr>
              <w:pStyle w:val="FieldText"/>
              <w:rPr>
                <w:rStyle w:val="PlaceholderText"/>
                <w:rFonts w:cstheme="minorHAnsi"/>
                <w:color w:val="auto"/>
                <w:sz w:val="22"/>
                <w:szCs w:val="22"/>
              </w:rPr>
            </w:pPr>
            <w:r>
              <w:rPr>
                <w:rStyle w:val="PlaceholderText"/>
                <w:rFonts w:cstheme="minorHAnsi"/>
                <w:color w:val="auto"/>
                <w:sz w:val="22"/>
                <w:szCs w:val="22"/>
              </w:rPr>
              <w:t xml:space="preserve">Partnership </w:t>
            </w:r>
            <w:sdt>
              <w:sdtPr>
                <w:rPr>
                  <w:rStyle w:val="PlaceholderText"/>
                  <w:rFonts w:cstheme="minorHAnsi"/>
                  <w:color w:val="auto"/>
                  <w:sz w:val="22"/>
                  <w:szCs w:val="22"/>
                </w:rPr>
                <w:id w:val="2746013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theme="minorHAnsi" w:hint="eastAsia"/>
                    <w:color w:val="auto"/>
                    <w:sz w:val="22"/>
                    <w:szCs w:val="22"/>
                  </w:rPr>
                  <w:t>☐</w:t>
                </w:r>
              </w:sdtContent>
            </w:sdt>
          </w:p>
        </w:tc>
        <w:tc>
          <w:tcPr>
            <w:tcW w:w="3548" w:type="dxa"/>
            <w:gridSpan w:val="4"/>
            <w:tcBorders>
              <w:top w:val="nil"/>
              <w:left w:val="nil"/>
              <w:bottom w:val="nil"/>
              <w:right w:val="nil"/>
            </w:tcBorders>
            <w:vAlign w:val="bottom"/>
          </w:tcPr>
          <w:p w14:paraId="2C7F6AE1" w14:textId="637FCA0B" w:rsidR="007155C3" w:rsidRPr="00DB7948" w:rsidRDefault="007155C3" w:rsidP="00DB7948">
            <w:pPr>
              <w:pStyle w:val="Heading4"/>
              <w:jc w:val="left"/>
              <w:rPr>
                <w:rFonts w:cstheme="minorHAnsi"/>
                <w:b/>
                <w:sz w:val="22"/>
                <w:szCs w:val="22"/>
              </w:rPr>
            </w:pPr>
            <w:r w:rsidRPr="00DB7948">
              <w:rPr>
                <w:rFonts w:cstheme="minorHAnsi"/>
                <w:b/>
                <w:sz w:val="22"/>
                <w:szCs w:val="22"/>
              </w:rPr>
              <w:t xml:space="preserve">Corporation </w:t>
            </w:r>
            <w:sdt>
              <w:sdtPr>
                <w:rPr>
                  <w:rFonts w:cstheme="minorHAnsi"/>
                  <w:b/>
                  <w:sz w:val="22"/>
                  <w:szCs w:val="22"/>
                </w:rPr>
                <w:id w:val="-1860270332"/>
                <w14:checkbox>
                  <w14:checked w14:val="0"/>
                  <w14:checkedState w14:val="2612" w14:font="MS Gothic"/>
                  <w14:uncheckedState w14:val="2610" w14:font="MS Gothic"/>
                </w14:checkbox>
              </w:sdtPr>
              <w:sdtEndPr/>
              <w:sdtContent>
                <w:r w:rsidRPr="00DB7948">
                  <w:rPr>
                    <w:rFonts w:ascii="Segoe UI Symbol" w:eastAsia="MS Gothic" w:hAnsi="Segoe UI Symbol" w:cs="Segoe UI Symbol"/>
                    <w:b/>
                    <w:sz w:val="22"/>
                    <w:szCs w:val="22"/>
                  </w:rPr>
                  <w:t>☐</w:t>
                </w:r>
              </w:sdtContent>
            </w:sdt>
          </w:p>
        </w:tc>
        <w:tc>
          <w:tcPr>
            <w:tcW w:w="705" w:type="dxa"/>
            <w:tcBorders>
              <w:top w:val="nil"/>
              <w:left w:val="nil"/>
              <w:bottom w:val="nil"/>
              <w:right w:val="nil"/>
            </w:tcBorders>
            <w:vAlign w:val="bottom"/>
          </w:tcPr>
          <w:p w14:paraId="2F33F1F0" w14:textId="587DE2DF" w:rsidR="007155C3" w:rsidRPr="00367D77" w:rsidRDefault="007155C3" w:rsidP="005F3458">
            <w:pPr>
              <w:pStyle w:val="FieldText"/>
              <w:rPr>
                <w:rFonts w:cstheme="minorHAnsi"/>
                <w:sz w:val="22"/>
                <w:szCs w:val="22"/>
              </w:rPr>
            </w:pPr>
          </w:p>
        </w:tc>
      </w:tr>
      <w:tr w:rsidR="006358D2" w:rsidRPr="00367D77" w14:paraId="502EE84C" w14:textId="77777777" w:rsidTr="007155C3">
        <w:trPr>
          <w:trHeight w:val="397"/>
        </w:trPr>
        <w:tc>
          <w:tcPr>
            <w:tcW w:w="988" w:type="dxa"/>
            <w:gridSpan w:val="2"/>
            <w:tcBorders>
              <w:top w:val="nil"/>
              <w:left w:val="nil"/>
              <w:bottom w:val="nil"/>
              <w:right w:val="nil"/>
            </w:tcBorders>
            <w:vAlign w:val="bottom"/>
          </w:tcPr>
          <w:p w14:paraId="41F09311" w14:textId="77777777" w:rsidR="006358D2" w:rsidRPr="00367D77" w:rsidRDefault="006358D2" w:rsidP="005F3458">
            <w:pPr>
              <w:pStyle w:val="FieldText"/>
              <w:rPr>
                <w:rFonts w:cstheme="minorHAnsi"/>
                <w:color w:val="000000" w:themeColor="text1"/>
                <w:sz w:val="22"/>
                <w:szCs w:val="22"/>
              </w:rPr>
            </w:pPr>
            <w:r w:rsidRPr="00367D77">
              <w:rPr>
                <w:rFonts w:cstheme="minorHAnsi"/>
                <w:color w:val="000000" w:themeColor="text1"/>
                <w:sz w:val="22"/>
                <w:szCs w:val="22"/>
              </w:rPr>
              <w:t>Address:</w:t>
            </w:r>
          </w:p>
        </w:tc>
        <w:sdt>
          <w:sdtPr>
            <w:rPr>
              <w:rStyle w:val="BodyTextChar"/>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6100" w:type="dxa"/>
                <w:gridSpan w:val="10"/>
                <w:tcBorders>
                  <w:top w:val="nil"/>
                  <w:left w:val="nil"/>
                  <w:right w:val="nil"/>
                </w:tcBorders>
                <w:vAlign w:val="bottom"/>
              </w:tcPr>
              <w:p w14:paraId="72A9FE4F" w14:textId="12F7F0F3" w:rsidR="006358D2" w:rsidRPr="00367D77" w:rsidRDefault="006358D2" w:rsidP="005F3458">
                <w:pPr>
                  <w:pStyle w:val="FieldText"/>
                  <w:rPr>
                    <w:rStyle w:val="PlaceholderText"/>
                    <w:rFonts w:eastAsiaTheme="minorHAnsi"/>
                    <w:sz w:val="22"/>
                    <w:szCs w:val="22"/>
                  </w:rPr>
                </w:pPr>
                <w:r w:rsidRPr="00367D77">
                  <w:rPr>
                    <w:rStyle w:val="PlaceholderText"/>
                    <w:rFonts w:eastAsiaTheme="minorHAnsi"/>
                    <w:b w:val="0"/>
                    <w:sz w:val="22"/>
                    <w:szCs w:val="22"/>
                  </w:rPr>
                  <w:t>123 Coffee Street</w:t>
                </w:r>
              </w:p>
            </w:tc>
          </w:sdtContent>
        </w:sdt>
        <w:tc>
          <w:tcPr>
            <w:tcW w:w="2272" w:type="dxa"/>
            <w:gridSpan w:val="2"/>
            <w:tcBorders>
              <w:top w:val="nil"/>
              <w:left w:val="nil"/>
              <w:right w:val="nil"/>
            </w:tcBorders>
            <w:vAlign w:val="bottom"/>
          </w:tcPr>
          <w:p w14:paraId="2973E438" w14:textId="721C0080" w:rsidR="006358D2" w:rsidRPr="00367D77" w:rsidRDefault="00367D77" w:rsidP="006358D2">
            <w:pPr>
              <w:pStyle w:val="Heading4"/>
              <w:jc w:val="left"/>
              <w:rPr>
                <w:rFonts w:cstheme="minorHAnsi"/>
                <w:b/>
                <w:sz w:val="22"/>
                <w:szCs w:val="22"/>
              </w:rPr>
            </w:pPr>
            <w:r w:rsidRPr="00367D77">
              <w:rPr>
                <w:rStyle w:val="BodyTextChar"/>
                <w:b/>
              </w:rPr>
              <w:t xml:space="preserve"> </w:t>
            </w:r>
            <w:sdt>
              <w:sdtPr>
                <w:rPr>
                  <w:rStyle w:val="BodyTextChar"/>
                  <w:b/>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3C0167">
                  <w:rPr>
                    <w:rStyle w:val="BodyTextChar"/>
                    <w:color w:val="808080" w:themeColor="background1" w:themeShade="80"/>
                  </w:rPr>
                  <w:t>##</w:t>
                </w:r>
              </w:sdtContent>
            </w:sdt>
          </w:p>
        </w:tc>
        <w:tc>
          <w:tcPr>
            <w:tcW w:w="705" w:type="dxa"/>
            <w:tcBorders>
              <w:top w:val="nil"/>
              <w:left w:val="nil"/>
              <w:bottom w:val="nil"/>
              <w:right w:val="nil"/>
            </w:tcBorders>
            <w:vAlign w:val="bottom"/>
          </w:tcPr>
          <w:p w14:paraId="5E071148" w14:textId="77777777" w:rsidR="006358D2" w:rsidRPr="00367D77" w:rsidRDefault="006358D2" w:rsidP="005F3458">
            <w:pPr>
              <w:pStyle w:val="FieldText"/>
              <w:rPr>
                <w:rFonts w:cstheme="minorHAnsi"/>
                <w:sz w:val="22"/>
                <w:szCs w:val="22"/>
              </w:rPr>
            </w:pPr>
          </w:p>
        </w:tc>
      </w:tr>
      <w:tr w:rsidR="006358D2" w:rsidRPr="00367D77" w14:paraId="78730E1F" w14:textId="77777777" w:rsidTr="007155C3">
        <w:trPr>
          <w:trHeight w:val="227"/>
        </w:trPr>
        <w:tc>
          <w:tcPr>
            <w:tcW w:w="988" w:type="dxa"/>
            <w:gridSpan w:val="2"/>
            <w:tcBorders>
              <w:top w:val="nil"/>
              <w:left w:val="nil"/>
              <w:bottom w:val="nil"/>
              <w:right w:val="nil"/>
            </w:tcBorders>
            <w:vAlign w:val="bottom"/>
          </w:tcPr>
          <w:p w14:paraId="4902CEC5" w14:textId="77777777" w:rsidR="006358D2" w:rsidRPr="00367D77" w:rsidRDefault="006358D2" w:rsidP="005F3458">
            <w:pPr>
              <w:pStyle w:val="FieldText"/>
              <w:rPr>
                <w:rFonts w:cstheme="minorHAnsi"/>
                <w:color w:val="000000" w:themeColor="text1"/>
              </w:rPr>
            </w:pPr>
          </w:p>
        </w:tc>
        <w:tc>
          <w:tcPr>
            <w:tcW w:w="6100" w:type="dxa"/>
            <w:gridSpan w:val="10"/>
            <w:tcBorders>
              <w:left w:val="nil"/>
              <w:bottom w:val="nil"/>
              <w:right w:val="nil"/>
            </w:tcBorders>
          </w:tcPr>
          <w:p w14:paraId="0BC33B67" w14:textId="69A1CF5A" w:rsidR="006358D2" w:rsidRPr="00367D77" w:rsidRDefault="006358D2" w:rsidP="003923BC">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tcBorders>
              <w:left w:val="nil"/>
              <w:bottom w:val="nil"/>
              <w:right w:val="nil"/>
            </w:tcBorders>
          </w:tcPr>
          <w:p w14:paraId="5BCA9E1B" w14:textId="4D7C7F81" w:rsidR="006358D2" w:rsidRPr="00367D77" w:rsidRDefault="006358D2" w:rsidP="003923BC">
            <w:pPr>
              <w:pStyle w:val="FieldText"/>
              <w:rPr>
                <w:rFonts w:cstheme="minorHAnsi"/>
                <w:vertAlign w:val="superscript"/>
              </w:rPr>
            </w:pPr>
            <w:r w:rsidRPr="00367D77">
              <w:rPr>
                <w:rFonts w:cstheme="minorHAnsi"/>
                <w:sz w:val="24"/>
                <w:vertAlign w:val="superscript"/>
              </w:rPr>
              <w:t>Unit #</w:t>
            </w:r>
          </w:p>
        </w:tc>
        <w:tc>
          <w:tcPr>
            <w:tcW w:w="710" w:type="dxa"/>
            <w:tcBorders>
              <w:left w:val="nil"/>
              <w:bottom w:val="nil"/>
              <w:right w:val="nil"/>
            </w:tcBorders>
            <w:vAlign w:val="bottom"/>
          </w:tcPr>
          <w:p w14:paraId="07205AC9" w14:textId="77777777" w:rsidR="006358D2" w:rsidRPr="00367D77"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367D77" w:rsidRDefault="006358D2" w:rsidP="005F3458">
            <w:pPr>
              <w:pStyle w:val="FieldText"/>
              <w:rPr>
                <w:rFonts w:cstheme="minorHAnsi"/>
              </w:rPr>
            </w:pPr>
          </w:p>
        </w:tc>
      </w:tr>
      <w:tr w:rsidR="006358D2" w:rsidRPr="00367D77" w14:paraId="2E07DBB2" w14:textId="77777777" w:rsidTr="007155C3">
        <w:trPr>
          <w:trHeight w:val="283"/>
        </w:trPr>
        <w:tc>
          <w:tcPr>
            <w:tcW w:w="988" w:type="dxa"/>
            <w:gridSpan w:val="2"/>
            <w:tcBorders>
              <w:top w:val="nil"/>
              <w:left w:val="nil"/>
              <w:bottom w:val="nil"/>
              <w:right w:val="nil"/>
            </w:tcBorders>
            <w:vAlign w:val="bottom"/>
          </w:tcPr>
          <w:p w14:paraId="3735C1FC" w14:textId="77777777" w:rsidR="006358D2" w:rsidRPr="00367D77" w:rsidRDefault="006358D2" w:rsidP="005F3458">
            <w:pPr>
              <w:pStyle w:val="FieldText"/>
              <w:rPr>
                <w:rFonts w:cstheme="minorHAnsi"/>
                <w:color w:val="808080" w:themeColor="background1" w:themeShade="80"/>
                <w:sz w:val="22"/>
                <w:szCs w:val="22"/>
              </w:rPr>
            </w:pPr>
          </w:p>
        </w:tc>
        <w:sdt>
          <w:sdtPr>
            <w:rPr>
              <w:rStyle w:val="BodyTextChar"/>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3407" w:type="dxa"/>
                <w:gridSpan w:val="6"/>
                <w:tcBorders>
                  <w:top w:val="nil"/>
                  <w:left w:val="nil"/>
                  <w:bottom w:val="single" w:sz="4" w:space="0" w:color="auto"/>
                  <w:right w:val="nil"/>
                </w:tcBorders>
                <w:vAlign w:val="bottom"/>
              </w:tcPr>
              <w:p w14:paraId="245FA4E2" w14:textId="3785D5B1"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North Bay</w:t>
                </w:r>
              </w:p>
            </w:tc>
          </w:sdtContent>
        </w:sdt>
        <w:sdt>
          <w:sdtPr>
            <w:rPr>
              <w:rStyle w:val="BodyTextChar"/>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693" w:type="dxa"/>
                <w:gridSpan w:val="4"/>
                <w:tcBorders>
                  <w:top w:val="nil"/>
                  <w:left w:val="nil"/>
                  <w:bottom w:val="single" w:sz="4" w:space="0" w:color="auto"/>
                  <w:right w:val="nil"/>
                </w:tcBorders>
                <w:vAlign w:val="bottom"/>
              </w:tcPr>
              <w:p w14:paraId="187BE881" w14:textId="78E81774"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Ontario</w:t>
                </w:r>
              </w:p>
            </w:tc>
          </w:sdtContent>
        </w:sdt>
        <w:tc>
          <w:tcPr>
            <w:tcW w:w="2272" w:type="dxa"/>
            <w:gridSpan w:val="2"/>
            <w:tcBorders>
              <w:top w:val="nil"/>
              <w:left w:val="nil"/>
              <w:bottom w:val="single" w:sz="4" w:space="0" w:color="auto"/>
              <w:right w:val="nil"/>
            </w:tcBorders>
            <w:vAlign w:val="bottom"/>
          </w:tcPr>
          <w:p w14:paraId="6F8544FB" w14:textId="327CB194" w:rsidR="006358D2" w:rsidRPr="00367D77" w:rsidRDefault="006358D2" w:rsidP="006358D2">
            <w:pPr>
              <w:pStyle w:val="Heading4"/>
              <w:jc w:val="left"/>
              <w:rPr>
                <w:rFonts w:cstheme="minorHAnsi"/>
                <w:b/>
                <w:color w:val="808080" w:themeColor="background1" w:themeShade="80"/>
                <w:sz w:val="22"/>
                <w:szCs w:val="22"/>
              </w:rPr>
            </w:pPr>
            <w:r w:rsidRPr="00367D77">
              <w:rPr>
                <w:rFonts w:cstheme="minorHAnsi"/>
                <w:b/>
                <w:color w:val="808080" w:themeColor="background1" w:themeShade="80"/>
                <w:sz w:val="22"/>
                <w:szCs w:val="22"/>
              </w:rPr>
              <w:t xml:space="preserve"> </w:t>
            </w:r>
            <w:sdt>
              <w:sdtPr>
                <w:rPr>
                  <w:rStyle w:val="BodyTextChar"/>
                  <w:b/>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367D77">
                  <w:rPr>
                    <w:rStyle w:val="PlaceholderText"/>
                    <w:rFonts w:eastAsiaTheme="minorHAnsi"/>
                    <w:sz w:val="22"/>
                    <w:szCs w:val="22"/>
                  </w:rPr>
                  <w:t>P1B 7G8</w:t>
                </w:r>
              </w:sdtContent>
            </w:sdt>
          </w:p>
        </w:tc>
        <w:tc>
          <w:tcPr>
            <w:tcW w:w="705" w:type="dxa"/>
            <w:tcBorders>
              <w:top w:val="nil"/>
              <w:left w:val="nil"/>
              <w:bottom w:val="nil"/>
              <w:right w:val="nil"/>
            </w:tcBorders>
            <w:vAlign w:val="bottom"/>
          </w:tcPr>
          <w:p w14:paraId="66B44D56" w14:textId="77777777" w:rsidR="006358D2" w:rsidRPr="00367D77" w:rsidRDefault="006358D2" w:rsidP="005F3458">
            <w:pPr>
              <w:pStyle w:val="FieldText"/>
              <w:rPr>
                <w:rFonts w:cstheme="minorHAnsi"/>
                <w:color w:val="808080" w:themeColor="background1" w:themeShade="80"/>
                <w:sz w:val="22"/>
                <w:szCs w:val="22"/>
              </w:rPr>
            </w:pPr>
          </w:p>
        </w:tc>
      </w:tr>
      <w:tr w:rsidR="006358D2" w:rsidRPr="00367D77" w14:paraId="2710034A" w14:textId="77777777" w:rsidTr="007155C3">
        <w:trPr>
          <w:trHeight w:val="227"/>
        </w:trPr>
        <w:tc>
          <w:tcPr>
            <w:tcW w:w="988" w:type="dxa"/>
            <w:gridSpan w:val="2"/>
            <w:tcBorders>
              <w:top w:val="nil"/>
              <w:left w:val="nil"/>
              <w:bottom w:val="nil"/>
              <w:right w:val="nil"/>
            </w:tcBorders>
            <w:vAlign w:val="bottom"/>
          </w:tcPr>
          <w:p w14:paraId="69363B06"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6"/>
            <w:tcBorders>
              <w:top w:val="single" w:sz="4" w:space="0" w:color="auto"/>
              <w:left w:val="nil"/>
              <w:bottom w:val="nil"/>
              <w:right w:val="nil"/>
            </w:tcBorders>
          </w:tcPr>
          <w:p w14:paraId="608347E5" w14:textId="52DFAAD0" w:rsidR="006358D2" w:rsidRPr="00367D77" w:rsidRDefault="006358D2" w:rsidP="003923BC">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4"/>
            <w:tcBorders>
              <w:top w:val="single" w:sz="4" w:space="0" w:color="auto"/>
              <w:left w:val="nil"/>
              <w:bottom w:val="nil"/>
              <w:right w:val="nil"/>
            </w:tcBorders>
          </w:tcPr>
          <w:p w14:paraId="2769F98E" w14:textId="77DB8E78" w:rsidR="006358D2" w:rsidRPr="00367D77" w:rsidRDefault="006358D2" w:rsidP="003923BC">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2"/>
            <w:tcBorders>
              <w:top w:val="single" w:sz="4" w:space="0" w:color="auto"/>
              <w:left w:val="nil"/>
              <w:bottom w:val="nil"/>
              <w:right w:val="nil"/>
            </w:tcBorders>
          </w:tcPr>
          <w:p w14:paraId="27977C80" w14:textId="0351A214" w:rsidR="006358D2" w:rsidRPr="00367D77" w:rsidRDefault="006358D2" w:rsidP="003923BC">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367D77" w:rsidRDefault="006358D2" w:rsidP="005F3458">
            <w:pPr>
              <w:pStyle w:val="FieldText"/>
              <w:rPr>
                <w:rFonts w:cstheme="minorHAnsi"/>
                <w:color w:val="808080" w:themeColor="background1" w:themeShade="80"/>
                <w:sz w:val="22"/>
                <w:szCs w:val="22"/>
              </w:rPr>
            </w:pPr>
          </w:p>
        </w:tc>
      </w:tr>
      <w:tr w:rsidR="00446A63" w:rsidRPr="00367D77" w14:paraId="2724F3B6" w14:textId="77777777" w:rsidTr="007155C3">
        <w:trPr>
          <w:trHeight w:val="397"/>
        </w:trPr>
        <w:tc>
          <w:tcPr>
            <w:tcW w:w="1978" w:type="dxa"/>
            <w:gridSpan w:val="4"/>
            <w:tcBorders>
              <w:top w:val="nil"/>
              <w:left w:val="nil"/>
              <w:bottom w:val="nil"/>
              <w:right w:val="nil"/>
            </w:tcBorders>
            <w:vAlign w:val="bottom"/>
          </w:tcPr>
          <w:p w14:paraId="7B844F4E" w14:textId="5ECA47F5" w:rsidR="00446A63" w:rsidRPr="00367D77" w:rsidRDefault="007155C3" w:rsidP="005F3458">
            <w:pPr>
              <w:pStyle w:val="FieldText"/>
              <w:rPr>
                <w:rStyle w:val="PlaceholderText"/>
                <w:rFonts w:eastAsiaTheme="minorHAnsi"/>
                <w:color w:val="auto"/>
                <w:sz w:val="24"/>
                <w:vertAlign w:val="superscript"/>
              </w:rPr>
            </w:pPr>
            <w:r>
              <w:rPr>
                <w:rFonts w:cstheme="minorHAnsi"/>
                <w:sz w:val="22"/>
                <w:szCs w:val="22"/>
              </w:rPr>
              <w:t>SFEP</w:t>
            </w:r>
            <w:r w:rsidR="00446A63" w:rsidRPr="00367D77">
              <w:rPr>
                <w:rFonts w:cstheme="minorHAnsi"/>
                <w:sz w:val="22"/>
                <w:szCs w:val="22"/>
              </w:rPr>
              <w:t xml:space="preserve"> Lead Contact:</w:t>
            </w:r>
          </w:p>
        </w:tc>
        <w:sdt>
          <w:sdtPr>
            <w:rPr>
              <w:rStyle w:val="BodyTextChar"/>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D01D300" w14:textId="1E0BE47F" w:rsidR="00446A63" w:rsidRPr="00367D77" w:rsidRDefault="00446A63" w:rsidP="005F3458">
                <w:pPr>
                  <w:pStyle w:val="FieldText"/>
                  <w:rPr>
                    <w:rStyle w:val="PlaceholderText"/>
                    <w:rFonts w:eastAsiaTheme="minorHAnsi"/>
                    <w:color w:val="808080" w:themeColor="background1" w:themeShade="80"/>
                    <w:sz w:val="22"/>
                    <w:szCs w:val="22"/>
                  </w:rPr>
                </w:pPr>
                <w:r w:rsidRPr="00367D77">
                  <w:rPr>
                    <w:rStyle w:val="PlaceholderText"/>
                    <w:rFonts w:eastAsiaTheme="minorHAnsi"/>
                    <w:b w:val="0"/>
                    <w:sz w:val="22"/>
                    <w:szCs w:val="22"/>
                  </w:rPr>
                  <w:t>John Smith</w:t>
                </w:r>
              </w:p>
            </w:tc>
          </w:sdtContent>
        </w:sdt>
        <w:sdt>
          <w:sdtPr>
            <w:rPr>
              <w:rStyle w:val="BodyTextChar"/>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0A087381" w14:textId="70FDDBCB" w:rsidR="00446A63" w:rsidRPr="00367D77" w:rsidRDefault="00716BDE" w:rsidP="005F3458">
                <w:pPr>
                  <w:pStyle w:val="FieldText"/>
                  <w:rPr>
                    <w:rStyle w:val="PlaceholderText"/>
                    <w:rFonts w:eastAsiaTheme="minorHAnsi"/>
                    <w:color w:val="auto"/>
                    <w:sz w:val="22"/>
                    <w:szCs w:val="22"/>
                  </w:rPr>
                </w:pPr>
                <w:r w:rsidRPr="00367D77">
                  <w:rPr>
                    <w:rStyle w:val="PlaceholderText"/>
                    <w:rFonts w:eastAsiaTheme="minorHAnsi"/>
                    <w:b w:val="0"/>
                    <w:sz w:val="22"/>
                    <w:szCs w:val="22"/>
                  </w:rPr>
                  <w:t>President</w:t>
                </w:r>
              </w:p>
            </w:tc>
          </w:sdtContent>
        </w:sdt>
        <w:sdt>
          <w:sdtPr>
            <w:rPr>
              <w:rStyle w:val="BodyTextChar"/>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2977" w:type="dxa"/>
                <w:gridSpan w:val="3"/>
                <w:tcBorders>
                  <w:top w:val="nil"/>
                  <w:left w:val="nil"/>
                  <w:bottom w:val="single" w:sz="4" w:space="0" w:color="auto"/>
                  <w:right w:val="nil"/>
                </w:tcBorders>
                <w:vAlign w:val="bottom"/>
              </w:tcPr>
              <w:p w14:paraId="2413D025" w14:textId="68EA82BE" w:rsidR="00446A63" w:rsidRPr="00367D77" w:rsidRDefault="00716BDE" w:rsidP="005F3458">
                <w:pPr>
                  <w:pStyle w:val="FieldText"/>
                  <w:rPr>
                    <w:rFonts w:cstheme="minorHAnsi"/>
                    <w:color w:val="808080" w:themeColor="background1" w:themeShade="80"/>
                    <w:sz w:val="22"/>
                    <w:szCs w:val="22"/>
                  </w:rPr>
                </w:pPr>
                <w:r w:rsidRPr="00367D77">
                  <w:rPr>
                    <w:rFonts w:cstheme="minorHAnsi"/>
                    <w:b w:val="0"/>
                    <w:color w:val="808080" w:themeColor="background1" w:themeShade="80"/>
                    <w:sz w:val="22"/>
                    <w:szCs w:val="22"/>
                  </w:rPr>
                  <w:t>john@abc.ca</w:t>
                </w:r>
              </w:p>
            </w:tc>
          </w:sdtContent>
        </w:sdt>
      </w:tr>
      <w:tr w:rsidR="00446A63" w:rsidRPr="00367D77" w14:paraId="7CCEC830" w14:textId="77777777" w:rsidTr="007155C3">
        <w:trPr>
          <w:trHeight w:val="397"/>
        </w:trPr>
        <w:tc>
          <w:tcPr>
            <w:tcW w:w="1978" w:type="dxa"/>
            <w:gridSpan w:val="4"/>
            <w:tcBorders>
              <w:top w:val="nil"/>
              <w:left w:val="nil"/>
              <w:bottom w:val="nil"/>
              <w:right w:val="nil"/>
            </w:tcBorders>
            <w:vAlign w:val="bottom"/>
          </w:tcPr>
          <w:p w14:paraId="75AF6094" w14:textId="77777777" w:rsidR="00446A63" w:rsidRPr="00367D77" w:rsidRDefault="00446A63" w:rsidP="005F3458">
            <w:pPr>
              <w:pStyle w:val="FieldText"/>
              <w:rPr>
                <w:rFonts w:cstheme="minorHAnsi"/>
                <w:sz w:val="22"/>
                <w:szCs w:val="22"/>
              </w:rPr>
            </w:pPr>
          </w:p>
        </w:tc>
        <w:tc>
          <w:tcPr>
            <w:tcW w:w="2417" w:type="dxa"/>
            <w:gridSpan w:val="4"/>
            <w:tcBorders>
              <w:left w:val="nil"/>
              <w:bottom w:val="nil"/>
              <w:right w:val="nil"/>
            </w:tcBorders>
          </w:tcPr>
          <w:p w14:paraId="6418F76A" w14:textId="16C8983F" w:rsidR="00446A63" w:rsidRPr="00367D77" w:rsidRDefault="00446A63" w:rsidP="003923BC">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4"/>
            <w:tcBorders>
              <w:left w:val="nil"/>
              <w:bottom w:val="nil"/>
              <w:right w:val="nil"/>
            </w:tcBorders>
          </w:tcPr>
          <w:p w14:paraId="2CD87BD8" w14:textId="7E681C3B" w:rsidR="00446A63" w:rsidRPr="00367D77" w:rsidRDefault="00446A63" w:rsidP="003923BC">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7" w:type="dxa"/>
            <w:gridSpan w:val="3"/>
            <w:tcBorders>
              <w:left w:val="nil"/>
              <w:bottom w:val="nil"/>
              <w:right w:val="nil"/>
            </w:tcBorders>
          </w:tcPr>
          <w:p w14:paraId="0813DB40" w14:textId="1DC2087D" w:rsidR="00446A63" w:rsidRPr="00367D77" w:rsidRDefault="00446A63" w:rsidP="003923BC">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446A63" w:rsidRPr="00367D77" w14:paraId="2F34D726" w14:textId="77777777" w:rsidTr="007155C3">
        <w:trPr>
          <w:trHeight w:val="227"/>
        </w:trPr>
        <w:tc>
          <w:tcPr>
            <w:tcW w:w="1978" w:type="dxa"/>
            <w:gridSpan w:val="4"/>
            <w:tcBorders>
              <w:top w:val="nil"/>
              <w:left w:val="nil"/>
              <w:bottom w:val="nil"/>
              <w:right w:val="nil"/>
            </w:tcBorders>
            <w:vAlign w:val="bottom"/>
          </w:tcPr>
          <w:p w14:paraId="0E4CDB28" w14:textId="1ACF162E" w:rsidR="00446A63" w:rsidRPr="00367D77" w:rsidRDefault="00446A63" w:rsidP="00446A63">
            <w:pPr>
              <w:pStyle w:val="FieldText"/>
              <w:rPr>
                <w:rFonts w:cstheme="minorHAnsi"/>
                <w:sz w:val="22"/>
                <w:szCs w:val="22"/>
              </w:rPr>
            </w:pPr>
            <w:r w:rsidRPr="00367D77">
              <w:rPr>
                <w:rFonts w:cstheme="minorHAnsi"/>
                <w:sz w:val="22"/>
                <w:szCs w:val="22"/>
              </w:rPr>
              <w:t>Secondary Contact:</w:t>
            </w:r>
          </w:p>
        </w:tc>
        <w:sdt>
          <w:sdtPr>
            <w:rPr>
              <w:rStyle w:val="BodyTextChar"/>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5804953" w14:textId="13B8051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 Doe</w:t>
                </w:r>
              </w:p>
            </w:tc>
          </w:sdtContent>
        </w:sdt>
        <w:sdt>
          <w:sdtPr>
            <w:rPr>
              <w:rStyle w:val="BodyTextChar"/>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1589CD0C" w14:textId="05E17B12"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Lead Engineer</w:t>
                </w:r>
              </w:p>
            </w:tc>
          </w:sdtContent>
        </w:sdt>
        <w:sdt>
          <w:sdtPr>
            <w:rPr>
              <w:rStyle w:val="BodyTextChar"/>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2977" w:type="dxa"/>
                <w:gridSpan w:val="3"/>
                <w:tcBorders>
                  <w:top w:val="nil"/>
                  <w:left w:val="nil"/>
                  <w:bottom w:val="single" w:sz="4" w:space="0" w:color="auto"/>
                  <w:right w:val="nil"/>
                </w:tcBorders>
                <w:vAlign w:val="bottom"/>
              </w:tcPr>
              <w:p w14:paraId="628BFB4E" w14:textId="26F0AB5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abc.ca</w:t>
                </w:r>
              </w:p>
            </w:tc>
          </w:sdtContent>
        </w:sdt>
      </w:tr>
      <w:tr w:rsidR="00446A63" w:rsidRPr="00367D77" w14:paraId="16546534" w14:textId="77777777" w:rsidTr="007155C3">
        <w:trPr>
          <w:trHeight w:val="227"/>
        </w:trPr>
        <w:tc>
          <w:tcPr>
            <w:tcW w:w="1978" w:type="dxa"/>
            <w:gridSpan w:val="4"/>
            <w:tcBorders>
              <w:top w:val="nil"/>
              <w:left w:val="nil"/>
              <w:bottom w:val="nil"/>
              <w:right w:val="nil"/>
            </w:tcBorders>
          </w:tcPr>
          <w:p w14:paraId="07BC68AC" w14:textId="77777777" w:rsidR="00446A63" w:rsidRPr="00367D77" w:rsidRDefault="00446A63" w:rsidP="003923BC">
            <w:pPr>
              <w:pStyle w:val="FieldText"/>
              <w:rPr>
                <w:rFonts w:cstheme="minorHAnsi"/>
                <w:sz w:val="22"/>
                <w:szCs w:val="22"/>
              </w:rPr>
            </w:pPr>
          </w:p>
        </w:tc>
        <w:tc>
          <w:tcPr>
            <w:tcW w:w="2417" w:type="dxa"/>
            <w:gridSpan w:val="4"/>
            <w:tcBorders>
              <w:top w:val="single" w:sz="4" w:space="0" w:color="auto"/>
              <w:left w:val="nil"/>
              <w:bottom w:val="nil"/>
              <w:right w:val="nil"/>
            </w:tcBorders>
          </w:tcPr>
          <w:p w14:paraId="620841E2" w14:textId="280F7CBE" w:rsidR="00446A63" w:rsidRPr="00367D77" w:rsidRDefault="00446A63" w:rsidP="003923BC">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4"/>
            <w:tcBorders>
              <w:top w:val="single" w:sz="4" w:space="0" w:color="auto"/>
              <w:left w:val="nil"/>
              <w:bottom w:val="nil"/>
              <w:right w:val="nil"/>
            </w:tcBorders>
          </w:tcPr>
          <w:p w14:paraId="71D46C2A" w14:textId="753147DB" w:rsidR="00446A63" w:rsidRPr="00367D77" w:rsidRDefault="00446A63" w:rsidP="003923BC">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7" w:type="dxa"/>
            <w:gridSpan w:val="3"/>
            <w:tcBorders>
              <w:top w:val="single" w:sz="4" w:space="0" w:color="auto"/>
              <w:left w:val="nil"/>
              <w:bottom w:val="nil"/>
              <w:right w:val="nil"/>
            </w:tcBorders>
          </w:tcPr>
          <w:p w14:paraId="7D468B21" w14:textId="7E9E9DA8" w:rsidR="00446A63" w:rsidRPr="00367D77" w:rsidRDefault="00446A63" w:rsidP="003923BC">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3923BC" w:rsidRPr="00367D77" w14:paraId="620910C2" w14:textId="77777777" w:rsidTr="007155C3">
        <w:trPr>
          <w:trHeight w:val="397"/>
        </w:trPr>
        <w:tc>
          <w:tcPr>
            <w:tcW w:w="1555" w:type="dxa"/>
            <w:gridSpan w:val="3"/>
            <w:tcBorders>
              <w:top w:val="nil"/>
              <w:left w:val="nil"/>
              <w:bottom w:val="nil"/>
              <w:right w:val="nil"/>
            </w:tcBorders>
            <w:vAlign w:val="bottom"/>
          </w:tcPr>
          <w:p w14:paraId="605CA285" w14:textId="77777777" w:rsidR="003923BC" w:rsidRPr="00367D77" w:rsidRDefault="003923BC" w:rsidP="00446A63">
            <w:pPr>
              <w:pStyle w:val="FieldText"/>
              <w:rPr>
                <w:rFonts w:cstheme="minorHAnsi"/>
                <w:sz w:val="22"/>
                <w:szCs w:val="22"/>
              </w:rPr>
            </w:pPr>
            <w:r w:rsidRPr="00367D77">
              <w:rPr>
                <w:rFonts w:cstheme="minorHAnsi"/>
                <w:sz w:val="22"/>
                <w:szCs w:val="22"/>
              </w:rPr>
              <w:t>Business Phone:</w:t>
            </w:r>
          </w:p>
        </w:tc>
        <w:sdt>
          <w:sdtPr>
            <w:rPr>
              <w:rStyle w:val="BodyTextChar"/>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545" w:type="dxa"/>
                <w:gridSpan w:val="6"/>
                <w:tcBorders>
                  <w:top w:val="nil"/>
                  <w:left w:val="nil"/>
                  <w:bottom w:val="single" w:sz="4" w:space="0" w:color="auto"/>
                  <w:right w:val="nil"/>
                </w:tcBorders>
                <w:vAlign w:val="bottom"/>
              </w:tcPr>
              <w:p w14:paraId="27E04247" w14:textId="0E422BD5"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705) 123-4567 ext. 8910</w:t>
                </w:r>
              </w:p>
            </w:tc>
          </w:sdtContent>
        </w:sdt>
        <w:tc>
          <w:tcPr>
            <w:tcW w:w="1418" w:type="dxa"/>
            <w:gridSpan w:val="2"/>
            <w:tcBorders>
              <w:top w:val="nil"/>
              <w:left w:val="nil"/>
              <w:bottom w:val="nil"/>
              <w:right w:val="nil"/>
            </w:tcBorders>
            <w:vAlign w:val="bottom"/>
          </w:tcPr>
          <w:p w14:paraId="4ECC21E7" w14:textId="14EEF66F"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w:t>
            </w:r>
            <w:r w:rsidR="00521B6E" w:rsidRPr="00367D77">
              <w:rPr>
                <w:rStyle w:val="PlaceholderText"/>
                <w:rFonts w:eastAsiaTheme="minorHAnsi"/>
                <w:color w:val="auto"/>
                <w:sz w:val="22"/>
                <w:szCs w:val="22"/>
              </w:rPr>
              <w:t xml:space="preserve"> </w:t>
            </w:r>
          </w:p>
        </w:tc>
        <w:sdt>
          <w:sdtPr>
            <w:rPr>
              <w:rStyle w:val="BodyTextChar"/>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4"/>
                <w:tcBorders>
                  <w:top w:val="nil"/>
                  <w:left w:val="nil"/>
                  <w:bottom w:val="single" w:sz="4" w:space="0" w:color="auto"/>
                  <w:right w:val="nil"/>
                </w:tcBorders>
                <w:vAlign w:val="bottom"/>
              </w:tcPr>
              <w:p w14:paraId="41973CEC" w14:textId="67F41F57" w:rsidR="003923BC" w:rsidRPr="00367D77" w:rsidRDefault="003923BC" w:rsidP="003923BC">
                <w:pPr>
                  <w:pStyle w:val="FieldText"/>
                  <w:rPr>
                    <w:rStyle w:val="PlaceholderText"/>
                    <w:rFonts w:eastAsiaTheme="minorHAnsi"/>
                    <w:color w:val="auto"/>
                    <w:sz w:val="22"/>
                    <w:szCs w:val="22"/>
                  </w:rPr>
                </w:pPr>
                <w:r w:rsidRPr="00367D77">
                  <w:rPr>
                    <w:rStyle w:val="PlaceholderText"/>
                    <w:rFonts w:eastAsiaTheme="minorHAnsi"/>
                    <w:b w:val="0"/>
                    <w:sz w:val="22"/>
                    <w:szCs w:val="22"/>
                  </w:rPr>
                  <w:t>example@abc.ca</w:t>
                </w:r>
              </w:p>
            </w:tc>
          </w:sdtContent>
        </w:sdt>
      </w:tr>
      <w:tr w:rsidR="00521B6E" w:rsidRPr="00367D77" w14:paraId="315301C0" w14:textId="77777777" w:rsidTr="007155C3">
        <w:trPr>
          <w:trHeight w:val="397"/>
        </w:trPr>
        <w:tc>
          <w:tcPr>
            <w:tcW w:w="777" w:type="dxa"/>
            <w:tcBorders>
              <w:top w:val="nil"/>
              <w:left w:val="nil"/>
              <w:bottom w:val="nil"/>
              <w:right w:val="nil"/>
            </w:tcBorders>
            <w:vAlign w:val="bottom"/>
          </w:tcPr>
          <w:p w14:paraId="071CA04B" w14:textId="77777777" w:rsidR="00521B6E" w:rsidRPr="00367D77" w:rsidRDefault="00521B6E" w:rsidP="00446A63">
            <w:pPr>
              <w:pStyle w:val="FieldText"/>
              <w:rPr>
                <w:rFonts w:cstheme="minorHAnsi"/>
                <w:sz w:val="22"/>
                <w:szCs w:val="22"/>
              </w:rPr>
            </w:pPr>
            <w:r w:rsidRPr="00367D77">
              <w:rPr>
                <w:rFonts w:cstheme="minorHAnsi"/>
                <w:sz w:val="22"/>
                <w:szCs w:val="22"/>
              </w:rPr>
              <w:t>HST #:</w:t>
            </w:r>
          </w:p>
        </w:tc>
        <w:sdt>
          <w:sdtPr>
            <w:rPr>
              <w:rStyle w:val="BodyTextChar"/>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4323" w:type="dxa"/>
                <w:gridSpan w:val="8"/>
                <w:tcBorders>
                  <w:top w:val="nil"/>
                  <w:left w:val="nil"/>
                  <w:bottom w:val="single" w:sz="4" w:space="0" w:color="auto"/>
                  <w:right w:val="nil"/>
                </w:tcBorders>
                <w:vAlign w:val="bottom"/>
              </w:tcPr>
              <w:p w14:paraId="65803D19" w14:textId="35D3BF86" w:rsidR="00521B6E" w:rsidRPr="00367D77" w:rsidRDefault="00521B6E"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123456789 RC0001</w:t>
                </w:r>
              </w:p>
            </w:tc>
          </w:sdtContent>
        </w:sdt>
        <w:tc>
          <w:tcPr>
            <w:tcW w:w="1418" w:type="dxa"/>
            <w:gridSpan w:val="2"/>
            <w:tcBorders>
              <w:top w:val="nil"/>
              <w:left w:val="nil"/>
              <w:bottom w:val="nil"/>
              <w:right w:val="nil"/>
            </w:tcBorders>
            <w:vAlign w:val="bottom"/>
          </w:tcPr>
          <w:p w14:paraId="03B4E3CB" w14:textId="77777777" w:rsidR="00521B6E" w:rsidRPr="00367D77" w:rsidRDefault="00521B6E" w:rsidP="00446A63">
            <w:pPr>
              <w:pStyle w:val="FieldText"/>
              <w:rPr>
                <w:rStyle w:val="PlaceholderText"/>
                <w:rFonts w:eastAsiaTheme="minorHAnsi"/>
                <w:color w:val="auto"/>
                <w:sz w:val="22"/>
                <w:szCs w:val="22"/>
              </w:rPr>
            </w:pPr>
          </w:p>
        </w:tc>
        <w:tc>
          <w:tcPr>
            <w:tcW w:w="3547" w:type="dxa"/>
            <w:gridSpan w:val="4"/>
            <w:tcBorders>
              <w:top w:val="single" w:sz="4" w:space="0" w:color="auto"/>
              <w:left w:val="nil"/>
              <w:bottom w:val="nil"/>
              <w:right w:val="nil"/>
            </w:tcBorders>
            <w:vAlign w:val="bottom"/>
          </w:tcPr>
          <w:p w14:paraId="4D9391F3" w14:textId="77777777" w:rsidR="00521B6E" w:rsidRPr="00367D77" w:rsidRDefault="00521B6E" w:rsidP="003923BC">
            <w:pPr>
              <w:pStyle w:val="FieldText"/>
              <w:rPr>
                <w:rStyle w:val="PlaceholderText"/>
                <w:rFonts w:eastAsiaTheme="minorHAnsi"/>
                <w:color w:val="auto"/>
                <w:sz w:val="22"/>
                <w:szCs w:val="22"/>
              </w:rPr>
            </w:pPr>
          </w:p>
        </w:tc>
      </w:tr>
    </w:tbl>
    <w:p w14:paraId="61B563E9" w14:textId="22C73FD4" w:rsidR="00F77B7C" w:rsidRPr="00416189" w:rsidRDefault="006726CB">
      <w:pPr>
        <w:rPr>
          <w:sz w:val="22"/>
          <w:szCs w:val="22"/>
        </w:rPr>
      </w:pPr>
    </w:p>
    <w:p w14:paraId="447EC715" w14:textId="77777777" w:rsidR="00D81539" w:rsidRPr="00416189" w:rsidRDefault="00D81539" w:rsidP="00D81539">
      <w:pPr>
        <w:rPr>
          <w:rFonts w:cstheme="minorHAnsi"/>
          <w:b/>
          <w:sz w:val="22"/>
          <w:szCs w:val="22"/>
        </w:rPr>
      </w:pPr>
      <w:r w:rsidRPr="00416189">
        <w:rPr>
          <w:rFonts w:cstheme="minorHAnsi"/>
          <w:b/>
          <w:sz w:val="22"/>
          <w:szCs w:val="22"/>
        </w:rPr>
        <w:t>Detailed description of company’s history, current products / services and future aspirations:</w:t>
      </w:r>
    </w:p>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p w14:paraId="50E86CB9" w14:textId="68F9AB32" w:rsidR="00133673" w:rsidRPr="00416189" w:rsidRDefault="00D81539" w:rsidP="00D81539">
          <w:pPr>
            <w:rPr>
              <w:rStyle w:val="BodyTextChar"/>
              <w:rFonts w:asciiTheme="minorHAnsi" w:hAnsiTheme="minorHAnsi" w:cstheme="minorHAnsi"/>
              <w:b/>
              <w:sz w:val="22"/>
              <w:szCs w:val="22"/>
            </w:rPr>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sdtContent>
    </w:sdt>
    <w:p w14:paraId="4D298038" w14:textId="2CF40293" w:rsidR="0074476A" w:rsidRPr="00416189" w:rsidRDefault="0074476A" w:rsidP="00D81539">
      <w:pPr>
        <w:rPr>
          <w:rStyle w:val="BodyTextChar"/>
          <w:rFonts w:asciiTheme="minorHAnsi" w:hAnsiTheme="minorHAnsi" w:cstheme="minorHAnsi"/>
          <w:b/>
          <w:sz w:val="22"/>
          <w:szCs w:val="22"/>
        </w:rPr>
      </w:pPr>
    </w:p>
    <w:p w14:paraId="67B6C389" w14:textId="5F4187C6" w:rsidR="00D827F7" w:rsidRPr="00D827F7" w:rsidRDefault="0074476A" w:rsidP="00D827F7">
      <w:pPr>
        <w:pStyle w:val="p1"/>
        <w:rPr>
          <w:rFonts w:asciiTheme="minorHAnsi" w:hAnsiTheme="minorHAnsi" w:cstheme="minorHAnsi"/>
          <w:b/>
          <w:sz w:val="22"/>
          <w:szCs w:val="22"/>
        </w:rPr>
      </w:pPr>
      <w:r w:rsidRPr="0074476A">
        <w:rPr>
          <w:rFonts w:asciiTheme="minorHAnsi" w:hAnsiTheme="minorHAnsi" w:cstheme="minorHAnsi"/>
          <w:b/>
          <w:sz w:val="22"/>
          <w:szCs w:val="22"/>
        </w:rPr>
        <w:t xml:space="preserve">If your organization has previously </w:t>
      </w:r>
      <w:r w:rsidR="0033703D">
        <w:rPr>
          <w:rFonts w:asciiTheme="minorHAnsi" w:hAnsiTheme="minorHAnsi" w:cstheme="minorHAnsi"/>
          <w:b/>
          <w:sz w:val="22"/>
          <w:szCs w:val="22"/>
        </w:rPr>
        <w:t>received</w:t>
      </w:r>
      <w:r w:rsidRPr="0074476A">
        <w:rPr>
          <w:rFonts w:asciiTheme="minorHAnsi" w:hAnsiTheme="minorHAnsi" w:cstheme="minorHAnsi"/>
          <w:b/>
          <w:sz w:val="22"/>
          <w:szCs w:val="22"/>
        </w:rPr>
        <w:t xml:space="preserve"> </w:t>
      </w:r>
      <w:r w:rsidR="007155C3">
        <w:rPr>
          <w:rFonts w:asciiTheme="minorHAnsi" w:hAnsiTheme="minorHAnsi" w:cstheme="minorHAnsi"/>
          <w:b/>
          <w:sz w:val="22"/>
          <w:szCs w:val="22"/>
        </w:rPr>
        <w:t xml:space="preserve">Step Forward Entrepreneurs Program (SFEP) </w:t>
      </w:r>
      <w:proofErr w:type="gramStart"/>
      <w:r w:rsidRPr="0074476A">
        <w:rPr>
          <w:rFonts w:asciiTheme="minorHAnsi" w:hAnsiTheme="minorHAnsi" w:cstheme="minorHAnsi"/>
          <w:b/>
          <w:sz w:val="22"/>
          <w:szCs w:val="22"/>
        </w:rPr>
        <w:t>funding</w:t>
      </w:r>
      <w:proofErr w:type="gramEnd"/>
      <w:r w:rsidRPr="0074476A">
        <w:rPr>
          <w:rFonts w:asciiTheme="minorHAnsi" w:hAnsiTheme="minorHAnsi" w:cstheme="minorHAnsi"/>
          <w:b/>
          <w:sz w:val="22"/>
          <w:szCs w:val="22"/>
        </w:rPr>
        <w:t xml:space="preserve"> please specify the impact and overall success of the past project(s)</w:t>
      </w:r>
      <w:r w:rsidRPr="006872B3">
        <w:rPr>
          <w:rFonts w:asciiTheme="minorHAnsi" w:hAnsiTheme="minorHAnsi" w:cstheme="minorHAnsi"/>
          <w:b/>
          <w:sz w:val="22"/>
          <w:szCs w:val="22"/>
        </w:rPr>
        <w:t xml:space="preserve">. Please be aware that </w:t>
      </w:r>
      <w:r w:rsidRPr="00D827F7">
        <w:rPr>
          <w:rFonts w:asciiTheme="minorHAnsi" w:hAnsiTheme="minorHAnsi" w:cstheme="minorHAnsi"/>
          <w:b/>
          <w:sz w:val="22"/>
          <w:szCs w:val="22"/>
        </w:rPr>
        <w:t>companies are not eligible to reapply for the same project that was previously supported by the program</w:t>
      </w:r>
      <w:r w:rsidR="00D827F7" w:rsidRPr="00D827F7">
        <w:rPr>
          <w:rFonts w:asciiTheme="minorHAnsi" w:hAnsiTheme="minorHAnsi" w:cstheme="minorHAnsi"/>
          <w:b/>
          <w:sz w:val="22"/>
          <w:szCs w:val="22"/>
        </w:rPr>
        <w:t>.</w:t>
      </w:r>
    </w:p>
    <w:sdt>
      <w:sdtPr>
        <w:rPr>
          <w:rStyle w:val="BodyTextChar"/>
          <w:rFonts w:asciiTheme="minorHAnsi" w:hAnsiTheme="minorHAnsi" w:cstheme="minorHAnsi"/>
          <w:b/>
          <w:sz w:val="22"/>
          <w:szCs w:val="22"/>
        </w:rPr>
        <w:id w:val="-1112123677"/>
        <w:placeholder>
          <w:docPart w:val="77EED2DD2EDD4E8F93B68ED7307256DD"/>
        </w:placeholder>
        <w:showingPlcHdr/>
        <w15:appearance w15:val="hidden"/>
        <w:text w:multiLine="1"/>
      </w:sdtPr>
      <w:sdtEndPr>
        <w:rPr>
          <w:rStyle w:val="DefaultParagraphFont"/>
          <w:rFonts w:eastAsia="Times New Roman"/>
        </w:rPr>
      </w:sdtEndPr>
      <w:sdtContent>
        <w:p w14:paraId="0CE0A931" w14:textId="306BC747" w:rsidR="00D827F7" w:rsidRDefault="00292609" w:rsidP="00D827F7">
          <w:pPr>
            <w:pStyle w:val="p1"/>
            <w:rPr>
              <w:rStyle w:val="BodyTextChar"/>
              <w:rFonts w:asciiTheme="minorHAnsi" w:hAnsiTheme="minorHAnsi" w:cstheme="minorHAnsi"/>
              <w:b/>
              <w:sz w:val="22"/>
              <w:szCs w:val="22"/>
            </w:rPr>
          </w:pPr>
          <w:r w:rsidRPr="00292609">
            <w:rPr>
              <w:rStyle w:val="BodyTextChar"/>
              <w:rFonts w:asciiTheme="minorHAnsi" w:hAnsiTheme="minorHAnsi" w:cstheme="minorHAnsi"/>
              <w:color w:val="808080" w:themeColor="background1" w:themeShade="80"/>
              <w:sz w:val="22"/>
              <w:szCs w:val="22"/>
            </w:rPr>
            <w:t>ABC has successfully completed a previous SFEP project. By leveraging SFEP, ABC was able to create a professional trade show booth and participate in an international mining exposition. This enabled us to increase revenues with new contracts create additional jobs. ABC has been invited to participate in a trading mission to Chile where ABC has meetings with potential customers to negotiate contracts that will produce additional growth and job creation in Northern Ontario.</w:t>
          </w:r>
        </w:p>
      </w:sdtContent>
    </w:sdt>
    <w:p w14:paraId="4A98E6C9" w14:textId="77777777" w:rsidR="003C0167" w:rsidRPr="00D827F7" w:rsidRDefault="003C0167" w:rsidP="00D827F7">
      <w:pPr>
        <w:pStyle w:val="p1"/>
        <w:rPr>
          <w:rFonts w:asciiTheme="minorHAnsi" w:hAnsiTheme="minorHAnsi" w:cstheme="minorHAnsi"/>
          <w:b/>
          <w:sz w:val="22"/>
          <w:szCs w:val="22"/>
        </w:rPr>
      </w:pPr>
    </w:p>
    <w:p w14:paraId="798C9307" w14:textId="476B7E3C" w:rsidR="0074476A" w:rsidRDefault="0074476A" w:rsidP="0074476A">
      <w:pPr>
        <w:pStyle w:val="Heading2"/>
      </w:pPr>
      <w:r>
        <w:t>Project Information</w:t>
      </w:r>
    </w:p>
    <w:p w14:paraId="2D01D439" w14:textId="5BD5AC4F" w:rsidR="0074476A" w:rsidRPr="00416189" w:rsidRDefault="0074476A" w:rsidP="0074476A">
      <w:pPr>
        <w:rPr>
          <w:rFonts w:cstheme="minorHAnsi"/>
          <w:b/>
          <w:sz w:val="22"/>
          <w:szCs w:val="22"/>
        </w:rPr>
      </w:pPr>
      <w:r w:rsidRPr="00416189">
        <w:rPr>
          <w:b/>
          <w:sz w:val="22"/>
          <w:szCs w:val="22"/>
        </w:rPr>
        <w:t>Deta</w:t>
      </w:r>
      <w:r w:rsidR="00333DA9" w:rsidRPr="00416189">
        <w:rPr>
          <w:b/>
          <w:sz w:val="22"/>
          <w:szCs w:val="22"/>
        </w:rPr>
        <w:t xml:space="preserve">iled description of the </w:t>
      </w:r>
      <w:r w:rsidR="00333DA9" w:rsidRPr="00416189">
        <w:rPr>
          <w:rFonts w:cstheme="minorHAnsi"/>
          <w:b/>
          <w:sz w:val="22"/>
          <w:szCs w:val="22"/>
        </w:rPr>
        <w:t>projec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6AB89AB0" w:rsidR="00292609" w:rsidRPr="00292609" w:rsidRDefault="00292609" w:rsidP="0074476A">
          <w:pPr>
            <w:rPr>
              <w:rFonts w:cstheme="minorHAnsi"/>
              <w:b/>
              <w:sz w:val="22"/>
              <w:szCs w:val="22"/>
            </w:rPr>
          </w:pPr>
          <w:r w:rsidRPr="00292609">
            <w:rPr>
              <w:rFonts w:cstheme="minorHAnsi"/>
              <w:color w:val="808080" w:themeColor="background1" w:themeShade="80"/>
              <w:sz w:val="22"/>
              <w:szCs w:val="22"/>
            </w:rPr>
            <w:t>The proposed project is for a trading mission to Chile to negotiate and sign contracts with customers. It will require the services of a translator, an international trade lawyer and new translated sales materials. By expanding the market base, ABC will better be able to offer additional stable employment during North American market downturns in the industry.</w:t>
          </w:r>
        </w:p>
      </w:sdtContent>
    </w:sdt>
    <w:p w14:paraId="7D9796D6" w14:textId="64198C80" w:rsidR="00EB0994" w:rsidRPr="00EB0994" w:rsidRDefault="00EB0994" w:rsidP="0074476A">
      <w:pPr>
        <w:rPr>
          <w:b/>
          <w:sz w:val="22"/>
          <w:szCs w:val="22"/>
        </w:rPr>
      </w:pPr>
    </w:p>
    <w:p w14:paraId="1B15525D" w14:textId="49A4CBEC" w:rsidR="00EB0994" w:rsidRPr="00333DA9" w:rsidRDefault="00EB0994" w:rsidP="00333DA9">
      <w:pPr>
        <w:pStyle w:val="Heading2"/>
      </w:pPr>
      <w:r>
        <w:t>Project Impact</w:t>
      </w:r>
    </w:p>
    <w:p w14:paraId="2D23B2D9" w14:textId="2D052B9D" w:rsidR="00EB0994" w:rsidRDefault="00292609" w:rsidP="00EB0994">
      <w:pPr>
        <w:pStyle w:val="Italic"/>
        <w:rPr>
          <w:rFonts w:cstheme="minorHAnsi"/>
          <w:b/>
          <w:i w:val="0"/>
          <w:sz w:val="22"/>
          <w:szCs w:val="22"/>
        </w:rPr>
      </w:pPr>
      <w:r>
        <w:rPr>
          <w:rFonts w:cstheme="minorHAnsi"/>
          <w:b/>
          <w:i w:val="0"/>
          <w:sz w:val="22"/>
          <w:szCs w:val="22"/>
        </w:rPr>
        <w:t>What impact will this project have on your business with regard</w:t>
      </w:r>
      <w:r w:rsidR="00F40FBD">
        <w:rPr>
          <w:rFonts w:cstheme="minorHAnsi"/>
          <w:b/>
          <w:i w:val="0"/>
          <w:sz w:val="22"/>
          <w:szCs w:val="22"/>
        </w:rPr>
        <w:t>s</w:t>
      </w:r>
      <w:r>
        <w:rPr>
          <w:rFonts w:cstheme="minorHAnsi"/>
          <w:b/>
          <w:i w:val="0"/>
          <w:sz w:val="22"/>
          <w:szCs w:val="22"/>
        </w:rPr>
        <w:t xml:space="preserve"> to the following elements; choose all that apply:</w:t>
      </w:r>
    </w:p>
    <w:p w14:paraId="58F2B3A1" w14:textId="5EEEB1F8" w:rsidR="00292609" w:rsidRPr="00416189" w:rsidRDefault="00292609" w:rsidP="00EB0994">
      <w:pPr>
        <w:pStyle w:val="Italic"/>
        <w:rPr>
          <w:rFonts w:cstheme="minorHAnsi"/>
          <w:b/>
          <w:i w:val="0"/>
          <w:sz w:val="22"/>
          <w:szCs w:val="22"/>
        </w:rPr>
      </w:pPr>
      <w:r>
        <w:rPr>
          <w:rFonts w:cstheme="minorHAnsi"/>
          <w:b/>
          <w:i w:val="0"/>
          <w:sz w:val="22"/>
          <w:szCs w:val="22"/>
        </w:rPr>
        <w:t xml:space="preserve">Sales and Marketing / Commercialization </w:t>
      </w:r>
      <w:sdt>
        <w:sdtPr>
          <w:rPr>
            <w:rFonts w:cstheme="minorHAnsi"/>
            <w:b/>
            <w:i w:val="0"/>
            <w:sz w:val="22"/>
            <w:szCs w:val="22"/>
          </w:rPr>
          <w:id w:val="57910331"/>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Product Development </w:t>
      </w:r>
      <w:sdt>
        <w:sdtPr>
          <w:rPr>
            <w:rFonts w:cstheme="minorHAnsi"/>
            <w:b/>
            <w:i w:val="0"/>
            <w:sz w:val="22"/>
            <w:szCs w:val="22"/>
          </w:rPr>
          <w:id w:val="750549898"/>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Business Enhancement </w:t>
      </w:r>
      <w:sdt>
        <w:sdtPr>
          <w:rPr>
            <w:rFonts w:cstheme="minorHAnsi"/>
            <w:b/>
            <w:i w:val="0"/>
            <w:sz w:val="22"/>
            <w:szCs w:val="22"/>
          </w:rPr>
          <w:id w:val="892461950"/>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p>
    <w:p w14:paraId="78B6D6C4" w14:textId="2E353F97" w:rsidR="00292609" w:rsidRDefault="00292609" w:rsidP="00EB0994">
      <w:pPr>
        <w:pStyle w:val="Italic"/>
        <w:rPr>
          <w:rStyle w:val="BodyTextChar"/>
          <w:rFonts w:asciiTheme="minorHAnsi" w:hAnsiTheme="minorHAnsi" w:cstheme="minorHAnsi"/>
          <w:b/>
          <w:i w:val="0"/>
          <w:sz w:val="22"/>
          <w:szCs w:val="22"/>
        </w:rPr>
      </w:pPr>
      <w:r>
        <w:rPr>
          <w:rStyle w:val="BodyTextChar"/>
          <w:rFonts w:asciiTheme="minorHAnsi" w:hAnsiTheme="minorHAnsi" w:cstheme="minorHAnsi"/>
          <w:b/>
          <w:i w:val="0"/>
          <w:sz w:val="22"/>
          <w:szCs w:val="22"/>
        </w:rPr>
        <w:t>Explain in detail what the impact will be:</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7E901312" w:rsidR="00EB0994" w:rsidRPr="00416189" w:rsidRDefault="00292609" w:rsidP="00EB0994">
          <w:pPr>
            <w:pStyle w:val="Italic"/>
            <w:rPr>
              <w:rFonts w:cstheme="minorHAnsi"/>
              <w:b/>
              <w:i w:val="0"/>
              <w:sz w:val="22"/>
              <w:szCs w:val="22"/>
            </w:rPr>
          </w:pPr>
          <w:r w:rsidRPr="00292609">
            <w:rPr>
              <w:rFonts w:cstheme="minorHAnsi"/>
              <w:i w:val="0"/>
              <w:color w:val="808080" w:themeColor="background1" w:themeShade="80"/>
              <w:sz w:val="22"/>
              <w:szCs w:val="22"/>
            </w:rPr>
            <w:t>This project will enable ABC to prepare and test trade packages in Spanish that can then be used to open markets in Argentina, Mexico and Colombia. It will also facilitate the acquisition of new customers as part of ABC’s targeted growth initiatives. Augmenting ABCs capacity for sales and marketing in new languages will result in increased revenue generation.</w:t>
          </w:r>
        </w:p>
      </w:sdtContent>
    </w:sdt>
    <w:p w14:paraId="4D298122" w14:textId="77777777" w:rsidR="00EB0994" w:rsidRPr="00EA39EF" w:rsidRDefault="00EB0994" w:rsidP="00EB0994">
      <w:pPr>
        <w:pStyle w:val="Italic"/>
        <w:rPr>
          <w:rFonts w:cstheme="minorHAnsi"/>
          <w:b/>
          <w:i w:val="0"/>
          <w:sz w:val="22"/>
          <w:szCs w:val="22"/>
        </w:rPr>
      </w:pPr>
      <w:r w:rsidRPr="00416189">
        <w:rPr>
          <w:rFonts w:cstheme="minorHAnsi"/>
          <w:b/>
          <w:i w:val="0"/>
          <w:sz w:val="22"/>
          <w:szCs w:val="22"/>
        </w:rPr>
        <w:t xml:space="preserve">Describe </w:t>
      </w:r>
      <w:r w:rsidRPr="00EA39EF">
        <w:rPr>
          <w:rFonts w:cstheme="minorHAnsi"/>
          <w:b/>
          <w:i w:val="0"/>
          <w:sz w:val="22"/>
          <w:szCs w:val="22"/>
        </w:rPr>
        <w:t xml:space="preserve">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0B773341" w:rsidR="00EB0994" w:rsidRPr="00EA39EF" w:rsidRDefault="004C4291" w:rsidP="00EB0994">
          <w:pPr>
            <w:pStyle w:val="Italic"/>
            <w:rPr>
              <w:rFonts w:cstheme="minorHAnsi"/>
              <w:b/>
              <w:i w:val="0"/>
              <w:sz w:val="22"/>
              <w:szCs w:val="22"/>
            </w:rPr>
          </w:pPr>
          <w:r>
            <w:rPr>
              <w:rStyle w:val="PlaceholderText"/>
              <w:rFonts w:eastAsiaTheme="minorHAnsi" w:cstheme="minorHAnsi"/>
              <w:i w:val="0"/>
              <w:sz w:val="22"/>
              <w:szCs w:val="22"/>
            </w:rPr>
            <w:t xml:space="preserve">This project will create </w:t>
          </w:r>
          <w:r w:rsidR="007F0555">
            <w:rPr>
              <w:rStyle w:val="PlaceholderText"/>
              <w:rFonts w:eastAsiaTheme="minorHAnsi" w:cstheme="minorHAnsi"/>
              <w:i w:val="0"/>
              <w:sz w:val="22"/>
              <w:szCs w:val="22"/>
            </w:rPr>
            <w:t xml:space="preserve">three or more </w:t>
          </w:r>
          <w:r>
            <w:rPr>
              <w:rStyle w:val="PlaceholderText"/>
              <w:rFonts w:eastAsiaTheme="minorHAnsi" w:cstheme="minorHAnsi"/>
              <w:i w:val="0"/>
              <w:sz w:val="22"/>
              <w:szCs w:val="22"/>
            </w:rPr>
            <w:t>jobs</w:t>
          </w:r>
          <w:r w:rsidR="007F0555">
            <w:rPr>
              <w:rStyle w:val="PlaceholderText"/>
              <w:rFonts w:eastAsiaTheme="minorHAnsi" w:cstheme="minorHAnsi"/>
              <w:i w:val="0"/>
              <w:sz w:val="22"/>
              <w:szCs w:val="22"/>
            </w:rPr>
            <w:t xml:space="preserve"> over the next six months, including </w:t>
          </w:r>
          <w:r>
            <w:rPr>
              <w:rStyle w:val="PlaceholderText"/>
              <w:rFonts w:eastAsiaTheme="minorHAnsi" w:cstheme="minorHAnsi"/>
              <w:i w:val="0"/>
              <w:sz w:val="22"/>
              <w:szCs w:val="22"/>
            </w:rPr>
            <w:t>the addition of 2 new skill sets for our team</w:t>
          </w:r>
          <w:r w:rsidR="007F0555">
            <w:rPr>
              <w:rStyle w:val="PlaceholderText"/>
              <w:rFonts w:eastAsiaTheme="minorHAnsi" w:cstheme="minorHAnsi"/>
              <w:i w:val="0"/>
              <w:sz w:val="22"/>
              <w:szCs w:val="22"/>
            </w:rPr>
            <w:t xml:space="preserve">. This will ensure diversifiaction of </w:t>
          </w:r>
          <w:r>
            <w:rPr>
              <w:rStyle w:val="PlaceholderText"/>
              <w:rFonts w:eastAsiaTheme="minorHAnsi" w:cstheme="minorHAnsi"/>
              <w:i w:val="0"/>
              <w:sz w:val="22"/>
              <w:szCs w:val="22"/>
            </w:rPr>
            <w:t>economic activity</w:t>
          </w:r>
          <w:r w:rsidR="007F0555">
            <w:rPr>
              <w:rStyle w:val="PlaceholderText"/>
              <w:rFonts w:eastAsiaTheme="minorHAnsi" w:cstheme="minorHAnsi"/>
              <w:i w:val="0"/>
              <w:sz w:val="22"/>
              <w:szCs w:val="22"/>
            </w:rPr>
            <w:t xml:space="preserve"> for the company to provide a solid basis for the longevity of the organization</w:t>
          </w:r>
          <w:r>
            <w:rPr>
              <w:rStyle w:val="PlaceholderText"/>
              <w:rFonts w:eastAsiaTheme="minorHAnsi" w:cstheme="minorHAnsi"/>
              <w:i w:val="0"/>
              <w:sz w:val="22"/>
              <w:szCs w:val="22"/>
            </w:rPr>
            <w:t>.</w:t>
          </w:r>
          <w:r w:rsidR="007F0555">
            <w:rPr>
              <w:rStyle w:val="PlaceholderText"/>
              <w:rFonts w:eastAsiaTheme="minorHAnsi" w:cstheme="minorHAnsi"/>
              <w:i w:val="0"/>
              <w:sz w:val="22"/>
              <w:szCs w:val="22"/>
            </w:rPr>
            <w:t xml:space="preserve"> The project will also lead to supplementary work for businesses in the region as several partnership/contracts will be awarded to complete the additional work required to meet the additional demand</w:t>
          </w:r>
          <w:r>
            <w:rPr>
              <w:rStyle w:val="PlaceholderText"/>
              <w:rFonts w:eastAsiaTheme="minorHAnsi" w:cstheme="minorHAnsi"/>
              <w:i w:val="0"/>
              <w:sz w:val="22"/>
              <w:szCs w:val="22"/>
            </w:rPr>
            <w:t>.</w:t>
          </w:r>
        </w:p>
      </w:sdtContent>
    </w:sdt>
    <w:p w14:paraId="2193AD54" w14:textId="6F6B8F11" w:rsidR="00EB0994" w:rsidRPr="00EA39EF" w:rsidRDefault="00EB0994"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6</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9</w:t>
                </w:r>
              </w:p>
            </w:tc>
          </w:sdtContent>
        </w:sdt>
      </w:tr>
    </w:tbl>
    <w:p w14:paraId="3558CB5B" w14:textId="1022EF0B" w:rsidR="00795155" w:rsidRDefault="00795155" w:rsidP="00EB0994">
      <w:pPr>
        <w:rPr>
          <w:b/>
          <w:sz w:val="22"/>
          <w:szCs w:val="22"/>
        </w:rPr>
      </w:pPr>
    </w:p>
    <w:p w14:paraId="273941D4" w14:textId="77777777" w:rsidR="00795155" w:rsidRDefault="00795155">
      <w:pPr>
        <w:rPr>
          <w:b/>
          <w:sz w:val="22"/>
          <w:szCs w:val="22"/>
        </w:rPr>
      </w:pPr>
      <w:r>
        <w:rPr>
          <w:b/>
          <w:sz w:val="22"/>
          <w:szCs w:val="22"/>
        </w:rPr>
        <w:br w:type="page"/>
      </w:r>
    </w:p>
    <w:p w14:paraId="67CF209C" w14:textId="77777777" w:rsidR="00C6501F" w:rsidRDefault="00C6501F" w:rsidP="00EB0994">
      <w:pPr>
        <w:rPr>
          <w:b/>
          <w:sz w:val="22"/>
          <w:szCs w:val="22"/>
        </w:rPr>
      </w:pPr>
    </w:p>
    <w:p w14:paraId="6B0983FC" w14:textId="4D535A4D" w:rsidR="005F54E0" w:rsidRDefault="005F54E0" w:rsidP="005F54E0">
      <w:pPr>
        <w:pStyle w:val="Heading2"/>
      </w:pPr>
      <w:r>
        <w:t>Project Costing Details</w:t>
      </w:r>
    </w:p>
    <w:p w14:paraId="11BC0F25" w14:textId="4BCE6A1B" w:rsidR="0046273F" w:rsidRDefault="0046273F" w:rsidP="0046273F">
      <w:pPr>
        <w:rPr>
          <w:rFonts w:cstheme="minorHAnsi"/>
          <w:b/>
          <w:sz w:val="22"/>
          <w:szCs w:val="22"/>
        </w:rPr>
      </w:pPr>
    </w:p>
    <w:p w14:paraId="41647EDB" w14:textId="6757C4B9" w:rsidR="00050DAF" w:rsidRDefault="00050DAF" w:rsidP="0046273F">
      <w:pPr>
        <w:rPr>
          <w:rFonts w:cstheme="minorHAnsi"/>
          <w:b/>
          <w:sz w:val="22"/>
          <w:szCs w:val="22"/>
        </w:rPr>
      </w:pPr>
      <w:r>
        <w:rPr>
          <w:rFonts w:cstheme="minorHAnsi"/>
          <w:b/>
          <w:sz w:val="22"/>
          <w:szCs w:val="22"/>
        </w:rPr>
        <w:t>PART 1 – FUNDING LEVEL REQUESTED</w:t>
      </w:r>
    </w:p>
    <w:p w14:paraId="48C9597C" w14:textId="764524FD" w:rsidR="00614662" w:rsidRDefault="00614662" w:rsidP="0046273F">
      <w:pPr>
        <w:rPr>
          <w:rFonts w:cstheme="minorHAnsi"/>
          <w:b/>
          <w:sz w:val="22"/>
          <w:szCs w:val="22"/>
        </w:rPr>
      </w:pPr>
      <w:r>
        <w:rPr>
          <w:rFonts w:cstheme="minorHAnsi"/>
          <w:b/>
          <w:sz w:val="22"/>
          <w:szCs w:val="22"/>
        </w:rPr>
        <w:t xml:space="preserve">SFEP funding is available at 1 of 3 levels: $5,000, $7,500 or $10,000. Please select the level for which you are applying and verify that your project meets the minimum </w:t>
      </w:r>
      <w:r w:rsidR="005D0BC6">
        <w:rPr>
          <w:rFonts w:cstheme="minorHAnsi"/>
          <w:b/>
          <w:sz w:val="22"/>
          <w:szCs w:val="22"/>
        </w:rPr>
        <w:t xml:space="preserve">project spend </w:t>
      </w:r>
      <w:r>
        <w:rPr>
          <w:rFonts w:cstheme="minorHAnsi"/>
          <w:b/>
          <w:sz w:val="22"/>
          <w:szCs w:val="22"/>
        </w:rPr>
        <w:t>required before tax.</w:t>
      </w:r>
    </w:p>
    <w:p w14:paraId="451F61CB" w14:textId="77777777" w:rsidR="00614662" w:rsidRPr="00F40FBD"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CB572B" w14:paraId="6E1F2697" w14:textId="77777777" w:rsidTr="00614662">
        <w:trPr>
          <w:trHeight w:val="340"/>
        </w:trPr>
        <w:tc>
          <w:tcPr>
            <w:tcW w:w="1701" w:type="dxa"/>
            <w:vAlign w:val="bottom"/>
          </w:tcPr>
          <w:p w14:paraId="77EB8E13" w14:textId="0AE1F095"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Checkmark the funding level chosen</w:t>
            </w:r>
          </w:p>
        </w:tc>
        <w:tc>
          <w:tcPr>
            <w:tcW w:w="1985" w:type="dxa"/>
            <w:vAlign w:val="bottom"/>
          </w:tcPr>
          <w:p w14:paraId="22B676F9" w14:textId="14030DE7"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vAlign w:val="bottom"/>
          </w:tcPr>
          <w:p w14:paraId="070DD415" w14:textId="476E9667" w:rsidR="00614662"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 xml:space="preserve">Minimum project </w:t>
            </w:r>
            <w:proofErr w:type="gramStart"/>
            <w:r>
              <w:rPr>
                <w:rFonts w:asciiTheme="minorHAnsi" w:hAnsiTheme="minorHAnsi" w:cstheme="minorHAnsi"/>
                <w:b/>
                <w:sz w:val="22"/>
                <w:szCs w:val="22"/>
              </w:rPr>
              <w:t>spend</w:t>
            </w:r>
            <w:proofErr w:type="gramEnd"/>
            <w:r>
              <w:rPr>
                <w:rFonts w:asciiTheme="minorHAnsi" w:hAnsiTheme="minorHAnsi" w:cstheme="minorHAnsi"/>
                <w:b/>
                <w:sz w:val="22"/>
                <w:szCs w:val="22"/>
              </w:rPr>
              <w:t xml:space="preserve"> required before taxes</w:t>
            </w:r>
          </w:p>
          <w:p w14:paraId="4CFF02E7" w14:textId="0A4EAB49" w:rsidR="0046273F" w:rsidRPr="00CB572B" w:rsidRDefault="0046273F" w:rsidP="00614662">
            <w:pPr>
              <w:jc w:val="center"/>
              <w:rPr>
                <w:rFonts w:asciiTheme="minorHAnsi" w:hAnsiTheme="minorHAnsi" w:cstheme="minorHAnsi"/>
                <w:b/>
                <w:sz w:val="22"/>
                <w:szCs w:val="22"/>
              </w:rPr>
            </w:pPr>
            <w:r w:rsidRPr="00CB572B">
              <w:rPr>
                <w:rFonts w:asciiTheme="minorHAnsi" w:hAnsiTheme="minorHAnsi" w:cstheme="minorHAnsi"/>
                <w:b/>
                <w:sz w:val="22"/>
                <w:szCs w:val="22"/>
              </w:rPr>
              <w:t>(</w:t>
            </w:r>
            <w:r w:rsidR="00292609" w:rsidRPr="00CB572B">
              <w:rPr>
                <w:rFonts w:asciiTheme="minorHAnsi" w:hAnsiTheme="minorHAnsi" w:cstheme="minorHAnsi"/>
                <w:b/>
                <w:sz w:val="22"/>
                <w:szCs w:val="22"/>
              </w:rPr>
              <w:t>SFEP</w:t>
            </w:r>
            <w:r w:rsidRPr="00CB572B">
              <w:rPr>
                <w:rFonts w:asciiTheme="minorHAnsi" w:hAnsiTheme="minorHAnsi" w:cstheme="minorHAnsi"/>
                <w:b/>
                <w:sz w:val="22"/>
                <w:szCs w:val="22"/>
              </w:rPr>
              <w:t xml:space="preserve"> will not cover HST for approved projects)</w:t>
            </w:r>
          </w:p>
        </w:tc>
      </w:tr>
      <w:tr w:rsidR="00614662" w:rsidRPr="00CB572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317E90EF" w:rsidR="00614662" w:rsidRDefault="00614662" w:rsidP="00614662">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3B255BF" w14:textId="62BFCF44" w:rsidR="00614662" w:rsidRDefault="00614662" w:rsidP="00614662">
            <w:pPr>
              <w:jc w:val="center"/>
              <w:rPr>
                <w:rFonts w:cstheme="minorHAnsi"/>
                <w:b/>
                <w:sz w:val="22"/>
                <w:szCs w:val="22"/>
              </w:rPr>
            </w:pPr>
            <w:r>
              <w:rPr>
                <w:rFonts w:asciiTheme="minorHAnsi" w:hAnsiTheme="minorHAnsi" w:cstheme="minorHAnsi"/>
                <w:b/>
                <w:sz w:val="22"/>
                <w:szCs w:val="22"/>
              </w:rPr>
              <w:t>$5,000</w:t>
            </w:r>
          </w:p>
        </w:tc>
        <w:tc>
          <w:tcPr>
            <w:tcW w:w="4531" w:type="dxa"/>
            <w:vAlign w:val="bottom"/>
          </w:tcPr>
          <w:p w14:paraId="2B90665E" w14:textId="2318447F" w:rsidR="00614662" w:rsidRDefault="00614662" w:rsidP="00614662">
            <w:pPr>
              <w:jc w:val="center"/>
              <w:rPr>
                <w:rFonts w:cstheme="minorHAnsi"/>
                <w:b/>
                <w:sz w:val="22"/>
                <w:szCs w:val="22"/>
              </w:rPr>
            </w:pPr>
            <w:r>
              <w:rPr>
                <w:rFonts w:asciiTheme="minorHAnsi" w:hAnsiTheme="minorHAnsi" w:cstheme="minorHAnsi"/>
                <w:b/>
                <w:sz w:val="22"/>
                <w:szCs w:val="22"/>
              </w:rPr>
              <w:t>$6,667</w:t>
            </w:r>
          </w:p>
        </w:tc>
      </w:tr>
      <w:tr w:rsidR="00614662" w:rsidRPr="00CB572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7ECB704" w14:textId="285C1DEC" w:rsidR="00614662" w:rsidRDefault="00614662" w:rsidP="00614662">
            <w:pPr>
              <w:jc w:val="center"/>
              <w:rPr>
                <w:rFonts w:cstheme="minorHAnsi"/>
                <w:b/>
                <w:sz w:val="22"/>
                <w:szCs w:val="22"/>
              </w:rPr>
            </w:pPr>
            <w:r>
              <w:rPr>
                <w:rFonts w:asciiTheme="minorHAnsi" w:hAnsiTheme="minorHAnsi" w:cstheme="minorHAnsi"/>
                <w:b/>
                <w:sz w:val="22"/>
                <w:szCs w:val="22"/>
              </w:rPr>
              <w:t>$7,500</w:t>
            </w:r>
          </w:p>
        </w:tc>
        <w:tc>
          <w:tcPr>
            <w:tcW w:w="4531" w:type="dxa"/>
            <w:vAlign w:val="bottom"/>
          </w:tcPr>
          <w:p w14:paraId="5F3602BF" w14:textId="6AFCE4CE" w:rsidR="00614662" w:rsidRDefault="00614662" w:rsidP="00614662">
            <w:pPr>
              <w:jc w:val="center"/>
              <w:rPr>
                <w:rFonts w:cstheme="minorHAnsi"/>
                <w:b/>
                <w:sz w:val="22"/>
                <w:szCs w:val="22"/>
              </w:rPr>
            </w:pPr>
            <w:r>
              <w:rPr>
                <w:rFonts w:asciiTheme="minorHAnsi" w:hAnsiTheme="minorHAnsi" w:cstheme="minorHAnsi"/>
                <w:b/>
                <w:sz w:val="22"/>
                <w:szCs w:val="22"/>
              </w:rPr>
              <w:t>$10,000</w:t>
            </w:r>
          </w:p>
        </w:tc>
      </w:tr>
      <w:tr w:rsidR="00614662" w:rsidRPr="00CB572B" w14:paraId="0C1D081B" w14:textId="77777777" w:rsidTr="00614662">
        <w:trPr>
          <w:trHeight w:val="340"/>
        </w:trPr>
        <w:sdt>
          <w:sdtPr>
            <w:rPr>
              <w:rFonts w:cstheme="minorHAnsi"/>
              <w:b/>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040F86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1669619A" w14:textId="175203E0" w:rsidR="00614662" w:rsidRDefault="00614662" w:rsidP="00614662">
            <w:pPr>
              <w:jc w:val="center"/>
              <w:rPr>
                <w:rFonts w:cstheme="minorHAnsi"/>
                <w:b/>
                <w:sz w:val="22"/>
                <w:szCs w:val="22"/>
              </w:rPr>
            </w:pPr>
            <w:r>
              <w:rPr>
                <w:rFonts w:asciiTheme="minorHAnsi" w:hAnsiTheme="minorHAnsi" w:cstheme="minorHAnsi"/>
                <w:b/>
                <w:sz w:val="22"/>
                <w:szCs w:val="22"/>
              </w:rPr>
              <w:t>$10,000</w:t>
            </w:r>
          </w:p>
        </w:tc>
        <w:tc>
          <w:tcPr>
            <w:tcW w:w="4531" w:type="dxa"/>
            <w:vAlign w:val="bottom"/>
          </w:tcPr>
          <w:p w14:paraId="63D20BD6" w14:textId="3B4B00E8" w:rsidR="00614662" w:rsidRDefault="00614662" w:rsidP="00614662">
            <w:pPr>
              <w:jc w:val="center"/>
              <w:rPr>
                <w:rFonts w:cstheme="minorHAnsi"/>
                <w:b/>
                <w:sz w:val="22"/>
                <w:szCs w:val="22"/>
              </w:rPr>
            </w:pPr>
            <w:r>
              <w:rPr>
                <w:rFonts w:asciiTheme="minorHAnsi" w:hAnsiTheme="minorHAnsi" w:cstheme="minorHAnsi"/>
                <w:b/>
                <w:sz w:val="22"/>
                <w:szCs w:val="22"/>
              </w:rPr>
              <w:t>$13,334</w:t>
            </w:r>
          </w:p>
        </w:tc>
      </w:tr>
    </w:tbl>
    <w:p w14:paraId="02DAD6FF" w14:textId="77777777" w:rsidR="00871C63" w:rsidRDefault="00871C63" w:rsidP="00B02A1E">
      <w:pPr>
        <w:jc w:val="center"/>
        <w:rPr>
          <w:rFonts w:cstheme="minorHAnsi"/>
          <w:b/>
          <w:sz w:val="22"/>
          <w:szCs w:val="22"/>
        </w:rPr>
      </w:pPr>
    </w:p>
    <w:p w14:paraId="2CDE6AA4" w14:textId="49284A84" w:rsidR="00050DAF" w:rsidRDefault="00050DAF" w:rsidP="00795155">
      <w:pPr>
        <w:rPr>
          <w:rFonts w:cstheme="minorHAnsi"/>
          <w:b/>
          <w:sz w:val="22"/>
          <w:szCs w:val="22"/>
        </w:rPr>
      </w:pPr>
      <w:r>
        <w:rPr>
          <w:rFonts w:cstheme="minorHAnsi"/>
          <w:b/>
          <w:sz w:val="22"/>
          <w:szCs w:val="22"/>
        </w:rPr>
        <w:t>PART 2 – PROPOSED PROJECT COSTS</w:t>
      </w:r>
    </w:p>
    <w:p w14:paraId="68E749C2" w14:textId="39BDC8C4" w:rsidR="00795155" w:rsidRDefault="006609C0" w:rsidP="00795155">
      <w:pPr>
        <w:rPr>
          <w:rFonts w:cstheme="minorHAnsi"/>
          <w:b/>
          <w:sz w:val="22"/>
          <w:szCs w:val="22"/>
        </w:rPr>
      </w:pPr>
      <w:r w:rsidRPr="00F40FBD">
        <w:rPr>
          <w:rFonts w:cstheme="minorHAnsi"/>
          <w:b/>
          <w:sz w:val="22"/>
          <w:szCs w:val="22"/>
        </w:rPr>
        <w:t xml:space="preserve">Please </w:t>
      </w:r>
      <w:r w:rsidR="00795155">
        <w:rPr>
          <w:rFonts w:cstheme="minorHAnsi"/>
          <w:b/>
          <w:sz w:val="22"/>
          <w:szCs w:val="22"/>
        </w:rPr>
        <w:t>insert</w:t>
      </w:r>
      <w:r w:rsidR="00050DAF">
        <w:rPr>
          <w:rFonts w:cstheme="minorHAnsi"/>
          <w:b/>
          <w:sz w:val="22"/>
          <w:szCs w:val="22"/>
        </w:rPr>
        <w:t xml:space="preserve"> in the table below</w:t>
      </w:r>
      <w:r w:rsidR="00795155">
        <w:rPr>
          <w:rFonts w:cstheme="minorHAnsi"/>
          <w:b/>
          <w:sz w:val="22"/>
          <w:szCs w:val="22"/>
        </w:rPr>
        <w:t>:</w:t>
      </w:r>
    </w:p>
    <w:p w14:paraId="4C84B052" w14:textId="77777777" w:rsidR="00795155" w:rsidRDefault="00795155" w:rsidP="00795155">
      <w:pPr>
        <w:pStyle w:val="ListParagraph"/>
        <w:numPr>
          <w:ilvl w:val="0"/>
          <w:numId w:val="4"/>
        </w:numPr>
        <w:rPr>
          <w:rFonts w:cstheme="minorHAnsi"/>
          <w:b/>
          <w:sz w:val="22"/>
          <w:szCs w:val="22"/>
        </w:rPr>
      </w:pPr>
      <w:r>
        <w:rPr>
          <w:rFonts w:cstheme="minorHAnsi"/>
          <w:b/>
          <w:sz w:val="22"/>
          <w:szCs w:val="22"/>
        </w:rPr>
        <w:t xml:space="preserve">Description of </w:t>
      </w:r>
      <w:r w:rsidR="006609C0" w:rsidRPr="00795155">
        <w:rPr>
          <w:rFonts w:cstheme="minorHAnsi"/>
          <w:b/>
          <w:sz w:val="22"/>
          <w:szCs w:val="22"/>
        </w:rPr>
        <w:t xml:space="preserve">all known expenditures </w:t>
      </w:r>
      <w:r w:rsidR="00B55A1A" w:rsidRPr="00795155">
        <w:rPr>
          <w:rFonts w:cstheme="minorHAnsi"/>
          <w:b/>
          <w:sz w:val="22"/>
          <w:szCs w:val="22"/>
        </w:rPr>
        <w:t>from project start to completion</w:t>
      </w:r>
    </w:p>
    <w:p w14:paraId="7C3213E9" w14:textId="01CC5787" w:rsidR="00795155" w:rsidRDefault="00795155" w:rsidP="00795155">
      <w:pPr>
        <w:pStyle w:val="ListParagraph"/>
        <w:numPr>
          <w:ilvl w:val="0"/>
          <w:numId w:val="4"/>
        </w:numPr>
        <w:rPr>
          <w:rFonts w:cstheme="minorHAnsi"/>
          <w:b/>
          <w:sz w:val="22"/>
          <w:szCs w:val="22"/>
        </w:rPr>
      </w:pPr>
      <w:r>
        <w:rPr>
          <w:rFonts w:cstheme="minorHAnsi"/>
          <w:b/>
          <w:sz w:val="22"/>
          <w:szCs w:val="22"/>
        </w:rPr>
        <w:t>T</w:t>
      </w:r>
      <w:r w:rsidR="006609C0" w:rsidRPr="00795155">
        <w:rPr>
          <w:rFonts w:cstheme="minorHAnsi"/>
          <w:b/>
          <w:sz w:val="22"/>
          <w:szCs w:val="22"/>
        </w:rPr>
        <w:t>he cost allocated to each</w:t>
      </w:r>
      <w:r w:rsidR="00442030">
        <w:rPr>
          <w:rFonts w:cstheme="minorHAnsi"/>
          <w:b/>
          <w:sz w:val="22"/>
          <w:szCs w:val="22"/>
        </w:rPr>
        <w:t xml:space="preserve"> </w:t>
      </w:r>
      <w:r w:rsidR="007D65FC">
        <w:rPr>
          <w:rFonts w:cstheme="minorHAnsi"/>
          <w:b/>
          <w:sz w:val="22"/>
          <w:szCs w:val="22"/>
        </w:rPr>
        <w:t xml:space="preserve">– </w:t>
      </w:r>
      <w:r w:rsidR="00442030">
        <w:rPr>
          <w:rFonts w:cstheme="minorHAnsi"/>
          <w:b/>
          <w:sz w:val="22"/>
          <w:szCs w:val="22"/>
        </w:rPr>
        <w:t>P</w:t>
      </w:r>
      <w:r w:rsidR="007D65FC">
        <w:rPr>
          <w:rFonts w:cstheme="minorHAnsi"/>
          <w:b/>
          <w:sz w:val="22"/>
          <w:szCs w:val="22"/>
        </w:rPr>
        <w:t xml:space="preserve">lease note </w:t>
      </w:r>
      <w:r w:rsidR="00442030">
        <w:rPr>
          <w:rFonts w:cstheme="minorHAnsi"/>
          <w:b/>
          <w:sz w:val="22"/>
          <w:szCs w:val="22"/>
        </w:rPr>
        <w:t>supporting documents will be required (ex: quote</w:t>
      </w:r>
      <w:r w:rsidR="005D0BC6">
        <w:rPr>
          <w:rFonts w:cstheme="minorHAnsi"/>
          <w:b/>
          <w:sz w:val="22"/>
          <w:szCs w:val="22"/>
        </w:rPr>
        <w:t>s</w:t>
      </w:r>
      <w:r w:rsidR="00442030">
        <w:rPr>
          <w:rFonts w:cstheme="minorHAnsi"/>
          <w:b/>
          <w:sz w:val="22"/>
          <w:szCs w:val="22"/>
        </w:rPr>
        <w:t>)</w:t>
      </w:r>
    </w:p>
    <w:p w14:paraId="29566356" w14:textId="3223C3FB" w:rsidR="007C17E5" w:rsidRDefault="00795155" w:rsidP="00795155">
      <w:pPr>
        <w:pStyle w:val="ListParagraph"/>
        <w:numPr>
          <w:ilvl w:val="0"/>
          <w:numId w:val="4"/>
        </w:numPr>
        <w:rPr>
          <w:rFonts w:cstheme="minorHAnsi"/>
          <w:b/>
          <w:sz w:val="22"/>
          <w:szCs w:val="22"/>
        </w:rPr>
      </w:pPr>
      <w:r>
        <w:rPr>
          <w:rFonts w:cstheme="minorHAnsi"/>
          <w:b/>
          <w:sz w:val="22"/>
          <w:szCs w:val="22"/>
        </w:rPr>
        <w:t>I</w:t>
      </w:r>
      <w:r w:rsidR="006609C0" w:rsidRPr="00795155">
        <w:rPr>
          <w:rFonts w:cstheme="minorHAnsi"/>
          <w:b/>
          <w:sz w:val="22"/>
          <w:szCs w:val="22"/>
        </w:rPr>
        <w:t xml:space="preserve">dentify which </w:t>
      </w:r>
      <w:r>
        <w:rPr>
          <w:rFonts w:cstheme="minorHAnsi"/>
          <w:b/>
          <w:sz w:val="22"/>
          <w:szCs w:val="22"/>
        </w:rPr>
        <w:t>amounts</w:t>
      </w:r>
      <w:r w:rsidR="006609C0" w:rsidRPr="00795155">
        <w:rPr>
          <w:rFonts w:cstheme="minorHAnsi"/>
          <w:b/>
          <w:sz w:val="22"/>
          <w:szCs w:val="22"/>
        </w:rPr>
        <w:t xml:space="preserve"> are to be funded by </w:t>
      </w:r>
      <w:r w:rsidR="00F40FBD" w:rsidRPr="00795155">
        <w:rPr>
          <w:rFonts w:cstheme="minorHAnsi"/>
          <w:b/>
          <w:sz w:val="22"/>
          <w:szCs w:val="22"/>
        </w:rPr>
        <w:t>SFEP</w:t>
      </w:r>
    </w:p>
    <w:p w14:paraId="00DC3CB6" w14:textId="77777777" w:rsidR="00050DAF" w:rsidRPr="00050DAF" w:rsidRDefault="00050DAF" w:rsidP="00050DAF">
      <w:pPr>
        <w:pStyle w:val="ListParagraph"/>
        <w:rPr>
          <w:rFonts w:cstheme="minorHAnsi"/>
          <w:b/>
          <w:sz w:val="22"/>
          <w:szCs w:val="22"/>
        </w:rPr>
      </w:pPr>
    </w:p>
    <w:p w14:paraId="14FA6248" w14:textId="08F418AA" w:rsidR="00231B95" w:rsidRPr="00050DAF" w:rsidRDefault="00050DAF" w:rsidP="00B02A1E">
      <w:pPr>
        <w:jc w:val="center"/>
        <w:rPr>
          <w:rFonts w:cstheme="minorHAnsi"/>
          <w:b/>
          <w:color w:val="2F5496" w:themeColor="accent1" w:themeShade="BF"/>
          <w:sz w:val="22"/>
          <w:szCs w:val="22"/>
        </w:rPr>
      </w:pPr>
      <w:r w:rsidRPr="00050DAF">
        <w:rPr>
          <w:rFonts w:cstheme="minorHAnsi"/>
          <w:b/>
          <w:color w:val="2F5496" w:themeColor="accent1" w:themeShade="BF"/>
          <w:sz w:val="22"/>
          <w:szCs w:val="22"/>
        </w:rPr>
        <w:t>EXAMPLE</w:t>
      </w:r>
      <w:r w:rsidR="00231B95" w:rsidRPr="00050DAF">
        <w:rPr>
          <w:rFonts w:cstheme="minorHAnsi"/>
          <w:b/>
          <w:color w:val="2F5496" w:themeColor="accent1" w:themeShade="BF"/>
          <w:sz w:val="22"/>
          <w:szCs w:val="22"/>
        </w:rPr>
        <w:t>: Company A applys for a $5,000 grant for 2 items:</w:t>
      </w:r>
    </w:p>
    <w:tbl>
      <w:tblPr>
        <w:tblStyle w:val="TableGrid"/>
        <w:tblW w:w="0" w:type="auto"/>
        <w:tblLook w:val="04A0" w:firstRow="1" w:lastRow="0" w:firstColumn="1" w:lastColumn="0" w:noHBand="0" w:noVBand="1"/>
      </w:tblPr>
      <w:tblGrid>
        <w:gridCol w:w="3356"/>
        <w:gridCol w:w="1678"/>
        <w:gridCol w:w="1482"/>
        <w:gridCol w:w="2268"/>
        <w:gridCol w:w="1286"/>
      </w:tblGrid>
      <w:tr w:rsidR="00050DAF" w:rsidRPr="00050DAF" w14:paraId="0532409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0D5786" w14:textId="2BFEBED2"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6E390DC" w14:textId="227BABDC"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Costs</w:t>
            </w:r>
            <w:r>
              <w:rPr>
                <w:rFonts w:asciiTheme="minorHAnsi" w:hAnsiTheme="minorHAnsi" w:cstheme="minorHAnsi"/>
                <w:b/>
                <w:color w:val="2F5496" w:themeColor="accent1" w:themeShade="BF"/>
                <w:sz w:val="22"/>
                <w:szCs w:val="22"/>
              </w:rPr>
              <w:t xml:space="preserve"> before HST</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393850" w14:textId="6BC8F0F7" w:rsidR="00050DAF" w:rsidRPr="00050DAF" w:rsidRDefault="00050DAF" w:rsidP="00050DAF">
            <w:pPr>
              <w:pStyle w:val="ListParagraph"/>
              <w:numPr>
                <w:ilvl w:val="0"/>
                <w:numId w:val="14"/>
              </w:num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Amount Funded by SFEP</w:t>
            </w:r>
          </w:p>
        </w:tc>
      </w:tr>
      <w:tr w:rsidR="00050DAF" w:rsidRPr="00050DAF" w14:paraId="36D213A5"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8118E4" w14:textId="4F70C846" w:rsidR="00A0061B" w:rsidRPr="00050DAF" w:rsidRDefault="00A0061B" w:rsidP="00050DAF">
            <w:pPr>
              <w:jc w:val="cente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Translation of materials</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A49819" w14:textId="798C47BD"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3,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6BFCE7" w14:textId="64B7B38F"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 $3,000</w:t>
            </w:r>
          </w:p>
        </w:tc>
      </w:tr>
      <w:tr w:rsidR="00050DAF" w:rsidRPr="00050DAF" w14:paraId="086433D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CB57E3" w14:textId="24AD3AE0" w:rsidR="00A0061B" w:rsidRPr="00050DAF" w:rsidRDefault="00EE2895" w:rsidP="00050DAF">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Travel</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F75AA8" w14:textId="2B8F7B42"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4,223.5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5DCBE6" w14:textId="4A409D4E" w:rsidR="00A0061B" w:rsidRPr="00050DAF" w:rsidRDefault="00A0061B" w:rsidP="00A0061B">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2,000</w:t>
            </w:r>
          </w:p>
        </w:tc>
      </w:tr>
      <w:tr w:rsidR="00050DAF" w:rsidRPr="00050DAF" w14:paraId="62FC1CF0" w14:textId="77777777" w:rsidTr="00050DAF">
        <w:tc>
          <w:tcPr>
            <w:tcW w:w="3356" w:type="dxa"/>
            <w:tcBorders>
              <w:top w:val="single" w:sz="4" w:space="0" w:color="2F5496" w:themeColor="accent1" w:themeShade="BF"/>
              <w:left w:val="nil"/>
              <w:bottom w:val="nil"/>
              <w:right w:val="single" w:sz="4" w:space="0" w:color="2F5496" w:themeColor="accent1" w:themeShade="BF"/>
            </w:tcBorders>
          </w:tcPr>
          <w:p w14:paraId="52F4F971" w14:textId="2921D174" w:rsidR="00A0061B" w:rsidRPr="00050DAF" w:rsidRDefault="00A0061B" w:rsidP="00A0061B">
            <w:pPr>
              <w:pStyle w:val="ListParagraph"/>
              <w:ind w:left="164"/>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Total Project </w:t>
            </w:r>
            <w:r w:rsidR="00050DAF" w:rsidRPr="00050DAF">
              <w:rPr>
                <w:rFonts w:asciiTheme="minorHAnsi" w:hAnsiTheme="minorHAnsi" w:cstheme="minorHAnsi"/>
                <w:b/>
                <w:color w:val="2F5496" w:themeColor="accent1" w:themeShade="BF"/>
                <w:sz w:val="22"/>
                <w:szCs w:val="22"/>
              </w:rPr>
              <w:t>Cost</w:t>
            </w:r>
            <w:r w:rsidR="00050DAF">
              <w:rPr>
                <w:rFonts w:asciiTheme="minorHAnsi" w:hAnsiTheme="minorHAnsi" w:cstheme="minorHAnsi"/>
                <w:b/>
                <w:color w:val="2F5496" w:themeColor="accent1" w:themeShade="BF"/>
                <w:sz w:val="22"/>
                <w:szCs w:val="22"/>
              </w:rPr>
              <w:t xml:space="preserve"> before HST</w:t>
            </w:r>
            <w:r w:rsidR="00050DAF" w:rsidRPr="00050DAF">
              <w:rPr>
                <w:rFonts w:asciiTheme="minorHAnsi" w:hAnsiTheme="minorHAnsi" w:cstheme="minorHAnsi"/>
                <w:b/>
                <w:color w:val="2F5496" w:themeColor="accent1" w:themeShade="BF"/>
                <w:sz w:val="22"/>
                <w:szCs w:val="22"/>
              </w:rPr>
              <w:t xml:space="preserve"> </w:t>
            </w:r>
            <w:r w:rsidRPr="00050DAF">
              <w:rPr>
                <w:rFonts w:asciiTheme="minorHAnsi" w:hAnsiTheme="minorHAnsi" w:cstheme="minorHAnsi"/>
                <w:b/>
                <w:color w:val="2F5496" w:themeColor="accent1" w:themeShade="BF"/>
                <w:sz w:val="22"/>
                <w:szCs w:val="22"/>
              </w:rPr>
              <w:t>exceeds minimum project spend</w:t>
            </w:r>
            <w:r w:rsidR="00442030">
              <w:rPr>
                <w:rFonts w:asciiTheme="minorHAnsi" w:hAnsiTheme="minorHAnsi" w:cstheme="minorHAnsi"/>
                <w:b/>
                <w:color w:val="2F5496" w:themeColor="accent1" w:themeShade="BF"/>
                <w:sz w:val="22"/>
                <w:szCs w:val="22"/>
              </w:rPr>
              <w:t xml:space="preserve"> of $6,667</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ED6C79" w14:textId="3A785E21"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7,223.50 </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B1244B6" w14:textId="1A21A2E2"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Total funding requested matches the $5,000 level for which Company A applied.</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E2B9BC" w14:textId="1C146A77"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5,000</w:t>
            </w:r>
          </w:p>
        </w:tc>
      </w:tr>
    </w:tbl>
    <w:p w14:paraId="347DEFB2" w14:textId="77777777" w:rsidR="00A0061B" w:rsidRPr="00050DAF" w:rsidRDefault="00A0061B" w:rsidP="00A0061B">
      <w:pPr>
        <w:rPr>
          <w:rFonts w:cstheme="minorHAnsi"/>
          <w:b/>
          <w:color w:val="2F5496" w:themeColor="accent1" w:themeShade="BF"/>
          <w:sz w:val="22"/>
          <w:szCs w:val="22"/>
        </w:rPr>
      </w:pPr>
    </w:p>
    <w:p w14:paraId="0B186F13" w14:textId="5B87125F" w:rsidR="00795155" w:rsidRPr="00F40FBD" w:rsidRDefault="00795155" w:rsidP="00B02A1E">
      <w:pPr>
        <w:jc w:val="cente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795155" w14:paraId="6D723CCD" w14:textId="53929B31" w:rsidTr="00795155">
        <w:tc>
          <w:tcPr>
            <w:tcW w:w="4673" w:type="dxa"/>
          </w:tcPr>
          <w:p w14:paraId="6F5C634F" w14:textId="77777777" w:rsidR="006609C0" w:rsidRPr="00795155" w:rsidRDefault="006609C0" w:rsidP="00795155">
            <w:pPr>
              <w:pStyle w:val="ListParagraph"/>
              <w:numPr>
                <w:ilvl w:val="0"/>
                <w:numId w:val="5"/>
              </w:numPr>
              <w:ind w:left="306"/>
              <w:rPr>
                <w:rFonts w:asciiTheme="minorHAnsi" w:hAnsiTheme="minorHAnsi" w:cstheme="minorHAnsi"/>
                <w:b/>
                <w:sz w:val="22"/>
                <w:szCs w:val="22"/>
              </w:rPr>
            </w:pPr>
            <w:r w:rsidRPr="00795155">
              <w:rPr>
                <w:rFonts w:asciiTheme="minorHAnsi" w:hAnsiTheme="minorHAnsi" w:cstheme="minorHAnsi"/>
                <w:b/>
                <w:sz w:val="22"/>
                <w:szCs w:val="22"/>
              </w:rPr>
              <w:t>Description</w:t>
            </w:r>
          </w:p>
          <w:p w14:paraId="7B8DB5DA" w14:textId="6774C05C" w:rsidR="00795155" w:rsidRPr="00795155" w:rsidRDefault="00795155" w:rsidP="00795155">
            <w:pPr>
              <w:ind w:left="-54"/>
              <w:rPr>
                <w:rFonts w:asciiTheme="minorHAnsi" w:hAnsiTheme="minorHAnsi" w:cstheme="minorHAnsi"/>
                <w:b/>
                <w:sz w:val="22"/>
                <w:szCs w:val="22"/>
              </w:rPr>
            </w:pPr>
            <w:r>
              <w:rPr>
                <w:rFonts w:asciiTheme="minorHAnsi" w:hAnsiTheme="minorHAnsi" w:cstheme="minorHAnsi"/>
                <w:b/>
                <w:sz w:val="22"/>
                <w:szCs w:val="22"/>
              </w:rPr>
              <w:t>(Known or anticipated expenditures for the project)</w:t>
            </w:r>
          </w:p>
        </w:tc>
        <w:tc>
          <w:tcPr>
            <w:tcW w:w="2126" w:type="dxa"/>
            <w:gridSpan w:val="2"/>
          </w:tcPr>
          <w:p w14:paraId="036455FE" w14:textId="78BFD34F" w:rsidR="00795155" w:rsidRPr="00795155" w:rsidRDefault="00795155" w:rsidP="00795155">
            <w:pPr>
              <w:pStyle w:val="ListParagraph"/>
              <w:numPr>
                <w:ilvl w:val="0"/>
                <w:numId w:val="5"/>
              </w:numPr>
              <w:ind w:left="178" w:hanging="182"/>
              <w:rPr>
                <w:rFonts w:asciiTheme="minorHAnsi" w:hAnsiTheme="minorHAnsi" w:cstheme="minorHAnsi"/>
                <w:b/>
                <w:sz w:val="22"/>
                <w:szCs w:val="22"/>
              </w:rPr>
            </w:pPr>
            <w:r>
              <w:rPr>
                <w:rFonts w:asciiTheme="minorHAnsi" w:hAnsiTheme="minorHAnsi" w:cstheme="minorHAnsi"/>
                <w:b/>
                <w:sz w:val="22"/>
                <w:szCs w:val="22"/>
              </w:rPr>
              <w:t xml:space="preserve"> </w:t>
            </w:r>
            <w:r w:rsidRPr="00795155">
              <w:rPr>
                <w:rFonts w:asciiTheme="minorHAnsi" w:hAnsiTheme="minorHAnsi" w:cstheme="minorHAnsi"/>
                <w:b/>
                <w:sz w:val="22"/>
                <w:szCs w:val="22"/>
              </w:rPr>
              <w:t>Cost</w:t>
            </w:r>
            <w:r>
              <w:rPr>
                <w:rFonts w:asciiTheme="minorHAnsi" w:hAnsiTheme="minorHAnsi" w:cstheme="minorHAnsi"/>
                <w:b/>
                <w:sz w:val="22"/>
                <w:szCs w:val="22"/>
              </w:rPr>
              <w:t xml:space="preserve">s </w:t>
            </w:r>
          </w:p>
          <w:p w14:paraId="068668E1" w14:textId="06C0A193" w:rsidR="006609C0" w:rsidRPr="00795155" w:rsidRDefault="00795155" w:rsidP="00795155">
            <w:pPr>
              <w:pStyle w:val="ListParagraph"/>
              <w:ind w:left="0"/>
              <w:rPr>
                <w:rFonts w:asciiTheme="minorHAnsi" w:hAnsiTheme="minorHAnsi" w:cstheme="minorHAnsi"/>
                <w:b/>
                <w:sz w:val="22"/>
                <w:szCs w:val="22"/>
              </w:rPr>
            </w:pPr>
            <w:r>
              <w:rPr>
                <w:rFonts w:asciiTheme="minorHAnsi" w:hAnsiTheme="minorHAnsi" w:cstheme="minorHAnsi"/>
                <w:b/>
                <w:sz w:val="22"/>
                <w:szCs w:val="22"/>
              </w:rPr>
              <w:t>(</w:t>
            </w:r>
            <w:r w:rsidR="00B67208">
              <w:rPr>
                <w:rFonts w:asciiTheme="minorHAnsi" w:hAnsiTheme="minorHAnsi" w:cstheme="minorHAnsi"/>
                <w:b/>
                <w:sz w:val="22"/>
                <w:szCs w:val="22"/>
              </w:rPr>
              <w:t>Costs</w:t>
            </w:r>
            <w:r w:rsidR="00FF7316" w:rsidRPr="00795155">
              <w:rPr>
                <w:rFonts w:asciiTheme="minorHAnsi" w:hAnsiTheme="minorHAnsi" w:cstheme="minorHAnsi"/>
                <w:b/>
                <w:sz w:val="22"/>
                <w:szCs w:val="22"/>
              </w:rPr>
              <w:t xml:space="preserve"> before HST</w:t>
            </w:r>
            <w:r w:rsidR="00B67208">
              <w:rPr>
                <w:rFonts w:asciiTheme="minorHAnsi" w:hAnsiTheme="minorHAnsi" w:cstheme="minorHAnsi"/>
                <w:b/>
                <w:sz w:val="22"/>
                <w:szCs w:val="22"/>
              </w:rPr>
              <w:t>)</w:t>
            </w:r>
          </w:p>
        </w:tc>
        <w:tc>
          <w:tcPr>
            <w:tcW w:w="3271" w:type="dxa"/>
            <w:gridSpan w:val="2"/>
          </w:tcPr>
          <w:p w14:paraId="24D30413" w14:textId="0EDE9EF0" w:rsidR="00C955BD" w:rsidRPr="00795155" w:rsidRDefault="00795155" w:rsidP="00795155">
            <w:pPr>
              <w:pStyle w:val="ListParagraph"/>
              <w:numPr>
                <w:ilvl w:val="0"/>
                <w:numId w:val="5"/>
              </w:numPr>
              <w:ind w:left="316"/>
              <w:rPr>
                <w:rFonts w:asciiTheme="minorHAnsi" w:hAnsiTheme="minorHAnsi" w:cstheme="minorHAnsi"/>
                <w:b/>
                <w:sz w:val="22"/>
                <w:szCs w:val="22"/>
              </w:rPr>
            </w:pPr>
            <w:r w:rsidRPr="00795155">
              <w:rPr>
                <w:rFonts w:asciiTheme="minorHAnsi" w:hAnsiTheme="minorHAnsi" w:cstheme="minorHAnsi"/>
                <w:b/>
                <w:sz w:val="22"/>
                <w:szCs w:val="22"/>
              </w:rPr>
              <w:t xml:space="preserve">Amount Funded </w:t>
            </w:r>
            <w:r w:rsidR="00C955BD" w:rsidRPr="00795155">
              <w:rPr>
                <w:rFonts w:asciiTheme="minorHAnsi" w:hAnsiTheme="minorHAnsi" w:cstheme="minorHAnsi"/>
                <w:b/>
                <w:sz w:val="22"/>
                <w:szCs w:val="22"/>
              </w:rPr>
              <w:t>by SFEP</w:t>
            </w:r>
          </w:p>
          <w:p w14:paraId="3A5892EC" w14:textId="721A67DF" w:rsidR="006609C0" w:rsidRPr="00795155" w:rsidRDefault="00795155" w:rsidP="00795155">
            <w:pPr>
              <w:rPr>
                <w:rFonts w:asciiTheme="minorHAnsi" w:hAnsiTheme="minorHAnsi" w:cstheme="minorHAnsi"/>
                <w:b/>
                <w:sz w:val="22"/>
                <w:szCs w:val="22"/>
              </w:rPr>
            </w:pPr>
            <w:r w:rsidRPr="00795155">
              <w:rPr>
                <w:rFonts w:asciiTheme="minorHAnsi" w:hAnsiTheme="minorHAnsi" w:cstheme="minorHAnsi"/>
                <w:b/>
                <w:sz w:val="22"/>
                <w:szCs w:val="22"/>
              </w:rPr>
              <w:t>(</w:t>
            </w:r>
            <w:r w:rsidR="008340BB" w:rsidRPr="00795155">
              <w:rPr>
                <w:rFonts w:asciiTheme="minorHAnsi" w:hAnsiTheme="minorHAnsi" w:cstheme="minorHAnsi"/>
                <w:b/>
                <w:sz w:val="22"/>
                <w:szCs w:val="22"/>
              </w:rPr>
              <w:t>Identify the amounts t</w:t>
            </w:r>
            <w:r w:rsidR="00231B95" w:rsidRPr="00795155">
              <w:rPr>
                <w:rFonts w:asciiTheme="minorHAnsi" w:hAnsiTheme="minorHAnsi" w:cstheme="minorHAnsi"/>
                <w:b/>
                <w:sz w:val="22"/>
                <w:szCs w:val="22"/>
              </w:rPr>
              <w:t xml:space="preserve">o be </w:t>
            </w:r>
            <w:r w:rsidRPr="00795155">
              <w:rPr>
                <w:rFonts w:asciiTheme="minorHAnsi" w:hAnsiTheme="minorHAnsi" w:cstheme="minorHAnsi"/>
                <w:b/>
                <w:sz w:val="22"/>
                <w:szCs w:val="22"/>
              </w:rPr>
              <w:t>funded</w:t>
            </w:r>
            <w:r w:rsidR="00231B95" w:rsidRPr="00795155">
              <w:rPr>
                <w:rFonts w:asciiTheme="minorHAnsi" w:hAnsiTheme="minorHAnsi" w:cstheme="minorHAnsi"/>
                <w:b/>
                <w:sz w:val="22"/>
                <w:szCs w:val="22"/>
              </w:rPr>
              <w:t xml:space="preserve"> to a maximum of the funding level selected above</w:t>
            </w:r>
            <w:r w:rsidRPr="00795155">
              <w:rPr>
                <w:rFonts w:asciiTheme="minorHAnsi" w:hAnsiTheme="minorHAnsi" w:cstheme="minorHAnsi"/>
                <w:b/>
                <w:sz w:val="22"/>
                <w:szCs w:val="22"/>
              </w:rPr>
              <w:t>)</w:t>
            </w:r>
          </w:p>
        </w:tc>
      </w:tr>
      <w:tr w:rsidR="008340BB" w:rsidRPr="00F40FBD"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4A7FDE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69FA43E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008340BB"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235C2831"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57248C0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1195816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1F1293B1"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71C63" w:rsidRPr="00F40FBD"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F40FBD" w:rsidRDefault="00C955BD" w:rsidP="00B02A1E">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343973F1" w:rsidR="006609C0" w:rsidRPr="00F40FBD" w:rsidRDefault="006609C0"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0EE96D00" w:rsidR="006609C0"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79072C1B" w14:textId="69A2791C" w:rsidTr="00795155">
        <w:trPr>
          <w:trHeight w:val="132"/>
        </w:trPr>
        <w:tc>
          <w:tcPr>
            <w:tcW w:w="4673" w:type="dxa"/>
            <w:tcBorders>
              <w:top w:val="single" w:sz="4" w:space="0" w:color="auto"/>
              <w:left w:val="nil"/>
              <w:bottom w:val="nil"/>
            </w:tcBorders>
          </w:tcPr>
          <w:p w14:paraId="008E7664" w14:textId="1D3C6B6E" w:rsidR="00442030" w:rsidRDefault="008340BB" w:rsidP="00442030">
            <w:pPr>
              <w:jc w:val="right"/>
              <w:rPr>
                <w:rFonts w:asciiTheme="minorHAnsi" w:hAnsiTheme="minorHAnsi" w:cstheme="minorHAnsi"/>
                <w:b/>
                <w:sz w:val="22"/>
                <w:szCs w:val="22"/>
              </w:rPr>
            </w:pPr>
            <w:r w:rsidRPr="00F40FBD">
              <w:rPr>
                <w:rFonts w:asciiTheme="minorHAnsi" w:hAnsiTheme="minorHAnsi" w:cstheme="minorHAnsi"/>
                <w:b/>
                <w:sz w:val="22"/>
                <w:szCs w:val="22"/>
              </w:rPr>
              <w:t>TOTAL</w:t>
            </w:r>
            <w:r>
              <w:rPr>
                <w:rFonts w:asciiTheme="minorHAnsi" w:hAnsiTheme="minorHAnsi" w:cstheme="minorHAnsi"/>
                <w:b/>
                <w:sz w:val="22"/>
                <w:szCs w:val="22"/>
              </w:rPr>
              <w:t xml:space="preserve"> PROJECT COST</w:t>
            </w:r>
            <w:r w:rsidR="00795155">
              <w:rPr>
                <w:rFonts w:asciiTheme="minorHAnsi" w:hAnsiTheme="minorHAnsi" w:cstheme="minorHAnsi"/>
                <w:b/>
                <w:sz w:val="22"/>
                <w:szCs w:val="22"/>
              </w:rPr>
              <w:t>:</w:t>
            </w:r>
          </w:p>
          <w:p w14:paraId="3BDC27FD" w14:textId="07F6ED1B" w:rsidR="00442030"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Must meet</w:t>
            </w:r>
            <w:r w:rsidR="00A0061B">
              <w:rPr>
                <w:rFonts w:asciiTheme="minorHAnsi" w:hAnsiTheme="minorHAnsi" w:cstheme="minorHAnsi"/>
                <w:b/>
                <w:sz w:val="22"/>
                <w:szCs w:val="22"/>
              </w:rPr>
              <w:t>/</w:t>
            </w:r>
            <w:r w:rsidR="00795155">
              <w:rPr>
                <w:rFonts w:asciiTheme="minorHAnsi" w:hAnsiTheme="minorHAnsi" w:cstheme="minorHAnsi"/>
                <w:b/>
                <w:sz w:val="22"/>
                <w:szCs w:val="22"/>
              </w:rPr>
              <w:t>exceed</w:t>
            </w:r>
            <w:r w:rsidRPr="00CB572B">
              <w:rPr>
                <w:rFonts w:asciiTheme="minorHAnsi" w:hAnsiTheme="minorHAnsi" w:cstheme="minorHAnsi"/>
                <w:b/>
                <w:sz w:val="22"/>
                <w:szCs w:val="22"/>
              </w:rPr>
              <w:t xml:space="preserve"> the minimum project spend;</w:t>
            </w:r>
          </w:p>
          <w:p w14:paraId="03FC956F" w14:textId="51837995" w:rsidR="008340BB"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w:t>
            </w:r>
            <w:r>
              <w:rPr>
                <w:rFonts w:asciiTheme="minorHAnsi" w:hAnsiTheme="minorHAnsi" w:cstheme="minorHAnsi"/>
                <w:b/>
                <w:sz w:val="22"/>
                <w:szCs w:val="22"/>
              </w:rPr>
              <w:t>6</w:t>
            </w:r>
            <w:r w:rsidRPr="00CB572B">
              <w:rPr>
                <w:rFonts w:asciiTheme="minorHAnsi" w:hAnsiTheme="minorHAnsi" w:cstheme="minorHAnsi"/>
                <w:b/>
                <w:sz w:val="22"/>
                <w:szCs w:val="22"/>
              </w:rPr>
              <w:t>,</w:t>
            </w:r>
            <w:r>
              <w:rPr>
                <w:rFonts w:asciiTheme="minorHAnsi" w:hAnsiTheme="minorHAnsi" w:cstheme="minorHAnsi"/>
                <w:b/>
                <w:sz w:val="22"/>
                <w:szCs w:val="22"/>
              </w:rPr>
              <w:t>667</w:t>
            </w:r>
            <w:r w:rsidRPr="00CB572B">
              <w:rPr>
                <w:rFonts w:asciiTheme="minorHAnsi" w:hAnsiTheme="minorHAnsi" w:cstheme="minorHAnsi"/>
                <w:b/>
                <w:sz w:val="22"/>
                <w:szCs w:val="22"/>
              </w:rPr>
              <w:t xml:space="preserve"> before tax to be eligible for $5,000</w:t>
            </w:r>
          </w:p>
          <w:p w14:paraId="42DF27A1" w14:textId="77777777" w:rsidR="008340BB"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10,000 before tax to be eligible for $7,500</w:t>
            </w:r>
          </w:p>
          <w:p w14:paraId="1DFB2E0F" w14:textId="10110B1B" w:rsidR="008340BB" w:rsidRPr="00F40FBD"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 xml:space="preserve">$13,334 </w:t>
            </w:r>
            <w:r w:rsidR="00442030">
              <w:rPr>
                <w:rFonts w:asciiTheme="minorHAnsi" w:hAnsiTheme="minorHAnsi" w:cstheme="minorHAnsi"/>
                <w:b/>
                <w:sz w:val="22"/>
                <w:szCs w:val="22"/>
              </w:rPr>
              <w:t xml:space="preserve">before tax </w:t>
            </w:r>
            <w:r>
              <w:rPr>
                <w:rFonts w:asciiTheme="minorHAnsi" w:hAnsiTheme="minorHAnsi" w:cstheme="minorHAnsi"/>
                <w:b/>
                <w:sz w:val="22"/>
                <w:szCs w:val="22"/>
              </w:rPr>
              <w:t>to be eligible for $10,000</w:t>
            </w:r>
            <w:r w:rsidRPr="00CB572B">
              <w:rPr>
                <w:rFonts w:asciiTheme="minorHAnsi" w:hAnsiTheme="minorHAnsi" w:cstheme="minorHAnsi"/>
                <w:b/>
                <w:sz w:val="22"/>
                <w:szCs w:val="22"/>
              </w:rPr>
              <w:t>)</w:t>
            </w:r>
          </w:p>
        </w:tc>
        <w:tc>
          <w:tcPr>
            <w:tcW w:w="1276" w:type="dxa"/>
            <w:tcBorders>
              <w:bottom w:val="single" w:sz="4" w:space="0" w:color="auto"/>
            </w:tcBorders>
          </w:tcPr>
          <w:p w14:paraId="15A964B9" w14:textId="6E74A497" w:rsidR="008340BB" w:rsidRDefault="008340BB" w:rsidP="0046273F">
            <w:pPr>
              <w:rPr>
                <w:rStyle w:val="BodyTextChar"/>
                <w:rFonts w:asciiTheme="minorHAnsi" w:hAnsiTheme="minorHAnsi" w:cstheme="minorHAnsi"/>
                <w:b/>
                <w:sz w:val="22"/>
                <w:szCs w:val="22"/>
              </w:rPr>
            </w:pPr>
          </w:p>
          <w:p w14:paraId="0BDB1751" w14:textId="5C740292" w:rsidR="00C955BD" w:rsidRDefault="00C955BD" w:rsidP="0046273F">
            <w:pPr>
              <w:rPr>
                <w:rStyle w:val="BodyTextChar"/>
              </w:rPr>
            </w:pPr>
          </w:p>
          <w:p w14:paraId="5921D1CC" w14:textId="77777777" w:rsidR="00C955BD" w:rsidRDefault="00C955BD" w:rsidP="0046273F">
            <w:pPr>
              <w:rPr>
                <w:rStyle w:val="BodyTextChar"/>
                <w:rFonts w:asciiTheme="minorHAnsi" w:hAnsiTheme="minorHAnsi" w:cstheme="minorHAnsi"/>
                <w:b/>
                <w:sz w:val="22"/>
                <w:szCs w:val="22"/>
              </w:rPr>
            </w:pPr>
          </w:p>
          <w:p w14:paraId="280A9038" w14:textId="77777777" w:rsidR="008340BB" w:rsidRDefault="008340BB" w:rsidP="0046273F">
            <w:pPr>
              <w:rPr>
                <w:rStyle w:val="BodyTextChar"/>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1362282E" w:rsidR="008340BB" w:rsidRPr="00F40FBD" w:rsidRDefault="008340BB" w:rsidP="0046273F">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Default="00795155" w:rsidP="009838CE">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AA6CFB8" w14:textId="02D45F30" w:rsidR="008340BB" w:rsidRPr="00F40FBD" w:rsidRDefault="008340BB" w:rsidP="009838CE">
            <w:pPr>
              <w:rPr>
                <w:rStyle w:val="BodyTextChar"/>
                <w:rFonts w:asciiTheme="minorHAnsi" w:hAnsiTheme="minorHAnsi" w:cstheme="minorHAnsi"/>
                <w:b/>
                <w:sz w:val="22"/>
                <w:szCs w:val="22"/>
              </w:rPr>
            </w:pPr>
            <w:r>
              <w:rPr>
                <w:rFonts w:asciiTheme="minorHAnsi" w:hAnsiTheme="minorHAnsi" w:cstheme="minorHAnsi"/>
                <w:b/>
                <w:sz w:val="22"/>
                <w:szCs w:val="22"/>
              </w:rPr>
              <w:t>(must match your selected funding level from above</w:t>
            </w:r>
            <w:r w:rsidR="00C955BD">
              <w:rPr>
                <w:rFonts w:asciiTheme="minorHAnsi" w:hAnsiTheme="minorHAnsi" w:cstheme="minorHAnsi"/>
                <w:b/>
                <w:sz w:val="22"/>
                <w:szCs w:val="22"/>
              </w:rPr>
              <w:t>: $5,000, $7,500 or $1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Default="008340BB" w:rsidP="009838CE">
            <w:pPr>
              <w:rPr>
                <w:rStyle w:val="BodyTextChar"/>
                <w:rFonts w:asciiTheme="minorHAnsi" w:hAnsiTheme="minorHAnsi" w:cstheme="minorHAnsi"/>
                <w:b/>
                <w:sz w:val="22"/>
                <w:szCs w:val="22"/>
              </w:rPr>
            </w:pPr>
          </w:p>
          <w:p w14:paraId="0E5A4B2A" w14:textId="77777777" w:rsidR="00C955BD" w:rsidRDefault="00C955BD" w:rsidP="009838CE">
            <w:pPr>
              <w:rPr>
                <w:rStyle w:val="BodyTextChar"/>
              </w:rPr>
            </w:pPr>
          </w:p>
          <w:p w14:paraId="2C1CDAA9" w14:textId="77777777" w:rsidR="00A0061B" w:rsidRDefault="00A0061B" w:rsidP="00C955BD">
            <w:pPr>
              <w:rPr>
                <w:rStyle w:val="BodyTextChar"/>
                <w:rFonts w:asciiTheme="minorHAnsi" w:hAnsiTheme="minorHAnsi" w:cstheme="minorHAnsi"/>
                <w:b/>
                <w:sz w:val="22"/>
                <w:szCs w:val="22"/>
              </w:rPr>
            </w:pPr>
          </w:p>
          <w:p w14:paraId="1EE53E00" w14:textId="77777777" w:rsidR="00C955BD" w:rsidRDefault="00C955BD" w:rsidP="00C955BD">
            <w:pPr>
              <w:rPr>
                <w:rStyle w:val="BodyTextChar"/>
              </w:rPr>
            </w:pPr>
          </w:p>
          <w:p w14:paraId="190D13E5" w14:textId="606D0DD7" w:rsidR="00C955BD" w:rsidRPr="00F40FBD" w:rsidRDefault="006726CB"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sdtContent>
            </w:sdt>
            <w:r w:rsidR="00C955BD" w:rsidRPr="00F40FBD">
              <w:rPr>
                <w:rStyle w:val="BodyTextChar"/>
                <w:rFonts w:asciiTheme="minorHAnsi" w:hAnsiTheme="minorHAnsi" w:cstheme="minorHAnsi"/>
                <w:b/>
                <w:sz w:val="22"/>
                <w:szCs w:val="22"/>
              </w:rPr>
              <w:t xml:space="preserve"> </w:t>
            </w:r>
          </w:p>
        </w:tc>
      </w:tr>
    </w:tbl>
    <w:p w14:paraId="0D445C95" w14:textId="39C7646D" w:rsidR="0038389E" w:rsidRPr="00F40FBD" w:rsidRDefault="0038389E" w:rsidP="0046273F">
      <w:pPr>
        <w:rPr>
          <w:rFonts w:cstheme="minorHAnsi"/>
          <w:b/>
          <w:sz w:val="22"/>
          <w:szCs w:val="22"/>
        </w:rPr>
      </w:pPr>
    </w:p>
    <w:p w14:paraId="20A05BB9" w14:textId="09F8F658" w:rsidR="00050DAF" w:rsidRDefault="005D0BC6">
      <w:pPr>
        <w:rPr>
          <w:rFonts w:cstheme="minorHAnsi"/>
          <w:b/>
          <w:sz w:val="22"/>
          <w:szCs w:val="22"/>
        </w:rPr>
      </w:pPr>
      <w:r>
        <w:rPr>
          <w:rFonts w:cstheme="minorHAnsi"/>
          <w:b/>
          <w:sz w:val="22"/>
          <w:szCs w:val="22"/>
        </w:rPr>
        <w:t>The SFEP uses a reimbursement model. Project costs</w:t>
      </w:r>
      <w:r w:rsidR="005C0924">
        <w:rPr>
          <w:rFonts w:cstheme="minorHAnsi"/>
          <w:b/>
          <w:sz w:val="22"/>
          <w:szCs w:val="22"/>
        </w:rPr>
        <w:t xml:space="preserve"> outlined in this application</w:t>
      </w:r>
      <w:r>
        <w:rPr>
          <w:rFonts w:cstheme="minorHAnsi"/>
          <w:b/>
          <w:sz w:val="22"/>
          <w:szCs w:val="22"/>
        </w:rPr>
        <w:t xml:space="preserve"> will be reimbursed when IION receives</w:t>
      </w:r>
      <w:r w:rsidR="007D0ECA">
        <w:rPr>
          <w:rFonts w:cstheme="minorHAnsi"/>
          <w:b/>
          <w:sz w:val="22"/>
          <w:szCs w:val="22"/>
        </w:rPr>
        <w:t xml:space="preserve"> final invoice(s)</w:t>
      </w:r>
      <w:r w:rsidR="005C0924">
        <w:rPr>
          <w:rFonts w:cstheme="minorHAnsi"/>
          <w:b/>
          <w:sz w:val="22"/>
          <w:szCs w:val="22"/>
        </w:rPr>
        <w:t xml:space="preserve"> and proof of payment</w:t>
      </w:r>
      <w:r>
        <w:rPr>
          <w:rFonts w:cstheme="minorHAnsi"/>
          <w:b/>
          <w:sz w:val="22"/>
          <w:szCs w:val="22"/>
        </w:rPr>
        <w:t>. All projects must be completed within 6-months of receiving approval.</w:t>
      </w:r>
      <w:r w:rsidR="00050DAF">
        <w:rPr>
          <w:rFonts w:cstheme="minorHAnsi"/>
          <w:b/>
          <w:sz w:val="22"/>
          <w:szCs w:val="22"/>
        </w:rPr>
        <w:br w:type="page"/>
      </w:r>
    </w:p>
    <w:p w14:paraId="1509D573" w14:textId="170B1E91" w:rsidR="00B02A1E" w:rsidRPr="00333DA9" w:rsidRDefault="00B02A1E" w:rsidP="00B02A1E">
      <w:pPr>
        <w:rPr>
          <w:rFonts w:cstheme="minorHAnsi"/>
          <w:sz w:val="22"/>
          <w:szCs w:val="22"/>
        </w:rPr>
      </w:pPr>
      <w:r w:rsidRPr="00F40FBD">
        <w:rPr>
          <w:rFonts w:cstheme="minorHAnsi"/>
          <w:b/>
          <w:sz w:val="22"/>
          <w:szCs w:val="22"/>
        </w:rPr>
        <w:lastRenderedPageBreak/>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7ACFD7CE" w14:textId="0A620B21" w:rsidR="00C955BD" w:rsidRDefault="00B02A1E" w:rsidP="0046273F">
      <w:pPr>
        <w:rPr>
          <w:rFonts w:cstheme="minorHAnsi"/>
          <w:b/>
          <w:sz w:val="22"/>
          <w:szCs w:val="22"/>
        </w:rPr>
      </w:pPr>
      <w:r w:rsidRPr="00B02A1E">
        <w:rPr>
          <w:rFonts w:cstheme="minorHAnsi"/>
          <w:b/>
          <w:sz w:val="22"/>
          <w:szCs w:val="22"/>
        </w:rPr>
        <w:t>If “Yes”, please state which program and for what amount</w:t>
      </w:r>
      <w:r w:rsidR="00C955BD">
        <w:rPr>
          <w:rFonts w:cstheme="minorHAnsi"/>
          <w:b/>
          <w:sz w:val="22"/>
          <w:szCs w:val="22"/>
        </w:rPr>
        <w:t>:</w:t>
      </w:r>
    </w:p>
    <w:p w14:paraId="6E51ABF4" w14:textId="3BB93D71" w:rsidR="00C955BD" w:rsidRPr="00EA39EF" w:rsidRDefault="00C955BD" w:rsidP="0046273F">
      <w:pPr>
        <w:rPr>
          <w:rFonts w:cstheme="minorHAnsi"/>
          <w:b/>
          <w:sz w:val="22"/>
          <w:szCs w:val="22"/>
        </w:rPr>
      </w:pPr>
      <w:r>
        <w:rPr>
          <w:rFonts w:cstheme="minorHAnsi"/>
          <w:b/>
          <w:sz w:val="22"/>
          <w:szCs w:val="22"/>
        </w:rPr>
        <w:t>Example: Northern Ontario Heritage Fund - $50,000</w:t>
      </w: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4C36CC5F"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w:t>
            </w:r>
          </w:p>
        </w:tc>
      </w:tr>
      <w:tr w:rsidR="00B02A1E" w:rsidRPr="00EA39EF"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EA39EF" w:rsidRDefault="00795155"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EA39EF" w:rsidRDefault="00795155" w:rsidP="00795155">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Default="009838CE" w:rsidP="0046273F">
      <w:pPr>
        <w:rPr>
          <w:rFonts w:cstheme="minorHAnsi"/>
          <w:b/>
          <w:sz w:val="22"/>
          <w:szCs w:val="22"/>
        </w:rPr>
      </w:pPr>
    </w:p>
    <w:p w14:paraId="21D23D26" w14:textId="77777777" w:rsidR="00290314" w:rsidRDefault="00290314" w:rsidP="00290314">
      <w:pPr>
        <w:pStyle w:val="Heading2"/>
      </w:pPr>
      <w:bookmarkStart w:id="0" w:name="_Hlk494993081"/>
      <w:r>
        <w:t>Supporting Documents</w:t>
      </w:r>
    </w:p>
    <w:p w14:paraId="3EE22CFC" w14:textId="77777777" w:rsidR="00290314" w:rsidRPr="00290314" w:rsidRDefault="00290314" w:rsidP="00290314">
      <w:pPr>
        <w:rPr>
          <w:b/>
          <w:sz w:val="22"/>
          <w:szCs w:val="22"/>
        </w:rPr>
      </w:pPr>
      <w:r w:rsidRPr="00290314">
        <w:rPr>
          <w:b/>
          <w:sz w:val="22"/>
          <w:szCs w:val="22"/>
        </w:rPr>
        <w:t>NOTE: Applicants are encouraged to utilize Northern Ontario expertise/suppliers where possible.</w:t>
      </w:r>
    </w:p>
    <w:p w14:paraId="05E48FE0" w14:textId="77777777" w:rsidR="00290314" w:rsidRPr="00290314" w:rsidRDefault="00290314" w:rsidP="00290314">
      <w:pPr>
        <w:rPr>
          <w:b/>
          <w:sz w:val="22"/>
          <w:szCs w:val="22"/>
        </w:rPr>
      </w:pPr>
    </w:p>
    <w:p w14:paraId="2C702D10" w14:textId="36A3D8CE" w:rsidR="00290314" w:rsidRPr="00290314" w:rsidRDefault="00290314" w:rsidP="00290314">
      <w:pPr>
        <w:rPr>
          <w:rFonts w:cstheme="minorHAnsi"/>
          <w:b/>
          <w:color w:val="000000" w:themeColor="text1"/>
          <w:sz w:val="22"/>
          <w:szCs w:val="22"/>
        </w:rPr>
      </w:pPr>
      <w:r w:rsidRPr="00290314">
        <w:rPr>
          <w:rFonts w:cstheme="minorHAnsi"/>
          <w:b/>
          <w:color w:val="000000" w:themeColor="text1"/>
          <w:sz w:val="22"/>
          <w:szCs w:val="22"/>
        </w:rPr>
        <w:t>Please submit two contractor quotes with all applications and identify the contractor you’ve selected below. In cases where two quotes are not feasibl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567B8519" w:rsidR="00290314" w:rsidRPr="00290314" w:rsidRDefault="00290314" w:rsidP="00290314">
          <w:pPr>
            <w:pStyle w:val="BodyText"/>
            <w:ind w:left="0"/>
            <w:rPr>
              <w:rFonts w:asciiTheme="minorHAnsi" w:hAnsiTheme="minorHAnsi" w:cstheme="minorHAnsi"/>
              <w:b/>
              <w:color w:val="000000" w:themeColor="text1"/>
              <w:sz w:val="22"/>
              <w:szCs w:val="22"/>
            </w:rPr>
          </w:pPr>
          <w:r w:rsidRPr="00290314">
            <w:rPr>
              <w:rStyle w:val="PlaceholderText"/>
              <w:rFonts w:asciiTheme="minorHAnsi" w:hAnsiTheme="minorHAnsi" w:cstheme="minorHAnsi"/>
              <w:color w:val="808080" w:themeColor="background1" w:themeShade="80"/>
              <w:sz w:val="22"/>
              <w:szCs w:val="22"/>
            </w:rPr>
            <w:t>Click or tap here to enter text.</w:t>
          </w:r>
        </w:p>
      </w:sdtContent>
    </w:sdt>
    <w:p w14:paraId="63CF6B9B" w14:textId="4C7DE5AB" w:rsidR="00830BE6" w:rsidRPr="0091128C"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91128C" w:rsidRDefault="00290314" w:rsidP="0091128C">
      <w:pPr>
        <w:pStyle w:val="BodyText"/>
        <w:ind w:left="0"/>
        <w:rPr>
          <w:rFonts w:asciiTheme="minorHAnsi" w:hAnsiTheme="minorHAnsi" w:cstheme="minorHAnsi"/>
          <w:b/>
          <w:color w:val="000000" w:themeColor="text1"/>
          <w:sz w:val="22"/>
          <w:szCs w:val="22"/>
        </w:rPr>
      </w:pPr>
      <w:r w:rsidRPr="0091128C">
        <w:rPr>
          <w:rFonts w:asciiTheme="minorHAnsi" w:hAnsiTheme="minorHAnsi" w:cstheme="minorHAnsi"/>
          <w:b/>
          <w:color w:val="000000" w:themeColor="text1"/>
          <w:sz w:val="22"/>
          <w:szCs w:val="22"/>
        </w:rPr>
        <w:t>Selected contractor</w:t>
      </w:r>
      <w:r w:rsidR="0091128C">
        <w:rPr>
          <w:rFonts w:asciiTheme="minorHAnsi" w:hAnsiTheme="minorHAnsi" w:cstheme="minorHAnsi"/>
          <w:b/>
          <w:color w:val="000000" w:themeColor="text1"/>
          <w:sz w:val="22"/>
          <w:szCs w:val="22"/>
        </w:rPr>
        <w:t>(s)</w:t>
      </w:r>
      <w:r w:rsidRPr="0091128C">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2B2EC314" w:rsidR="0091128C" w:rsidRDefault="0091128C" w:rsidP="0091128C">
          <w:pPr>
            <w:pStyle w:val="BodyText"/>
            <w:ind w:left="0"/>
            <w:rPr>
              <w:rFonts w:asciiTheme="minorHAnsi" w:hAnsiTheme="minorHAnsi" w:cstheme="minorHAnsi"/>
              <w:color w:val="808080" w:themeColor="background1" w:themeShade="80"/>
              <w:sz w:val="22"/>
              <w:szCs w:val="22"/>
            </w:rPr>
          </w:pPr>
          <w:r w:rsidRPr="0091128C">
            <w:rPr>
              <w:rStyle w:val="PlaceholderText"/>
              <w:rFonts w:asciiTheme="minorHAnsi" w:hAnsiTheme="minorHAnsi" w:cstheme="minorHAnsi"/>
              <w:color w:val="808080" w:themeColor="background1" w:themeShade="80"/>
              <w:sz w:val="22"/>
              <w:szCs w:val="22"/>
            </w:rPr>
            <w:t>Click or tap here to enter text.</w:t>
          </w:r>
        </w:p>
      </w:sdtContent>
    </w:sdt>
    <w:p w14:paraId="3BFEB354" w14:textId="77777777" w:rsidR="0091128C" w:rsidRPr="0091128C"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Default="00B02A1E" w:rsidP="00B02A1E">
      <w:pPr>
        <w:pStyle w:val="Heading2"/>
      </w:pPr>
      <w:r>
        <w:t>Terms and Conditions</w:t>
      </w:r>
    </w:p>
    <w:p w14:paraId="1D15905E"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Applicant’s signature acknowledges the following:</w:t>
      </w:r>
    </w:p>
    <w:p w14:paraId="5F501FC4" w14:textId="17468301" w:rsidR="00AA3842" w:rsidRDefault="001E479C" w:rsidP="00D14253">
      <w:pPr>
        <w:pStyle w:val="Italic"/>
        <w:numPr>
          <w:ilvl w:val="0"/>
          <w:numId w:val="3"/>
        </w:numPr>
        <w:rPr>
          <w:rFonts w:cstheme="minorHAnsi"/>
          <w:b/>
          <w:i w:val="0"/>
          <w:sz w:val="22"/>
          <w:szCs w:val="22"/>
        </w:rPr>
      </w:pPr>
      <w:r w:rsidRPr="003F73D8">
        <w:rPr>
          <w:rFonts w:cstheme="minorHAnsi"/>
          <w:b/>
          <w:i w:val="0"/>
          <w:sz w:val="22"/>
          <w:szCs w:val="22"/>
        </w:rPr>
        <w:t xml:space="preserve">The </w:t>
      </w:r>
      <w:r w:rsidR="003F73D8">
        <w:rPr>
          <w:rFonts w:cstheme="minorHAnsi"/>
          <w:b/>
          <w:i w:val="0"/>
          <w:sz w:val="22"/>
          <w:szCs w:val="22"/>
        </w:rPr>
        <w:t>A</w:t>
      </w:r>
      <w:r w:rsidRPr="003F73D8">
        <w:rPr>
          <w:rFonts w:cstheme="minorHAnsi"/>
          <w:b/>
          <w:i w:val="0"/>
          <w:sz w:val="22"/>
          <w:szCs w:val="22"/>
        </w:rPr>
        <w:t>pplicant understands that a minimum project spend is required before taxes,</w:t>
      </w:r>
      <w:r w:rsidR="003F73D8" w:rsidRPr="003F73D8">
        <w:rPr>
          <w:rFonts w:cstheme="minorHAnsi"/>
          <w:b/>
          <w:i w:val="0"/>
          <w:sz w:val="22"/>
          <w:szCs w:val="22"/>
        </w:rPr>
        <w:t xml:space="preserve"> representing a grant contribution toward costs of up to 75%,</w:t>
      </w:r>
      <w:r w:rsidRPr="003F73D8">
        <w:rPr>
          <w:rFonts w:cstheme="minorHAnsi"/>
          <w:b/>
          <w:i w:val="0"/>
          <w:sz w:val="22"/>
          <w:szCs w:val="22"/>
        </w:rPr>
        <w:t xml:space="preserve"> in order to obtain the amount of funds requested:</w:t>
      </w:r>
      <w:r w:rsidR="003F73D8">
        <w:rPr>
          <w:rFonts w:cstheme="minorHAnsi"/>
          <w:b/>
          <w:i w:val="0"/>
          <w:sz w:val="22"/>
          <w:szCs w:val="22"/>
        </w:rPr>
        <w:br/>
      </w:r>
      <w:r w:rsidR="003F73D8" w:rsidRPr="003F73D8">
        <w:rPr>
          <w:rFonts w:cstheme="minorHAnsi"/>
          <w:b/>
          <w:i w:val="0"/>
          <w:sz w:val="22"/>
          <w:szCs w:val="22"/>
        </w:rPr>
        <w:t>A</w:t>
      </w:r>
      <w:r w:rsidR="00AA3842" w:rsidRPr="003F73D8">
        <w:rPr>
          <w:rFonts w:cstheme="minorHAnsi"/>
          <w:b/>
          <w:i w:val="0"/>
          <w:sz w:val="22"/>
          <w:szCs w:val="22"/>
        </w:rPr>
        <w:t xml:space="preserve"> grant amount of $5,000</w:t>
      </w:r>
      <w:r w:rsidR="003F73D8" w:rsidRPr="003F73D8">
        <w:rPr>
          <w:rFonts w:cstheme="minorHAnsi"/>
          <w:b/>
          <w:i w:val="0"/>
          <w:sz w:val="22"/>
          <w:szCs w:val="22"/>
        </w:rPr>
        <w:t xml:space="preserve"> </w:t>
      </w:r>
      <w:r w:rsidR="00AA3842" w:rsidRPr="003F73D8">
        <w:rPr>
          <w:rFonts w:cstheme="minorHAnsi"/>
          <w:b/>
          <w:i w:val="0"/>
          <w:sz w:val="22"/>
          <w:szCs w:val="22"/>
        </w:rPr>
        <w:t>must have a minimum project spend of $</w:t>
      </w:r>
      <w:r w:rsidRPr="003F73D8">
        <w:rPr>
          <w:rFonts w:cstheme="minorHAnsi"/>
          <w:b/>
          <w:i w:val="0"/>
          <w:sz w:val="22"/>
          <w:szCs w:val="22"/>
        </w:rPr>
        <w:t>6</w:t>
      </w:r>
      <w:r w:rsidR="00AA3842" w:rsidRPr="003F73D8">
        <w:rPr>
          <w:rFonts w:cstheme="minorHAnsi"/>
          <w:b/>
          <w:i w:val="0"/>
          <w:sz w:val="22"/>
          <w:szCs w:val="22"/>
        </w:rPr>
        <w:t>,</w:t>
      </w:r>
      <w:r w:rsidRPr="003F73D8">
        <w:rPr>
          <w:rFonts w:cstheme="minorHAnsi"/>
          <w:b/>
          <w:i w:val="0"/>
          <w:sz w:val="22"/>
          <w:szCs w:val="22"/>
        </w:rPr>
        <w:t>667</w:t>
      </w:r>
      <w:r w:rsidR="00AA3842" w:rsidRPr="003F73D8">
        <w:rPr>
          <w:rFonts w:cstheme="minorHAnsi"/>
          <w:b/>
          <w:i w:val="0"/>
          <w:sz w:val="22"/>
          <w:szCs w:val="22"/>
        </w:rPr>
        <w:t xml:space="preserve"> before taxes;</w:t>
      </w:r>
      <w:r w:rsidRPr="003F73D8">
        <w:rPr>
          <w:rFonts w:cstheme="minorHAnsi"/>
          <w:b/>
          <w:i w:val="0"/>
          <w:sz w:val="22"/>
          <w:szCs w:val="22"/>
        </w:rPr>
        <w:t xml:space="preserve"> </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7,500 must have a minimum project spend of $10,000 before taxes;</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10,000 must have a minimum project spend of $13,334 before taxes;</w:t>
      </w:r>
    </w:p>
    <w:p w14:paraId="75174311" w14:textId="3D26DAFE" w:rsid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The SFEP uses a reimbursement model; the Applicant will be reimbursed when IION receives </w:t>
      </w:r>
      <w:r w:rsidR="005C0924">
        <w:rPr>
          <w:rFonts w:cstheme="minorHAnsi"/>
          <w:b/>
          <w:i w:val="0"/>
          <w:sz w:val="22"/>
          <w:szCs w:val="22"/>
        </w:rPr>
        <w:t>final invoice(s) and</w:t>
      </w:r>
      <w:r>
        <w:rPr>
          <w:rFonts w:cstheme="minorHAnsi"/>
          <w:b/>
          <w:i w:val="0"/>
          <w:sz w:val="22"/>
          <w:szCs w:val="22"/>
        </w:rPr>
        <w:t xml:space="preserve"> proof of payment documents</w:t>
      </w:r>
      <w:r w:rsidRPr="005D0BC6">
        <w:rPr>
          <w:rFonts w:cstheme="minorHAnsi"/>
          <w:b/>
          <w:i w:val="0"/>
          <w:sz w:val="22"/>
          <w:szCs w:val="22"/>
        </w:rPr>
        <w:t>.</w:t>
      </w:r>
    </w:p>
    <w:p w14:paraId="071C703F" w14:textId="7DF080C8" w:rsidR="005D0BC6" w:rsidRPr="005D0BC6" w:rsidRDefault="005D0BC6" w:rsidP="005D0BC6">
      <w:pPr>
        <w:pStyle w:val="Italic"/>
        <w:numPr>
          <w:ilvl w:val="0"/>
          <w:numId w:val="3"/>
        </w:numPr>
        <w:rPr>
          <w:rFonts w:cstheme="minorHAnsi"/>
          <w:b/>
          <w:i w:val="0"/>
          <w:sz w:val="22"/>
          <w:szCs w:val="22"/>
        </w:rPr>
      </w:pPr>
      <w:r>
        <w:rPr>
          <w:rFonts w:cstheme="minorHAnsi"/>
          <w:b/>
          <w:i w:val="0"/>
          <w:sz w:val="22"/>
          <w:szCs w:val="22"/>
        </w:rPr>
        <w:t>Approved SFEP projects must be completed within 6-months of approval.</w:t>
      </w:r>
      <w:r w:rsidRPr="005D0BC6">
        <w:rPr>
          <w:rFonts w:cstheme="minorHAnsi"/>
          <w:b/>
          <w:i w:val="0"/>
          <w:sz w:val="22"/>
          <w:szCs w:val="22"/>
        </w:rPr>
        <w:t xml:space="preserve"> </w:t>
      </w:r>
    </w:p>
    <w:p w14:paraId="1FDF9632" w14:textId="4F822A49" w:rsidR="00AA3842" w:rsidRPr="00AA3842" w:rsidRDefault="00AA3842" w:rsidP="00AA3842">
      <w:pPr>
        <w:pStyle w:val="Italic"/>
        <w:numPr>
          <w:ilvl w:val="0"/>
          <w:numId w:val="3"/>
        </w:numPr>
        <w:rPr>
          <w:rFonts w:cstheme="minorHAnsi"/>
          <w:b/>
          <w:i w:val="0"/>
          <w:sz w:val="22"/>
          <w:szCs w:val="22"/>
        </w:rPr>
      </w:pPr>
      <w:r>
        <w:rPr>
          <w:rFonts w:cstheme="minorHAnsi"/>
          <w:b/>
          <w:i w:val="0"/>
          <w:sz w:val="22"/>
          <w:szCs w:val="22"/>
        </w:rPr>
        <w:t>T</w:t>
      </w:r>
      <w:r w:rsidRPr="00AA3842">
        <w:rPr>
          <w:rFonts w:cstheme="minorHAnsi"/>
          <w:b/>
          <w:i w:val="0"/>
          <w:sz w:val="22"/>
          <w:szCs w:val="22"/>
        </w:rPr>
        <w:t>he Applicant will be responsible to register as an Innovation Initiatives Ontario North client</w:t>
      </w:r>
    </w:p>
    <w:p w14:paraId="5F91B688" w14:textId="5365393C" w:rsidR="00AA3842" w:rsidRPr="00AA3842" w:rsidRDefault="003F73D8" w:rsidP="00AA3842">
      <w:pPr>
        <w:pStyle w:val="Italic"/>
        <w:numPr>
          <w:ilvl w:val="0"/>
          <w:numId w:val="3"/>
        </w:numPr>
        <w:rPr>
          <w:rFonts w:cstheme="minorHAnsi"/>
          <w:b/>
          <w:i w:val="0"/>
          <w:sz w:val="22"/>
          <w:szCs w:val="22"/>
        </w:rPr>
      </w:pPr>
      <w:r>
        <w:rPr>
          <w:rFonts w:cstheme="minorHAnsi"/>
          <w:b/>
          <w:i w:val="0"/>
          <w:sz w:val="22"/>
          <w:szCs w:val="22"/>
        </w:rPr>
        <w:t xml:space="preserve">The </w:t>
      </w:r>
      <w:r w:rsidR="00AA3842" w:rsidRPr="00AA3842">
        <w:rPr>
          <w:rFonts w:cstheme="minorHAnsi"/>
          <w:b/>
          <w:i w:val="0"/>
          <w:sz w:val="22"/>
          <w:szCs w:val="22"/>
        </w:rPr>
        <w:t xml:space="preserve">Applicant </w:t>
      </w:r>
      <w:r w:rsidR="00424F95">
        <w:rPr>
          <w:rFonts w:cstheme="minorHAnsi"/>
          <w:b/>
          <w:i w:val="0"/>
          <w:sz w:val="22"/>
          <w:szCs w:val="22"/>
        </w:rPr>
        <w:t>is</w:t>
      </w:r>
      <w:r w:rsidR="00AA3842" w:rsidRPr="00AA3842">
        <w:rPr>
          <w:rFonts w:cstheme="minorHAnsi"/>
          <w:b/>
          <w:i w:val="0"/>
          <w:sz w:val="22"/>
          <w:szCs w:val="22"/>
        </w:rPr>
        <w:t xml:space="preserve"> required to respond to follow-up surveys for up to five years after receiving financial support as required by the funding partner</w:t>
      </w:r>
    </w:p>
    <w:p w14:paraId="74146C59" w14:textId="58330368" w:rsidR="00AA3842" w:rsidRDefault="00AA3842" w:rsidP="00AA3842">
      <w:pPr>
        <w:pStyle w:val="Italic"/>
        <w:numPr>
          <w:ilvl w:val="0"/>
          <w:numId w:val="3"/>
        </w:numPr>
        <w:rPr>
          <w:rFonts w:cstheme="minorHAnsi"/>
          <w:b/>
          <w:i w:val="0"/>
          <w:sz w:val="22"/>
          <w:szCs w:val="22"/>
        </w:rPr>
      </w:pPr>
      <w:r w:rsidRPr="00AA3842">
        <w:rPr>
          <w:rFonts w:cstheme="minorHAnsi"/>
          <w:b/>
          <w:i w:val="0"/>
          <w:sz w:val="22"/>
          <w:szCs w:val="22"/>
        </w:rPr>
        <w:t xml:space="preserve">Innovation Initiatives Ontario North will not be responsible for any contractor charges </w:t>
      </w:r>
      <w:proofErr w:type="gramStart"/>
      <w:r w:rsidRPr="00AA3842">
        <w:rPr>
          <w:rFonts w:cstheme="minorHAnsi"/>
          <w:b/>
          <w:i w:val="0"/>
          <w:sz w:val="22"/>
          <w:szCs w:val="22"/>
        </w:rPr>
        <w:t>in excess of</w:t>
      </w:r>
      <w:proofErr w:type="gramEnd"/>
      <w:r w:rsidRPr="00AA3842">
        <w:rPr>
          <w:rFonts w:cstheme="minorHAnsi"/>
          <w:b/>
          <w:i w:val="0"/>
          <w:sz w:val="22"/>
          <w:szCs w:val="22"/>
        </w:rPr>
        <w:t xml:space="preserve"> the approved amount </w:t>
      </w:r>
    </w:p>
    <w:p w14:paraId="38168319" w14:textId="678099C4" w:rsidR="0002176D" w:rsidRPr="00AA3842" w:rsidRDefault="0002176D" w:rsidP="00AA3842">
      <w:pPr>
        <w:pStyle w:val="Italic"/>
        <w:numPr>
          <w:ilvl w:val="0"/>
          <w:numId w:val="3"/>
        </w:numPr>
        <w:rPr>
          <w:rFonts w:cstheme="minorHAnsi"/>
          <w:b/>
          <w:i w:val="0"/>
          <w:sz w:val="22"/>
          <w:szCs w:val="22"/>
        </w:rPr>
      </w:pPr>
      <w:r>
        <w:rPr>
          <w:rFonts w:cstheme="minorHAnsi"/>
          <w:b/>
          <w:i w:val="0"/>
          <w:sz w:val="22"/>
          <w:szCs w:val="22"/>
        </w:rPr>
        <w:t>The applicant understands the Step Forward Entrepreneurs Program will not cover any HST incurred with this project</w:t>
      </w:r>
    </w:p>
    <w:p w14:paraId="28D69C89" w14:textId="1A0B1F92"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Applicant’s failure to meet these conditions, both financial </w:t>
      </w:r>
      <w:r w:rsidR="0002176D">
        <w:rPr>
          <w:rFonts w:cstheme="minorHAnsi"/>
          <w:b/>
          <w:i w:val="0"/>
          <w:sz w:val="22"/>
          <w:szCs w:val="22"/>
        </w:rPr>
        <w:t>or</w:t>
      </w:r>
      <w:r w:rsidRPr="00AA3842">
        <w:rPr>
          <w:rFonts w:cstheme="minorHAnsi"/>
          <w:b/>
          <w:i w:val="0"/>
          <w:sz w:val="22"/>
          <w:szCs w:val="22"/>
        </w:rPr>
        <w:t xml:space="preserve"> otherwise, will void </w:t>
      </w:r>
      <w:r w:rsidR="0002176D">
        <w:rPr>
          <w:rFonts w:cstheme="minorHAnsi"/>
          <w:b/>
          <w:i w:val="0"/>
          <w:sz w:val="22"/>
          <w:szCs w:val="22"/>
        </w:rPr>
        <w:t>all agreements.</w:t>
      </w:r>
    </w:p>
    <w:p w14:paraId="4C3FF568" w14:textId="1A5BA072"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Pr>
          <w:rFonts w:cstheme="minorHAnsi"/>
          <w:b/>
          <w:i w:val="0"/>
          <w:sz w:val="22"/>
          <w:szCs w:val="22"/>
        </w:rPr>
        <w:t>,</w:t>
      </w:r>
      <w:r w:rsidRPr="00AA3842">
        <w:rPr>
          <w:rFonts w:cstheme="minorHAnsi"/>
          <w:b/>
          <w:i w:val="0"/>
          <w:sz w:val="22"/>
          <w:szCs w:val="22"/>
        </w:rPr>
        <w:t xml:space="preserve"> job creation and other related information as required.</w:t>
      </w:r>
    </w:p>
    <w:p w14:paraId="0EB7CDAD" w14:textId="2C9734A0"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The applicant acknowledges the right of Innovation Initiatives Ontario North to audit the Eligible Activity and the right of representatives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to audit, or </w:t>
      </w:r>
      <w:r w:rsidRPr="00AA3842">
        <w:rPr>
          <w:rFonts w:cstheme="minorHAnsi"/>
          <w:b/>
          <w:i w:val="0"/>
          <w:sz w:val="22"/>
          <w:szCs w:val="22"/>
        </w:rPr>
        <w:lastRenderedPageBreak/>
        <w:t xml:space="preserve">cause to have audited, the accounts and records of the applicant and to have a right of access to the books and the applicant’s accounts. The applicant shall be required by Innovation Initiatives Ontario North to act as its agent </w:t>
      </w:r>
      <w:proofErr w:type="gramStart"/>
      <w:r w:rsidRPr="00AA3842">
        <w:rPr>
          <w:rFonts w:cstheme="minorHAnsi"/>
          <w:b/>
          <w:i w:val="0"/>
          <w:sz w:val="22"/>
          <w:szCs w:val="22"/>
        </w:rPr>
        <w:t>for the purpose of</w:t>
      </w:r>
      <w:proofErr w:type="gramEnd"/>
      <w:r w:rsidRPr="00AA3842">
        <w:rPr>
          <w:rFonts w:cstheme="minorHAnsi"/>
          <w:b/>
          <w:i w:val="0"/>
          <w:sz w:val="22"/>
          <w:szCs w:val="22"/>
        </w:rPr>
        <w:t xml:space="preserve"> any inquiry undertaken by the Auditor General of Canada with respect to</w:t>
      </w:r>
      <w:r w:rsidR="0002176D">
        <w:rPr>
          <w:rFonts w:cstheme="minorHAnsi"/>
          <w:b/>
          <w:i w:val="0"/>
          <w:sz w:val="22"/>
          <w:szCs w:val="22"/>
        </w:rPr>
        <w:t xml:space="preserve"> </w:t>
      </w:r>
      <w:r w:rsidRPr="00AA3842">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acknowledge the federal government’s role in the funding provided throug</w:t>
      </w:r>
      <w:r w:rsidR="0002176D">
        <w:rPr>
          <w:rFonts w:cstheme="minorHAnsi"/>
          <w:b/>
          <w:i w:val="0"/>
          <w:sz w:val="22"/>
          <w:szCs w:val="22"/>
        </w:rPr>
        <w:t xml:space="preserve">h this agreement in </w:t>
      </w:r>
      <w:proofErr w:type="gramStart"/>
      <w:r w:rsidR="0002176D">
        <w:rPr>
          <w:rFonts w:cstheme="minorHAnsi"/>
          <w:b/>
          <w:i w:val="0"/>
          <w:sz w:val="22"/>
          <w:szCs w:val="22"/>
        </w:rPr>
        <w:t>all of</w:t>
      </w:r>
      <w:proofErr w:type="gramEnd"/>
      <w:r w:rsidR="0002176D">
        <w:rPr>
          <w:rFonts w:cstheme="minorHAnsi"/>
          <w:b/>
          <w:i w:val="0"/>
          <w:sz w:val="22"/>
          <w:szCs w:val="22"/>
        </w:rPr>
        <w:t xml:space="preserve"> its p</w:t>
      </w:r>
      <w:r w:rsidRPr="00AA3842">
        <w:rPr>
          <w:rFonts w:cstheme="minorHAnsi"/>
          <w:b/>
          <w:i w:val="0"/>
          <w:sz w:val="22"/>
          <w:szCs w:val="22"/>
        </w:rPr>
        <w:t xml:space="preserve">roject-related communications activities and consent to a public announcement of the eligible activities by or on behalf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in the form of a news release.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or the Minister’s representatives, at such an announcement event. The applicant will agree to display promotional material provided by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AA3842" w:rsidRDefault="00AA3842" w:rsidP="00AA3842">
      <w:pPr>
        <w:pStyle w:val="Italic"/>
        <w:rPr>
          <w:rFonts w:cstheme="minorHAnsi"/>
          <w:b/>
          <w:i w:val="0"/>
          <w:sz w:val="22"/>
          <w:szCs w:val="22"/>
        </w:rPr>
      </w:pPr>
      <w:r w:rsidRPr="00AA3842">
        <w:rPr>
          <w:rFonts w:cstheme="minorHAnsi"/>
          <w:b/>
          <w:i w:val="0"/>
          <w:sz w:val="22"/>
          <w:szCs w:val="22"/>
        </w:rPr>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w:t>
      </w:r>
      <w:r>
        <w:rPr>
          <w:rFonts w:cstheme="minorHAnsi"/>
          <w:b/>
          <w:i w:val="0"/>
          <w:sz w:val="22"/>
          <w:szCs w:val="22"/>
        </w:rPr>
        <w:t>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I certify that my answers are true and complete to the best of my knowledge. </w:t>
      </w:r>
    </w:p>
    <w:p w14:paraId="4F5D9486" w14:textId="77D1FBCC"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02176D">
        <w:rPr>
          <w:rFonts w:cstheme="minorHAnsi"/>
          <w:b/>
          <w:i w:val="0"/>
          <w:sz w:val="22"/>
          <w:szCs w:val="22"/>
        </w:rPr>
        <w:t>.</w:t>
      </w:r>
    </w:p>
    <w:p w14:paraId="5417C1A7" w14:textId="49EC1228" w:rsidR="00B02A1E" w:rsidRPr="00247725" w:rsidRDefault="006726CB"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understand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82EA982C7A1D46B98DF9B39E92206155"/>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3D0B991D" w14:textId="48CDD801" w:rsidR="00247725" w:rsidRDefault="00247725" w:rsidP="00247725">
      <w:pPr>
        <w:pStyle w:val="Heading2"/>
      </w:pPr>
      <w:r>
        <w:t>Office Use Only</w:t>
      </w:r>
    </w:p>
    <w:p w14:paraId="1BE477AE" w14:textId="57A901D0" w:rsidR="00247725" w:rsidRDefault="00247725" w:rsidP="00247725"/>
    <w:p w14:paraId="52F32108" w14:textId="77777777" w:rsidR="00247725" w:rsidRPr="005857CA" w:rsidRDefault="00247725" w:rsidP="00247725">
      <w:pPr>
        <w:rPr>
          <w:rFonts w:cstheme="minorHAnsi"/>
        </w:rPr>
      </w:pPr>
    </w:p>
    <w:p w14:paraId="54470F37" w14:textId="77777777" w:rsidR="00247725" w:rsidRPr="005857CA" w:rsidRDefault="00247725" w:rsidP="00247725">
      <w:pPr>
        <w:rPr>
          <w:rFonts w:cstheme="minorHAnsi"/>
        </w:rPr>
      </w:pPr>
    </w:p>
    <w:p w14:paraId="451F8C9E" w14:textId="1D5674AD" w:rsidR="00247725" w:rsidRDefault="00247725" w:rsidP="00247725">
      <w:pPr>
        <w:rPr>
          <w:rFonts w:cstheme="minorHAnsi"/>
          <w:b/>
        </w:rPr>
      </w:pPr>
      <w:r w:rsidRPr="008F7F41">
        <w:rPr>
          <w:rFonts w:cstheme="minorHAnsi"/>
          <w:b/>
        </w:rPr>
        <w:t xml:space="preserve">Approved Maximum Grant: </w:t>
      </w:r>
    </w:p>
    <w:p w14:paraId="7FDB622E" w14:textId="615E2BD5" w:rsidR="0058647C" w:rsidRDefault="0058647C" w:rsidP="00247725">
      <w:pPr>
        <w:rPr>
          <w:rFonts w:cstheme="minorHAnsi"/>
          <w:b/>
        </w:rPr>
      </w:pPr>
    </w:p>
    <w:p w14:paraId="74C46B42" w14:textId="108877CB" w:rsidR="0058647C" w:rsidRPr="008F7F41" w:rsidRDefault="0058647C" w:rsidP="00247725">
      <w:pPr>
        <w:rPr>
          <w:rFonts w:cstheme="minorHAnsi"/>
          <w:b/>
        </w:rPr>
      </w:pPr>
      <w:r>
        <w:rPr>
          <w:rFonts w:cstheme="minorHAnsi"/>
          <w:b/>
        </w:rPr>
        <w:t xml:space="preserve">Total </w:t>
      </w:r>
      <w:r w:rsidR="00785EE0">
        <w:rPr>
          <w:rFonts w:cstheme="minorHAnsi"/>
          <w:b/>
        </w:rPr>
        <w:t xml:space="preserve">Anticipated </w:t>
      </w:r>
      <w:r>
        <w:rPr>
          <w:rFonts w:cstheme="minorHAnsi"/>
          <w:b/>
        </w:rPr>
        <w:t xml:space="preserve">Project Costs: </w:t>
      </w:r>
    </w:p>
    <w:p w14:paraId="666268DB" w14:textId="77777777" w:rsidR="00247725" w:rsidRPr="005857CA" w:rsidRDefault="00247725" w:rsidP="00247725">
      <w:pPr>
        <w:rPr>
          <w:rFonts w:cstheme="minorHAnsi"/>
        </w:rPr>
      </w:pPr>
    </w:p>
    <w:p w14:paraId="667C8691" w14:textId="63A44357" w:rsidR="00247725" w:rsidRPr="005857CA" w:rsidRDefault="00247725" w:rsidP="00247725">
      <w:pPr>
        <w:rPr>
          <w:rFonts w:cstheme="minorHAnsi"/>
        </w:rPr>
      </w:pPr>
      <w:r w:rsidRPr="008F7F41">
        <w:rPr>
          <w:rFonts w:cstheme="minorHAnsi"/>
          <w:b/>
        </w:rPr>
        <w:t>Registered as an IION Client:</w:t>
      </w:r>
      <w:r w:rsidRPr="005857CA">
        <w:rPr>
          <w:rFonts w:cstheme="minorHAnsi"/>
        </w:rPr>
        <w:t xml:space="preserve">     </w:t>
      </w:r>
      <w:r w:rsidRPr="008F7F41">
        <w:rPr>
          <w:rFonts w:cstheme="minorHAnsi"/>
          <w:b/>
        </w:rPr>
        <w:t>Yes</w:t>
      </w:r>
      <w:r w:rsidR="0002176D">
        <w:rPr>
          <w:rFonts w:cstheme="minorHAnsi"/>
          <w:b/>
        </w:rPr>
        <w:t xml:space="preserve"> </w:t>
      </w:r>
      <w:sdt>
        <w:sdtPr>
          <w:rPr>
            <w:rFonts w:cstheme="minorHAnsi"/>
            <w:b/>
          </w:rPr>
          <w:id w:val="1140156110"/>
          <w14:checkbox>
            <w14:checked w14:val="0"/>
            <w14:checkedState w14:val="2612" w14:font="MS Gothic"/>
            <w14:uncheckedState w14:val="2610" w14:font="MS Gothic"/>
          </w14:checkbox>
        </w:sdtPr>
        <w:sdtEndPr/>
        <w:sdtContent>
          <w:r w:rsidR="0002176D">
            <w:rPr>
              <w:rFonts w:ascii="MS Gothic" w:eastAsia="MS Gothic" w:hAnsi="MS Gothic" w:cstheme="minorHAnsi" w:hint="eastAsia"/>
              <w:b/>
            </w:rPr>
            <w:t>☐</w:t>
          </w:r>
        </w:sdtContent>
      </w:sdt>
      <w:r w:rsidR="0002176D">
        <w:rPr>
          <w:rFonts w:cstheme="minorHAnsi"/>
          <w:b/>
        </w:rPr>
        <w:tab/>
      </w:r>
      <w:r w:rsidRPr="005857CA">
        <w:rPr>
          <w:rFonts w:cstheme="minorHAnsi"/>
        </w:rPr>
        <w:t xml:space="preserve"> </w:t>
      </w:r>
      <w:r w:rsidRPr="008F7F41">
        <w:rPr>
          <w:rFonts w:cstheme="minorHAnsi"/>
          <w:b/>
        </w:rPr>
        <w:t>N</w:t>
      </w:r>
      <w:r>
        <w:rPr>
          <w:rFonts w:cstheme="minorHAnsi"/>
          <w:b/>
        </w:rPr>
        <w:t>o</w:t>
      </w:r>
      <w:r w:rsidRPr="00AB10B0">
        <w:rPr>
          <w:rFonts w:cstheme="minorHAnsi"/>
        </w:rPr>
        <w:t xml:space="preserve"> </w:t>
      </w:r>
      <w:sdt>
        <w:sdtPr>
          <w:rPr>
            <w:rFonts w:cstheme="minorHAnsi"/>
          </w:rPr>
          <w:id w:val="-1485006199"/>
          <w14:checkbox>
            <w14:checked w14:val="0"/>
            <w14:checkedState w14:val="2612" w14:font="MS Gothic"/>
            <w14:uncheckedState w14:val="2610" w14:font="MS Gothic"/>
          </w14:checkbox>
        </w:sdtPr>
        <w:sdtEndPr/>
        <w:sdtContent>
          <w:r w:rsidR="0002176D">
            <w:rPr>
              <w:rFonts w:ascii="MS Gothic" w:eastAsia="MS Gothic" w:hAnsi="MS Gothic" w:cstheme="minorHAnsi" w:hint="eastAsia"/>
            </w:rPr>
            <w:t>☐</w:t>
          </w:r>
        </w:sdtContent>
      </w:sdt>
    </w:p>
    <w:p w14:paraId="52435300" w14:textId="5BA38FF5" w:rsidR="00247725" w:rsidRDefault="00247725" w:rsidP="00247725">
      <w:pPr>
        <w:rPr>
          <w:rFonts w:cstheme="minorHAnsi"/>
        </w:rPr>
      </w:pPr>
    </w:p>
    <w:tbl>
      <w:tblPr>
        <w:tblStyle w:val="TableGrid"/>
        <w:tblW w:w="0" w:type="auto"/>
        <w:tblLook w:val="04A0" w:firstRow="1" w:lastRow="0" w:firstColumn="1" w:lastColumn="0" w:noHBand="0" w:noVBand="1"/>
      </w:tblPr>
      <w:tblGrid>
        <w:gridCol w:w="3356"/>
        <w:gridCol w:w="3357"/>
        <w:gridCol w:w="3357"/>
      </w:tblGrid>
      <w:tr w:rsidR="0002176D" w14:paraId="29B3C437" w14:textId="77777777" w:rsidTr="0002176D">
        <w:tc>
          <w:tcPr>
            <w:tcW w:w="3356" w:type="dxa"/>
            <w:tcBorders>
              <w:top w:val="nil"/>
              <w:left w:val="nil"/>
              <w:bottom w:val="nil"/>
              <w:right w:val="nil"/>
            </w:tcBorders>
          </w:tcPr>
          <w:p w14:paraId="05BA403E" w14:textId="57A681E2" w:rsidR="0002176D" w:rsidRPr="0002176D" w:rsidRDefault="0002176D" w:rsidP="00247725">
            <w:pPr>
              <w:rPr>
                <w:rFonts w:asciiTheme="minorHAnsi" w:hAnsiTheme="minorHAnsi" w:cstheme="minorHAnsi"/>
                <w:b/>
                <w:sz w:val="22"/>
                <w:szCs w:val="22"/>
              </w:rPr>
            </w:pPr>
            <w:r w:rsidRPr="0002176D">
              <w:rPr>
                <w:rFonts w:asciiTheme="minorHAnsi" w:hAnsiTheme="minorHAnsi" w:cstheme="minorHAnsi"/>
                <w:b/>
                <w:sz w:val="22"/>
                <w:szCs w:val="22"/>
              </w:rPr>
              <w:lastRenderedPageBreak/>
              <w:t>Innovation Centre Approval:</w:t>
            </w:r>
          </w:p>
        </w:tc>
        <w:tc>
          <w:tcPr>
            <w:tcW w:w="3357" w:type="dxa"/>
            <w:tcBorders>
              <w:top w:val="nil"/>
              <w:left w:val="nil"/>
              <w:bottom w:val="single" w:sz="4" w:space="0" w:color="auto"/>
              <w:right w:val="nil"/>
            </w:tcBorders>
          </w:tcPr>
          <w:p w14:paraId="553F34DB" w14:textId="65B81F25" w:rsidR="0002176D" w:rsidRPr="0002176D" w:rsidRDefault="0002176D" w:rsidP="00247725">
            <w:pPr>
              <w:rPr>
                <w:rFonts w:asciiTheme="minorHAnsi" w:hAnsiTheme="minorHAnsi" w:cstheme="minorHAnsi"/>
                <w:b/>
                <w:sz w:val="22"/>
                <w:szCs w:val="22"/>
              </w:rPr>
            </w:pPr>
          </w:p>
        </w:tc>
        <w:tc>
          <w:tcPr>
            <w:tcW w:w="3357" w:type="dxa"/>
            <w:tcBorders>
              <w:top w:val="nil"/>
              <w:left w:val="nil"/>
              <w:bottom w:val="single" w:sz="4" w:space="0" w:color="auto"/>
              <w:right w:val="nil"/>
            </w:tcBorders>
          </w:tcPr>
          <w:p w14:paraId="74DBA772" w14:textId="56419EA3" w:rsidR="0002176D" w:rsidRPr="0002176D" w:rsidRDefault="0002176D" w:rsidP="00247725">
            <w:pPr>
              <w:rPr>
                <w:rFonts w:asciiTheme="minorHAnsi" w:hAnsiTheme="minorHAnsi" w:cstheme="minorHAnsi"/>
                <w:b/>
                <w:sz w:val="22"/>
                <w:szCs w:val="22"/>
              </w:rPr>
            </w:pPr>
          </w:p>
        </w:tc>
      </w:tr>
      <w:tr w:rsidR="0002176D" w14:paraId="72A59253" w14:textId="77777777" w:rsidTr="0002176D">
        <w:tc>
          <w:tcPr>
            <w:tcW w:w="3356" w:type="dxa"/>
            <w:tcBorders>
              <w:top w:val="nil"/>
              <w:left w:val="nil"/>
              <w:bottom w:val="nil"/>
              <w:right w:val="nil"/>
            </w:tcBorders>
          </w:tcPr>
          <w:p w14:paraId="5FB9AD3F" w14:textId="77777777" w:rsidR="0002176D" w:rsidRPr="0002176D" w:rsidRDefault="0002176D" w:rsidP="0002176D">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836AE" w14:textId="019055DE"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Signature</w:t>
            </w:r>
          </w:p>
        </w:tc>
        <w:tc>
          <w:tcPr>
            <w:tcW w:w="3357" w:type="dxa"/>
            <w:tcBorders>
              <w:left w:val="nil"/>
              <w:bottom w:val="nil"/>
              <w:right w:val="nil"/>
            </w:tcBorders>
          </w:tcPr>
          <w:p w14:paraId="1496A787" w14:textId="6B84FBB6"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Date</w:t>
            </w:r>
          </w:p>
        </w:tc>
      </w:tr>
    </w:tbl>
    <w:p w14:paraId="2CD6A26A" w14:textId="77777777" w:rsidR="0002176D" w:rsidRPr="005857CA" w:rsidRDefault="0002176D" w:rsidP="00247725">
      <w:pPr>
        <w:rPr>
          <w:rFonts w:cstheme="minorHAnsi"/>
        </w:rPr>
      </w:pPr>
    </w:p>
    <w:sectPr w:rsidR="0002176D" w:rsidRPr="005857CA"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03C2" w14:textId="77777777" w:rsidR="006726CB" w:rsidRDefault="006726CB" w:rsidP="00E903D1">
      <w:r>
        <w:separator/>
      </w:r>
    </w:p>
  </w:endnote>
  <w:endnote w:type="continuationSeparator" w:id="0">
    <w:p w14:paraId="0489AAAE" w14:textId="77777777" w:rsidR="006726CB" w:rsidRDefault="006726CB"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ABF3" w14:textId="77777777" w:rsidR="006726CB" w:rsidRDefault="006726CB" w:rsidP="00E903D1">
      <w:r>
        <w:separator/>
      </w:r>
    </w:p>
  </w:footnote>
  <w:footnote w:type="continuationSeparator" w:id="0">
    <w:p w14:paraId="116A437E" w14:textId="77777777" w:rsidR="006726CB" w:rsidRDefault="006726CB"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3"/>
  </w:num>
  <w:num w:numId="2">
    <w:abstractNumId w:val="5"/>
  </w:num>
  <w:num w:numId="3">
    <w:abstractNumId w:val="7"/>
  </w:num>
  <w:num w:numId="4">
    <w:abstractNumId w:val="9"/>
  </w:num>
  <w:num w:numId="5">
    <w:abstractNumId w:val="10"/>
  </w:num>
  <w:num w:numId="6">
    <w:abstractNumId w:val="8"/>
  </w:num>
  <w:num w:numId="7">
    <w:abstractNumId w:val="2"/>
  </w:num>
  <w:num w:numId="8">
    <w:abstractNumId w:val="3"/>
  </w:num>
  <w:num w:numId="9">
    <w:abstractNumId w:val="4"/>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cryptProviderType="rsaAES" w:cryptAlgorithmClass="hash" w:cryptAlgorithmType="typeAny" w:cryptAlgorithmSid="14" w:cryptSpinCount="100000" w:hash="be/JdRzu1YALEEyGEYLVssDReSa7YLqchCST8UZ2ntyXV7Uh3aHJomjsnAdMT1moz+oNFxDaOl91uU2b/PqNng==" w:salt="kLgjMiwgUjzGanbO2C6qsA=="/>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2176D"/>
    <w:rsid w:val="00050DAF"/>
    <w:rsid w:val="00052DF9"/>
    <w:rsid w:val="00076EFC"/>
    <w:rsid w:val="0009334A"/>
    <w:rsid w:val="000F44E9"/>
    <w:rsid w:val="0011649A"/>
    <w:rsid w:val="00125FD3"/>
    <w:rsid w:val="001320BB"/>
    <w:rsid w:val="00133673"/>
    <w:rsid w:val="00140E05"/>
    <w:rsid w:val="001447A4"/>
    <w:rsid w:val="001642F7"/>
    <w:rsid w:val="00196D1B"/>
    <w:rsid w:val="001A14BA"/>
    <w:rsid w:val="001B2944"/>
    <w:rsid w:val="001B6058"/>
    <w:rsid w:val="001E479C"/>
    <w:rsid w:val="00231B95"/>
    <w:rsid w:val="00237AC9"/>
    <w:rsid w:val="00247725"/>
    <w:rsid w:val="00275ECC"/>
    <w:rsid w:val="00290314"/>
    <w:rsid w:val="002911E8"/>
    <w:rsid w:val="00292609"/>
    <w:rsid w:val="0029387A"/>
    <w:rsid w:val="002C4A70"/>
    <w:rsid w:val="002F4807"/>
    <w:rsid w:val="00312D0F"/>
    <w:rsid w:val="003238AF"/>
    <w:rsid w:val="00333DA9"/>
    <w:rsid w:val="0033703D"/>
    <w:rsid w:val="00337CD6"/>
    <w:rsid w:val="003602BE"/>
    <w:rsid w:val="00367D77"/>
    <w:rsid w:val="00375F6D"/>
    <w:rsid w:val="0038389E"/>
    <w:rsid w:val="003923BC"/>
    <w:rsid w:val="003A0FC0"/>
    <w:rsid w:val="003A4AC4"/>
    <w:rsid w:val="003A55C9"/>
    <w:rsid w:val="003A74C3"/>
    <w:rsid w:val="003B3F83"/>
    <w:rsid w:val="003B61FA"/>
    <w:rsid w:val="003B6A2C"/>
    <w:rsid w:val="003C0167"/>
    <w:rsid w:val="003C027D"/>
    <w:rsid w:val="003C6490"/>
    <w:rsid w:val="003D47D6"/>
    <w:rsid w:val="003E3C2E"/>
    <w:rsid w:val="003E66FB"/>
    <w:rsid w:val="003F73D8"/>
    <w:rsid w:val="004118E1"/>
    <w:rsid w:val="00414A40"/>
    <w:rsid w:val="00416189"/>
    <w:rsid w:val="00424F95"/>
    <w:rsid w:val="00442030"/>
    <w:rsid w:val="00446A63"/>
    <w:rsid w:val="00460944"/>
    <w:rsid w:val="0046273F"/>
    <w:rsid w:val="004931C6"/>
    <w:rsid w:val="004A07A5"/>
    <w:rsid w:val="004A10C5"/>
    <w:rsid w:val="004A556A"/>
    <w:rsid w:val="004C36FF"/>
    <w:rsid w:val="004C4291"/>
    <w:rsid w:val="004D1C26"/>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F54E0"/>
    <w:rsid w:val="00614662"/>
    <w:rsid w:val="006358D2"/>
    <w:rsid w:val="00635CA2"/>
    <w:rsid w:val="006609C0"/>
    <w:rsid w:val="00666370"/>
    <w:rsid w:val="006726CB"/>
    <w:rsid w:val="006730BD"/>
    <w:rsid w:val="00673631"/>
    <w:rsid w:val="006820AA"/>
    <w:rsid w:val="00686CDC"/>
    <w:rsid w:val="006872B3"/>
    <w:rsid w:val="006A4524"/>
    <w:rsid w:val="006A698F"/>
    <w:rsid w:val="0070030E"/>
    <w:rsid w:val="00704C45"/>
    <w:rsid w:val="00712340"/>
    <w:rsid w:val="007155C3"/>
    <w:rsid w:val="00716BDE"/>
    <w:rsid w:val="00724176"/>
    <w:rsid w:val="00743545"/>
    <w:rsid w:val="007442AF"/>
    <w:rsid w:val="0074476A"/>
    <w:rsid w:val="00747361"/>
    <w:rsid w:val="00785EE0"/>
    <w:rsid w:val="00795155"/>
    <w:rsid w:val="007A632A"/>
    <w:rsid w:val="007B64BB"/>
    <w:rsid w:val="007C17E5"/>
    <w:rsid w:val="007D0ECA"/>
    <w:rsid w:val="007D65FC"/>
    <w:rsid w:val="007E0D89"/>
    <w:rsid w:val="007E3939"/>
    <w:rsid w:val="007F0555"/>
    <w:rsid w:val="008149E1"/>
    <w:rsid w:val="00821CE1"/>
    <w:rsid w:val="00830BE6"/>
    <w:rsid w:val="008340BB"/>
    <w:rsid w:val="00835814"/>
    <w:rsid w:val="00863CBA"/>
    <w:rsid w:val="00871C63"/>
    <w:rsid w:val="00886069"/>
    <w:rsid w:val="008A32BC"/>
    <w:rsid w:val="008C5F99"/>
    <w:rsid w:val="008D0D09"/>
    <w:rsid w:val="0091128C"/>
    <w:rsid w:val="00924F88"/>
    <w:rsid w:val="009333A3"/>
    <w:rsid w:val="009415E5"/>
    <w:rsid w:val="00955D62"/>
    <w:rsid w:val="00973123"/>
    <w:rsid w:val="00982FE5"/>
    <w:rsid w:val="009838CE"/>
    <w:rsid w:val="009B1644"/>
    <w:rsid w:val="009F3CB7"/>
    <w:rsid w:val="00A0061B"/>
    <w:rsid w:val="00A11378"/>
    <w:rsid w:val="00A13839"/>
    <w:rsid w:val="00A141A5"/>
    <w:rsid w:val="00A303AC"/>
    <w:rsid w:val="00A46109"/>
    <w:rsid w:val="00AA3842"/>
    <w:rsid w:val="00AE1131"/>
    <w:rsid w:val="00AF0626"/>
    <w:rsid w:val="00B0208F"/>
    <w:rsid w:val="00B02A1E"/>
    <w:rsid w:val="00B34502"/>
    <w:rsid w:val="00B5287B"/>
    <w:rsid w:val="00B55A1A"/>
    <w:rsid w:val="00B627BD"/>
    <w:rsid w:val="00B67208"/>
    <w:rsid w:val="00B85AC7"/>
    <w:rsid w:val="00BA0259"/>
    <w:rsid w:val="00BA5B4E"/>
    <w:rsid w:val="00BF3242"/>
    <w:rsid w:val="00BF7655"/>
    <w:rsid w:val="00C33BC6"/>
    <w:rsid w:val="00C50FF0"/>
    <w:rsid w:val="00C51D9D"/>
    <w:rsid w:val="00C6175D"/>
    <w:rsid w:val="00C63D66"/>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71AE8"/>
    <w:rsid w:val="00D73FE2"/>
    <w:rsid w:val="00D7430F"/>
    <w:rsid w:val="00D81539"/>
    <w:rsid w:val="00D827F7"/>
    <w:rsid w:val="00DB7948"/>
    <w:rsid w:val="00DC75A6"/>
    <w:rsid w:val="00E247D3"/>
    <w:rsid w:val="00E5077E"/>
    <w:rsid w:val="00E522FF"/>
    <w:rsid w:val="00E621A4"/>
    <w:rsid w:val="00E903D1"/>
    <w:rsid w:val="00EA39EF"/>
    <w:rsid w:val="00EB0994"/>
    <w:rsid w:val="00EE2895"/>
    <w:rsid w:val="00EE5BF3"/>
    <w:rsid w:val="00F23120"/>
    <w:rsid w:val="00F40FBD"/>
    <w:rsid w:val="00F51458"/>
    <w:rsid w:val="00F75277"/>
    <w:rsid w:val="00FB23EA"/>
    <w:rsid w:val="00FB457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7155C3"/>
    <w:pPr>
      <w:keepNext/>
      <w:shd w:val="clear" w:color="auto" w:fill="00529C"/>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55C3"/>
    <w:rPr>
      <w:rFonts w:asciiTheme="majorHAnsi" w:eastAsia="Times New Roman" w:hAnsiTheme="majorHAnsi" w:cs="Times New Roman"/>
      <w:b/>
      <w:color w:val="FFFFFF" w:themeColor="background1"/>
      <w:sz w:val="22"/>
      <w:shd w:val="clear" w:color="auto" w:fill="00529C"/>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6136E2" w:rsidP="006136E2">
          <w:pPr>
            <w:pStyle w:val="299BCB20DB1E4430979BAAFF0421791A42"/>
          </w:pPr>
          <w:r w:rsidRPr="00367D77">
            <w:rPr>
              <w:rStyle w:val="PlaceholderText"/>
              <w:rFonts w:eastAsiaTheme="minorHAnsi"/>
              <w:b w:val="0"/>
              <w:sz w:val="22"/>
              <w:szCs w:val="22"/>
            </w:rPr>
            <w:t>123 Coffee Street</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6136E2" w:rsidP="006136E2">
          <w:pPr>
            <w:pStyle w:val="146589D548AE4EDA9BA2C1EACEB07FDC42"/>
          </w:pPr>
          <w:r w:rsidRPr="00367D77">
            <w:rPr>
              <w:rStyle w:val="PlaceholderText"/>
              <w:rFonts w:eastAsiaTheme="minorHAnsi"/>
              <w:b w:val="0"/>
              <w:sz w:val="22"/>
              <w:szCs w:val="22"/>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6136E2" w:rsidP="006136E2">
          <w:pPr>
            <w:pStyle w:val="6A866D780AE146E9A185CBCD41A331CD42"/>
          </w:pPr>
          <w:r w:rsidRPr="00367D77">
            <w:rPr>
              <w:rStyle w:val="PlaceholderText"/>
              <w:rFonts w:eastAsiaTheme="minorHAnsi"/>
              <w:b w:val="0"/>
              <w:sz w:val="22"/>
              <w:szCs w:val="22"/>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6136E2" w:rsidP="006136E2">
          <w:pPr>
            <w:pStyle w:val="E364DB3242FB4277B2AB1004DF6B1B1442"/>
          </w:pPr>
          <w:r w:rsidRPr="00367D77">
            <w:rPr>
              <w:rStyle w:val="PlaceholderText"/>
              <w:rFonts w:eastAsiaTheme="minorHAnsi"/>
              <w:b w:val="0"/>
              <w:sz w:val="22"/>
              <w:szCs w:val="22"/>
            </w:rPr>
            <w:t>John Smith</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6136E2" w:rsidP="006136E2">
          <w:pPr>
            <w:pStyle w:val="5946D8B0615C45659D06495D974AA56742"/>
          </w:pPr>
          <w:r w:rsidRPr="00367D77">
            <w:rPr>
              <w:rStyle w:val="PlaceholderText"/>
              <w:rFonts w:eastAsiaTheme="minorHAnsi"/>
              <w:b w:val="0"/>
              <w:sz w:val="22"/>
              <w:szCs w:val="22"/>
            </w:rPr>
            <w:t>Amy Doe</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6136E2" w:rsidP="006136E2">
          <w:pPr>
            <w:pStyle w:val="0CAA148555124405AA8884EFCFF5C05042"/>
          </w:pPr>
          <w:r w:rsidRPr="00367D77">
            <w:rPr>
              <w:rStyle w:val="PlaceholderText"/>
              <w:rFonts w:eastAsiaTheme="minorHAnsi"/>
              <w:b w:val="0"/>
              <w:sz w:val="22"/>
              <w:szCs w:val="22"/>
            </w:rPr>
            <w:t>Lead Engineer</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6136E2" w:rsidP="006136E2">
          <w:pPr>
            <w:pStyle w:val="F0A53DB6854A4748B7C8D67E7CA56E5E42"/>
          </w:pPr>
          <w:r w:rsidRPr="00367D77">
            <w:rPr>
              <w:rStyle w:val="PlaceholderText"/>
              <w:rFonts w:eastAsiaTheme="minorHAnsi"/>
              <w:b w:val="0"/>
              <w:sz w:val="22"/>
              <w:szCs w:val="22"/>
            </w:rPr>
            <w:t>amy@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6136E2" w:rsidP="006136E2">
          <w:pPr>
            <w:pStyle w:val="77E8DE87F0B346A6A0CAA6E9464C5FE842"/>
          </w:pPr>
          <w:r w:rsidRPr="00367D77">
            <w:rPr>
              <w:rStyle w:val="PlaceholderText"/>
              <w:rFonts w:eastAsiaTheme="minorHAnsi"/>
              <w:b w:val="0"/>
              <w:color w:val="808080" w:themeColor="background1" w:themeShade="80"/>
              <w:sz w:val="22"/>
              <w:szCs w:val="22"/>
            </w:rPr>
            <w:t>(705) 123-4567 ext.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6136E2" w:rsidP="006136E2">
          <w:pPr>
            <w:pStyle w:val="FE8D405218C04BB88D43E615403712BD41"/>
          </w:pPr>
          <w:r w:rsidRPr="00367D77">
            <w:rPr>
              <w:rStyle w:val="PlaceholderText"/>
              <w:rFonts w:eastAsiaTheme="minorHAnsi"/>
              <w:sz w:val="22"/>
              <w:szCs w:val="22"/>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6136E2" w:rsidP="006136E2">
          <w:pPr>
            <w:pStyle w:val="4BC5C4B094684EF5A96E2582CAF9CC1041"/>
          </w:pPr>
          <w:r w:rsidRPr="00367D77">
            <w:rPr>
              <w:rStyle w:val="PlaceholderText"/>
              <w:rFonts w:eastAsiaTheme="minorHAnsi"/>
              <w:b w:val="0"/>
              <w:sz w:val="22"/>
              <w:szCs w:val="22"/>
            </w:rPr>
            <w:t>exa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6136E2" w:rsidP="006136E2">
          <w:pPr>
            <w:pStyle w:val="447B912AB2B047A08DAA27E487815DAE41"/>
          </w:pPr>
          <w:r w:rsidRPr="00367D77">
            <w:rPr>
              <w:rStyle w:val="PlaceholderText"/>
              <w:rFonts w:eastAsiaTheme="minorHAnsi"/>
              <w:b w:val="0"/>
              <w:color w:val="808080" w:themeColor="background1" w:themeShade="80"/>
              <w:sz w:val="22"/>
              <w:szCs w:val="22"/>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6136E2" w:rsidP="006136E2">
          <w:pPr>
            <w:pStyle w:val="2DED5AF7B9864922824487530F3307F141"/>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6136E2" w:rsidP="006136E2">
          <w:pPr>
            <w:pStyle w:val="93DAE851FBE14EB1A6DD05A97881535A37"/>
          </w:pPr>
          <w:r w:rsidRPr="003C0167">
            <w:rPr>
              <w:rStyle w:val="BodyTextChar"/>
              <w:color w:val="808080" w:themeColor="background1" w:themeShade="80"/>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6136E2" w:rsidP="006136E2">
          <w:pPr>
            <w:pStyle w:val="1DC72495A6804676A1101AFCD7CEC80137"/>
          </w:pPr>
          <w:r w:rsidRPr="00367D77">
            <w:rPr>
              <w:rStyle w:val="PlaceholderText"/>
              <w:rFonts w:eastAsiaTheme="minorHAnsi"/>
              <w:b w:val="0"/>
              <w:sz w:val="22"/>
              <w:szCs w:val="22"/>
            </w:rPr>
            <w:t>Pre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6136E2" w:rsidP="006136E2">
          <w:pPr>
            <w:pStyle w:val="29657E8FFAAB46FB829C916B7EF167C237"/>
          </w:pPr>
          <w:r w:rsidRPr="00367D77">
            <w:rPr>
              <w:rFonts w:cstheme="minorHAnsi"/>
              <w:b w:val="0"/>
              <w:color w:val="808080" w:themeColor="background1" w:themeShade="80"/>
              <w:sz w:val="22"/>
              <w:szCs w:val="22"/>
            </w:rPr>
            <w:t>john@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6136E2" w:rsidP="006136E2">
          <w:pPr>
            <w:pStyle w:val="6BC22A9C04B7442BAD9DA7F59CFC08B831"/>
          </w:pPr>
          <w:r w:rsidRPr="00292609">
            <w:rPr>
              <w:rFonts w:cstheme="minorHAnsi"/>
              <w:color w:val="808080" w:themeColor="background1" w:themeShade="80"/>
              <w:sz w:val="22"/>
              <w:szCs w:val="22"/>
            </w:rPr>
            <w:t>The proposed project is for a trading mission to Chile to negotiate and sign contracts with customers. It will require the services of a translator, an international trade lawyer and new translated sales materials. By expanding the market base, ABC will better be able to offer additional stable employment during North American market downturns in the industry.</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6136E2" w:rsidP="006136E2">
          <w:pPr>
            <w:pStyle w:val="6749EE00C1CE49AB891878ECEC2FC8FA30"/>
          </w:pPr>
          <w:r w:rsidRPr="00292609">
            <w:rPr>
              <w:rFonts w:cstheme="minorHAnsi"/>
              <w:i w:val="0"/>
              <w:color w:val="808080" w:themeColor="background1" w:themeShade="80"/>
              <w:sz w:val="22"/>
              <w:szCs w:val="22"/>
            </w:rPr>
            <w:t>This project will enable ABC to prepare and test trade packages in Spanish that can then be used to open markets in Argentina, Mexico and Colombia. It will also facilitate the acquisition of new customers as part of ABC’s targeted growth initiatives. Augmenting ABCs capacity for sales and marketing in new languages will result in increased revenue generation.</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6136E2" w:rsidP="006136E2">
          <w:pPr>
            <w:pStyle w:val="EA4BD5E90D3B4CC78088BE15FE348FE530"/>
          </w:pPr>
          <w:r w:rsidRPr="005F54E0">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6136E2" w:rsidP="006136E2">
          <w:pPr>
            <w:pStyle w:val="D8DF53DE2D7843E99E58C9570258C47830"/>
          </w:pPr>
          <w:r w:rsidRPr="005F54E0">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6136E2" w:rsidP="006136E2">
          <w:pPr>
            <w:pStyle w:val="97B8EF13B3274CFA93C2389E046B612730"/>
          </w:pPr>
          <w:r w:rsidRPr="005F54E0">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6136E2" w:rsidP="006136E2">
          <w:pPr>
            <w:pStyle w:val="57B6DF172D7E4E0DA02DA86F811D9F1C30"/>
          </w:pPr>
          <w:r w:rsidRPr="005F54E0">
            <w:rPr>
              <w:rStyle w:val="PlaceholderText"/>
              <w:rFonts w:eastAsiaTheme="minorHAnsi"/>
              <w:sz w:val="22"/>
              <w:szCs w:val="22"/>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6136E2" w:rsidP="006136E2">
          <w:pPr>
            <w:pStyle w:val="609AF579403D4E1FB9D48E6DAF07669B24"/>
          </w:pPr>
          <w:r>
            <w:rPr>
              <w:rStyle w:val="PlaceholderText"/>
              <w:rFonts w:eastAsiaTheme="minorHAnsi" w:cstheme="minorHAnsi"/>
              <w:i w:val="0"/>
              <w:sz w:val="22"/>
              <w:szCs w:val="22"/>
            </w:rPr>
            <w:t>This project will create three or more jobs over the next six months, including the addition of 2 new skill sets for our team. This will ensure diversifiaction of economic activity for the company to provide a solid basis for the longevity of the organization. The project will also lead to supplementary work for businesses in the region as several partnership/contracts will be awarded to complete the additional work required to meet the additional demand.</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6136E2" w:rsidP="006136E2">
          <w:pPr>
            <w:pStyle w:val="7B5EB60B04FD4124985B35B827F00A7221"/>
          </w:pPr>
          <w:r w:rsidRPr="00D827F7">
            <w:rPr>
              <w:rStyle w:val="PlaceholderText"/>
              <w:rFonts w:eastAsiaTheme="minorHAnsi" w:cstheme="minorHAnsi"/>
              <w:b w:val="0"/>
              <w:sz w:val="22"/>
              <w:szCs w:val="22"/>
            </w:rPr>
            <w:t>Company ABC Inc.</w:t>
          </w:r>
        </w:p>
      </w:docPartBody>
    </w:docPart>
    <w:docPart>
      <w:docPartPr>
        <w:name w:val="77EED2DD2EDD4E8F93B68ED7307256DD"/>
        <w:category>
          <w:name w:val="General"/>
          <w:gallery w:val="placeholder"/>
        </w:category>
        <w:types>
          <w:type w:val="bbPlcHdr"/>
        </w:types>
        <w:behaviors>
          <w:behavior w:val="content"/>
        </w:behaviors>
        <w:guid w:val="{FC368368-03FC-42CD-A7CF-9C9448D88966}"/>
      </w:docPartPr>
      <w:docPartBody>
        <w:p w:rsidR="00BA70B9" w:rsidRDefault="006136E2" w:rsidP="006136E2">
          <w:pPr>
            <w:pStyle w:val="77EED2DD2EDD4E8F93B68ED7307256DD21"/>
          </w:pPr>
          <w:r w:rsidRPr="00292609">
            <w:rPr>
              <w:rStyle w:val="BodyTextChar"/>
              <w:rFonts w:asciiTheme="minorHAnsi" w:hAnsiTheme="minorHAnsi" w:cstheme="minorHAnsi"/>
              <w:color w:val="808080" w:themeColor="background1" w:themeShade="80"/>
              <w:sz w:val="22"/>
              <w:szCs w:val="22"/>
            </w:rPr>
            <w:t>ABC has successfully completed a previous SFEP project. By leveraging SFEP, ABC was able to create a professional trade show booth and participate in an international mining exposition. This enabled us to increase revenues with new contracts create additional jobs. ABC has been invited to participate in a trading mission to Chile where ABC has meetings with potential customers to negotiate contracts that will produce additional growth and job creation in Northern Ontario.</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6136E2" w:rsidP="006136E2">
          <w:pPr>
            <w:pStyle w:val="C68FC82728B04225BA82CE0A9A8C7B7120"/>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6136E2" w:rsidP="006136E2">
          <w:pPr>
            <w:pStyle w:val="BE1B23502A7148E8883A00938CE894391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6136E2" w:rsidP="006136E2">
          <w:pPr>
            <w:pStyle w:val="A58B02978FFF47E9B21B7EBF90629DE611"/>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6136E2" w:rsidP="006136E2">
          <w:pPr>
            <w:pStyle w:val="A86305C73BB84CB8BE69999AFA15851A1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6136E2" w:rsidP="006136E2">
          <w:pPr>
            <w:pStyle w:val="106E01293D6A45349F527F465952630C11"/>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6136E2" w:rsidP="006136E2">
          <w:pPr>
            <w:pStyle w:val="A1BDB5B75FB44B4AA8FEE51313B3C69711"/>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6136E2" w:rsidP="006136E2">
          <w:pPr>
            <w:pStyle w:val="E03EA8046E014A05AC397DBAC5D56C5F11"/>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6136E2" w:rsidP="006136E2">
          <w:pPr>
            <w:pStyle w:val="16226226A20442AE8666691E5FAAB1A911"/>
          </w:pPr>
          <w:r w:rsidRPr="00290314">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6136E2" w:rsidP="006136E2">
          <w:pPr>
            <w:pStyle w:val="82EA982C7A1D46B98DF9B39E9220615511"/>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6136E2" w:rsidP="006136E2">
          <w:pPr>
            <w:pStyle w:val="9B437F2006AE4B9D9300C00CD7F048BF11"/>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6136E2" w:rsidP="006136E2">
          <w:pPr>
            <w:pStyle w:val="AECA0EA633444E1EBC24F82E3810D7EA5"/>
          </w:pPr>
          <w:r w:rsidRPr="0091128C">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C06D645AA1A4696BFBF1FBFA7DC164A"/>
        <w:category>
          <w:name w:val="General"/>
          <w:gallery w:val="placeholder"/>
        </w:category>
        <w:types>
          <w:type w:val="bbPlcHdr"/>
        </w:types>
        <w:behaviors>
          <w:behavior w:val="content"/>
        </w:behaviors>
        <w:guid w:val="{F6BD435A-29D9-42AA-A9A4-0D1B4B87D7D0}"/>
      </w:docPartPr>
      <w:docPartBody>
        <w:p w:rsidR="00345D81" w:rsidRDefault="006136E2" w:rsidP="006136E2">
          <w:pPr>
            <w:pStyle w:val="8C06D645AA1A4696BFBF1FBFA7DC164A3"/>
          </w:pPr>
          <w:r w:rsidRPr="00B0208F">
            <w:rPr>
              <w:rStyle w:val="BodyTextChar"/>
              <w:rFonts w:cstheme="minorHAnsi"/>
              <w:b w:val="0"/>
              <w:color w:val="808080" w:themeColor="background1" w:themeShade="80"/>
              <w:sz w:val="22"/>
              <w:szCs w:val="22"/>
            </w:rPr>
            <w:t>8941667 Ontario Inc.</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6136E2" w:rsidP="006136E2">
          <w:pPr>
            <w:pStyle w:val="DC2078D34BB744DFA46996C13196EC72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6136E2" w:rsidP="006136E2">
          <w:pPr>
            <w:pStyle w:val="21D9B53BCC6D422CBF44C948A30814A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6136E2" w:rsidP="006136E2">
          <w:pPr>
            <w:pStyle w:val="E64280DE0E5843BF8D8FB4956F58E96B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6136E2" w:rsidP="006136E2">
          <w:pPr>
            <w:pStyle w:val="65DBBCAC30E54C9E9928E0A3FDF47717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6136E2" w:rsidP="006136E2">
          <w:pPr>
            <w:pStyle w:val="05AAC75ED8F848F0A5C0F1AC686B2F9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6136E2" w:rsidP="006136E2">
          <w:pPr>
            <w:pStyle w:val="B7EFEEDDE0474505A1EE353D0E24E60F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6136E2" w:rsidP="006136E2">
          <w:pPr>
            <w:pStyle w:val="D3F721DEF977453BBE9FEF495385A770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6136E2" w:rsidP="006136E2">
          <w:pPr>
            <w:pStyle w:val="9030D5ACAD6248D1B440939AEAA13405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6136E2" w:rsidP="006136E2">
          <w:pPr>
            <w:pStyle w:val="2C539BAA1EE04EC6AA67C19F50350A8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6136E2" w:rsidP="006136E2">
          <w:pPr>
            <w:pStyle w:val="66632B84FA944521B6D5E559552AC03D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6136E2" w:rsidP="006136E2">
          <w:pPr>
            <w:pStyle w:val="A445B56AE11F453794E615639099F278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6136E2" w:rsidP="006136E2">
          <w:pPr>
            <w:pStyle w:val="8D76B30DCD5D4761B10C99EDBF87B290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6136E2" w:rsidP="006136E2">
          <w:pPr>
            <w:pStyle w:val="85E74618EFCB4E389BC60E36A6929FFB2"/>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6136E2" w:rsidP="006136E2">
          <w:pPr>
            <w:pStyle w:val="EA32CD38E319464F8E85FE0869ED4BDA2"/>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6136E2" w:rsidP="006136E2">
          <w:pPr>
            <w:pStyle w:val="29F6054D2A254E7B9DC176FE95C759052"/>
          </w:pPr>
          <w:r w:rsidRPr="00EA39EF">
            <w:rPr>
              <w:rStyle w:val="PlaceholderText"/>
              <w:rFonts w:eastAsiaTheme="minorHAnsi" w:cstheme="minorHAnsi"/>
              <w:color w:val="808080" w:themeColor="background1" w:themeShade="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64F51"/>
    <w:rsid w:val="001A79EC"/>
    <w:rsid w:val="0020411F"/>
    <w:rsid w:val="002713B0"/>
    <w:rsid w:val="00340E4F"/>
    <w:rsid w:val="00345D81"/>
    <w:rsid w:val="003C750E"/>
    <w:rsid w:val="003D01C7"/>
    <w:rsid w:val="00436E41"/>
    <w:rsid w:val="00453DF7"/>
    <w:rsid w:val="00501A4D"/>
    <w:rsid w:val="00576C5E"/>
    <w:rsid w:val="00583FA3"/>
    <w:rsid w:val="006136E2"/>
    <w:rsid w:val="00626DE0"/>
    <w:rsid w:val="00630CC2"/>
    <w:rsid w:val="0065411C"/>
    <w:rsid w:val="00656957"/>
    <w:rsid w:val="0066256E"/>
    <w:rsid w:val="006C64F2"/>
    <w:rsid w:val="006D21D5"/>
    <w:rsid w:val="00740AD6"/>
    <w:rsid w:val="00741784"/>
    <w:rsid w:val="007543B3"/>
    <w:rsid w:val="007649C4"/>
    <w:rsid w:val="007943EB"/>
    <w:rsid w:val="008430BA"/>
    <w:rsid w:val="00865BCA"/>
    <w:rsid w:val="008808FB"/>
    <w:rsid w:val="00893A3B"/>
    <w:rsid w:val="008E001B"/>
    <w:rsid w:val="008E13F8"/>
    <w:rsid w:val="00931A76"/>
    <w:rsid w:val="0093415B"/>
    <w:rsid w:val="00992DAF"/>
    <w:rsid w:val="009F5856"/>
    <w:rsid w:val="00A1776B"/>
    <w:rsid w:val="00A63DB5"/>
    <w:rsid w:val="00AA1EEB"/>
    <w:rsid w:val="00AB61BA"/>
    <w:rsid w:val="00AB65DD"/>
    <w:rsid w:val="00AD599E"/>
    <w:rsid w:val="00AF3A7F"/>
    <w:rsid w:val="00B64E07"/>
    <w:rsid w:val="00BA70B9"/>
    <w:rsid w:val="00BD2D72"/>
    <w:rsid w:val="00BD54AE"/>
    <w:rsid w:val="00BD6102"/>
    <w:rsid w:val="00C100A7"/>
    <w:rsid w:val="00C44D8F"/>
    <w:rsid w:val="00CA75F9"/>
    <w:rsid w:val="00CB4610"/>
    <w:rsid w:val="00CC4BEE"/>
    <w:rsid w:val="00D10D82"/>
    <w:rsid w:val="00D53AB1"/>
    <w:rsid w:val="00DA4933"/>
    <w:rsid w:val="00DB1731"/>
    <w:rsid w:val="00DD4A9C"/>
    <w:rsid w:val="00DD51DB"/>
    <w:rsid w:val="00DD7834"/>
    <w:rsid w:val="00E00A05"/>
    <w:rsid w:val="00E21EDF"/>
    <w:rsid w:val="00E41FE0"/>
    <w:rsid w:val="00EA2A82"/>
    <w:rsid w:val="00EB32A6"/>
    <w:rsid w:val="00EE3CF8"/>
    <w:rsid w:val="00F271BE"/>
    <w:rsid w:val="00F435F1"/>
    <w:rsid w:val="00F54EC4"/>
    <w:rsid w:val="00F70F9E"/>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6E2"/>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6136E2"/>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6136E2"/>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2D269DE23275439DA050F32DF5DA96C9">
    <w:name w:val="2D269DE23275439DA050F32DF5DA96C9"/>
    <w:rsid w:val="006C64F2"/>
    <w:pPr>
      <w:spacing w:after="160" w:line="259" w:lineRule="auto"/>
    </w:pPr>
    <w:rPr>
      <w:sz w:val="22"/>
      <w:szCs w:val="22"/>
      <w:lang w:val="en-CA" w:eastAsia="en-CA"/>
    </w:rPr>
  </w:style>
  <w:style w:type="paragraph" w:customStyle="1" w:styleId="08C8214D485548E2B3A5D2E286911DB0">
    <w:name w:val="08C8214D485548E2B3A5D2E286911DB0"/>
    <w:rsid w:val="006C64F2"/>
    <w:pPr>
      <w:spacing w:after="160" w:line="259" w:lineRule="auto"/>
    </w:pPr>
    <w:rPr>
      <w:sz w:val="22"/>
      <w:szCs w:val="22"/>
      <w:lang w:val="en-CA" w:eastAsia="en-CA"/>
    </w:rPr>
  </w:style>
  <w:style w:type="paragraph" w:customStyle="1" w:styleId="65EE88C4F7384A018BDDFA1365DD936F">
    <w:name w:val="65EE88C4F7384A018BDDFA1365DD936F"/>
    <w:rsid w:val="006C64F2"/>
    <w:pPr>
      <w:spacing w:after="160" w:line="259" w:lineRule="auto"/>
    </w:pPr>
    <w:rPr>
      <w:sz w:val="22"/>
      <w:szCs w:val="22"/>
      <w:lang w:val="en-CA" w:eastAsia="en-CA"/>
    </w:rPr>
  </w:style>
  <w:style w:type="paragraph" w:customStyle="1" w:styleId="AC19C2BBA8A2428DA6B90C7C62834487">
    <w:name w:val="AC19C2BBA8A2428DA6B90C7C62834487"/>
    <w:rsid w:val="006C64F2"/>
    <w:pPr>
      <w:spacing w:after="160" w:line="259" w:lineRule="auto"/>
    </w:pPr>
    <w:rPr>
      <w:sz w:val="22"/>
      <w:szCs w:val="22"/>
      <w:lang w:val="en-CA" w:eastAsia="en-CA"/>
    </w:rPr>
  </w:style>
  <w:style w:type="paragraph" w:customStyle="1" w:styleId="4285B46CFFC041978FA603E86E68A03A">
    <w:name w:val="4285B46CFFC041978FA603E86E68A03A"/>
    <w:rsid w:val="006C64F2"/>
    <w:pPr>
      <w:spacing w:after="160" w:line="259" w:lineRule="auto"/>
    </w:pPr>
    <w:rPr>
      <w:sz w:val="22"/>
      <w:szCs w:val="22"/>
      <w:lang w:val="en-CA" w:eastAsia="en-CA"/>
    </w:rPr>
  </w:style>
  <w:style w:type="paragraph" w:customStyle="1" w:styleId="3BEBE29FC87E4E77952005A0451E5F8E">
    <w:name w:val="3BEBE29FC87E4E77952005A0451E5F8E"/>
    <w:rsid w:val="006C64F2"/>
    <w:pPr>
      <w:spacing w:after="160" w:line="259" w:lineRule="auto"/>
    </w:pPr>
    <w:rPr>
      <w:sz w:val="22"/>
      <w:szCs w:val="22"/>
      <w:lang w:val="en-CA" w:eastAsia="en-CA"/>
    </w:rPr>
  </w:style>
  <w:style w:type="paragraph" w:customStyle="1" w:styleId="7B5EB60B04FD4124985B35B827F00A7210">
    <w:name w:val="7B5EB60B04FD4124985B35B827F00A7210"/>
    <w:rsid w:val="006C64F2"/>
    <w:rPr>
      <w:rFonts w:eastAsia="Times New Roman" w:cs="Times New Roman"/>
      <w:b/>
      <w:sz w:val="19"/>
      <w:szCs w:val="19"/>
    </w:rPr>
  </w:style>
  <w:style w:type="paragraph" w:customStyle="1" w:styleId="299BCB20DB1E4430979BAAFF0421791A31">
    <w:name w:val="299BCB20DB1E4430979BAAFF0421791A31"/>
    <w:rsid w:val="006C64F2"/>
    <w:rPr>
      <w:rFonts w:eastAsia="Times New Roman" w:cs="Times New Roman"/>
      <w:b/>
      <w:sz w:val="19"/>
      <w:szCs w:val="19"/>
    </w:rPr>
  </w:style>
  <w:style w:type="paragraph" w:customStyle="1" w:styleId="93DAE851FBE14EB1A6DD05A97881535A26">
    <w:name w:val="93DAE851FBE14EB1A6DD05A97881535A26"/>
    <w:rsid w:val="006C64F2"/>
    <w:pPr>
      <w:jc w:val="right"/>
      <w:outlineLvl w:val="3"/>
    </w:pPr>
    <w:rPr>
      <w:rFonts w:eastAsia="Times New Roman" w:cs="Times New Roman"/>
      <w:sz w:val="19"/>
    </w:rPr>
  </w:style>
  <w:style w:type="paragraph" w:customStyle="1" w:styleId="146589D548AE4EDA9BA2C1EACEB07FDC31">
    <w:name w:val="146589D548AE4EDA9BA2C1EACEB07FDC31"/>
    <w:rsid w:val="006C64F2"/>
    <w:rPr>
      <w:rFonts w:eastAsia="Times New Roman" w:cs="Times New Roman"/>
      <w:b/>
      <w:sz w:val="19"/>
      <w:szCs w:val="19"/>
    </w:rPr>
  </w:style>
  <w:style w:type="paragraph" w:customStyle="1" w:styleId="6A866D780AE146E9A185CBCD41A331CD31">
    <w:name w:val="6A866D780AE146E9A185CBCD41A331CD31"/>
    <w:rsid w:val="006C64F2"/>
    <w:rPr>
      <w:rFonts w:eastAsia="Times New Roman" w:cs="Times New Roman"/>
      <w:b/>
      <w:sz w:val="19"/>
      <w:szCs w:val="19"/>
    </w:rPr>
  </w:style>
  <w:style w:type="paragraph" w:customStyle="1" w:styleId="FE8D405218C04BB88D43E615403712BD30">
    <w:name w:val="FE8D405218C04BB88D43E615403712BD30"/>
    <w:rsid w:val="006C64F2"/>
    <w:pPr>
      <w:jc w:val="right"/>
      <w:outlineLvl w:val="3"/>
    </w:pPr>
    <w:rPr>
      <w:rFonts w:eastAsia="Times New Roman" w:cs="Times New Roman"/>
      <w:sz w:val="19"/>
    </w:rPr>
  </w:style>
  <w:style w:type="paragraph" w:customStyle="1" w:styleId="E364DB3242FB4277B2AB1004DF6B1B1431">
    <w:name w:val="E364DB3242FB4277B2AB1004DF6B1B1431"/>
    <w:rsid w:val="006C64F2"/>
    <w:rPr>
      <w:rFonts w:eastAsia="Times New Roman" w:cs="Times New Roman"/>
      <w:b/>
      <w:sz w:val="19"/>
      <w:szCs w:val="19"/>
    </w:rPr>
  </w:style>
  <w:style w:type="paragraph" w:customStyle="1" w:styleId="1DC72495A6804676A1101AFCD7CEC80126">
    <w:name w:val="1DC72495A6804676A1101AFCD7CEC80126"/>
    <w:rsid w:val="006C64F2"/>
    <w:rPr>
      <w:rFonts w:eastAsia="Times New Roman" w:cs="Times New Roman"/>
      <w:b/>
      <w:sz w:val="19"/>
      <w:szCs w:val="19"/>
    </w:rPr>
  </w:style>
  <w:style w:type="paragraph" w:customStyle="1" w:styleId="29657E8FFAAB46FB829C916B7EF167C226">
    <w:name w:val="29657E8FFAAB46FB829C916B7EF167C226"/>
    <w:rsid w:val="006C64F2"/>
    <w:rPr>
      <w:rFonts w:eastAsia="Times New Roman" w:cs="Times New Roman"/>
      <w:b/>
      <w:sz w:val="19"/>
      <w:szCs w:val="19"/>
    </w:rPr>
  </w:style>
  <w:style w:type="paragraph" w:customStyle="1" w:styleId="5946D8B0615C45659D06495D974AA56731">
    <w:name w:val="5946D8B0615C45659D06495D974AA56731"/>
    <w:rsid w:val="006C64F2"/>
    <w:rPr>
      <w:rFonts w:eastAsia="Times New Roman" w:cs="Times New Roman"/>
      <w:b/>
      <w:sz w:val="19"/>
      <w:szCs w:val="19"/>
    </w:rPr>
  </w:style>
  <w:style w:type="paragraph" w:customStyle="1" w:styleId="0CAA148555124405AA8884EFCFF5C05031">
    <w:name w:val="0CAA148555124405AA8884EFCFF5C05031"/>
    <w:rsid w:val="006C64F2"/>
    <w:rPr>
      <w:rFonts w:eastAsia="Times New Roman" w:cs="Times New Roman"/>
      <w:b/>
      <w:sz w:val="19"/>
      <w:szCs w:val="19"/>
    </w:rPr>
  </w:style>
  <w:style w:type="paragraph" w:customStyle="1" w:styleId="F0A53DB6854A4748B7C8D67E7CA56E5E31">
    <w:name w:val="F0A53DB6854A4748B7C8D67E7CA56E5E31"/>
    <w:rsid w:val="006C64F2"/>
    <w:rPr>
      <w:rFonts w:eastAsia="Times New Roman" w:cs="Times New Roman"/>
      <w:b/>
      <w:sz w:val="19"/>
      <w:szCs w:val="19"/>
    </w:rPr>
  </w:style>
  <w:style w:type="paragraph" w:customStyle="1" w:styleId="77E8DE87F0B346A6A0CAA6E9464C5FE831">
    <w:name w:val="77E8DE87F0B346A6A0CAA6E9464C5FE831"/>
    <w:rsid w:val="006C64F2"/>
    <w:rPr>
      <w:rFonts w:eastAsia="Times New Roman" w:cs="Times New Roman"/>
      <w:b/>
      <w:sz w:val="19"/>
      <w:szCs w:val="19"/>
    </w:rPr>
  </w:style>
  <w:style w:type="paragraph" w:customStyle="1" w:styleId="4BC5C4B094684EF5A96E2582CAF9CC1030">
    <w:name w:val="4BC5C4B094684EF5A96E2582CAF9CC1030"/>
    <w:rsid w:val="006C64F2"/>
    <w:rPr>
      <w:rFonts w:eastAsia="Times New Roman" w:cs="Times New Roman"/>
      <w:b/>
      <w:sz w:val="19"/>
      <w:szCs w:val="19"/>
    </w:rPr>
  </w:style>
  <w:style w:type="paragraph" w:customStyle="1" w:styleId="447B912AB2B047A08DAA27E487815DAE30">
    <w:name w:val="447B912AB2B047A08DAA27E487815DAE30"/>
    <w:rsid w:val="006C64F2"/>
    <w:rPr>
      <w:rFonts w:eastAsia="Times New Roman" w:cs="Times New Roman"/>
      <w:b/>
      <w:sz w:val="19"/>
      <w:szCs w:val="19"/>
    </w:rPr>
  </w:style>
  <w:style w:type="paragraph" w:customStyle="1" w:styleId="2DED5AF7B9864922824487530F3307F130">
    <w:name w:val="2DED5AF7B9864922824487530F3307F130"/>
    <w:rsid w:val="006C64F2"/>
    <w:rPr>
      <w:rFonts w:eastAsia="Times New Roman" w:cs="Times New Roman"/>
      <w:sz w:val="19"/>
    </w:rPr>
  </w:style>
  <w:style w:type="paragraph" w:customStyle="1" w:styleId="77EED2DD2EDD4E8F93B68ED7307256DD10">
    <w:name w:val="77EED2DD2EDD4E8F93B68ED7307256DD10"/>
    <w:rsid w:val="006C64F2"/>
    <w:rPr>
      <w:rFonts w:ascii="Helvetica" w:eastAsia="Times New Roman" w:hAnsi="Helvetica" w:cs="Times New Roman"/>
      <w:sz w:val="15"/>
      <w:szCs w:val="15"/>
    </w:rPr>
  </w:style>
  <w:style w:type="paragraph" w:customStyle="1" w:styleId="6BC22A9C04B7442BAD9DA7F59CFC08B820">
    <w:name w:val="6BC22A9C04B7442BAD9DA7F59CFC08B820"/>
    <w:rsid w:val="006C64F2"/>
    <w:rPr>
      <w:rFonts w:eastAsia="Times New Roman" w:cs="Times New Roman"/>
      <w:sz w:val="19"/>
    </w:rPr>
  </w:style>
  <w:style w:type="paragraph" w:customStyle="1" w:styleId="6749EE00C1CE49AB891878ECEC2FC8FA19">
    <w:name w:val="6749EE00C1CE49AB891878ECEC2FC8FA19"/>
    <w:rsid w:val="006C64F2"/>
    <w:pPr>
      <w:spacing w:before="120" w:after="60"/>
    </w:pPr>
    <w:rPr>
      <w:rFonts w:eastAsia="Times New Roman" w:cs="Times New Roman"/>
      <w:i/>
      <w:sz w:val="20"/>
      <w:szCs w:val="20"/>
    </w:rPr>
  </w:style>
  <w:style w:type="paragraph" w:customStyle="1" w:styleId="609AF579403D4E1FB9D48E6DAF07669B13">
    <w:name w:val="609AF579403D4E1FB9D48E6DAF07669B13"/>
    <w:rsid w:val="006C64F2"/>
    <w:pPr>
      <w:spacing w:before="120" w:after="60"/>
    </w:pPr>
    <w:rPr>
      <w:rFonts w:eastAsia="Times New Roman" w:cs="Times New Roman"/>
      <w:i/>
      <w:sz w:val="20"/>
      <w:szCs w:val="20"/>
    </w:rPr>
  </w:style>
  <w:style w:type="paragraph" w:customStyle="1" w:styleId="EA4BD5E90D3B4CC78088BE15FE348FE519">
    <w:name w:val="EA4BD5E90D3B4CC78088BE15FE348FE519"/>
    <w:rsid w:val="006C64F2"/>
    <w:rPr>
      <w:rFonts w:eastAsia="Times New Roman" w:cs="Times New Roman"/>
      <w:sz w:val="19"/>
    </w:rPr>
  </w:style>
  <w:style w:type="paragraph" w:customStyle="1" w:styleId="D8DF53DE2D7843E99E58C9570258C47819">
    <w:name w:val="D8DF53DE2D7843E99E58C9570258C47819"/>
    <w:rsid w:val="006C64F2"/>
    <w:rPr>
      <w:rFonts w:eastAsia="Times New Roman" w:cs="Times New Roman"/>
      <w:sz w:val="19"/>
    </w:rPr>
  </w:style>
  <w:style w:type="paragraph" w:customStyle="1" w:styleId="97B8EF13B3274CFA93C2389E046B612719">
    <w:name w:val="97B8EF13B3274CFA93C2389E046B612719"/>
    <w:rsid w:val="006C64F2"/>
    <w:rPr>
      <w:rFonts w:eastAsia="Times New Roman" w:cs="Times New Roman"/>
      <w:sz w:val="19"/>
    </w:rPr>
  </w:style>
  <w:style w:type="paragraph" w:customStyle="1" w:styleId="57B6DF172D7E4E0DA02DA86F811D9F1C19">
    <w:name w:val="57B6DF172D7E4E0DA02DA86F811D9F1C19"/>
    <w:rsid w:val="006C64F2"/>
    <w:rPr>
      <w:rFonts w:eastAsia="Times New Roman" w:cs="Times New Roman"/>
      <w:sz w:val="19"/>
    </w:rPr>
  </w:style>
  <w:style w:type="paragraph" w:customStyle="1" w:styleId="1A821B0FD0864E90AC5A8AB8F6C3BB354">
    <w:name w:val="1A821B0FD0864E90AC5A8AB8F6C3BB354"/>
    <w:rsid w:val="006C64F2"/>
    <w:rPr>
      <w:rFonts w:eastAsia="Times New Roman" w:cs="Times New Roman"/>
      <w:sz w:val="19"/>
    </w:rPr>
  </w:style>
  <w:style w:type="paragraph" w:customStyle="1" w:styleId="F4E8F6A0D5434D969B9EC0D7874EEFA09">
    <w:name w:val="F4E8F6A0D5434D969B9EC0D7874EEFA09"/>
    <w:rsid w:val="006C64F2"/>
    <w:rPr>
      <w:rFonts w:eastAsia="Times New Roman" w:cs="Times New Roman"/>
      <w:sz w:val="19"/>
    </w:rPr>
  </w:style>
  <w:style w:type="paragraph" w:customStyle="1" w:styleId="1764C875F86441ED9E3C8D0E74E52CA49">
    <w:name w:val="1764C875F86441ED9E3C8D0E74E52CA49"/>
    <w:rsid w:val="006C64F2"/>
    <w:rPr>
      <w:rFonts w:eastAsia="Times New Roman" w:cs="Times New Roman"/>
      <w:sz w:val="19"/>
    </w:rPr>
  </w:style>
  <w:style w:type="paragraph" w:customStyle="1" w:styleId="0E7D8080535B43A5B8A40840523EB31D9">
    <w:name w:val="0E7D8080535B43A5B8A40840523EB31D9"/>
    <w:rsid w:val="006C64F2"/>
    <w:rPr>
      <w:rFonts w:eastAsia="Times New Roman" w:cs="Times New Roman"/>
      <w:sz w:val="19"/>
    </w:rPr>
  </w:style>
  <w:style w:type="paragraph" w:customStyle="1" w:styleId="8D2B4C73DC7E47E7B913E347D8B2F5F89">
    <w:name w:val="8D2B4C73DC7E47E7B913E347D8B2F5F89"/>
    <w:rsid w:val="006C64F2"/>
    <w:rPr>
      <w:rFonts w:eastAsia="Times New Roman" w:cs="Times New Roman"/>
      <w:sz w:val="19"/>
    </w:rPr>
  </w:style>
  <w:style w:type="paragraph" w:customStyle="1" w:styleId="1795138145EB47BEAA562864EDDA31CF9">
    <w:name w:val="1795138145EB47BEAA562864EDDA31CF9"/>
    <w:rsid w:val="006C64F2"/>
    <w:rPr>
      <w:rFonts w:eastAsia="Times New Roman" w:cs="Times New Roman"/>
      <w:sz w:val="19"/>
    </w:rPr>
  </w:style>
  <w:style w:type="paragraph" w:customStyle="1" w:styleId="F39E916CEE1F480C9A0C56B4FF522ECA9">
    <w:name w:val="F39E916CEE1F480C9A0C56B4FF522ECA9"/>
    <w:rsid w:val="006C64F2"/>
    <w:rPr>
      <w:rFonts w:eastAsia="Times New Roman" w:cs="Times New Roman"/>
      <w:sz w:val="19"/>
    </w:rPr>
  </w:style>
  <w:style w:type="paragraph" w:customStyle="1" w:styleId="E41BA04BA7914F0C802FFB3768489BF69">
    <w:name w:val="E41BA04BA7914F0C802FFB3768489BF69"/>
    <w:rsid w:val="006C64F2"/>
    <w:rPr>
      <w:rFonts w:eastAsia="Times New Roman" w:cs="Times New Roman"/>
      <w:sz w:val="19"/>
    </w:rPr>
  </w:style>
  <w:style w:type="paragraph" w:customStyle="1" w:styleId="C68FC82728B04225BA82CE0A9A8C7B719">
    <w:name w:val="C68FC82728B04225BA82CE0A9A8C7B719"/>
    <w:rsid w:val="006C64F2"/>
    <w:rPr>
      <w:rFonts w:eastAsia="Times New Roman" w:cs="Times New Roman"/>
      <w:sz w:val="19"/>
    </w:rPr>
  </w:style>
  <w:style w:type="paragraph" w:customStyle="1" w:styleId="419AFE0ED582DB4CA116E3EAEBAC75F61">
    <w:name w:val="419AFE0ED582DB4CA116E3EAEBAC75F61"/>
    <w:rsid w:val="006C64F2"/>
    <w:rPr>
      <w:rFonts w:eastAsia="Times New Roman" w:cs="Times New Roman"/>
      <w:sz w:val="19"/>
    </w:rPr>
  </w:style>
  <w:style w:type="paragraph" w:customStyle="1" w:styleId="7740BC1A79EC40879B269D5AC43B874C14">
    <w:name w:val="7740BC1A79EC40879B269D5AC43B874C14"/>
    <w:rsid w:val="006C64F2"/>
    <w:rPr>
      <w:rFonts w:eastAsia="Times New Roman" w:cs="Times New Roman"/>
      <w:sz w:val="19"/>
    </w:rPr>
  </w:style>
  <w:style w:type="paragraph" w:customStyle="1" w:styleId="011989790F62476E822D0DFF64F77402">
    <w:name w:val="011989790F62476E822D0DFF64F77402"/>
    <w:rsid w:val="006C64F2"/>
    <w:rPr>
      <w:rFonts w:eastAsia="Times New Roman" w:cs="Times New Roman"/>
      <w:sz w:val="19"/>
    </w:rPr>
  </w:style>
  <w:style w:type="paragraph" w:customStyle="1" w:styleId="BE1B23502A7148E8883A00938CE89439">
    <w:name w:val="BE1B23502A7148E8883A00938CE89439"/>
    <w:rsid w:val="006C64F2"/>
    <w:rPr>
      <w:rFonts w:eastAsia="Times New Roman" w:cs="Times New Roman"/>
      <w:sz w:val="19"/>
    </w:rPr>
  </w:style>
  <w:style w:type="paragraph" w:customStyle="1" w:styleId="A58B02978FFF47E9B21B7EBF90629DE6">
    <w:name w:val="A58B02978FFF47E9B21B7EBF90629DE6"/>
    <w:rsid w:val="006C64F2"/>
    <w:rPr>
      <w:rFonts w:eastAsia="Times New Roman" w:cs="Times New Roman"/>
      <w:sz w:val="19"/>
    </w:rPr>
  </w:style>
  <w:style w:type="paragraph" w:customStyle="1" w:styleId="A86305C73BB84CB8BE69999AFA15851A">
    <w:name w:val="A86305C73BB84CB8BE69999AFA15851A"/>
    <w:rsid w:val="006C64F2"/>
    <w:rPr>
      <w:rFonts w:eastAsia="Times New Roman" w:cs="Times New Roman"/>
      <w:sz w:val="19"/>
    </w:rPr>
  </w:style>
  <w:style w:type="paragraph" w:customStyle="1" w:styleId="106E01293D6A45349F527F465952630C">
    <w:name w:val="106E01293D6A45349F527F465952630C"/>
    <w:rsid w:val="006C64F2"/>
    <w:rPr>
      <w:rFonts w:eastAsia="Times New Roman" w:cs="Times New Roman"/>
      <w:sz w:val="19"/>
    </w:rPr>
  </w:style>
  <w:style w:type="paragraph" w:customStyle="1" w:styleId="A1BDB5B75FB44B4AA8FEE51313B3C697">
    <w:name w:val="A1BDB5B75FB44B4AA8FEE51313B3C697"/>
    <w:rsid w:val="006C64F2"/>
    <w:rPr>
      <w:rFonts w:eastAsia="Times New Roman" w:cs="Times New Roman"/>
      <w:sz w:val="19"/>
    </w:rPr>
  </w:style>
  <w:style w:type="paragraph" w:customStyle="1" w:styleId="E03EA8046E014A05AC397DBAC5D56C5F">
    <w:name w:val="E03EA8046E014A05AC397DBAC5D56C5F"/>
    <w:rsid w:val="006C64F2"/>
    <w:rPr>
      <w:rFonts w:eastAsia="Times New Roman" w:cs="Times New Roman"/>
      <w:sz w:val="19"/>
    </w:rPr>
  </w:style>
  <w:style w:type="paragraph" w:customStyle="1" w:styleId="16226226A20442AE8666691E5FAAB1A9">
    <w:name w:val="16226226A20442AE8666691E5FAAB1A9"/>
    <w:rsid w:val="006C64F2"/>
    <w:pPr>
      <w:widowControl w:val="0"/>
      <w:ind w:left="240"/>
    </w:pPr>
    <w:rPr>
      <w:rFonts w:ascii="FrutigerLTStd-Light" w:eastAsia="FrutigerLTStd-Light" w:hAnsi="FrutigerLTStd-Light"/>
      <w:sz w:val="20"/>
      <w:szCs w:val="20"/>
    </w:rPr>
  </w:style>
  <w:style w:type="paragraph" w:customStyle="1" w:styleId="4285B46CFFC041978FA603E86E68A03A1">
    <w:name w:val="4285B46CFFC041978FA603E86E68A03A1"/>
    <w:rsid w:val="006C64F2"/>
    <w:pPr>
      <w:widowControl w:val="0"/>
      <w:ind w:left="240"/>
    </w:pPr>
    <w:rPr>
      <w:rFonts w:ascii="FrutigerLTStd-Light" w:eastAsia="FrutigerLTStd-Light" w:hAnsi="FrutigerLTStd-Light"/>
      <w:sz w:val="20"/>
      <w:szCs w:val="20"/>
    </w:rPr>
  </w:style>
  <w:style w:type="paragraph" w:customStyle="1" w:styleId="2D269DE23275439DA050F32DF5DA96C91">
    <w:name w:val="2D269DE23275439DA050F32DF5DA96C91"/>
    <w:rsid w:val="006C64F2"/>
    <w:pPr>
      <w:widowControl w:val="0"/>
      <w:ind w:left="240"/>
    </w:pPr>
    <w:rPr>
      <w:rFonts w:ascii="FrutigerLTStd-Light" w:eastAsia="FrutigerLTStd-Light" w:hAnsi="FrutigerLTStd-Light"/>
      <w:sz w:val="20"/>
      <w:szCs w:val="20"/>
    </w:rPr>
  </w:style>
  <w:style w:type="paragraph" w:customStyle="1" w:styleId="08C8214D485548E2B3A5D2E286911DB01">
    <w:name w:val="08C8214D485548E2B3A5D2E286911DB01"/>
    <w:rsid w:val="006C64F2"/>
    <w:pPr>
      <w:widowControl w:val="0"/>
      <w:ind w:left="240"/>
    </w:pPr>
    <w:rPr>
      <w:rFonts w:ascii="FrutigerLTStd-Light" w:eastAsia="FrutigerLTStd-Light" w:hAnsi="FrutigerLTStd-Light"/>
      <w:sz w:val="20"/>
      <w:szCs w:val="20"/>
    </w:rPr>
  </w:style>
  <w:style w:type="paragraph" w:customStyle="1" w:styleId="AC19C2BBA8A2428DA6B90C7C628344871">
    <w:name w:val="AC19C2BBA8A2428DA6B90C7C628344871"/>
    <w:rsid w:val="006C64F2"/>
    <w:pPr>
      <w:widowControl w:val="0"/>
      <w:ind w:left="240"/>
    </w:pPr>
    <w:rPr>
      <w:rFonts w:ascii="FrutigerLTStd-Light" w:eastAsia="FrutigerLTStd-Light" w:hAnsi="FrutigerLTStd-Light"/>
      <w:sz w:val="20"/>
      <w:szCs w:val="20"/>
    </w:rPr>
  </w:style>
  <w:style w:type="paragraph" w:customStyle="1" w:styleId="817262992D074E7B9A43AD5355D1D034">
    <w:name w:val="817262992D074E7B9A43AD5355D1D034"/>
    <w:rsid w:val="006C64F2"/>
    <w:pPr>
      <w:widowControl w:val="0"/>
      <w:ind w:left="240"/>
    </w:pPr>
    <w:rPr>
      <w:rFonts w:ascii="FrutigerLTStd-Light" w:eastAsia="FrutigerLTStd-Light" w:hAnsi="FrutigerLTStd-Light"/>
      <w:sz w:val="20"/>
      <w:szCs w:val="20"/>
    </w:rPr>
  </w:style>
  <w:style w:type="paragraph" w:customStyle="1" w:styleId="3BEBE29FC87E4E77952005A0451E5F8E1">
    <w:name w:val="3BEBE29FC87E4E77952005A0451E5F8E1"/>
    <w:rsid w:val="006C64F2"/>
    <w:pPr>
      <w:widowControl w:val="0"/>
      <w:ind w:left="240"/>
    </w:pPr>
    <w:rPr>
      <w:rFonts w:ascii="FrutigerLTStd-Light" w:eastAsia="FrutigerLTStd-Light" w:hAnsi="FrutigerLTStd-Light"/>
      <w:sz w:val="20"/>
      <w:szCs w:val="20"/>
    </w:rPr>
  </w:style>
  <w:style w:type="paragraph" w:customStyle="1" w:styleId="82EA982C7A1D46B98DF9B39E92206155">
    <w:name w:val="82EA982C7A1D46B98DF9B39E92206155"/>
    <w:rsid w:val="006C64F2"/>
    <w:rPr>
      <w:rFonts w:eastAsia="Times New Roman" w:cs="Times New Roman"/>
      <w:b/>
      <w:sz w:val="19"/>
      <w:szCs w:val="19"/>
    </w:rPr>
  </w:style>
  <w:style w:type="paragraph" w:customStyle="1" w:styleId="9B437F2006AE4B9D9300C00CD7F048BF">
    <w:name w:val="9B437F2006AE4B9D9300C00CD7F048BF"/>
    <w:rsid w:val="006C64F2"/>
    <w:rPr>
      <w:rFonts w:eastAsia="Times New Roman" w:cs="Times New Roman"/>
      <w:b/>
      <w:sz w:val="19"/>
      <w:szCs w:val="19"/>
    </w:rPr>
  </w:style>
  <w:style w:type="paragraph" w:customStyle="1" w:styleId="79F5079323F14782A193FA82ED7EBDEF">
    <w:name w:val="79F5079323F14782A193FA82ED7EBDEF"/>
    <w:rsid w:val="006C64F2"/>
    <w:pPr>
      <w:spacing w:before="120" w:after="60"/>
    </w:pPr>
    <w:rPr>
      <w:rFonts w:eastAsia="Times New Roman" w:cs="Times New Roman"/>
      <w:i/>
      <w:sz w:val="20"/>
      <w:szCs w:val="20"/>
    </w:rPr>
  </w:style>
  <w:style w:type="paragraph" w:customStyle="1" w:styleId="7B5EB60B04FD4124985B35B827F00A7211">
    <w:name w:val="7B5EB60B04FD4124985B35B827F00A7211"/>
    <w:rsid w:val="006C64F2"/>
    <w:rPr>
      <w:rFonts w:eastAsia="Times New Roman" w:cs="Times New Roman"/>
      <w:b/>
      <w:sz w:val="19"/>
      <w:szCs w:val="19"/>
    </w:rPr>
  </w:style>
  <w:style w:type="paragraph" w:customStyle="1" w:styleId="299BCB20DB1E4430979BAAFF0421791A32">
    <w:name w:val="299BCB20DB1E4430979BAAFF0421791A32"/>
    <w:rsid w:val="006C64F2"/>
    <w:rPr>
      <w:rFonts w:eastAsia="Times New Roman" w:cs="Times New Roman"/>
      <w:b/>
      <w:sz w:val="19"/>
      <w:szCs w:val="19"/>
    </w:rPr>
  </w:style>
  <w:style w:type="paragraph" w:customStyle="1" w:styleId="93DAE851FBE14EB1A6DD05A97881535A27">
    <w:name w:val="93DAE851FBE14EB1A6DD05A97881535A27"/>
    <w:rsid w:val="006C64F2"/>
    <w:pPr>
      <w:jc w:val="right"/>
      <w:outlineLvl w:val="3"/>
    </w:pPr>
    <w:rPr>
      <w:rFonts w:eastAsia="Times New Roman" w:cs="Times New Roman"/>
      <w:sz w:val="19"/>
    </w:rPr>
  </w:style>
  <w:style w:type="paragraph" w:customStyle="1" w:styleId="146589D548AE4EDA9BA2C1EACEB07FDC32">
    <w:name w:val="146589D548AE4EDA9BA2C1EACEB07FDC32"/>
    <w:rsid w:val="006C64F2"/>
    <w:rPr>
      <w:rFonts w:eastAsia="Times New Roman" w:cs="Times New Roman"/>
      <w:b/>
      <w:sz w:val="19"/>
      <w:szCs w:val="19"/>
    </w:rPr>
  </w:style>
  <w:style w:type="paragraph" w:customStyle="1" w:styleId="6A866D780AE146E9A185CBCD41A331CD32">
    <w:name w:val="6A866D780AE146E9A185CBCD41A331CD32"/>
    <w:rsid w:val="006C64F2"/>
    <w:rPr>
      <w:rFonts w:eastAsia="Times New Roman" w:cs="Times New Roman"/>
      <w:b/>
      <w:sz w:val="19"/>
      <w:szCs w:val="19"/>
    </w:rPr>
  </w:style>
  <w:style w:type="paragraph" w:customStyle="1" w:styleId="FE8D405218C04BB88D43E615403712BD31">
    <w:name w:val="FE8D405218C04BB88D43E615403712BD31"/>
    <w:rsid w:val="006C64F2"/>
    <w:pPr>
      <w:jc w:val="right"/>
      <w:outlineLvl w:val="3"/>
    </w:pPr>
    <w:rPr>
      <w:rFonts w:eastAsia="Times New Roman" w:cs="Times New Roman"/>
      <w:sz w:val="19"/>
    </w:rPr>
  </w:style>
  <w:style w:type="paragraph" w:customStyle="1" w:styleId="E364DB3242FB4277B2AB1004DF6B1B1432">
    <w:name w:val="E364DB3242FB4277B2AB1004DF6B1B1432"/>
    <w:rsid w:val="006C64F2"/>
    <w:rPr>
      <w:rFonts w:eastAsia="Times New Roman" w:cs="Times New Roman"/>
      <w:b/>
      <w:sz w:val="19"/>
      <w:szCs w:val="19"/>
    </w:rPr>
  </w:style>
  <w:style w:type="paragraph" w:customStyle="1" w:styleId="1DC72495A6804676A1101AFCD7CEC80127">
    <w:name w:val="1DC72495A6804676A1101AFCD7CEC80127"/>
    <w:rsid w:val="006C64F2"/>
    <w:rPr>
      <w:rFonts w:eastAsia="Times New Roman" w:cs="Times New Roman"/>
      <w:b/>
      <w:sz w:val="19"/>
      <w:szCs w:val="19"/>
    </w:rPr>
  </w:style>
  <w:style w:type="paragraph" w:customStyle="1" w:styleId="29657E8FFAAB46FB829C916B7EF167C227">
    <w:name w:val="29657E8FFAAB46FB829C916B7EF167C227"/>
    <w:rsid w:val="006C64F2"/>
    <w:rPr>
      <w:rFonts w:eastAsia="Times New Roman" w:cs="Times New Roman"/>
      <w:b/>
      <w:sz w:val="19"/>
      <w:szCs w:val="19"/>
    </w:rPr>
  </w:style>
  <w:style w:type="paragraph" w:customStyle="1" w:styleId="5946D8B0615C45659D06495D974AA56732">
    <w:name w:val="5946D8B0615C45659D06495D974AA56732"/>
    <w:rsid w:val="006C64F2"/>
    <w:rPr>
      <w:rFonts w:eastAsia="Times New Roman" w:cs="Times New Roman"/>
      <w:b/>
      <w:sz w:val="19"/>
      <w:szCs w:val="19"/>
    </w:rPr>
  </w:style>
  <w:style w:type="paragraph" w:customStyle="1" w:styleId="0CAA148555124405AA8884EFCFF5C05032">
    <w:name w:val="0CAA148555124405AA8884EFCFF5C05032"/>
    <w:rsid w:val="006C64F2"/>
    <w:rPr>
      <w:rFonts w:eastAsia="Times New Roman" w:cs="Times New Roman"/>
      <w:b/>
      <w:sz w:val="19"/>
      <w:szCs w:val="19"/>
    </w:rPr>
  </w:style>
  <w:style w:type="paragraph" w:customStyle="1" w:styleId="F0A53DB6854A4748B7C8D67E7CA56E5E32">
    <w:name w:val="F0A53DB6854A4748B7C8D67E7CA56E5E32"/>
    <w:rsid w:val="006C64F2"/>
    <w:rPr>
      <w:rFonts w:eastAsia="Times New Roman" w:cs="Times New Roman"/>
      <w:b/>
      <w:sz w:val="19"/>
      <w:szCs w:val="19"/>
    </w:rPr>
  </w:style>
  <w:style w:type="paragraph" w:customStyle="1" w:styleId="77E8DE87F0B346A6A0CAA6E9464C5FE832">
    <w:name w:val="77E8DE87F0B346A6A0CAA6E9464C5FE832"/>
    <w:rsid w:val="006C64F2"/>
    <w:rPr>
      <w:rFonts w:eastAsia="Times New Roman" w:cs="Times New Roman"/>
      <w:b/>
      <w:sz w:val="19"/>
      <w:szCs w:val="19"/>
    </w:rPr>
  </w:style>
  <w:style w:type="paragraph" w:customStyle="1" w:styleId="4BC5C4B094684EF5A96E2582CAF9CC1031">
    <w:name w:val="4BC5C4B094684EF5A96E2582CAF9CC1031"/>
    <w:rsid w:val="006C64F2"/>
    <w:rPr>
      <w:rFonts w:eastAsia="Times New Roman" w:cs="Times New Roman"/>
      <w:b/>
      <w:sz w:val="19"/>
      <w:szCs w:val="19"/>
    </w:rPr>
  </w:style>
  <w:style w:type="paragraph" w:customStyle="1" w:styleId="447B912AB2B047A08DAA27E487815DAE31">
    <w:name w:val="447B912AB2B047A08DAA27E487815DAE31"/>
    <w:rsid w:val="006C64F2"/>
    <w:rPr>
      <w:rFonts w:eastAsia="Times New Roman" w:cs="Times New Roman"/>
      <w:b/>
      <w:sz w:val="19"/>
      <w:szCs w:val="19"/>
    </w:rPr>
  </w:style>
  <w:style w:type="paragraph" w:customStyle="1" w:styleId="2DED5AF7B9864922824487530F3307F131">
    <w:name w:val="2DED5AF7B9864922824487530F3307F131"/>
    <w:rsid w:val="006C64F2"/>
    <w:rPr>
      <w:rFonts w:eastAsia="Times New Roman" w:cs="Times New Roman"/>
      <w:sz w:val="19"/>
    </w:rPr>
  </w:style>
  <w:style w:type="paragraph" w:customStyle="1" w:styleId="77EED2DD2EDD4E8F93B68ED7307256DD11">
    <w:name w:val="77EED2DD2EDD4E8F93B68ED7307256DD11"/>
    <w:rsid w:val="006C64F2"/>
    <w:rPr>
      <w:rFonts w:ascii="Helvetica" w:eastAsia="Times New Roman" w:hAnsi="Helvetica" w:cs="Times New Roman"/>
      <w:sz w:val="15"/>
      <w:szCs w:val="15"/>
    </w:rPr>
  </w:style>
  <w:style w:type="paragraph" w:customStyle="1" w:styleId="6BC22A9C04B7442BAD9DA7F59CFC08B821">
    <w:name w:val="6BC22A9C04B7442BAD9DA7F59CFC08B821"/>
    <w:rsid w:val="006C64F2"/>
    <w:rPr>
      <w:rFonts w:eastAsia="Times New Roman" w:cs="Times New Roman"/>
      <w:sz w:val="19"/>
    </w:rPr>
  </w:style>
  <w:style w:type="paragraph" w:customStyle="1" w:styleId="6749EE00C1CE49AB891878ECEC2FC8FA20">
    <w:name w:val="6749EE00C1CE49AB891878ECEC2FC8FA20"/>
    <w:rsid w:val="006C64F2"/>
    <w:pPr>
      <w:spacing w:before="120" w:after="60"/>
    </w:pPr>
    <w:rPr>
      <w:rFonts w:eastAsia="Times New Roman" w:cs="Times New Roman"/>
      <w:i/>
      <w:sz w:val="20"/>
      <w:szCs w:val="20"/>
    </w:rPr>
  </w:style>
  <w:style w:type="paragraph" w:customStyle="1" w:styleId="609AF579403D4E1FB9D48E6DAF07669B14">
    <w:name w:val="609AF579403D4E1FB9D48E6DAF07669B14"/>
    <w:rsid w:val="006C64F2"/>
    <w:pPr>
      <w:spacing w:before="120" w:after="60"/>
    </w:pPr>
    <w:rPr>
      <w:rFonts w:eastAsia="Times New Roman" w:cs="Times New Roman"/>
      <w:i/>
      <w:sz w:val="20"/>
      <w:szCs w:val="20"/>
    </w:rPr>
  </w:style>
  <w:style w:type="paragraph" w:customStyle="1" w:styleId="EA4BD5E90D3B4CC78088BE15FE348FE520">
    <w:name w:val="EA4BD5E90D3B4CC78088BE15FE348FE520"/>
    <w:rsid w:val="006C64F2"/>
    <w:rPr>
      <w:rFonts w:eastAsia="Times New Roman" w:cs="Times New Roman"/>
      <w:sz w:val="19"/>
    </w:rPr>
  </w:style>
  <w:style w:type="paragraph" w:customStyle="1" w:styleId="D8DF53DE2D7843E99E58C9570258C47820">
    <w:name w:val="D8DF53DE2D7843E99E58C9570258C47820"/>
    <w:rsid w:val="006C64F2"/>
    <w:rPr>
      <w:rFonts w:eastAsia="Times New Roman" w:cs="Times New Roman"/>
      <w:sz w:val="19"/>
    </w:rPr>
  </w:style>
  <w:style w:type="paragraph" w:customStyle="1" w:styleId="97B8EF13B3274CFA93C2389E046B612720">
    <w:name w:val="97B8EF13B3274CFA93C2389E046B612720"/>
    <w:rsid w:val="006C64F2"/>
    <w:rPr>
      <w:rFonts w:eastAsia="Times New Roman" w:cs="Times New Roman"/>
      <w:sz w:val="19"/>
    </w:rPr>
  </w:style>
  <w:style w:type="paragraph" w:customStyle="1" w:styleId="57B6DF172D7E4E0DA02DA86F811D9F1C20">
    <w:name w:val="57B6DF172D7E4E0DA02DA86F811D9F1C20"/>
    <w:rsid w:val="006C64F2"/>
    <w:rPr>
      <w:rFonts w:eastAsia="Times New Roman" w:cs="Times New Roman"/>
      <w:sz w:val="19"/>
    </w:rPr>
  </w:style>
  <w:style w:type="paragraph" w:customStyle="1" w:styleId="1A821B0FD0864E90AC5A8AB8F6C3BB355">
    <w:name w:val="1A821B0FD0864E90AC5A8AB8F6C3BB355"/>
    <w:rsid w:val="006C64F2"/>
    <w:rPr>
      <w:rFonts w:eastAsia="Times New Roman" w:cs="Times New Roman"/>
      <w:sz w:val="19"/>
    </w:rPr>
  </w:style>
  <w:style w:type="paragraph" w:customStyle="1" w:styleId="F4E8F6A0D5434D969B9EC0D7874EEFA010">
    <w:name w:val="F4E8F6A0D5434D969B9EC0D7874EEFA010"/>
    <w:rsid w:val="006C64F2"/>
    <w:rPr>
      <w:rFonts w:eastAsia="Times New Roman" w:cs="Times New Roman"/>
      <w:sz w:val="19"/>
    </w:rPr>
  </w:style>
  <w:style w:type="paragraph" w:customStyle="1" w:styleId="1764C875F86441ED9E3C8D0E74E52CA410">
    <w:name w:val="1764C875F86441ED9E3C8D0E74E52CA410"/>
    <w:rsid w:val="006C64F2"/>
    <w:rPr>
      <w:rFonts w:eastAsia="Times New Roman" w:cs="Times New Roman"/>
      <w:sz w:val="19"/>
    </w:rPr>
  </w:style>
  <w:style w:type="paragraph" w:customStyle="1" w:styleId="0E7D8080535B43A5B8A40840523EB31D10">
    <w:name w:val="0E7D8080535B43A5B8A40840523EB31D10"/>
    <w:rsid w:val="006C64F2"/>
    <w:rPr>
      <w:rFonts w:eastAsia="Times New Roman" w:cs="Times New Roman"/>
      <w:sz w:val="19"/>
    </w:rPr>
  </w:style>
  <w:style w:type="paragraph" w:customStyle="1" w:styleId="8D2B4C73DC7E47E7B913E347D8B2F5F810">
    <w:name w:val="8D2B4C73DC7E47E7B913E347D8B2F5F810"/>
    <w:rsid w:val="006C64F2"/>
    <w:rPr>
      <w:rFonts w:eastAsia="Times New Roman" w:cs="Times New Roman"/>
      <w:sz w:val="19"/>
    </w:rPr>
  </w:style>
  <w:style w:type="paragraph" w:customStyle="1" w:styleId="1795138145EB47BEAA562864EDDA31CF10">
    <w:name w:val="1795138145EB47BEAA562864EDDA31CF10"/>
    <w:rsid w:val="006C64F2"/>
    <w:rPr>
      <w:rFonts w:eastAsia="Times New Roman" w:cs="Times New Roman"/>
      <w:sz w:val="19"/>
    </w:rPr>
  </w:style>
  <w:style w:type="paragraph" w:customStyle="1" w:styleId="F39E916CEE1F480C9A0C56B4FF522ECA10">
    <w:name w:val="F39E916CEE1F480C9A0C56B4FF522ECA10"/>
    <w:rsid w:val="006C64F2"/>
    <w:rPr>
      <w:rFonts w:eastAsia="Times New Roman" w:cs="Times New Roman"/>
      <w:sz w:val="19"/>
    </w:rPr>
  </w:style>
  <w:style w:type="paragraph" w:customStyle="1" w:styleId="E41BA04BA7914F0C802FFB3768489BF610">
    <w:name w:val="E41BA04BA7914F0C802FFB3768489BF610"/>
    <w:rsid w:val="006C64F2"/>
    <w:rPr>
      <w:rFonts w:eastAsia="Times New Roman" w:cs="Times New Roman"/>
      <w:sz w:val="19"/>
    </w:rPr>
  </w:style>
  <w:style w:type="paragraph" w:customStyle="1" w:styleId="C68FC82728B04225BA82CE0A9A8C7B7110">
    <w:name w:val="C68FC82728B04225BA82CE0A9A8C7B7110"/>
    <w:rsid w:val="006C64F2"/>
    <w:rPr>
      <w:rFonts w:eastAsia="Times New Roman" w:cs="Times New Roman"/>
      <w:sz w:val="19"/>
    </w:rPr>
  </w:style>
  <w:style w:type="paragraph" w:customStyle="1" w:styleId="419AFE0ED582DB4CA116E3EAEBAC75F62">
    <w:name w:val="419AFE0ED582DB4CA116E3EAEBAC75F62"/>
    <w:rsid w:val="006C64F2"/>
    <w:rPr>
      <w:rFonts w:eastAsia="Times New Roman" w:cs="Times New Roman"/>
      <w:sz w:val="19"/>
    </w:rPr>
  </w:style>
  <w:style w:type="paragraph" w:customStyle="1" w:styleId="7740BC1A79EC40879B269D5AC43B874C15">
    <w:name w:val="7740BC1A79EC40879B269D5AC43B874C15"/>
    <w:rsid w:val="006C64F2"/>
    <w:rPr>
      <w:rFonts w:eastAsia="Times New Roman" w:cs="Times New Roman"/>
      <w:sz w:val="19"/>
    </w:rPr>
  </w:style>
  <w:style w:type="paragraph" w:customStyle="1" w:styleId="011989790F62476E822D0DFF64F774021">
    <w:name w:val="011989790F62476E822D0DFF64F774021"/>
    <w:rsid w:val="006C64F2"/>
    <w:rPr>
      <w:rFonts w:eastAsia="Times New Roman" w:cs="Times New Roman"/>
      <w:sz w:val="19"/>
    </w:rPr>
  </w:style>
  <w:style w:type="paragraph" w:customStyle="1" w:styleId="BE1B23502A7148E8883A00938CE894391">
    <w:name w:val="BE1B23502A7148E8883A00938CE894391"/>
    <w:rsid w:val="006C64F2"/>
    <w:rPr>
      <w:rFonts w:eastAsia="Times New Roman" w:cs="Times New Roman"/>
      <w:sz w:val="19"/>
    </w:rPr>
  </w:style>
  <w:style w:type="paragraph" w:customStyle="1" w:styleId="A58B02978FFF47E9B21B7EBF90629DE61">
    <w:name w:val="A58B02978FFF47E9B21B7EBF90629DE61"/>
    <w:rsid w:val="006C64F2"/>
    <w:rPr>
      <w:rFonts w:eastAsia="Times New Roman" w:cs="Times New Roman"/>
      <w:sz w:val="19"/>
    </w:rPr>
  </w:style>
  <w:style w:type="paragraph" w:customStyle="1" w:styleId="A86305C73BB84CB8BE69999AFA15851A1">
    <w:name w:val="A86305C73BB84CB8BE69999AFA15851A1"/>
    <w:rsid w:val="006C64F2"/>
    <w:rPr>
      <w:rFonts w:eastAsia="Times New Roman" w:cs="Times New Roman"/>
      <w:sz w:val="19"/>
    </w:rPr>
  </w:style>
  <w:style w:type="paragraph" w:customStyle="1" w:styleId="106E01293D6A45349F527F465952630C1">
    <w:name w:val="106E01293D6A45349F527F465952630C1"/>
    <w:rsid w:val="006C64F2"/>
    <w:rPr>
      <w:rFonts w:eastAsia="Times New Roman" w:cs="Times New Roman"/>
      <w:sz w:val="19"/>
    </w:rPr>
  </w:style>
  <w:style w:type="paragraph" w:customStyle="1" w:styleId="A1BDB5B75FB44B4AA8FEE51313B3C6971">
    <w:name w:val="A1BDB5B75FB44B4AA8FEE51313B3C6971"/>
    <w:rsid w:val="006C64F2"/>
    <w:rPr>
      <w:rFonts w:eastAsia="Times New Roman" w:cs="Times New Roman"/>
      <w:sz w:val="19"/>
    </w:rPr>
  </w:style>
  <w:style w:type="paragraph" w:customStyle="1" w:styleId="E03EA8046E014A05AC397DBAC5D56C5F1">
    <w:name w:val="E03EA8046E014A05AC397DBAC5D56C5F1"/>
    <w:rsid w:val="006C64F2"/>
    <w:rPr>
      <w:rFonts w:eastAsia="Times New Roman" w:cs="Times New Roman"/>
      <w:sz w:val="19"/>
    </w:rPr>
  </w:style>
  <w:style w:type="paragraph" w:customStyle="1" w:styleId="16226226A20442AE8666691E5FAAB1A91">
    <w:name w:val="16226226A20442AE8666691E5FAAB1A91"/>
    <w:rsid w:val="006C64F2"/>
    <w:pPr>
      <w:widowControl w:val="0"/>
      <w:ind w:left="240"/>
    </w:pPr>
    <w:rPr>
      <w:rFonts w:ascii="FrutigerLTStd-Light" w:eastAsia="FrutigerLTStd-Light" w:hAnsi="FrutigerLTStd-Light"/>
      <w:sz w:val="20"/>
      <w:szCs w:val="20"/>
    </w:rPr>
  </w:style>
  <w:style w:type="paragraph" w:customStyle="1" w:styleId="4285B46CFFC041978FA603E86E68A03A2">
    <w:name w:val="4285B46CFFC041978FA603E86E68A03A2"/>
    <w:rsid w:val="006C64F2"/>
    <w:pPr>
      <w:widowControl w:val="0"/>
      <w:ind w:left="240"/>
    </w:pPr>
    <w:rPr>
      <w:rFonts w:ascii="FrutigerLTStd-Light" w:eastAsia="FrutigerLTStd-Light" w:hAnsi="FrutigerLTStd-Light"/>
      <w:sz w:val="20"/>
      <w:szCs w:val="20"/>
    </w:rPr>
  </w:style>
  <w:style w:type="paragraph" w:customStyle="1" w:styleId="2D269DE23275439DA050F32DF5DA96C92">
    <w:name w:val="2D269DE23275439DA050F32DF5DA96C92"/>
    <w:rsid w:val="006C64F2"/>
    <w:pPr>
      <w:widowControl w:val="0"/>
      <w:ind w:left="240"/>
    </w:pPr>
    <w:rPr>
      <w:rFonts w:ascii="FrutigerLTStd-Light" w:eastAsia="FrutigerLTStd-Light" w:hAnsi="FrutigerLTStd-Light"/>
      <w:sz w:val="20"/>
      <w:szCs w:val="20"/>
    </w:rPr>
  </w:style>
  <w:style w:type="paragraph" w:customStyle="1" w:styleId="08C8214D485548E2B3A5D2E286911DB02">
    <w:name w:val="08C8214D485548E2B3A5D2E286911DB02"/>
    <w:rsid w:val="006C64F2"/>
    <w:pPr>
      <w:widowControl w:val="0"/>
      <w:ind w:left="240"/>
    </w:pPr>
    <w:rPr>
      <w:rFonts w:ascii="FrutigerLTStd-Light" w:eastAsia="FrutigerLTStd-Light" w:hAnsi="FrutigerLTStd-Light"/>
      <w:sz w:val="20"/>
      <w:szCs w:val="20"/>
    </w:rPr>
  </w:style>
  <w:style w:type="paragraph" w:customStyle="1" w:styleId="817262992D074E7B9A43AD5355D1D0341">
    <w:name w:val="817262992D074E7B9A43AD5355D1D0341"/>
    <w:rsid w:val="006C64F2"/>
    <w:pPr>
      <w:widowControl w:val="0"/>
      <w:ind w:left="240"/>
    </w:pPr>
    <w:rPr>
      <w:rFonts w:ascii="FrutigerLTStd-Light" w:eastAsia="FrutigerLTStd-Light" w:hAnsi="FrutigerLTStd-Light"/>
      <w:sz w:val="20"/>
      <w:szCs w:val="20"/>
    </w:rPr>
  </w:style>
  <w:style w:type="paragraph" w:customStyle="1" w:styleId="3BEBE29FC87E4E77952005A0451E5F8E2">
    <w:name w:val="3BEBE29FC87E4E77952005A0451E5F8E2"/>
    <w:rsid w:val="006C64F2"/>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6C64F2"/>
    <w:rPr>
      <w:rFonts w:eastAsia="Times New Roman" w:cs="Times New Roman"/>
      <w:b/>
      <w:sz w:val="19"/>
      <w:szCs w:val="19"/>
    </w:rPr>
  </w:style>
  <w:style w:type="paragraph" w:customStyle="1" w:styleId="9B437F2006AE4B9D9300C00CD7F048BF1">
    <w:name w:val="9B437F2006AE4B9D9300C00CD7F048BF1"/>
    <w:rsid w:val="006C64F2"/>
    <w:rPr>
      <w:rFonts w:eastAsia="Times New Roman" w:cs="Times New Roman"/>
      <w:b/>
      <w:sz w:val="19"/>
      <w:szCs w:val="19"/>
    </w:rPr>
  </w:style>
  <w:style w:type="paragraph" w:customStyle="1" w:styleId="79F5079323F14782A193FA82ED7EBDEF1">
    <w:name w:val="79F5079323F14782A193FA82ED7EBDEF1"/>
    <w:rsid w:val="006C64F2"/>
    <w:pPr>
      <w:spacing w:before="120" w:after="60"/>
    </w:pPr>
    <w:rPr>
      <w:rFonts w:eastAsia="Times New Roman" w:cs="Times New Roman"/>
      <w:i/>
      <w:sz w:val="20"/>
      <w:szCs w:val="20"/>
    </w:rPr>
  </w:style>
  <w:style w:type="paragraph" w:customStyle="1" w:styleId="7B5EB60B04FD4124985B35B827F00A7212">
    <w:name w:val="7B5EB60B04FD4124985B35B827F00A7212"/>
    <w:rsid w:val="006C64F2"/>
    <w:rPr>
      <w:rFonts w:eastAsia="Times New Roman" w:cs="Times New Roman"/>
      <w:b/>
      <w:sz w:val="19"/>
      <w:szCs w:val="19"/>
    </w:rPr>
  </w:style>
  <w:style w:type="paragraph" w:customStyle="1" w:styleId="299BCB20DB1E4430979BAAFF0421791A33">
    <w:name w:val="299BCB20DB1E4430979BAAFF0421791A33"/>
    <w:rsid w:val="006C64F2"/>
    <w:rPr>
      <w:rFonts w:eastAsia="Times New Roman" w:cs="Times New Roman"/>
      <w:b/>
      <w:sz w:val="19"/>
      <w:szCs w:val="19"/>
    </w:rPr>
  </w:style>
  <w:style w:type="paragraph" w:customStyle="1" w:styleId="93DAE851FBE14EB1A6DD05A97881535A28">
    <w:name w:val="93DAE851FBE14EB1A6DD05A97881535A28"/>
    <w:rsid w:val="006C64F2"/>
    <w:pPr>
      <w:jc w:val="right"/>
      <w:outlineLvl w:val="3"/>
    </w:pPr>
    <w:rPr>
      <w:rFonts w:eastAsia="Times New Roman" w:cs="Times New Roman"/>
      <w:sz w:val="19"/>
    </w:rPr>
  </w:style>
  <w:style w:type="paragraph" w:customStyle="1" w:styleId="146589D548AE4EDA9BA2C1EACEB07FDC33">
    <w:name w:val="146589D548AE4EDA9BA2C1EACEB07FDC33"/>
    <w:rsid w:val="006C64F2"/>
    <w:rPr>
      <w:rFonts w:eastAsia="Times New Roman" w:cs="Times New Roman"/>
      <w:b/>
      <w:sz w:val="19"/>
      <w:szCs w:val="19"/>
    </w:rPr>
  </w:style>
  <w:style w:type="paragraph" w:customStyle="1" w:styleId="6A866D780AE146E9A185CBCD41A331CD33">
    <w:name w:val="6A866D780AE146E9A185CBCD41A331CD33"/>
    <w:rsid w:val="006C64F2"/>
    <w:rPr>
      <w:rFonts w:eastAsia="Times New Roman" w:cs="Times New Roman"/>
      <w:b/>
      <w:sz w:val="19"/>
      <w:szCs w:val="19"/>
    </w:rPr>
  </w:style>
  <w:style w:type="paragraph" w:customStyle="1" w:styleId="FE8D405218C04BB88D43E615403712BD32">
    <w:name w:val="FE8D405218C04BB88D43E615403712BD32"/>
    <w:rsid w:val="006C64F2"/>
    <w:pPr>
      <w:jc w:val="right"/>
      <w:outlineLvl w:val="3"/>
    </w:pPr>
    <w:rPr>
      <w:rFonts w:eastAsia="Times New Roman" w:cs="Times New Roman"/>
      <w:sz w:val="19"/>
    </w:rPr>
  </w:style>
  <w:style w:type="paragraph" w:customStyle="1" w:styleId="E364DB3242FB4277B2AB1004DF6B1B1433">
    <w:name w:val="E364DB3242FB4277B2AB1004DF6B1B1433"/>
    <w:rsid w:val="006C64F2"/>
    <w:rPr>
      <w:rFonts w:eastAsia="Times New Roman" w:cs="Times New Roman"/>
      <w:b/>
      <w:sz w:val="19"/>
      <w:szCs w:val="19"/>
    </w:rPr>
  </w:style>
  <w:style w:type="paragraph" w:customStyle="1" w:styleId="1DC72495A6804676A1101AFCD7CEC80128">
    <w:name w:val="1DC72495A6804676A1101AFCD7CEC80128"/>
    <w:rsid w:val="006C64F2"/>
    <w:rPr>
      <w:rFonts w:eastAsia="Times New Roman" w:cs="Times New Roman"/>
      <w:b/>
      <w:sz w:val="19"/>
      <w:szCs w:val="19"/>
    </w:rPr>
  </w:style>
  <w:style w:type="paragraph" w:customStyle="1" w:styleId="29657E8FFAAB46FB829C916B7EF167C228">
    <w:name w:val="29657E8FFAAB46FB829C916B7EF167C228"/>
    <w:rsid w:val="006C64F2"/>
    <w:rPr>
      <w:rFonts w:eastAsia="Times New Roman" w:cs="Times New Roman"/>
      <w:b/>
      <w:sz w:val="19"/>
      <w:szCs w:val="19"/>
    </w:rPr>
  </w:style>
  <w:style w:type="paragraph" w:customStyle="1" w:styleId="5946D8B0615C45659D06495D974AA56733">
    <w:name w:val="5946D8B0615C45659D06495D974AA56733"/>
    <w:rsid w:val="006C64F2"/>
    <w:rPr>
      <w:rFonts w:eastAsia="Times New Roman" w:cs="Times New Roman"/>
      <w:b/>
      <w:sz w:val="19"/>
      <w:szCs w:val="19"/>
    </w:rPr>
  </w:style>
  <w:style w:type="paragraph" w:customStyle="1" w:styleId="0CAA148555124405AA8884EFCFF5C05033">
    <w:name w:val="0CAA148555124405AA8884EFCFF5C05033"/>
    <w:rsid w:val="006C64F2"/>
    <w:rPr>
      <w:rFonts w:eastAsia="Times New Roman" w:cs="Times New Roman"/>
      <w:b/>
      <w:sz w:val="19"/>
      <w:szCs w:val="19"/>
    </w:rPr>
  </w:style>
  <w:style w:type="paragraph" w:customStyle="1" w:styleId="F0A53DB6854A4748B7C8D67E7CA56E5E33">
    <w:name w:val="F0A53DB6854A4748B7C8D67E7CA56E5E33"/>
    <w:rsid w:val="006C64F2"/>
    <w:rPr>
      <w:rFonts w:eastAsia="Times New Roman" w:cs="Times New Roman"/>
      <w:b/>
      <w:sz w:val="19"/>
      <w:szCs w:val="19"/>
    </w:rPr>
  </w:style>
  <w:style w:type="paragraph" w:customStyle="1" w:styleId="77E8DE87F0B346A6A0CAA6E9464C5FE833">
    <w:name w:val="77E8DE87F0B346A6A0CAA6E9464C5FE833"/>
    <w:rsid w:val="006C64F2"/>
    <w:rPr>
      <w:rFonts w:eastAsia="Times New Roman" w:cs="Times New Roman"/>
      <w:b/>
      <w:sz w:val="19"/>
      <w:szCs w:val="19"/>
    </w:rPr>
  </w:style>
  <w:style w:type="paragraph" w:customStyle="1" w:styleId="4BC5C4B094684EF5A96E2582CAF9CC1032">
    <w:name w:val="4BC5C4B094684EF5A96E2582CAF9CC1032"/>
    <w:rsid w:val="006C64F2"/>
    <w:rPr>
      <w:rFonts w:eastAsia="Times New Roman" w:cs="Times New Roman"/>
      <w:b/>
      <w:sz w:val="19"/>
      <w:szCs w:val="19"/>
    </w:rPr>
  </w:style>
  <w:style w:type="paragraph" w:customStyle="1" w:styleId="447B912AB2B047A08DAA27E487815DAE32">
    <w:name w:val="447B912AB2B047A08DAA27E487815DAE32"/>
    <w:rsid w:val="006C64F2"/>
    <w:rPr>
      <w:rFonts w:eastAsia="Times New Roman" w:cs="Times New Roman"/>
      <w:b/>
      <w:sz w:val="19"/>
      <w:szCs w:val="19"/>
    </w:rPr>
  </w:style>
  <w:style w:type="paragraph" w:customStyle="1" w:styleId="2DED5AF7B9864922824487530F3307F132">
    <w:name w:val="2DED5AF7B9864922824487530F3307F132"/>
    <w:rsid w:val="006C64F2"/>
    <w:rPr>
      <w:rFonts w:eastAsia="Times New Roman" w:cs="Times New Roman"/>
      <w:sz w:val="19"/>
    </w:rPr>
  </w:style>
  <w:style w:type="paragraph" w:customStyle="1" w:styleId="77EED2DD2EDD4E8F93B68ED7307256DD12">
    <w:name w:val="77EED2DD2EDD4E8F93B68ED7307256DD12"/>
    <w:rsid w:val="006C64F2"/>
    <w:rPr>
      <w:rFonts w:ascii="Helvetica" w:eastAsia="Times New Roman" w:hAnsi="Helvetica" w:cs="Times New Roman"/>
      <w:sz w:val="15"/>
      <w:szCs w:val="15"/>
    </w:rPr>
  </w:style>
  <w:style w:type="paragraph" w:customStyle="1" w:styleId="6BC22A9C04B7442BAD9DA7F59CFC08B822">
    <w:name w:val="6BC22A9C04B7442BAD9DA7F59CFC08B822"/>
    <w:rsid w:val="006C64F2"/>
    <w:rPr>
      <w:rFonts w:eastAsia="Times New Roman" w:cs="Times New Roman"/>
      <w:sz w:val="19"/>
    </w:rPr>
  </w:style>
  <w:style w:type="paragraph" w:customStyle="1" w:styleId="6749EE00C1CE49AB891878ECEC2FC8FA21">
    <w:name w:val="6749EE00C1CE49AB891878ECEC2FC8FA21"/>
    <w:rsid w:val="006C64F2"/>
    <w:pPr>
      <w:spacing w:before="120" w:after="60"/>
    </w:pPr>
    <w:rPr>
      <w:rFonts w:eastAsia="Times New Roman" w:cs="Times New Roman"/>
      <w:i/>
      <w:sz w:val="20"/>
      <w:szCs w:val="20"/>
    </w:rPr>
  </w:style>
  <w:style w:type="paragraph" w:customStyle="1" w:styleId="609AF579403D4E1FB9D48E6DAF07669B15">
    <w:name w:val="609AF579403D4E1FB9D48E6DAF07669B15"/>
    <w:rsid w:val="006C64F2"/>
    <w:pPr>
      <w:spacing w:before="120" w:after="60"/>
    </w:pPr>
    <w:rPr>
      <w:rFonts w:eastAsia="Times New Roman" w:cs="Times New Roman"/>
      <w:i/>
      <w:sz w:val="20"/>
      <w:szCs w:val="20"/>
    </w:rPr>
  </w:style>
  <w:style w:type="paragraph" w:customStyle="1" w:styleId="EA4BD5E90D3B4CC78088BE15FE348FE521">
    <w:name w:val="EA4BD5E90D3B4CC78088BE15FE348FE521"/>
    <w:rsid w:val="006C64F2"/>
    <w:rPr>
      <w:rFonts w:eastAsia="Times New Roman" w:cs="Times New Roman"/>
      <w:sz w:val="19"/>
    </w:rPr>
  </w:style>
  <w:style w:type="paragraph" w:customStyle="1" w:styleId="D8DF53DE2D7843E99E58C9570258C47821">
    <w:name w:val="D8DF53DE2D7843E99E58C9570258C47821"/>
    <w:rsid w:val="006C64F2"/>
    <w:rPr>
      <w:rFonts w:eastAsia="Times New Roman" w:cs="Times New Roman"/>
      <w:sz w:val="19"/>
    </w:rPr>
  </w:style>
  <w:style w:type="paragraph" w:customStyle="1" w:styleId="97B8EF13B3274CFA93C2389E046B612721">
    <w:name w:val="97B8EF13B3274CFA93C2389E046B612721"/>
    <w:rsid w:val="006C64F2"/>
    <w:rPr>
      <w:rFonts w:eastAsia="Times New Roman" w:cs="Times New Roman"/>
      <w:sz w:val="19"/>
    </w:rPr>
  </w:style>
  <w:style w:type="paragraph" w:customStyle="1" w:styleId="57B6DF172D7E4E0DA02DA86F811D9F1C21">
    <w:name w:val="57B6DF172D7E4E0DA02DA86F811D9F1C21"/>
    <w:rsid w:val="006C64F2"/>
    <w:rPr>
      <w:rFonts w:eastAsia="Times New Roman" w:cs="Times New Roman"/>
      <w:sz w:val="19"/>
    </w:rPr>
  </w:style>
  <w:style w:type="paragraph" w:customStyle="1" w:styleId="1A821B0FD0864E90AC5A8AB8F6C3BB356">
    <w:name w:val="1A821B0FD0864E90AC5A8AB8F6C3BB356"/>
    <w:rsid w:val="006C64F2"/>
    <w:rPr>
      <w:rFonts w:eastAsia="Times New Roman" w:cs="Times New Roman"/>
      <w:sz w:val="19"/>
    </w:rPr>
  </w:style>
  <w:style w:type="paragraph" w:customStyle="1" w:styleId="F4E8F6A0D5434D969B9EC0D7874EEFA011">
    <w:name w:val="F4E8F6A0D5434D969B9EC0D7874EEFA011"/>
    <w:rsid w:val="006C64F2"/>
    <w:rPr>
      <w:rFonts w:eastAsia="Times New Roman" w:cs="Times New Roman"/>
      <w:sz w:val="19"/>
    </w:rPr>
  </w:style>
  <w:style w:type="paragraph" w:customStyle="1" w:styleId="1764C875F86441ED9E3C8D0E74E52CA411">
    <w:name w:val="1764C875F86441ED9E3C8D0E74E52CA411"/>
    <w:rsid w:val="006C64F2"/>
    <w:rPr>
      <w:rFonts w:eastAsia="Times New Roman" w:cs="Times New Roman"/>
      <w:sz w:val="19"/>
    </w:rPr>
  </w:style>
  <w:style w:type="paragraph" w:customStyle="1" w:styleId="0E7D8080535B43A5B8A40840523EB31D11">
    <w:name w:val="0E7D8080535B43A5B8A40840523EB31D11"/>
    <w:rsid w:val="006C64F2"/>
    <w:rPr>
      <w:rFonts w:eastAsia="Times New Roman" w:cs="Times New Roman"/>
      <w:sz w:val="19"/>
    </w:rPr>
  </w:style>
  <w:style w:type="paragraph" w:customStyle="1" w:styleId="8D2B4C73DC7E47E7B913E347D8B2F5F811">
    <w:name w:val="8D2B4C73DC7E47E7B913E347D8B2F5F811"/>
    <w:rsid w:val="006C64F2"/>
    <w:rPr>
      <w:rFonts w:eastAsia="Times New Roman" w:cs="Times New Roman"/>
      <w:sz w:val="19"/>
    </w:rPr>
  </w:style>
  <w:style w:type="paragraph" w:customStyle="1" w:styleId="1795138145EB47BEAA562864EDDA31CF11">
    <w:name w:val="1795138145EB47BEAA562864EDDA31CF11"/>
    <w:rsid w:val="006C64F2"/>
    <w:rPr>
      <w:rFonts w:eastAsia="Times New Roman" w:cs="Times New Roman"/>
      <w:sz w:val="19"/>
    </w:rPr>
  </w:style>
  <w:style w:type="paragraph" w:customStyle="1" w:styleId="F39E916CEE1F480C9A0C56B4FF522ECA11">
    <w:name w:val="F39E916CEE1F480C9A0C56B4FF522ECA11"/>
    <w:rsid w:val="006C64F2"/>
    <w:rPr>
      <w:rFonts w:eastAsia="Times New Roman" w:cs="Times New Roman"/>
      <w:sz w:val="19"/>
    </w:rPr>
  </w:style>
  <w:style w:type="paragraph" w:customStyle="1" w:styleId="E41BA04BA7914F0C802FFB3768489BF611">
    <w:name w:val="E41BA04BA7914F0C802FFB3768489BF611"/>
    <w:rsid w:val="006C64F2"/>
    <w:rPr>
      <w:rFonts w:eastAsia="Times New Roman" w:cs="Times New Roman"/>
      <w:sz w:val="19"/>
    </w:rPr>
  </w:style>
  <w:style w:type="paragraph" w:customStyle="1" w:styleId="C68FC82728B04225BA82CE0A9A8C7B7111">
    <w:name w:val="C68FC82728B04225BA82CE0A9A8C7B7111"/>
    <w:rsid w:val="006C64F2"/>
    <w:rPr>
      <w:rFonts w:eastAsia="Times New Roman" w:cs="Times New Roman"/>
      <w:sz w:val="19"/>
    </w:rPr>
  </w:style>
  <w:style w:type="paragraph" w:customStyle="1" w:styleId="419AFE0ED582DB4CA116E3EAEBAC75F63">
    <w:name w:val="419AFE0ED582DB4CA116E3EAEBAC75F63"/>
    <w:rsid w:val="006C64F2"/>
    <w:rPr>
      <w:rFonts w:eastAsia="Times New Roman" w:cs="Times New Roman"/>
      <w:sz w:val="19"/>
    </w:rPr>
  </w:style>
  <w:style w:type="paragraph" w:customStyle="1" w:styleId="7740BC1A79EC40879B269D5AC43B874C16">
    <w:name w:val="7740BC1A79EC40879B269D5AC43B874C16"/>
    <w:rsid w:val="006C64F2"/>
    <w:rPr>
      <w:rFonts w:eastAsia="Times New Roman" w:cs="Times New Roman"/>
      <w:sz w:val="19"/>
    </w:rPr>
  </w:style>
  <w:style w:type="paragraph" w:customStyle="1" w:styleId="011989790F62476E822D0DFF64F774022">
    <w:name w:val="011989790F62476E822D0DFF64F774022"/>
    <w:rsid w:val="006C64F2"/>
    <w:rPr>
      <w:rFonts w:eastAsia="Times New Roman" w:cs="Times New Roman"/>
      <w:sz w:val="19"/>
    </w:rPr>
  </w:style>
  <w:style w:type="paragraph" w:customStyle="1" w:styleId="BE1B23502A7148E8883A00938CE894392">
    <w:name w:val="BE1B23502A7148E8883A00938CE894392"/>
    <w:rsid w:val="006C64F2"/>
    <w:rPr>
      <w:rFonts w:eastAsia="Times New Roman" w:cs="Times New Roman"/>
      <w:sz w:val="19"/>
    </w:rPr>
  </w:style>
  <w:style w:type="paragraph" w:customStyle="1" w:styleId="A58B02978FFF47E9B21B7EBF90629DE62">
    <w:name w:val="A58B02978FFF47E9B21B7EBF90629DE62"/>
    <w:rsid w:val="006C64F2"/>
    <w:rPr>
      <w:rFonts w:eastAsia="Times New Roman" w:cs="Times New Roman"/>
      <w:sz w:val="19"/>
    </w:rPr>
  </w:style>
  <w:style w:type="paragraph" w:customStyle="1" w:styleId="A86305C73BB84CB8BE69999AFA15851A2">
    <w:name w:val="A86305C73BB84CB8BE69999AFA15851A2"/>
    <w:rsid w:val="006C64F2"/>
    <w:rPr>
      <w:rFonts w:eastAsia="Times New Roman" w:cs="Times New Roman"/>
      <w:sz w:val="19"/>
    </w:rPr>
  </w:style>
  <w:style w:type="paragraph" w:customStyle="1" w:styleId="106E01293D6A45349F527F465952630C2">
    <w:name w:val="106E01293D6A45349F527F465952630C2"/>
    <w:rsid w:val="006C64F2"/>
    <w:rPr>
      <w:rFonts w:eastAsia="Times New Roman" w:cs="Times New Roman"/>
      <w:sz w:val="19"/>
    </w:rPr>
  </w:style>
  <w:style w:type="paragraph" w:customStyle="1" w:styleId="A1BDB5B75FB44B4AA8FEE51313B3C6972">
    <w:name w:val="A1BDB5B75FB44B4AA8FEE51313B3C6972"/>
    <w:rsid w:val="006C64F2"/>
    <w:rPr>
      <w:rFonts w:eastAsia="Times New Roman" w:cs="Times New Roman"/>
      <w:sz w:val="19"/>
    </w:rPr>
  </w:style>
  <w:style w:type="paragraph" w:customStyle="1" w:styleId="E03EA8046E014A05AC397DBAC5D56C5F2">
    <w:name w:val="E03EA8046E014A05AC397DBAC5D56C5F2"/>
    <w:rsid w:val="006C64F2"/>
    <w:rPr>
      <w:rFonts w:eastAsia="Times New Roman" w:cs="Times New Roman"/>
      <w:sz w:val="19"/>
    </w:rPr>
  </w:style>
  <w:style w:type="paragraph" w:customStyle="1" w:styleId="16226226A20442AE8666691E5FAAB1A92">
    <w:name w:val="16226226A20442AE8666691E5FAAB1A92"/>
    <w:rsid w:val="006C64F2"/>
    <w:pPr>
      <w:widowControl w:val="0"/>
      <w:ind w:left="240"/>
    </w:pPr>
    <w:rPr>
      <w:rFonts w:ascii="FrutigerLTStd-Light" w:eastAsia="FrutigerLTStd-Light" w:hAnsi="FrutigerLTStd-Light"/>
      <w:sz w:val="20"/>
      <w:szCs w:val="20"/>
    </w:rPr>
  </w:style>
  <w:style w:type="paragraph" w:customStyle="1" w:styleId="4285B46CFFC041978FA603E86E68A03A3">
    <w:name w:val="4285B46CFFC041978FA603E86E68A03A3"/>
    <w:rsid w:val="006C64F2"/>
    <w:pPr>
      <w:widowControl w:val="0"/>
      <w:ind w:left="240"/>
    </w:pPr>
    <w:rPr>
      <w:rFonts w:ascii="FrutigerLTStd-Light" w:eastAsia="FrutigerLTStd-Light" w:hAnsi="FrutigerLTStd-Light"/>
      <w:sz w:val="20"/>
      <w:szCs w:val="20"/>
    </w:rPr>
  </w:style>
  <w:style w:type="paragraph" w:customStyle="1" w:styleId="2D269DE23275439DA050F32DF5DA96C93">
    <w:name w:val="2D269DE23275439DA050F32DF5DA96C93"/>
    <w:rsid w:val="006C64F2"/>
    <w:pPr>
      <w:widowControl w:val="0"/>
      <w:ind w:left="240"/>
    </w:pPr>
    <w:rPr>
      <w:rFonts w:ascii="FrutigerLTStd-Light" w:eastAsia="FrutigerLTStd-Light" w:hAnsi="FrutigerLTStd-Light"/>
      <w:sz w:val="20"/>
      <w:szCs w:val="20"/>
    </w:rPr>
  </w:style>
  <w:style w:type="paragraph" w:customStyle="1" w:styleId="1FCAAAFC8E3F4262AB36CFDF87B1FDC9">
    <w:name w:val="1FCAAAFC8E3F4262AB36CFDF87B1FDC9"/>
    <w:rsid w:val="006C64F2"/>
    <w:pPr>
      <w:widowControl w:val="0"/>
      <w:ind w:left="240"/>
    </w:pPr>
    <w:rPr>
      <w:rFonts w:ascii="FrutigerLTStd-Light" w:eastAsia="FrutigerLTStd-Light" w:hAnsi="FrutigerLTStd-Light"/>
      <w:sz w:val="20"/>
      <w:szCs w:val="20"/>
    </w:rPr>
  </w:style>
  <w:style w:type="paragraph" w:customStyle="1" w:styleId="501BE0808ECD4047AE2938F6C75C3115">
    <w:name w:val="501BE0808ECD4047AE2938F6C75C3115"/>
    <w:rsid w:val="006C64F2"/>
    <w:pPr>
      <w:widowControl w:val="0"/>
      <w:ind w:left="240"/>
    </w:pPr>
    <w:rPr>
      <w:rFonts w:ascii="FrutigerLTStd-Light" w:eastAsia="FrutigerLTStd-Light" w:hAnsi="FrutigerLTStd-Light"/>
      <w:sz w:val="20"/>
      <w:szCs w:val="20"/>
    </w:rPr>
  </w:style>
  <w:style w:type="paragraph" w:customStyle="1" w:styleId="AAA8AB5C0C47453BAF7F9D88078F802F">
    <w:name w:val="AAA8AB5C0C47453BAF7F9D88078F802F"/>
    <w:rsid w:val="006C64F2"/>
    <w:pPr>
      <w:widowControl w:val="0"/>
      <w:ind w:left="240"/>
    </w:pPr>
    <w:rPr>
      <w:rFonts w:ascii="FrutigerLTStd-Light" w:eastAsia="FrutigerLTStd-Light" w:hAnsi="FrutigerLTStd-Light"/>
      <w:sz w:val="20"/>
      <w:szCs w:val="20"/>
    </w:rPr>
  </w:style>
  <w:style w:type="paragraph" w:customStyle="1" w:styleId="A86AB4C596394B74A45E3A1510625D65">
    <w:name w:val="A86AB4C596394B74A45E3A1510625D65"/>
    <w:rsid w:val="006C64F2"/>
    <w:pPr>
      <w:widowControl w:val="0"/>
      <w:ind w:left="240"/>
    </w:pPr>
    <w:rPr>
      <w:rFonts w:ascii="FrutigerLTStd-Light" w:eastAsia="FrutigerLTStd-Light" w:hAnsi="FrutigerLTStd-Light"/>
      <w:sz w:val="20"/>
      <w:szCs w:val="20"/>
    </w:rPr>
  </w:style>
  <w:style w:type="paragraph" w:customStyle="1" w:styleId="817262992D074E7B9A43AD5355D1D0342">
    <w:name w:val="817262992D074E7B9A43AD5355D1D0342"/>
    <w:rsid w:val="006C64F2"/>
    <w:pPr>
      <w:widowControl w:val="0"/>
      <w:ind w:left="240"/>
    </w:pPr>
    <w:rPr>
      <w:rFonts w:ascii="FrutigerLTStd-Light" w:eastAsia="FrutigerLTStd-Light" w:hAnsi="FrutigerLTStd-Light"/>
      <w:sz w:val="20"/>
      <w:szCs w:val="20"/>
    </w:rPr>
  </w:style>
  <w:style w:type="paragraph" w:customStyle="1" w:styleId="3BEBE29FC87E4E77952005A0451E5F8E3">
    <w:name w:val="3BEBE29FC87E4E77952005A0451E5F8E3"/>
    <w:rsid w:val="006C64F2"/>
    <w:pPr>
      <w:widowControl w:val="0"/>
      <w:ind w:left="240"/>
    </w:pPr>
    <w:rPr>
      <w:rFonts w:ascii="FrutigerLTStd-Light" w:eastAsia="FrutigerLTStd-Light" w:hAnsi="FrutigerLTStd-Light"/>
      <w:sz w:val="20"/>
      <w:szCs w:val="20"/>
    </w:rPr>
  </w:style>
  <w:style w:type="paragraph" w:customStyle="1" w:styleId="82EA982C7A1D46B98DF9B39E922061552">
    <w:name w:val="82EA982C7A1D46B98DF9B39E922061552"/>
    <w:rsid w:val="006C64F2"/>
    <w:rPr>
      <w:rFonts w:eastAsia="Times New Roman" w:cs="Times New Roman"/>
      <w:b/>
      <w:sz w:val="19"/>
      <w:szCs w:val="19"/>
    </w:rPr>
  </w:style>
  <w:style w:type="paragraph" w:customStyle="1" w:styleId="9B437F2006AE4B9D9300C00CD7F048BF2">
    <w:name w:val="9B437F2006AE4B9D9300C00CD7F048BF2"/>
    <w:rsid w:val="006C64F2"/>
    <w:rPr>
      <w:rFonts w:eastAsia="Times New Roman" w:cs="Times New Roman"/>
      <w:b/>
      <w:sz w:val="19"/>
      <w:szCs w:val="19"/>
    </w:rPr>
  </w:style>
  <w:style w:type="paragraph" w:customStyle="1" w:styleId="79F5079323F14782A193FA82ED7EBDEF2">
    <w:name w:val="79F5079323F14782A193FA82ED7EBDEF2"/>
    <w:rsid w:val="006C64F2"/>
    <w:pPr>
      <w:spacing w:before="120" w:after="60"/>
    </w:pPr>
    <w:rPr>
      <w:rFonts w:eastAsia="Times New Roman" w:cs="Times New Roman"/>
      <w:i/>
      <w:sz w:val="20"/>
      <w:szCs w:val="20"/>
    </w:rPr>
  </w:style>
  <w:style w:type="paragraph" w:customStyle="1" w:styleId="7B5EB60B04FD4124985B35B827F00A7213">
    <w:name w:val="7B5EB60B04FD4124985B35B827F00A7213"/>
    <w:rsid w:val="002713B0"/>
    <w:rPr>
      <w:rFonts w:eastAsia="Times New Roman" w:cs="Times New Roman"/>
      <w:b/>
      <w:sz w:val="19"/>
      <w:szCs w:val="19"/>
    </w:rPr>
  </w:style>
  <w:style w:type="paragraph" w:customStyle="1" w:styleId="299BCB20DB1E4430979BAAFF0421791A34">
    <w:name w:val="299BCB20DB1E4430979BAAFF0421791A34"/>
    <w:rsid w:val="002713B0"/>
    <w:rPr>
      <w:rFonts w:eastAsia="Times New Roman" w:cs="Times New Roman"/>
      <w:b/>
      <w:sz w:val="19"/>
      <w:szCs w:val="19"/>
    </w:rPr>
  </w:style>
  <w:style w:type="paragraph" w:customStyle="1" w:styleId="93DAE851FBE14EB1A6DD05A97881535A29">
    <w:name w:val="93DAE851FBE14EB1A6DD05A97881535A29"/>
    <w:rsid w:val="002713B0"/>
    <w:pPr>
      <w:jc w:val="right"/>
      <w:outlineLvl w:val="3"/>
    </w:pPr>
    <w:rPr>
      <w:rFonts w:eastAsia="Times New Roman" w:cs="Times New Roman"/>
      <w:sz w:val="19"/>
    </w:rPr>
  </w:style>
  <w:style w:type="paragraph" w:customStyle="1" w:styleId="146589D548AE4EDA9BA2C1EACEB07FDC34">
    <w:name w:val="146589D548AE4EDA9BA2C1EACEB07FDC34"/>
    <w:rsid w:val="002713B0"/>
    <w:rPr>
      <w:rFonts w:eastAsia="Times New Roman" w:cs="Times New Roman"/>
      <w:b/>
      <w:sz w:val="19"/>
      <w:szCs w:val="19"/>
    </w:rPr>
  </w:style>
  <w:style w:type="paragraph" w:customStyle="1" w:styleId="6A866D780AE146E9A185CBCD41A331CD34">
    <w:name w:val="6A866D780AE146E9A185CBCD41A331CD34"/>
    <w:rsid w:val="002713B0"/>
    <w:rPr>
      <w:rFonts w:eastAsia="Times New Roman" w:cs="Times New Roman"/>
      <w:b/>
      <w:sz w:val="19"/>
      <w:szCs w:val="19"/>
    </w:rPr>
  </w:style>
  <w:style w:type="paragraph" w:customStyle="1" w:styleId="FE8D405218C04BB88D43E615403712BD33">
    <w:name w:val="FE8D405218C04BB88D43E615403712BD33"/>
    <w:rsid w:val="002713B0"/>
    <w:pPr>
      <w:jc w:val="right"/>
      <w:outlineLvl w:val="3"/>
    </w:pPr>
    <w:rPr>
      <w:rFonts w:eastAsia="Times New Roman" w:cs="Times New Roman"/>
      <w:sz w:val="19"/>
    </w:rPr>
  </w:style>
  <w:style w:type="paragraph" w:customStyle="1" w:styleId="E364DB3242FB4277B2AB1004DF6B1B1434">
    <w:name w:val="E364DB3242FB4277B2AB1004DF6B1B1434"/>
    <w:rsid w:val="002713B0"/>
    <w:rPr>
      <w:rFonts w:eastAsia="Times New Roman" w:cs="Times New Roman"/>
      <w:b/>
      <w:sz w:val="19"/>
      <w:szCs w:val="19"/>
    </w:rPr>
  </w:style>
  <w:style w:type="paragraph" w:customStyle="1" w:styleId="1DC72495A6804676A1101AFCD7CEC80129">
    <w:name w:val="1DC72495A6804676A1101AFCD7CEC80129"/>
    <w:rsid w:val="002713B0"/>
    <w:rPr>
      <w:rFonts w:eastAsia="Times New Roman" w:cs="Times New Roman"/>
      <w:b/>
      <w:sz w:val="19"/>
      <w:szCs w:val="19"/>
    </w:rPr>
  </w:style>
  <w:style w:type="paragraph" w:customStyle="1" w:styleId="29657E8FFAAB46FB829C916B7EF167C229">
    <w:name w:val="29657E8FFAAB46FB829C916B7EF167C229"/>
    <w:rsid w:val="002713B0"/>
    <w:rPr>
      <w:rFonts w:eastAsia="Times New Roman" w:cs="Times New Roman"/>
      <w:b/>
      <w:sz w:val="19"/>
      <w:szCs w:val="19"/>
    </w:rPr>
  </w:style>
  <w:style w:type="paragraph" w:customStyle="1" w:styleId="5946D8B0615C45659D06495D974AA56734">
    <w:name w:val="5946D8B0615C45659D06495D974AA56734"/>
    <w:rsid w:val="002713B0"/>
    <w:rPr>
      <w:rFonts w:eastAsia="Times New Roman" w:cs="Times New Roman"/>
      <w:b/>
      <w:sz w:val="19"/>
      <w:szCs w:val="19"/>
    </w:rPr>
  </w:style>
  <w:style w:type="paragraph" w:customStyle="1" w:styleId="0CAA148555124405AA8884EFCFF5C05034">
    <w:name w:val="0CAA148555124405AA8884EFCFF5C05034"/>
    <w:rsid w:val="002713B0"/>
    <w:rPr>
      <w:rFonts w:eastAsia="Times New Roman" w:cs="Times New Roman"/>
      <w:b/>
      <w:sz w:val="19"/>
      <w:szCs w:val="19"/>
    </w:rPr>
  </w:style>
  <w:style w:type="paragraph" w:customStyle="1" w:styleId="F0A53DB6854A4748B7C8D67E7CA56E5E34">
    <w:name w:val="F0A53DB6854A4748B7C8D67E7CA56E5E34"/>
    <w:rsid w:val="002713B0"/>
    <w:rPr>
      <w:rFonts w:eastAsia="Times New Roman" w:cs="Times New Roman"/>
      <w:b/>
      <w:sz w:val="19"/>
      <w:szCs w:val="19"/>
    </w:rPr>
  </w:style>
  <w:style w:type="paragraph" w:customStyle="1" w:styleId="77E8DE87F0B346A6A0CAA6E9464C5FE834">
    <w:name w:val="77E8DE87F0B346A6A0CAA6E9464C5FE834"/>
    <w:rsid w:val="002713B0"/>
    <w:rPr>
      <w:rFonts w:eastAsia="Times New Roman" w:cs="Times New Roman"/>
      <w:b/>
      <w:sz w:val="19"/>
      <w:szCs w:val="19"/>
    </w:rPr>
  </w:style>
  <w:style w:type="paragraph" w:customStyle="1" w:styleId="4BC5C4B094684EF5A96E2582CAF9CC1033">
    <w:name w:val="4BC5C4B094684EF5A96E2582CAF9CC1033"/>
    <w:rsid w:val="002713B0"/>
    <w:rPr>
      <w:rFonts w:eastAsia="Times New Roman" w:cs="Times New Roman"/>
      <w:b/>
      <w:sz w:val="19"/>
      <w:szCs w:val="19"/>
    </w:rPr>
  </w:style>
  <w:style w:type="paragraph" w:customStyle="1" w:styleId="447B912AB2B047A08DAA27E487815DAE33">
    <w:name w:val="447B912AB2B047A08DAA27E487815DAE33"/>
    <w:rsid w:val="002713B0"/>
    <w:rPr>
      <w:rFonts w:eastAsia="Times New Roman" w:cs="Times New Roman"/>
      <w:b/>
      <w:sz w:val="19"/>
      <w:szCs w:val="19"/>
    </w:rPr>
  </w:style>
  <w:style w:type="paragraph" w:customStyle="1" w:styleId="2DED5AF7B9864922824487530F3307F133">
    <w:name w:val="2DED5AF7B9864922824487530F3307F133"/>
    <w:rsid w:val="002713B0"/>
    <w:rPr>
      <w:rFonts w:eastAsia="Times New Roman" w:cs="Times New Roman"/>
      <w:sz w:val="19"/>
    </w:rPr>
  </w:style>
  <w:style w:type="paragraph" w:customStyle="1" w:styleId="77EED2DD2EDD4E8F93B68ED7307256DD13">
    <w:name w:val="77EED2DD2EDD4E8F93B68ED7307256DD13"/>
    <w:rsid w:val="002713B0"/>
    <w:rPr>
      <w:rFonts w:ascii="Helvetica" w:eastAsia="Times New Roman" w:hAnsi="Helvetica" w:cs="Times New Roman"/>
      <w:sz w:val="15"/>
      <w:szCs w:val="15"/>
    </w:rPr>
  </w:style>
  <w:style w:type="paragraph" w:customStyle="1" w:styleId="6BC22A9C04B7442BAD9DA7F59CFC08B823">
    <w:name w:val="6BC22A9C04B7442BAD9DA7F59CFC08B823"/>
    <w:rsid w:val="002713B0"/>
    <w:rPr>
      <w:rFonts w:eastAsia="Times New Roman" w:cs="Times New Roman"/>
      <w:sz w:val="19"/>
    </w:rPr>
  </w:style>
  <w:style w:type="paragraph" w:customStyle="1" w:styleId="6749EE00C1CE49AB891878ECEC2FC8FA22">
    <w:name w:val="6749EE00C1CE49AB891878ECEC2FC8FA22"/>
    <w:rsid w:val="002713B0"/>
    <w:pPr>
      <w:spacing w:before="120" w:after="60"/>
    </w:pPr>
    <w:rPr>
      <w:rFonts w:eastAsia="Times New Roman" w:cs="Times New Roman"/>
      <w:i/>
      <w:sz w:val="20"/>
      <w:szCs w:val="20"/>
    </w:rPr>
  </w:style>
  <w:style w:type="paragraph" w:customStyle="1" w:styleId="609AF579403D4E1FB9D48E6DAF07669B16">
    <w:name w:val="609AF579403D4E1FB9D48E6DAF07669B16"/>
    <w:rsid w:val="002713B0"/>
    <w:pPr>
      <w:spacing w:before="120" w:after="60"/>
    </w:pPr>
    <w:rPr>
      <w:rFonts w:eastAsia="Times New Roman" w:cs="Times New Roman"/>
      <w:i/>
      <w:sz w:val="20"/>
      <w:szCs w:val="20"/>
    </w:rPr>
  </w:style>
  <w:style w:type="paragraph" w:customStyle="1" w:styleId="EA4BD5E90D3B4CC78088BE15FE348FE522">
    <w:name w:val="EA4BD5E90D3B4CC78088BE15FE348FE522"/>
    <w:rsid w:val="002713B0"/>
    <w:rPr>
      <w:rFonts w:eastAsia="Times New Roman" w:cs="Times New Roman"/>
      <w:sz w:val="19"/>
    </w:rPr>
  </w:style>
  <w:style w:type="paragraph" w:customStyle="1" w:styleId="D8DF53DE2D7843E99E58C9570258C47822">
    <w:name w:val="D8DF53DE2D7843E99E58C9570258C47822"/>
    <w:rsid w:val="002713B0"/>
    <w:rPr>
      <w:rFonts w:eastAsia="Times New Roman" w:cs="Times New Roman"/>
      <w:sz w:val="19"/>
    </w:rPr>
  </w:style>
  <w:style w:type="paragraph" w:customStyle="1" w:styleId="97B8EF13B3274CFA93C2389E046B612722">
    <w:name w:val="97B8EF13B3274CFA93C2389E046B612722"/>
    <w:rsid w:val="002713B0"/>
    <w:rPr>
      <w:rFonts w:eastAsia="Times New Roman" w:cs="Times New Roman"/>
      <w:sz w:val="19"/>
    </w:rPr>
  </w:style>
  <w:style w:type="paragraph" w:customStyle="1" w:styleId="57B6DF172D7E4E0DA02DA86F811D9F1C22">
    <w:name w:val="57B6DF172D7E4E0DA02DA86F811D9F1C22"/>
    <w:rsid w:val="002713B0"/>
    <w:rPr>
      <w:rFonts w:eastAsia="Times New Roman" w:cs="Times New Roman"/>
      <w:sz w:val="19"/>
    </w:rPr>
  </w:style>
  <w:style w:type="paragraph" w:customStyle="1" w:styleId="1A821B0FD0864E90AC5A8AB8F6C3BB357">
    <w:name w:val="1A821B0FD0864E90AC5A8AB8F6C3BB357"/>
    <w:rsid w:val="002713B0"/>
    <w:rPr>
      <w:rFonts w:eastAsia="Times New Roman" w:cs="Times New Roman"/>
      <w:sz w:val="19"/>
    </w:rPr>
  </w:style>
  <w:style w:type="paragraph" w:customStyle="1" w:styleId="F4E8F6A0D5434D969B9EC0D7874EEFA012">
    <w:name w:val="F4E8F6A0D5434D969B9EC0D7874EEFA012"/>
    <w:rsid w:val="002713B0"/>
    <w:rPr>
      <w:rFonts w:eastAsia="Times New Roman" w:cs="Times New Roman"/>
      <w:sz w:val="19"/>
    </w:rPr>
  </w:style>
  <w:style w:type="paragraph" w:customStyle="1" w:styleId="1764C875F86441ED9E3C8D0E74E52CA412">
    <w:name w:val="1764C875F86441ED9E3C8D0E74E52CA412"/>
    <w:rsid w:val="002713B0"/>
    <w:rPr>
      <w:rFonts w:eastAsia="Times New Roman" w:cs="Times New Roman"/>
      <w:sz w:val="19"/>
    </w:rPr>
  </w:style>
  <w:style w:type="paragraph" w:customStyle="1" w:styleId="0E7D8080535B43A5B8A40840523EB31D12">
    <w:name w:val="0E7D8080535B43A5B8A40840523EB31D12"/>
    <w:rsid w:val="002713B0"/>
    <w:rPr>
      <w:rFonts w:eastAsia="Times New Roman" w:cs="Times New Roman"/>
      <w:sz w:val="19"/>
    </w:rPr>
  </w:style>
  <w:style w:type="paragraph" w:customStyle="1" w:styleId="8D2B4C73DC7E47E7B913E347D8B2F5F812">
    <w:name w:val="8D2B4C73DC7E47E7B913E347D8B2F5F812"/>
    <w:rsid w:val="002713B0"/>
    <w:rPr>
      <w:rFonts w:eastAsia="Times New Roman" w:cs="Times New Roman"/>
      <w:sz w:val="19"/>
    </w:rPr>
  </w:style>
  <w:style w:type="paragraph" w:customStyle="1" w:styleId="1795138145EB47BEAA562864EDDA31CF12">
    <w:name w:val="1795138145EB47BEAA562864EDDA31CF12"/>
    <w:rsid w:val="002713B0"/>
    <w:rPr>
      <w:rFonts w:eastAsia="Times New Roman" w:cs="Times New Roman"/>
      <w:sz w:val="19"/>
    </w:rPr>
  </w:style>
  <w:style w:type="paragraph" w:customStyle="1" w:styleId="F39E916CEE1F480C9A0C56B4FF522ECA12">
    <w:name w:val="F39E916CEE1F480C9A0C56B4FF522ECA12"/>
    <w:rsid w:val="002713B0"/>
    <w:rPr>
      <w:rFonts w:eastAsia="Times New Roman" w:cs="Times New Roman"/>
      <w:sz w:val="19"/>
    </w:rPr>
  </w:style>
  <w:style w:type="paragraph" w:customStyle="1" w:styleId="E41BA04BA7914F0C802FFB3768489BF612">
    <w:name w:val="E41BA04BA7914F0C802FFB3768489BF612"/>
    <w:rsid w:val="002713B0"/>
    <w:rPr>
      <w:rFonts w:eastAsia="Times New Roman" w:cs="Times New Roman"/>
      <w:sz w:val="19"/>
    </w:rPr>
  </w:style>
  <w:style w:type="paragraph" w:customStyle="1" w:styleId="C68FC82728B04225BA82CE0A9A8C7B7112">
    <w:name w:val="C68FC82728B04225BA82CE0A9A8C7B7112"/>
    <w:rsid w:val="002713B0"/>
    <w:rPr>
      <w:rFonts w:eastAsia="Times New Roman" w:cs="Times New Roman"/>
      <w:sz w:val="19"/>
    </w:rPr>
  </w:style>
  <w:style w:type="paragraph" w:customStyle="1" w:styleId="419AFE0ED582DB4CA116E3EAEBAC75F64">
    <w:name w:val="419AFE0ED582DB4CA116E3EAEBAC75F64"/>
    <w:rsid w:val="002713B0"/>
    <w:rPr>
      <w:rFonts w:eastAsia="Times New Roman" w:cs="Times New Roman"/>
      <w:sz w:val="19"/>
    </w:rPr>
  </w:style>
  <w:style w:type="paragraph" w:customStyle="1" w:styleId="7740BC1A79EC40879B269D5AC43B874C17">
    <w:name w:val="7740BC1A79EC40879B269D5AC43B874C17"/>
    <w:rsid w:val="002713B0"/>
    <w:rPr>
      <w:rFonts w:eastAsia="Times New Roman" w:cs="Times New Roman"/>
      <w:sz w:val="19"/>
    </w:rPr>
  </w:style>
  <w:style w:type="paragraph" w:customStyle="1" w:styleId="011989790F62476E822D0DFF64F774023">
    <w:name w:val="011989790F62476E822D0DFF64F774023"/>
    <w:rsid w:val="002713B0"/>
    <w:rPr>
      <w:rFonts w:eastAsia="Times New Roman" w:cs="Times New Roman"/>
      <w:sz w:val="19"/>
    </w:rPr>
  </w:style>
  <w:style w:type="paragraph" w:customStyle="1" w:styleId="BE1B23502A7148E8883A00938CE894393">
    <w:name w:val="BE1B23502A7148E8883A00938CE894393"/>
    <w:rsid w:val="002713B0"/>
    <w:rPr>
      <w:rFonts w:eastAsia="Times New Roman" w:cs="Times New Roman"/>
      <w:sz w:val="19"/>
    </w:rPr>
  </w:style>
  <w:style w:type="paragraph" w:customStyle="1" w:styleId="A58B02978FFF47E9B21B7EBF90629DE63">
    <w:name w:val="A58B02978FFF47E9B21B7EBF90629DE63"/>
    <w:rsid w:val="002713B0"/>
    <w:rPr>
      <w:rFonts w:eastAsia="Times New Roman" w:cs="Times New Roman"/>
      <w:sz w:val="19"/>
    </w:rPr>
  </w:style>
  <w:style w:type="paragraph" w:customStyle="1" w:styleId="A86305C73BB84CB8BE69999AFA15851A3">
    <w:name w:val="A86305C73BB84CB8BE69999AFA15851A3"/>
    <w:rsid w:val="002713B0"/>
    <w:rPr>
      <w:rFonts w:eastAsia="Times New Roman" w:cs="Times New Roman"/>
      <w:sz w:val="19"/>
    </w:rPr>
  </w:style>
  <w:style w:type="paragraph" w:customStyle="1" w:styleId="106E01293D6A45349F527F465952630C3">
    <w:name w:val="106E01293D6A45349F527F465952630C3"/>
    <w:rsid w:val="002713B0"/>
    <w:rPr>
      <w:rFonts w:eastAsia="Times New Roman" w:cs="Times New Roman"/>
      <w:sz w:val="19"/>
    </w:rPr>
  </w:style>
  <w:style w:type="paragraph" w:customStyle="1" w:styleId="A1BDB5B75FB44B4AA8FEE51313B3C6973">
    <w:name w:val="A1BDB5B75FB44B4AA8FEE51313B3C6973"/>
    <w:rsid w:val="002713B0"/>
    <w:rPr>
      <w:rFonts w:eastAsia="Times New Roman" w:cs="Times New Roman"/>
      <w:sz w:val="19"/>
    </w:rPr>
  </w:style>
  <w:style w:type="paragraph" w:customStyle="1" w:styleId="E03EA8046E014A05AC397DBAC5D56C5F3">
    <w:name w:val="E03EA8046E014A05AC397DBAC5D56C5F3"/>
    <w:rsid w:val="002713B0"/>
    <w:rPr>
      <w:rFonts w:eastAsia="Times New Roman" w:cs="Times New Roman"/>
      <w:sz w:val="19"/>
    </w:rPr>
  </w:style>
  <w:style w:type="paragraph" w:customStyle="1" w:styleId="16226226A20442AE8666691E5FAAB1A93">
    <w:name w:val="16226226A20442AE8666691E5FAAB1A93"/>
    <w:rsid w:val="002713B0"/>
    <w:pPr>
      <w:widowControl w:val="0"/>
      <w:ind w:left="240"/>
    </w:pPr>
    <w:rPr>
      <w:rFonts w:ascii="FrutigerLTStd-Light" w:eastAsia="FrutigerLTStd-Light" w:hAnsi="FrutigerLTStd-Light"/>
      <w:sz w:val="20"/>
      <w:szCs w:val="20"/>
    </w:rPr>
  </w:style>
  <w:style w:type="paragraph" w:customStyle="1" w:styleId="4285B46CFFC041978FA603E86E68A03A4">
    <w:name w:val="4285B46CFFC041978FA603E86E68A03A4"/>
    <w:rsid w:val="002713B0"/>
    <w:pPr>
      <w:widowControl w:val="0"/>
      <w:ind w:left="240"/>
    </w:pPr>
    <w:rPr>
      <w:rFonts w:ascii="FrutigerLTStd-Light" w:eastAsia="FrutigerLTStd-Light" w:hAnsi="FrutigerLTStd-Light"/>
      <w:sz w:val="20"/>
      <w:szCs w:val="20"/>
    </w:rPr>
  </w:style>
  <w:style w:type="paragraph" w:customStyle="1" w:styleId="2D269DE23275439DA050F32DF5DA96C94">
    <w:name w:val="2D269DE23275439DA050F32DF5DA96C94"/>
    <w:rsid w:val="002713B0"/>
    <w:pPr>
      <w:widowControl w:val="0"/>
      <w:ind w:left="240"/>
    </w:pPr>
    <w:rPr>
      <w:rFonts w:ascii="FrutigerLTStd-Light" w:eastAsia="FrutigerLTStd-Light" w:hAnsi="FrutigerLTStd-Light"/>
      <w:sz w:val="20"/>
      <w:szCs w:val="20"/>
    </w:rPr>
  </w:style>
  <w:style w:type="paragraph" w:customStyle="1" w:styleId="1FCAAAFC8E3F4262AB36CFDF87B1FDC91">
    <w:name w:val="1FCAAAFC8E3F4262AB36CFDF87B1FDC91"/>
    <w:rsid w:val="002713B0"/>
    <w:pPr>
      <w:widowControl w:val="0"/>
      <w:ind w:left="240"/>
    </w:pPr>
    <w:rPr>
      <w:rFonts w:ascii="FrutigerLTStd-Light" w:eastAsia="FrutigerLTStd-Light" w:hAnsi="FrutigerLTStd-Light"/>
      <w:sz w:val="20"/>
      <w:szCs w:val="20"/>
    </w:rPr>
  </w:style>
  <w:style w:type="paragraph" w:customStyle="1" w:styleId="501BE0808ECD4047AE2938F6C75C31151">
    <w:name w:val="501BE0808ECD4047AE2938F6C75C31151"/>
    <w:rsid w:val="002713B0"/>
    <w:pPr>
      <w:widowControl w:val="0"/>
      <w:ind w:left="240"/>
    </w:pPr>
    <w:rPr>
      <w:rFonts w:ascii="FrutigerLTStd-Light" w:eastAsia="FrutigerLTStd-Light" w:hAnsi="FrutigerLTStd-Light"/>
      <w:sz w:val="20"/>
      <w:szCs w:val="20"/>
    </w:rPr>
  </w:style>
  <w:style w:type="paragraph" w:customStyle="1" w:styleId="AAA8AB5C0C47453BAF7F9D88078F802F1">
    <w:name w:val="AAA8AB5C0C47453BAF7F9D88078F802F1"/>
    <w:rsid w:val="002713B0"/>
    <w:pPr>
      <w:widowControl w:val="0"/>
      <w:ind w:left="240"/>
    </w:pPr>
    <w:rPr>
      <w:rFonts w:ascii="FrutigerLTStd-Light" w:eastAsia="FrutigerLTStd-Light" w:hAnsi="FrutigerLTStd-Light"/>
      <w:sz w:val="20"/>
      <w:szCs w:val="20"/>
    </w:rPr>
  </w:style>
  <w:style w:type="paragraph" w:customStyle="1" w:styleId="A86AB4C596394B74A45E3A1510625D651">
    <w:name w:val="A86AB4C596394B74A45E3A1510625D651"/>
    <w:rsid w:val="002713B0"/>
    <w:pPr>
      <w:widowControl w:val="0"/>
      <w:ind w:left="240"/>
    </w:pPr>
    <w:rPr>
      <w:rFonts w:ascii="FrutigerLTStd-Light" w:eastAsia="FrutigerLTStd-Light" w:hAnsi="FrutigerLTStd-Light"/>
      <w:sz w:val="20"/>
      <w:szCs w:val="20"/>
    </w:rPr>
  </w:style>
  <w:style w:type="paragraph" w:customStyle="1" w:styleId="817262992D074E7B9A43AD5355D1D0343">
    <w:name w:val="817262992D074E7B9A43AD5355D1D0343"/>
    <w:rsid w:val="002713B0"/>
    <w:pPr>
      <w:widowControl w:val="0"/>
      <w:ind w:left="240"/>
    </w:pPr>
    <w:rPr>
      <w:rFonts w:ascii="FrutigerLTStd-Light" w:eastAsia="FrutigerLTStd-Light" w:hAnsi="FrutigerLTStd-Light"/>
      <w:sz w:val="20"/>
      <w:szCs w:val="20"/>
    </w:rPr>
  </w:style>
  <w:style w:type="paragraph" w:customStyle="1" w:styleId="3BEBE29FC87E4E77952005A0451E5F8E4">
    <w:name w:val="3BEBE29FC87E4E77952005A0451E5F8E4"/>
    <w:rsid w:val="002713B0"/>
    <w:pPr>
      <w:widowControl w:val="0"/>
      <w:ind w:left="240"/>
    </w:pPr>
    <w:rPr>
      <w:rFonts w:ascii="FrutigerLTStd-Light" w:eastAsia="FrutigerLTStd-Light" w:hAnsi="FrutigerLTStd-Light"/>
      <w:sz w:val="20"/>
      <w:szCs w:val="20"/>
    </w:rPr>
  </w:style>
  <w:style w:type="paragraph" w:customStyle="1" w:styleId="82EA982C7A1D46B98DF9B39E922061553">
    <w:name w:val="82EA982C7A1D46B98DF9B39E922061553"/>
    <w:rsid w:val="002713B0"/>
    <w:rPr>
      <w:rFonts w:eastAsia="Times New Roman" w:cs="Times New Roman"/>
      <w:b/>
      <w:sz w:val="19"/>
      <w:szCs w:val="19"/>
    </w:rPr>
  </w:style>
  <w:style w:type="paragraph" w:customStyle="1" w:styleId="9B437F2006AE4B9D9300C00CD7F048BF3">
    <w:name w:val="9B437F2006AE4B9D9300C00CD7F048BF3"/>
    <w:rsid w:val="002713B0"/>
    <w:rPr>
      <w:rFonts w:eastAsia="Times New Roman" w:cs="Times New Roman"/>
      <w:b/>
      <w:sz w:val="19"/>
      <w:szCs w:val="19"/>
    </w:rPr>
  </w:style>
  <w:style w:type="paragraph" w:customStyle="1" w:styleId="031FBE548D1A43429C712294C3F87521">
    <w:name w:val="031FBE548D1A43429C712294C3F87521"/>
    <w:rsid w:val="002713B0"/>
    <w:rPr>
      <w:rFonts w:eastAsia="Times New Roman" w:cs="Times New Roman"/>
      <w:sz w:val="19"/>
    </w:rPr>
  </w:style>
  <w:style w:type="paragraph" w:customStyle="1" w:styleId="46B0CCBBAC2848F1A97D68DF171807A8">
    <w:name w:val="46B0CCBBAC2848F1A97D68DF171807A8"/>
    <w:rsid w:val="002713B0"/>
    <w:rPr>
      <w:rFonts w:eastAsia="Times New Roman" w:cs="Times New Roman"/>
      <w:sz w:val="19"/>
    </w:rPr>
  </w:style>
  <w:style w:type="paragraph" w:customStyle="1" w:styleId="B827D20343D44161852D75BDDE2FDB04">
    <w:name w:val="B827D20343D44161852D75BDDE2FDB04"/>
    <w:rsid w:val="002713B0"/>
    <w:rPr>
      <w:rFonts w:eastAsia="Times New Roman" w:cs="Times New Roman"/>
      <w:sz w:val="19"/>
    </w:rPr>
  </w:style>
  <w:style w:type="paragraph" w:customStyle="1" w:styleId="7B5EB60B04FD4124985B35B827F00A7214">
    <w:name w:val="7B5EB60B04FD4124985B35B827F00A7214"/>
    <w:rsid w:val="001A79EC"/>
    <w:rPr>
      <w:rFonts w:eastAsia="Times New Roman" w:cs="Times New Roman"/>
      <w:b/>
      <w:sz w:val="19"/>
      <w:szCs w:val="19"/>
    </w:rPr>
  </w:style>
  <w:style w:type="paragraph" w:customStyle="1" w:styleId="299BCB20DB1E4430979BAAFF0421791A35">
    <w:name w:val="299BCB20DB1E4430979BAAFF0421791A35"/>
    <w:rsid w:val="001A79EC"/>
    <w:rPr>
      <w:rFonts w:eastAsia="Times New Roman" w:cs="Times New Roman"/>
      <w:b/>
      <w:sz w:val="19"/>
      <w:szCs w:val="19"/>
    </w:rPr>
  </w:style>
  <w:style w:type="paragraph" w:customStyle="1" w:styleId="93DAE851FBE14EB1A6DD05A97881535A30">
    <w:name w:val="93DAE851FBE14EB1A6DD05A97881535A30"/>
    <w:rsid w:val="001A79EC"/>
    <w:pPr>
      <w:jc w:val="right"/>
      <w:outlineLvl w:val="3"/>
    </w:pPr>
    <w:rPr>
      <w:rFonts w:eastAsia="Times New Roman" w:cs="Times New Roman"/>
      <w:sz w:val="19"/>
    </w:rPr>
  </w:style>
  <w:style w:type="paragraph" w:customStyle="1" w:styleId="146589D548AE4EDA9BA2C1EACEB07FDC35">
    <w:name w:val="146589D548AE4EDA9BA2C1EACEB07FDC35"/>
    <w:rsid w:val="001A79EC"/>
    <w:rPr>
      <w:rFonts w:eastAsia="Times New Roman" w:cs="Times New Roman"/>
      <w:b/>
      <w:sz w:val="19"/>
      <w:szCs w:val="19"/>
    </w:rPr>
  </w:style>
  <w:style w:type="paragraph" w:customStyle="1" w:styleId="6A866D780AE146E9A185CBCD41A331CD35">
    <w:name w:val="6A866D780AE146E9A185CBCD41A331CD35"/>
    <w:rsid w:val="001A79EC"/>
    <w:rPr>
      <w:rFonts w:eastAsia="Times New Roman" w:cs="Times New Roman"/>
      <w:b/>
      <w:sz w:val="19"/>
      <w:szCs w:val="19"/>
    </w:rPr>
  </w:style>
  <w:style w:type="paragraph" w:customStyle="1" w:styleId="FE8D405218C04BB88D43E615403712BD34">
    <w:name w:val="FE8D405218C04BB88D43E615403712BD34"/>
    <w:rsid w:val="001A79EC"/>
    <w:pPr>
      <w:jc w:val="right"/>
      <w:outlineLvl w:val="3"/>
    </w:pPr>
    <w:rPr>
      <w:rFonts w:eastAsia="Times New Roman" w:cs="Times New Roman"/>
      <w:sz w:val="19"/>
    </w:rPr>
  </w:style>
  <w:style w:type="paragraph" w:customStyle="1" w:styleId="E364DB3242FB4277B2AB1004DF6B1B1435">
    <w:name w:val="E364DB3242FB4277B2AB1004DF6B1B1435"/>
    <w:rsid w:val="001A79EC"/>
    <w:rPr>
      <w:rFonts w:eastAsia="Times New Roman" w:cs="Times New Roman"/>
      <w:b/>
      <w:sz w:val="19"/>
      <w:szCs w:val="19"/>
    </w:rPr>
  </w:style>
  <w:style w:type="paragraph" w:customStyle="1" w:styleId="1DC72495A6804676A1101AFCD7CEC80130">
    <w:name w:val="1DC72495A6804676A1101AFCD7CEC80130"/>
    <w:rsid w:val="001A79EC"/>
    <w:rPr>
      <w:rFonts w:eastAsia="Times New Roman" w:cs="Times New Roman"/>
      <w:b/>
      <w:sz w:val="19"/>
      <w:szCs w:val="19"/>
    </w:rPr>
  </w:style>
  <w:style w:type="paragraph" w:customStyle="1" w:styleId="29657E8FFAAB46FB829C916B7EF167C230">
    <w:name w:val="29657E8FFAAB46FB829C916B7EF167C230"/>
    <w:rsid w:val="001A79EC"/>
    <w:rPr>
      <w:rFonts w:eastAsia="Times New Roman" w:cs="Times New Roman"/>
      <w:b/>
      <w:sz w:val="19"/>
      <w:szCs w:val="19"/>
    </w:rPr>
  </w:style>
  <w:style w:type="paragraph" w:customStyle="1" w:styleId="5946D8B0615C45659D06495D974AA56735">
    <w:name w:val="5946D8B0615C45659D06495D974AA56735"/>
    <w:rsid w:val="001A79EC"/>
    <w:rPr>
      <w:rFonts w:eastAsia="Times New Roman" w:cs="Times New Roman"/>
      <w:b/>
      <w:sz w:val="19"/>
      <w:szCs w:val="19"/>
    </w:rPr>
  </w:style>
  <w:style w:type="paragraph" w:customStyle="1" w:styleId="0CAA148555124405AA8884EFCFF5C05035">
    <w:name w:val="0CAA148555124405AA8884EFCFF5C05035"/>
    <w:rsid w:val="001A79EC"/>
    <w:rPr>
      <w:rFonts w:eastAsia="Times New Roman" w:cs="Times New Roman"/>
      <w:b/>
      <w:sz w:val="19"/>
      <w:szCs w:val="19"/>
    </w:rPr>
  </w:style>
  <w:style w:type="paragraph" w:customStyle="1" w:styleId="F0A53DB6854A4748B7C8D67E7CA56E5E35">
    <w:name w:val="F0A53DB6854A4748B7C8D67E7CA56E5E35"/>
    <w:rsid w:val="001A79EC"/>
    <w:rPr>
      <w:rFonts w:eastAsia="Times New Roman" w:cs="Times New Roman"/>
      <w:b/>
      <w:sz w:val="19"/>
      <w:szCs w:val="19"/>
    </w:rPr>
  </w:style>
  <w:style w:type="paragraph" w:customStyle="1" w:styleId="77E8DE87F0B346A6A0CAA6E9464C5FE835">
    <w:name w:val="77E8DE87F0B346A6A0CAA6E9464C5FE835"/>
    <w:rsid w:val="001A79EC"/>
    <w:rPr>
      <w:rFonts w:eastAsia="Times New Roman" w:cs="Times New Roman"/>
      <w:b/>
      <w:sz w:val="19"/>
      <w:szCs w:val="19"/>
    </w:rPr>
  </w:style>
  <w:style w:type="paragraph" w:customStyle="1" w:styleId="4BC5C4B094684EF5A96E2582CAF9CC1034">
    <w:name w:val="4BC5C4B094684EF5A96E2582CAF9CC1034"/>
    <w:rsid w:val="001A79EC"/>
    <w:rPr>
      <w:rFonts w:eastAsia="Times New Roman" w:cs="Times New Roman"/>
      <w:b/>
      <w:sz w:val="19"/>
      <w:szCs w:val="19"/>
    </w:rPr>
  </w:style>
  <w:style w:type="paragraph" w:customStyle="1" w:styleId="447B912AB2B047A08DAA27E487815DAE34">
    <w:name w:val="447B912AB2B047A08DAA27E487815DAE34"/>
    <w:rsid w:val="001A79EC"/>
    <w:rPr>
      <w:rFonts w:eastAsia="Times New Roman" w:cs="Times New Roman"/>
      <w:b/>
      <w:sz w:val="19"/>
      <w:szCs w:val="19"/>
    </w:rPr>
  </w:style>
  <w:style w:type="paragraph" w:customStyle="1" w:styleId="2DED5AF7B9864922824487530F3307F134">
    <w:name w:val="2DED5AF7B9864922824487530F3307F134"/>
    <w:rsid w:val="001A79EC"/>
    <w:rPr>
      <w:rFonts w:eastAsia="Times New Roman" w:cs="Times New Roman"/>
      <w:sz w:val="19"/>
    </w:rPr>
  </w:style>
  <w:style w:type="paragraph" w:customStyle="1" w:styleId="77EED2DD2EDD4E8F93B68ED7307256DD14">
    <w:name w:val="77EED2DD2EDD4E8F93B68ED7307256DD14"/>
    <w:rsid w:val="001A79EC"/>
    <w:rPr>
      <w:rFonts w:ascii="Helvetica" w:eastAsia="Times New Roman" w:hAnsi="Helvetica" w:cs="Times New Roman"/>
      <w:sz w:val="15"/>
      <w:szCs w:val="15"/>
    </w:rPr>
  </w:style>
  <w:style w:type="paragraph" w:customStyle="1" w:styleId="6BC22A9C04B7442BAD9DA7F59CFC08B824">
    <w:name w:val="6BC22A9C04B7442BAD9DA7F59CFC08B824"/>
    <w:rsid w:val="001A79EC"/>
    <w:rPr>
      <w:rFonts w:eastAsia="Times New Roman" w:cs="Times New Roman"/>
      <w:sz w:val="19"/>
    </w:rPr>
  </w:style>
  <w:style w:type="paragraph" w:customStyle="1" w:styleId="6749EE00C1CE49AB891878ECEC2FC8FA23">
    <w:name w:val="6749EE00C1CE49AB891878ECEC2FC8FA23"/>
    <w:rsid w:val="001A79EC"/>
    <w:pPr>
      <w:spacing w:before="120" w:after="60"/>
    </w:pPr>
    <w:rPr>
      <w:rFonts w:eastAsia="Times New Roman" w:cs="Times New Roman"/>
      <w:i/>
      <w:sz w:val="20"/>
      <w:szCs w:val="20"/>
    </w:rPr>
  </w:style>
  <w:style w:type="paragraph" w:customStyle="1" w:styleId="609AF579403D4E1FB9D48E6DAF07669B17">
    <w:name w:val="609AF579403D4E1FB9D48E6DAF07669B17"/>
    <w:rsid w:val="001A79EC"/>
    <w:pPr>
      <w:spacing w:before="120" w:after="60"/>
    </w:pPr>
    <w:rPr>
      <w:rFonts w:eastAsia="Times New Roman" w:cs="Times New Roman"/>
      <w:i/>
      <w:sz w:val="20"/>
      <w:szCs w:val="20"/>
    </w:rPr>
  </w:style>
  <w:style w:type="paragraph" w:customStyle="1" w:styleId="EA4BD5E90D3B4CC78088BE15FE348FE523">
    <w:name w:val="EA4BD5E90D3B4CC78088BE15FE348FE523"/>
    <w:rsid w:val="001A79EC"/>
    <w:rPr>
      <w:rFonts w:eastAsia="Times New Roman" w:cs="Times New Roman"/>
      <w:sz w:val="19"/>
    </w:rPr>
  </w:style>
  <w:style w:type="paragraph" w:customStyle="1" w:styleId="D8DF53DE2D7843E99E58C9570258C47823">
    <w:name w:val="D8DF53DE2D7843E99E58C9570258C47823"/>
    <w:rsid w:val="001A79EC"/>
    <w:rPr>
      <w:rFonts w:eastAsia="Times New Roman" w:cs="Times New Roman"/>
      <w:sz w:val="19"/>
    </w:rPr>
  </w:style>
  <w:style w:type="paragraph" w:customStyle="1" w:styleId="97B8EF13B3274CFA93C2389E046B612723">
    <w:name w:val="97B8EF13B3274CFA93C2389E046B612723"/>
    <w:rsid w:val="001A79EC"/>
    <w:rPr>
      <w:rFonts w:eastAsia="Times New Roman" w:cs="Times New Roman"/>
      <w:sz w:val="19"/>
    </w:rPr>
  </w:style>
  <w:style w:type="paragraph" w:customStyle="1" w:styleId="57B6DF172D7E4E0DA02DA86F811D9F1C23">
    <w:name w:val="57B6DF172D7E4E0DA02DA86F811D9F1C23"/>
    <w:rsid w:val="001A79EC"/>
    <w:rPr>
      <w:rFonts w:eastAsia="Times New Roman" w:cs="Times New Roman"/>
      <w:sz w:val="19"/>
    </w:rPr>
  </w:style>
  <w:style w:type="paragraph" w:customStyle="1" w:styleId="1A821B0FD0864E90AC5A8AB8F6C3BB358">
    <w:name w:val="1A821B0FD0864E90AC5A8AB8F6C3BB358"/>
    <w:rsid w:val="001A79EC"/>
    <w:rPr>
      <w:rFonts w:eastAsia="Times New Roman" w:cs="Times New Roman"/>
      <w:sz w:val="19"/>
    </w:rPr>
  </w:style>
  <w:style w:type="paragraph" w:customStyle="1" w:styleId="F4E8F6A0D5434D969B9EC0D7874EEFA013">
    <w:name w:val="F4E8F6A0D5434D969B9EC0D7874EEFA013"/>
    <w:rsid w:val="001A79EC"/>
    <w:rPr>
      <w:rFonts w:eastAsia="Times New Roman" w:cs="Times New Roman"/>
      <w:sz w:val="19"/>
    </w:rPr>
  </w:style>
  <w:style w:type="paragraph" w:customStyle="1" w:styleId="1764C875F86441ED9E3C8D0E74E52CA413">
    <w:name w:val="1764C875F86441ED9E3C8D0E74E52CA413"/>
    <w:rsid w:val="001A79EC"/>
    <w:rPr>
      <w:rFonts w:eastAsia="Times New Roman" w:cs="Times New Roman"/>
      <w:sz w:val="19"/>
    </w:rPr>
  </w:style>
  <w:style w:type="paragraph" w:customStyle="1" w:styleId="0E7D8080535B43A5B8A40840523EB31D13">
    <w:name w:val="0E7D8080535B43A5B8A40840523EB31D13"/>
    <w:rsid w:val="001A79EC"/>
    <w:rPr>
      <w:rFonts w:eastAsia="Times New Roman" w:cs="Times New Roman"/>
      <w:sz w:val="19"/>
    </w:rPr>
  </w:style>
  <w:style w:type="paragraph" w:customStyle="1" w:styleId="8D2B4C73DC7E47E7B913E347D8B2F5F813">
    <w:name w:val="8D2B4C73DC7E47E7B913E347D8B2F5F813"/>
    <w:rsid w:val="001A79EC"/>
    <w:rPr>
      <w:rFonts w:eastAsia="Times New Roman" w:cs="Times New Roman"/>
      <w:sz w:val="19"/>
    </w:rPr>
  </w:style>
  <w:style w:type="paragraph" w:customStyle="1" w:styleId="1795138145EB47BEAA562864EDDA31CF13">
    <w:name w:val="1795138145EB47BEAA562864EDDA31CF13"/>
    <w:rsid w:val="001A79EC"/>
    <w:rPr>
      <w:rFonts w:eastAsia="Times New Roman" w:cs="Times New Roman"/>
      <w:sz w:val="19"/>
    </w:rPr>
  </w:style>
  <w:style w:type="paragraph" w:customStyle="1" w:styleId="F39E916CEE1F480C9A0C56B4FF522ECA13">
    <w:name w:val="F39E916CEE1F480C9A0C56B4FF522ECA13"/>
    <w:rsid w:val="001A79EC"/>
    <w:rPr>
      <w:rFonts w:eastAsia="Times New Roman" w:cs="Times New Roman"/>
      <w:sz w:val="19"/>
    </w:rPr>
  </w:style>
  <w:style w:type="paragraph" w:customStyle="1" w:styleId="E41BA04BA7914F0C802FFB3768489BF613">
    <w:name w:val="E41BA04BA7914F0C802FFB3768489BF613"/>
    <w:rsid w:val="001A79EC"/>
    <w:rPr>
      <w:rFonts w:eastAsia="Times New Roman" w:cs="Times New Roman"/>
      <w:sz w:val="19"/>
    </w:rPr>
  </w:style>
  <w:style w:type="paragraph" w:customStyle="1" w:styleId="C68FC82728B04225BA82CE0A9A8C7B7113">
    <w:name w:val="C68FC82728B04225BA82CE0A9A8C7B7113"/>
    <w:rsid w:val="001A79EC"/>
    <w:rPr>
      <w:rFonts w:eastAsia="Times New Roman" w:cs="Times New Roman"/>
      <w:sz w:val="19"/>
    </w:rPr>
  </w:style>
  <w:style w:type="paragraph" w:customStyle="1" w:styleId="419AFE0ED582DB4CA116E3EAEBAC75F65">
    <w:name w:val="419AFE0ED582DB4CA116E3EAEBAC75F65"/>
    <w:rsid w:val="001A79EC"/>
    <w:rPr>
      <w:rFonts w:eastAsia="Times New Roman" w:cs="Times New Roman"/>
      <w:sz w:val="19"/>
    </w:rPr>
  </w:style>
  <w:style w:type="paragraph" w:customStyle="1" w:styleId="7740BC1A79EC40879B269D5AC43B874C18">
    <w:name w:val="7740BC1A79EC40879B269D5AC43B874C18"/>
    <w:rsid w:val="001A79EC"/>
    <w:rPr>
      <w:rFonts w:eastAsia="Times New Roman" w:cs="Times New Roman"/>
      <w:sz w:val="19"/>
    </w:rPr>
  </w:style>
  <w:style w:type="paragraph" w:customStyle="1" w:styleId="011989790F62476E822D0DFF64F774024">
    <w:name w:val="011989790F62476E822D0DFF64F774024"/>
    <w:rsid w:val="001A79EC"/>
    <w:rPr>
      <w:rFonts w:eastAsia="Times New Roman" w:cs="Times New Roman"/>
      <w:sz w:val="19"/>
    </w:rPr>
  </w:style>
  <w:style w:type="paragraph" w:customStyle="1" w:styleId="BE1B23502A7148E8883A00938CE894394">
    <w:name w:val="BE1B23502A7148E8883A00938CE894394"/>
    <w:rsid w:val="001A79EC"/>
    <w:rPr>
      <w:rFonts w:eastAsia="Times New Roman" w:cs="Times New Roman"/>
      <w:sz w:val="19"/>
    </w:rPr>
  </w:style>
  <w:style w:type="paragraph" w:customStyle="1" w:styleId="A58B02978FFF47E9B21B7EBF90629DE64">
    <w:name w:val="A58B02978FFF47E9B21B7EBF90629DE64"/>
    <w:rsid w:val="001A79EC"/>
    <w:rPr>
      <w:rFonts w:eastAsia="Times New Roman" w:cs="Times New Roman"/>
      <w:sz w:val="19"/>
    </w:rPr>
  </w:style>
  <w:style w:type="paragraph" w:customStyle="1" w:styleId="A86305C73BB84CB8BE69999AFA15851A4">
    <w:name w:val="A86305C73BB84CB8BE69999AFA15851A4"/>
    <w:rsid w:val="001A79EC"/>
    <w:rPr>
      <w:rFonts w:eastAsia="Times New Roman" w:cs="Times New Roman"/>
      <w:sz w:val="19"/>
    </w:rPr>
  </w:style>
  <w:style w:type="paragraph" w:customStyle="1" w:styleId="106E01293D6A45349F527F465952630C4">
    <w:name w:val="106E01293D6A45349F527F465952630C4"/>
    <w:rsid w:val="001A79EC"/>
    <w:rPr>
      <w:rFonts w:eastAsia="Times New Roman" w:cs="Times New Roman"/>
      <w:sz w:val="19"/>
    </w:rPr>
  </w:style>
  <w:style w:type="paragraph" w:customStyle="1" w:styleId="A1BDB5B75FB44B4AA8FEE51313B3C6974">
    <w:name w:val="A1BDB5B75FB44B4AA8FEE51313B3C6974"/>
    <w:rsid w:val="001A79EC"/>
    <w:rPr>
      <w:rFonts w:eastAsia="Times New Roman" w:cs="Times New Roman"/>
      <w:sz w:val="19"/>
    </w:rPr>
  </w:style>
  <w:style w:type="paragraph" w:customStyle="1" w:styleId="E03EA8046E014A05AC397DBAC5D56C5F4">
    <w:name w:val="E03EA8046E014A05AC397DBAC5D56C5F4"/>
    <w:rsid w:val="001A79EC"/>
    <w:rPr>
      <w:rFonts w:eastAsia="Times New Roman" w:cs="Times New Roman"/>
      <w:sz w:val="19"/>
    </w:rPr>
  </w:style>
  <w:style w:type="paragraph" w:customStyle="1" w:styleId="16226226A20442AE8666691E5FAAB1A94">
    <w:name w:val="16226226A20442AE8666691E5FAAB1A94"/>
    <w:rsid w:val="001A79EC"/>
    <w:pPr>
      <w:widowControl w:val="0"/>
      <w:ind w:left="240"/>
    </w:pPr>
    <w:rPr>
      <w:rFonts w:ascii="FrutigerLTStd-Light" w:eastAsia="FrutigerLTStd-Light" w:hAnsi="FrutigerLTStd-Light"/>
      <w:sz w:val="20"/>
      <w:szCs w:val="20"/>
    </w:rPr>
  </w:style>
  <w:style w:type="paragraph" w:customStyle="1" w:styleId="4285B46CFFC041978FA603E86E68A03A5">
    <w:name w:val="4285B46CFFC041978FA603E86E68A03A5"/>
    <w:rsid w:val="001A79EC"/>
    <w:pPr>
      <w:widowControl w:val="0"/>
      <w:ind w:left="240"/>
    </w:pPr>
    <w:rPr>
      <w:rFonts w:ascii="FrutigerLTStd-Light" w:eastAsia="FrutigerLTStd-Light" w:hAnsi="FrutigerLTStd-Light"/>
      <w:sz w:val="20"/>
      <w:szCs w:val="20"/>
    </w:rPr>
  </w:style>
  <w:style w:type="paragraph" w:customStyle="1" w:styleId="2D269DE23275439DA050F32DF5DA96C95">
    <w:name w:val="2D269DE23275439DA050F32DF5DA96C95"/>
    <w:rsid w:val="001A79EC"/>
    <w:pPr>
      <w:widowControl w:val="0"/>
      <w:ind w:left="240"/>
    </w:pPr>
    <w:rPr>
      <w:rFonts w:ascii="FrutigerLTStd-Light" w:eastAsia="FrutigerLTStd-Light" w:hAnsi="FrutigerLTStd-Light"/>
      <w:sz w:val="20"/>
      <w:szCs w:val="20"/>
    </w:rPr>
  </w:style>
  <w:style w:type="paragraph" w:customStyle="1" w:styleId="1FCAAAFC8E3F4262AB36CFDF87B1FDC92">
    <w:name w:val="1FCAAAFC8E3F4262AB36CFDF87B1FDC92"/>
    <w:rsid w:val="001A79EC"/>
    <w:pPr>
      <w:widowControl w:val="0"/>
      <w:ind w:left="240"/>
    </w:pPr>
    <w:rPr>
      <w:rFonts w:ascii="FrutigerLTStd-Light" w:eastAsia="FrutigerLTStd-Light" w:hAnsi="FrutigerLTStd-Light"/>
      <w:sz w:val="20"/>
      <w:szCs w:val="20"/>
    </w:rPr>
  </w:style>
  <w:style w:type="paragraph" w:customStyle="1" w:styleId="501BE0808ECD4047AE2938F6C75C31152">
    <w:name w:val="501BE0808ECD4047AE2938F6C75C31152"/>
    <w:rsid w:val="001A79EC"/>
    <w:pPr>
      <w:widowControl w:val="0"/>
      <w:ind w:left="240"/>
    </w:pPr>
    <w:rPr>
      <w:rFonts w:ascii="FrutigerLTStd-Light" w:eastAsia="FrutigerLTStd-Light" w:hAnsi="FrutigerLTStd-Light"/>
      <w:sz w:val="20"/>
      <w:szCs w:val="20"/>
    </w:rPr>
  </w:style>
  <w:style w:type="paragraph" w:customStyle="1" w:styleId="AAA8AB5C0C47453BAF7F9D88078F802F2">
    <w:name w:val="AAA8AB5C0C47453BAF7F9D88078F802F2"/>
    <w:rsid w:val="001A79EC"/>
    <w:pPr>
      <w:widowControl w:val="0"/>
      <w:ind w:left="240"/>
    </w:pPr>
    <w:rPr>
      <w:rFonts w:ascii="FrutigerLTStd-Light" w:eastAsia="FrutigerLTStd-Light" w:hAnsi="FrutigerLTStd-Light"/>
      <w:sz w:val="20"/>
      <w:szCs w:val="20"/>
    </w:rPr>
  </w:style>
  <w:style w:type="paragraph" w:customStyle="1" w:styleId="A86AB4C596394B74A45E3A1510625D652">
    <w:name w:val="A86AB4C596394B74A45E3A1510625D652"/>
    <w:rsid w:val="001A79EC"/>
    <w:pPr>
      <w:widowControl w:val="0"/>
      <w:ind w:left="240"/>
    </w:pPr>
    <w:rPr>
      <w:rFonts w:ascii="FrutigerLTStd-Light" w:eastAsia="FrutigerLTStd-Light" w:hAnsi="FrutigerLTStd-Light"/>
      <w:sz w:val="20"/>
      <w:szCs w:val="20"/>
    </w:rPr>
  </w:style>
  <w:style w:type="paragraph" w:customStyle="1" w:styleId="817262992D074E7B9A43AD5355D1D0344">
    <w:name w:val="817262992D074E7B9A43AD5355D1D0344"/>
    <w:rsid w:val="001A79EC"/>
    <w:pPr>
      <w:widowControl w:val="0"/>
      <w:ind w:left="240"/>
    </w:pPr>
    <w:rPr>
      <w:rFonts w:ascii="FrutigerLTStd-Light" w:eastAsia="FrutigerLTStd-Light" w:hAnsi="FrutigerLTStd-Light"/>
      <w:sz w:val="20"/>
      <w:szCs w:val="20"/>
    </w:rPr>
  </w:style>
  <w:style w:type="paragraph" w:customStyle="1" w:styleId="3BEBE29FC87E4E77952005A0451E5F8E5">
    <w:name w:val="3BEBE29FC87E4E77952005A0451E5F8E5"/>
    <w:rsid w:val="001A79EC"/>
    <w:pPr>
      <w:widowControl w:val="0"/>
      <w:ind w:left="240"/>
    </w:pPr>
    <w:rPr>
      <w:rFonts w:ascii="FrutigerLTStd-Light" w:eastAsia="FrutigerLTStd-Light" w:hAnsi="FrutigerLTStd-Light"/>
      <w:sz w:val="20"/>
      <w:szCs w:val="20"/>
    </w:rPr>
  </w:style>
  <w:style w:type="paragraph" w:customStyle="1" w:styleId="82EA982C7A1D46B98DF9B39E922061554">
    <w:name w:val="82EA982C7A1D46B98DF9B39E922061554"/>
    <w:rsid w:val="001A79EC"/>
    <w:rPr>
      <w:rFonts w:eastAsia="Times New Roman" w:cs="Times New Roman"/>
      <w:b/>
      <w:sz w:val="19"/>
      <w:szCs w:val="19"/>
    </w:rPr>
  </w:style>
  <w:style w:type="paragraph" w:customStyle="1" w:styleId="9B437F2006AE4B9D9300C00CD7F048BF4">
    <w:name w:val="9B437F2006AE4B9D9300C00CD7F048BF4"/>
    <w:rsid w:val="001A79EC"/>
    <w:rPr>
      <w:rFonts w:eastAsia="Times New Roman" w:cs="Times New Roman"/>
      <w:b/>
      <w:sz w:val="19"/>
      <w:szCs w:val="19"/>
    </w:rPr>
  </w:style>
  <w:style w:type="paragraph" w:customStyle="1" w:styleId="031FBE548D1A43429C712294C3F875211">
    <w:name w:val="031FBE548D1A43429C712294C3F875211"/>
    <w:rsid w:val="001A79EC"/>
    <w:rPr>
      <w:rFonts w:eastAsia="Times New Roman" w:cs="Times New Roman"/>
      <w:sz w:val="19"/>
    </w:rPr>
  </w:style>
  <w:style w:type="paragraph" w:customStyle="1" w:styleId="46B0CCBBAC2848F1A97D68DF171807A81">
    <w:name w:val="46B0CCBBAC2848F1A97D68DF171807A81"/>
    <w:rsid w:val="001A79EC"/>
    <w:rPr>
      <w:rFonts w:eastAsia="Times New Roman" w:cs="Times New Roman"/>
      <w:sz w:val="19"/>
    </w:rPr>
  </w:style>
  <w:style w:type="paragraph" w:customStyle="1" w:styleId="B827D20343D44161852D75BDDE2FDB041">
    <w:name w:val="B827D20343D44161852D75BDDE2FDB041"/>
    <w:rsid w:val="001A79EC"/>
    <w:rPr>
      <w:rFonts w:eastAsia="Times New Roman" w:cs="Times New Roman"/>
      <w:sz w:val="19"/>
    </w:rPr>
  </w:style>
  <w:style w:type="paragraph" w:customStyle="1" w:styleId="7B5EB60B04FD4124985B35B827F00A7215">
    <w:name w:val="7B5EB60B04FD4124985B35B827F00A7215"/>
    <w:rsid w:val="00741784"/>
    <w:rPr>
      <w:rFonts w:eastAsia="Times New Roman" w:cs="Times New Roman"/>
      <w:b/>
      <w:sz w:val="19"/>
      <w:szCs w:val="19"/>
    </w:rPr>
  </w:style>
  <w:style w:type="paragraph" w:customStyle="1" w:styleId="299BCB20DB1E4430979BAAFF0421791A36">
    <w:name w:val="299BCB20DB1E4430979BAAFF0421791A36"/>
    <w:rsid w:val="00741784"/>
    <w:rPr>
      <w:rFonts w:eastAsia="Times New Roman" w:cs="Times New Roman"/>
      <w:b/>
      <w:sz w:val="19"/>
      <w:szCs w:val="19"/>
    </w:rPr>
  </w:style>
  <w:style w:type="paragraph" w:customStyle="1" w:styleId="93DAE851FBE14EB1A6DD05A97881535A31">
    <w:name w:val="93DAE851FBE14EB1A6DD05A97881535A31"/>
    <w:rsid w:val="00741784"/>
    <w:pPr>
      <w:jc w:val="right"/>
      <w:outlineLvl w:val="3"/>
    </w:pPr>
    <w:rPr>
      <w:rFonts w:eastAsia="Times New Roman" w:cs="Times New Roman"/>
      <w:sz w:val="19"/>
    </w:rPr>
  </w:style>
  <w:style w:type="paragraph" w:customStyle="1" w:styleId="146589D548AE4EDA9BA2C1EACEB07FDC36">
    <w:name w:val="146589D548AE4EDA9BA2C1EACEB07FDC36"/>
    <w:rsid w:val="00741784"/>
    <w:rPr>
      <w:rFonts w:eastAsia="Times New Roman" w:cs="Times New Roman"/>
      <w:b/>
      <w:sz w:val="19"/>
      <w:szCs w:val="19"/>
    </w:rPr>
  </w:style>
  <w:style w:type="paragraph" w:customStyle="1" w:styleId="6A866D780AE146E9A185CBCD41A331CD36">
    <w:name w:val="6A866D780AE146E9A185CBCD41A331CD36"/>
    <w:rsid w:val="00741784"/>
    <w:rPr>
      <w:rFonts w:eastAsia="Times New Roman" w:cs="Times New Roman"/>
      <w:b/>
      <w:sz w:val="19"/>
      <w:szCs w:val="19"/>
    </w:rPr>
  </w:style>
  <w:style w:type="paragraph" w:customStyle="1" w:styleId="FE8D405218C04BB88D43E615403712BD35">
    <w:name w:val="FE8D405218C04BB88D43E615403712BD35"/>
    <w:rsid w:val="00741784"/>
    <w:pPr>
      <w:jc w:val="right"/>
      <w:outlineLvl w:val="3"/>
    </w:pPr>
    <w:rPr>
      <w:rFonts w:eastAsia="Times New Roman" w:cs="Times New Roman"/>
      <w:sz w:val="19"/>
    </w:rPr>
  </w:style>
  <w:style w:type="paragraph" w:customStyle="1" w:styleId="E364DB3242FB4277B2AB1004DF6B1B1436">
    <w:name w:val="E364DB3242FB4277B2AB1004DF6B1B1436"/>
    <w:rsid w:val="00741784"/>
    <w:rPr>
      <w:rFonts w:eastAsia="Times New Roman" w:cs="Times New Roman"/>
      <w:b/>
      <w:sz w:val="19"/>
      <w:szCs w:val="19"/>
    </w:rPr>
  </w:style>
  <w:style w:type="paragraph" w:customStyle="1" w:styleId="1DC72495A6804676A1101AFCD7CEC80131">
    <w:name w:val="1DC72495A6804676A1101AFCD7CEC80131"/>
    <w:rsid w:val="00741784"/>
    <w:rPr>
      <w:rFonts w:eastAsia="Times New Roman" w:cs="Times New Roman"/>
      <w:b/>
      <w:sz w:val="19"/>
      <w:szCs w:val="19"/>
    </w:rPr>
  </w:style>
  <w:style w:type="paragraph" w:customStyle="1" w:styleId="29657E8FFAAB46FB829C916B7EF167C231">
    <w:name w:val="29657E8FFAAB46FB829C916B7EF167C231"/>
    <w:rsid w:val="00741784"/>
    <w:rPr>
      <w:rFonts w:eastAsia="Times New Roman" w:cs="Times New Roman"/>
      <w:b/>
      <w:sz w:val="19"/>
      <w:szCs w:val="19"/>
    </w:rPr>
  </w:style>
  <w:style w:type="paragraph" w:customStyle="1" w:styleId="5946D8B0615C45659D06495D974AA56736">
    <w:name w:val="5946D8B0615C45659D06495D974AA56736"/>
    <w:rsid w:val="00741784"/>
    <w:rPr>
      <w:rFonts w:eastAsia="Times New Roman" w:cs="Times New Roman"/>
      <w:b/>
      <w:sz w:val="19"/>
      <w:szCs w:val="19"/>
    </w:rPr>
  </w:style>
  <w:style w:type="paragraph" w:customStyle="1" w:styleId="0CAA148555124405AA8884EFCFF5C05036">
    <w:name w:val="0CAA148555124405AA8884EFCFF5C05036"/>
    <w:rsid w:val="00741784"/>
    <w:rPr>
      <w:rFonts w:eastAsia="Times New Roman" w:cs="Times New Roman"/>
      <w:b/>
      <w:sz w:val="19"/>
      <w:szCs w:val="19"/>
    </w:rPr>
  </w:style>
  <w:style w:type="paragraph" w:customStyle="1" w:styleId="F0A53DB6854A4748B7C8D67E7CA56E5E36">
    <w:name w:val="F0A53DB6854A4748B7C8D67E7CA56E5E36"/>
    <w:rsid w:val="00741784"/>
    <w:rPr>
      <w:rFonts w:eastAsia="Times New Roman" w:cs="Times New Roman"/>
      <w:b/>
      <w:sz w:val="19"/>
      <w:szCs w:val="19"/>
    </w:rPr>
  </w:style>
  <w:style w:type="paragraph" w:customStyle="1" w:styleId="77E8DE87F0B346A6A0CAA6E9464C5FE836">
    <w:name w:val="77E8DE87F0B346A6A0CAA6E9464C5FE836"/>
    <w:rsid w:val="00741784"/>
    <w:rPr>
      <w:rFonts w:eastAsia="Times New Roman" w:cs="Times New Roman"/>
      <w:b/>
      <w:sz w:val="19"/>
      <w:szCs w:val="19"/>
    </w:rPr>
  </w:style>
  <w:style w:type="paragraph" w:customStyle="1" w:styleId="4BC5C4B094684EF5A96E2582CAF9CC1035">
    <w:name w:val="4BC5C4B094684EF5A96E2582CAF9CC1035"/>
    <w:rsid w:val="00741784"/>
    <w:rPr>
      <w:rFonts w:eastAsia="Times New Roman" w:cs="Times New Roman"/>
      <w:b/>
      <w:sz w:val="19"/>
      <w:szCs w:val="19"/>
    </w:rPr>
  </w:style>
  <w:style w:type="paragraph" w:customStyle="1" w:styleId="447B912AB2B047A08DAA27E487815DAE35">
    <w:name w:val="447B912AB2B047A08DAA27E487815DAE35"/>
    <w:rsid w:val="00741784"/>
    <w:rPr>
      <w:rFonts w:eastAsia="Times New Roman" w:cs="Times New Roman"/>
      <w:b/>
      <w:sz w:val="19"/>
      <w:szCs w:val="19"/>
    </w:rPr>
  </w:style>
  <w:style w:type="paragraph" w:customStyle="1" w:styleId="2DED5AF7B9864922824487530F3307F135">
    <w:name w:val="2DED5AF7B9864922824487530F3307F135"/>
    <w:rsid w:val="00741784"/>
    <w:rPr>
      <w:rFonts w:eastAsia="Times New Roman" w:cs="Times New Roman"/>
      <w:sz w:val="19"/>
    </w:rPr>
  </w:style>
  <w:style w:type="paragraph" w:customStyle="1" w:styleId="77EED2DD2EDD4E8F93B68ED7307256DD15">
    <w:name w:val="77EED2DD2EDD4E8F93B68ED7307256DD15"/>
    <w:rsid w:val="00741784"/>
    <w:rPr>
      <w:rFonts w:ascii="Helvetica" w:eastAsia="Times New Roman" w:hAnsi="Helvetica" w:cs="Times New Roman"/>
      <w:sz w:val="15"/>
      <w:szCs w:val="15"/>
    </w:rPr>
  </w:style>
  <w:style w:type="paragraph" w:customStyle="1" w:styleId="6BC22A9C04B7442BAD9DA7F59CFC08B825">
    <w:name w:val="6BC22A9C04B7442BAD9DA7F59CFC08B825"/>
    <w:rsid w:val="00741784"/>
    <w:rPr>
      <w:rFonts w:eastAsia="Times New Roman" w:cs="Times New Roman"/>
      <w:sz w:val="19"/>
    </w:rPr>
  </w:style>
  <w:style w:type="paragraph" w:customStyle="1" w:styleId="6749EE00C1CE49AB891878ECEC2FC8FA24">
    <w:name w:val="6749EE00C1CE49AB891878ECEC2FC8FA24"/>
    <w:rsid w:val="00741784"/>
    <w:pPr>
      <w:spacing w:before="120" w:after="60"/>
    </w:pPr>
    <w:rPr>
      <w:rFonts w:eastAsia="Times New Roman" w:cs="Times New Roman"/>
      <w:i/>
      <w:sz w:val="20"/>
      <w:szCs w:val="20"/>
    </w:rPr>
  </w:style>
  <w:style w:type="paragraph" w:customStyle="1" w:styleId="609AF579403D4E1FB9D48E6DAF07669B18">
    <w:name w:val="609AF579403D4E1FB9D48E6DAF07669B18"/>
    <w:rsid w:val="00741784"/>
    <w:pPr>
      <w:spacing w:before="120" w:after="60"/>
    </w:pPr>
    <w:rPr>
      <w:rFonts w:eastAsia="Times New Roman" w:cs="Times New Roman"/>
      <w:i/>
      <w:sz w:val="20"/>
      <w:szCs w:val="20"/>
    </w:rPr>
  </w:style>
  <w:style w:type="paragraph" w:customStyle="1" w:styleId="EA4BD5E90D3B4CC78088BE15FE348FE524">
    <w:name w:val="EA4BD5E90D3B4CC78088BE15FE348FE524"/>
    <w:rsid w:val="00741784"/>
    <w:rPr>
      <w:rFonts w:eastAsia="Times New Roman" w:cs="Times New Roman"/>
      <w:sz w:val="19"/>
    </w:rPr>
  </w:style>
  <w:style w:type="paragraph" w:customStyle="1" w:styleId="D8DF53DE2D7843E99E58C9570258C47824">
    <w:name w:val="D8DF53DE2D7843E99E58C9570258C47824"/>
    <w:rsid w:val="00741784"/>
    <w:rPr>
      <w:rFonts w:eastAsia="Times New Roman" w:cs="Times New Roman"/>
      <w:sz w:val="19"/>
    </w:rPr>
  </w:style>
  <w:style w:type="paragraph" w:customStyle="1" w:styleId="97B8EF13B3274CFA93C2389E046B612724">
    <w:name w:val="97B8EF13B3274CFA93C2389E046B612724"/>
    <w:rsid w:val="00741784"/>
    <w:rPr>
      <w:rFonts w:eastAsia="Times New Roman" w:cs="Times New Roman"/>
      <w:sz w:val="19"/>
    </w:rPr>
  </w:style>
  <w:style w:type="paragraph" w:customStyle="1" w:styleId="57B6DF172D7E4E0DA02DA86F811D9F1C24">
    <w:name w:val="57B6DF172D7E4E0DA02DA86F811D9F1C24"/>
    <w:rsid w:val="00741784"/>
    <w:rPr>
      <w:rFonts w:eastAsia="Times New Roman" w:cs="Times New Roman"/>
      <w:sz w:val="19"/>
    </w:rPr>
  </w:style>
  <w:style w:type="paragraph" w:customStyle="1" w:styleId="1A821B0FD0864E90AC5A8AB8F6C3BB359">
    <w:name w:val="1A821B0FD0864E90AC5A8AB8F6C3BB359"/>
    <w:rsid w:val="00741784"/>
    <w:rPr>
      <w:rFonts w:eastAsia="Times New Roman" w:cs="Times New Roman"/>
      <w:sz w:val="19"/>
    </w:rPr>
  </w:style>
  <w:style w:type="paragraph" w:customStyle="1" w:styleId="F4E8F6A0D5434D969B9EC0D7874EEFA014">
    <w:name w:val="F4E8F6A0D5434D969B9EC0D7874EEFA014"/>
    <w:rsid w:val="00741784"/>
    <w:rPr>
      <w:rFonts w:eastAsia="Times New Roman" w:cs="Times New Roman"/>
      <w:sz w:val="19"/>
    </w:rPr>
  </w:style>
  <w:style w:type="paragraph" w:customStyle="1" w:styleId="1764C875F86441ED9E3C8D0E74E52CA414">
    <w:name w:val="1764C875F86441ED9E3C8D0E74E52CA414"/>
    <w:rsid w:val="00741784"/>
    <w:rPr>
      <w:rFonts w:eastAsia="Times New Roman" w:cs="Times New Roman"/>
      <w:sz w:val="19"/>
    </w:rPr>
  </w:style>
  <w:style w:type="paragraph" w:customStyle="1" w:styleId="0E7D8080535B43A5B8A40840523EB31D14">
    <w:name w:val="0E7D8080535B43A5B8A40840523EB31D14"/>
    <w:rsid w:val="00741784"/>
    <w:rPr>
      <w:rFonts w:eastAsia="Times New Roman" w:cs="Times New Roman"/>
      <w:sz w:val="19"/>
    </w:rPr>
  </w:style>
  <w:style w:type="paragraph" w:customStyle="1" w:styleId="8D2B4C73DC7E47E7B913E347D8B2F5F814">
    <w:name w:val="8D2B4C73DC7E47E7B913E347D8B2F5F814"/>
    <w:rsid w:val="00741784"/>
    <w:rPr>
      <w:rFonts w:eastAsia="Times New Roman" w:cs="Times New Roman"/>
      <w:sz w:val="19"/>
    </w:rPr>
  </w:style>
  <w:style w:type="paragraph" w:customStyle="1" w:styleId="1795138145EB47BEAA562864EDDA31CF14">
    <w:name w:val="1795138145EB47BEAA562864EDDA31CF14"/>
    <w:rsid w:val="00741784"/>
    <w:rPr>
      <w:rFonts w:eastAsia="Times New Roman" w:cs="Times New Roman"/>
      <w:sz w:val="19"/>
    </w:rPr>
  </w:style>
  <w:style w:type="paragraph" w:customStyle="1" w:styleId="F39E916CEE1F480C9A0C56B4FF522ECA14">
    <w:name w:val="F39E916CEE1F480C9A0C56B4FF522ECA14"/>
    <w:rsid w:val="00741784"/>
    <w:rPr>
      <w:rFonts w:eastAsia="Times New Roman" w:cs="Times New Roman"/>
      <w:sz w:val="19"/>
    </w:rPr>
  </w:style>
  <w:style w:type="paragraph" w:customStyle="1" w:styleId="E41BA04BA7914F0C802FFB3768489BF614">
    <w:name w:val="E41BA04BA7914F0C802FFB3768489BF614"/>
    <w:rsid w:val="00741784"/>
    <w:rPr>
      <w:rFonts w:eastAsia="Times New Roman" w:cs="Times New Roman"/>
      <w:sz w:val="19"/>
    </w:rPr>
  </w:style>
  <w:style w:type="paragraph" w:customStyle="1" w:styleId="C68FC82728B04225BA82CE0A9A8C7B7114">
    <w:name w:val="C68FC82728B04225BA82CE0A9A8C7B7114"/>
    <w:rsid w:val="00741784"/>
    <w:rPr>
      <w:rFonts w:eastAsia="Times New Roman" w:cs="Times New Roman"/>
      <w:sz w:val="19"/>
    </w:rPr>
  </w:style>
  <w:style w:type="paragraph" w:customStyle="1" w:styleId="419AFE0ED582DB4CA116E3EAEBAC75F66">
    <w:name w:val="419AFE0ED582DB4CA116E3EAEBAC75F66"/>
    <w:rsid w:val="00741784"/>
    <w:rPr>
      <w:rFonts w:eastAsia="Times New Roman" w:cs="Times New Roman"/>
      <w:sz w:val="19"/>
    </w:rPr>
  </w:style>
  <w:style w:type="paragraph" w:customStyle="1" w:styleId="7740BC1A79EC40879B269D5AC43B874C19">
    <w:name w:val="7740BC1A79EC40879B269D5AC43B874C19"/>
    <w:rsid w:val="00741784"/>
    <w:rPr>
      <w:rFonts w:eastAsia="Times New Roman" w:cs="Times New Roman"/>
      <w:sz w:val="19"/>
    </w:rPr>
  </w:style>
  <w:style w:type="paragraph" w:customStyle="1" w:styleId="011989790F62476E822D0DFF64F774025">
    <w:name w:val="011989790F62476E822D0DFF64F774025"/>
    <w:rsid w:val="00741784"/>
    <w:rPr>
      <w:rFonts w:eastAsia="Times New Roman" w:cs="Times New Roman"/>
      <w:sz w:val="19"/>
    </w:rPr>
  </w:style>
  <w:style w:type="paragraph" w:customStyle="1" w:styleId="BE1B23502A7148E8883A00938CE894395">
    <w:name w:val="BE1B23502A7148E8883A00938CE894395"/>
    <w:rsid w:val="00741784"/>
    <w:rPr>
      <w:rFonts w:eastAsia="Times New Roman" w:cs="Times New Roman"/>
      <w:sz w:val="19"/>
    </w:rPr>
  </w:style>
  <w:style w:type="paragraph" w:customStyle="1" w:styleId="A58B02978FFF47E9B21B7EBF90629DE65">
    <w:name w:val="A58B02978FFF47E9B21B7EBF90629DE65"/>
    <w:rsid w:val="00741784"/>
    <w:rPr>
      <w:rFonts w:eastAsia="Times New Roman" w:cs="Times New Roman"/>
      <w:sz w:val="19"/>
    </w:rPr>
  </w:style>
  <w:style w:type="paragraph" w:customStyle="1" w:styleId="A86305C73BB84CB8BE69999AFA15851A5">
    <w:name w:val="A86305C73BB84CB8BE69999AFA15851A5"/>
    <w:rsid w:val="00741784"/>
    <w:rPr>
      <w:rFonts w:eastAsia="Times New Roman" w:cs="Times New Roman"/>
      <w:sz w:val="19"/>
    </w:rPr>
  </w:style>
  <w:style w:type="paragraph" w:customStyle="1" w:styleId="106E01293D6A45349F527F465952630C5">
    <w:name w:val="106E01293D6A45349F527F465952630C5"/>
    <w:rsid w:val="00741784"/>
    <w:rPr>
      <w:rFonts w:eastAsia="Times New Roman" w:cs="Times New Roman"/>
      <w:sz w:val="19"/>
    </w:rPr>
  </w:style>
  <w:style w:type="paragraph" w:customStyle="1" w:styleId="A1BDB5B75FB44B4AA8FEE51313B3C6975">
    <w:name w:val="A1BDB5B75FB44B4AA8FEE51313B3C6975"/>
    <w:rsid w:val="00741784"/>
    <w:rPr>
      <w:rFonts w:eastAsia="Times New Roman" w:cs="Times New Roman"/>
      <w:sz w:val="19"/>
    </w:rPr>
  </w:style>
  <w:style w:type="paragraph" w:customStyle="1" w:styleId="E03EA8046E014A05AC397DBAC5D56C5F5">
    <w:name w:val="E03EA8046E014A05AC397DBAC5D56C5F5"/>
    <w:rsid w:val="00741784"/>
    <w:rPr>
      <w:rFonts w:eastAsia="Times New Roman" w:cs="Times New Roman"/>
      <w:sz w:val="19"/>
    </w:rPr>
  </w:style>
  <w:style w:type="paragraph" w:customStyle="1" w:styleId="16226226A20442AE8666691E5FAAB1A95">
    <w:name w:val="16226226A20442AE8666691E5FAAB1A95"/>
    <w:rsid w:val="00741784"/>
    <w:pPr>
      <w:widowControl w:val="0"/>
      <w:ind w:left="240"/>
    </w:pPr>
    <w:rPr>
      <w:rFonts w:ascii="FrutigerLTStd-Light" w:eastAsia="FrutigerLTStd-Light" w:hAnsi="FrutigerLTStd-Light"/>
      <w:sz w:val="20"/>
      <w:szCs w:val="20"/>
    </w:rPr>
  </w:style>
  <w:style w:type="paragraph" w:customStyle="1" w:styleId="4285B46CFFC041978FA603E86E68A03A6">
    <w:name w:val="4285B46CFFC041978FA603E86E68A03A6"/>
    <w:rsid w:val="00741784"/>
    <w:pPr>
      <w:widowControl w:val="0"/>
      <w:ind w:left="240"/>
    </w:pPr>
    <w:rPr>
      <w:rFonts w:ascii="FrutigerLTStd-Light" w:eastAsia="FrutigerLTStd-Light" w:hAnsi="FrutigerLTStd-Light"/>
      <w:sz w:val="20"/>
      <w:szCs w:val="20"/>
    </w:rPr>
  </w:style>
  <w:style w:type="paragraph" w:customStyle="1" w:styleId="2D269DE23275439DA050F32DF5DA96C96">
    <w:name w:val="2D269DE23275439DA050F32DF5DA96C96"/>
    <w:rsid w:val="00741784"/>
    <w:pPr>
      <w:widowControl w:val="0"/>
      <w:ind w:left="240"/>
    </w:pPr>
    <w:rPr>
      <w:rFonts w:ascii="FrutigerLTStd-Light" w:eastAsia="FrutigerLTStd-Light" w:hAnsi="FrutigerLTStd-Light"/>
      <w:sz w:val="20"/>
      <w:szCs w:val="20"/>
    </w:rPr>
  </w:style>
  <w:style w:type="paragraph" w:customStyle="1" w:styleId="1FCAAAFC8E3F4262AB36CFDF87B1FDC93">
    <w:name w:val="1FCAAAFC8E3F4262AB36CFDF87B1FDC93"/>
    <w:rsid w:val="00741784"/>
    <w:pPr>
      <w:widowControl w:val="0"/>
      <w:ind w:left="240"/>
    </w:pPr>
    <w:rPr>
      <w:rFonts w:ascii="FrutigerLTStd-Light" w:eastAsia="FrutigerLTStd-Light" w:hAnsi="FrutigerLTStd-Light"/>
      <w:sz w:val="20"/>
      <w:szCs w:val="20"/>
    </w:rPr>
  </w:style>
  <w:style w:type="paragraph" w:customStyle="1" w:styleId="501BE0808ECD4047AE2938F6C75C31153">
    <w:name w:val="501BE0808ECD4047AE2938F6C75C31153"/>
    <w:rsid w:val="00741784"/>
    <w:pPr>
      <w:widowControl w:val="0"/>
      <w:ind w:left="240"/>
    </w:pPr>
    <w:rPr>
      <w:rFonts w:ascii="FrutigerLTStd-Light" w:eastAsia="FrutigerLTStd-Light" w:hAnsi="FrutigerLTStd-Light"/>
      <w:sz w:val="20"/>
      <w:szCs w:val="20"/>
    </w:rPr>
  </w:style>
  <w:style w:type="paragraph" w:customStyle="1" w:styleId="AAA8AB5C0C47453BAF7F9D88078F802F3">
    <w:name w:val="AAA8AB5C0C47453BAF7F9D88078F802F3"/>
    <w:rsid w:val="00741784"/>
    <w:pPr>
      <w:widowControl w:val="0"/>
      <w:ind w:left="240"/>
    </w:pPr>
    <w:rPr>
      <w:rFonts w:ascii="FrutigerLTStd-Light" w:eastAsia="FrutigerLTStd-Light" w:hAnsi="FrutigerLTStd-Light"/>
      <w:sz w:val="20"/>
      <w:szCs w:val="20"/>
    </w:rPr>
  </w:style>
  <w:style w:type="paragraph" w:customStyle="1" w:styleId="A86AB4C596394B74A45E3A1510625D653">
    <w:name w:val="A86AB4C596394B74A45E3A1510625D653"/>
    <w:rsid w:val="00741784"/>
    <w:pPr>
      <w:widowControl w:val="0"/>
      <w:ind w:left="240"/>
    </w:pPr>
    <w:rPr>
      <w:rFonts w:ascii="FrutigerLTStd-Light" w:eastAsia="FrutigerLTStd-Light" w:hAnsi="FrutigerLTStd-Light"/>
      <w:sz w:val="20"/>
      <w:szCs w:val="20"/>
    </w:rPr>
  </w:style>
  <w:style w:type="paragraph" w:customStyle="1" w:styleId="817262992D074E7B9A43AD5355D1D0345">
    <w:name w:val="817262992D074E7B9A43AD5355D1D0345"/>
    <w:rsid w:val="00741784"/>
    <w:pPr>
      <w:widowControl w:val="0"/>
      <w:ind w:left="240"/>
    </w:pPr>
    <w:rPr>
      <w:rFonts w:ascii="FrutigerLTStd-Light" w:eastAsia="FrutigerLTStd-Light" w:hAnsi="FrutigerLTStd-Light"/>
      <w:sz w:val="20"/>
      <w:szCs w:val="20"/>
    </w:rPr>
  </w:style>
  <w:style w:type="paragraph" w:customStyle="1" w:styleId="3BEBE29FC87E4E77952005A0451E5F8E6">
    <w:name w:val="3BEBE29FC87E4E77952005A0451E5F8E6"/>
    <w:rsid w:val="00741784"/>
    <w:pPr>
      <w:widowControl w:val="0"/>
      <w:ind w:left="240"/>
    </w:pPr>
    <w:rPr>
      <w:rFonts w:ascii="FrutigerLTStd-Light" w:eastAsia="FrutigerLTStd-Light" w:hAnsi="FrutigerLTStd-Light"/>
      <w:sz w:val="20"/>
      <w:szCs w:val="20"/>
    </w:rPr>
  </w:style>
  <w:style w:type="paragraph" w:customStyle="1" w:styleId="82EA982C7A1D46B98DF9B39E922061555">
    <w:name w:val="82EA982C7A1D46B98DF9B39E922061555"/>
    <w:rsid w:val="00741784"/>
    <w:rPr>
      <w:rFonts w:eastAsia="Times New Roman" w:cs="Times New Roman"/>
      <w:b/>
      <w:sz w:val="19"/>
      <w:szCs w:val="19"/>
    </w:rPr>
  </w:style>
  <w:style w:type="paragraph" w:customStyle="1" w:styleId="9B437F2006AE4B9D9300C00CD7F048BF5">
    <w:name w:val="9B437F2006AE4B9D9300C00CD7F048BF5"/>
    <w:rsid w:val="00741784"/>
    <w:rPr>
      <w:rFonts w:eastAsia="Times New Roman" w:cs="Times New Roman"/>
      <w:b/>
      <w:sz w:val="19"/>
      <w:szCs w:val="19"/>
    </w:rPr>
  </w:style>
  <w:style w:type="paragraph" w:customStyle="1" w:styleId="031FBE548D1A43429C712294C3F875212">
    <w:name w:val="031FBE548D1A43429C712294C3F875212"/>
    <w:rsid w:val="00741784"/>
    <w:rPr>
      <w:rFonts w:eastAsia="Times New Roman" w:cs="Times New Roman"/>
      <w:sz w:val="19"/>
    </w:rPr>
  </w:style>
  <w:style w:type="paragraph" w:customStyle="1" w:styleId="46B0CCBBAC2848F1A97D68DF171807A82">
    <w:name w:val="46B0CCBBAC2848F1A97D68DF171807A82"/>
    <w:rsid w:val="00741784"/>
    <w:rPr>
      <w:rFonts w:eastAsia="Times New Roman" w:cs="Times New Roman"/>
      <w:sz w:val="19"/>
    </w:rPr>
  </w:style>
  <w:style w:type="paragraph" w:customStyle="1" w:styleId="B827D20343D44161852D75BDDE2FDB042">
    <w:name w:val="B827D20343D44161852D75BDDE2FDB042"/>
    <w:rsid w:val="00741784"/>
    <w:rPr>
      <w:rFonts w:eastAsia="Times New Roman" w:cs="Times New Roman"/>
      <w:sz w:val="19"/>
    </w:rPr>
  </w:style>
  <w:style w:type="paragraph" w:customStyle="1" w:styleId="7B5EB60B04FD4124985B35B827F00A7216">
    <w:name w:val="7B5EB60B04FD4124985B35B827F00A7216"/>
    <w:rsid w:val="00EA2A82"/>
    <w:rPr>
      <w:rFonts w:eastAsia="Times New Roman" w:cs="Times New Roman"/>
      <w:b/>
      <w:sz w:val="19"/>
      <w:szCs w:val="19"/>
    </w:rPr>
  </w:style>
  <w:style w:type="paragraph" w:customStyle="1" w:styleId="299BCB20DB1E4430979BAAFF0421791A37">
    <w:name w:val="299BCB20DB1E4430979BAAFF0421791A37"/>
    <w:rsid w:val="00EA2A82"/>
    <w:rPr>
      <w:rFonts w:eastAsia="Times New Roman" w:cs="Times New Roman"/>
      <w:b/>
      <w:sz w:val="19"/>
      <w:szCs w:val="19"/>
    </w:rPr>
  </w:style>
  <w:style w:type="paragraph" w:customStyle="1" w:styleId="93DAE851FBE14EB1A6DD05A97881535A32">
    <w:name w:val="93DAE851FBE14EB1A6DD05A97881535A32"/>
    <w:rsid w:val="00EA2A82"/>
    <w:pPr>
      <w:jc w:val="right"/>
      <w:outlineLvl w:val="3"/>
    </w:pPr>
    <w:rPr>
      <w:rFonts w:eastAsia="Times New Roman" w:cs="Times New Roman"/>
      <w:sz w:val="19"/>
    </w:rPr>
  </w:style>
  <w:style w:type="paragraph" w:customStyle="1" w:styleId="146589D548AE4EDA9BA2C1EACEB07FDC37">
    <w:name w:val="146589D548AE4EDA9BA2C1EACEB07FDC37"/>
    <w:rsid w:val="00EA2A82"/>
    <w:rPr>
      <w:rFonts w:eastAsia="Times New Roman" w:cs="Times New Roman"/>
      <w:b/>
      <w:sz w:val="19"/>
      <w:szCs w:val="19"/>
    </w:rPr>
  </w:style>
  <w:style w:type="paragraph" w:customStyle="1" w:styleId="6A866D780AE146E9A185CBCD41A331CD37">
    <w:name w:val="6A866D780AE146E9A185CBCD41A331CD37"/>
    <w:rsid w:val="00EA2A82"/>
    <w:rPr>
      <w:rFonts w:eastAsia="Times New Roman" w:cs="Times New Roman"/>
      <w:b/>
      <w:sz w:val="19"/>
      <w:szCs w:val="19"/>
    </w:rPr>
  </w:style>
  <w:style w:type="paragraph" w:customStyle="1" w:styleId="FE8D405218C04BB88D43E615403712BD36">
    <w:name w:val="FE8D405218C04BB88D43E615403712BD36"/>
    <w:rsid w:val="00EA2A82"/>
    <w:pPr>
      <w:jc w:val="right"/>
      <w:outlineLvl w:val="3"/>
    </w:pPr>
    <w:rPr>
      <w:rFonts w:eastAsia="Times New Roman" w:cs="Times New Roman"/>
      <w:sz w:val="19"/>
    </w:rPr>
  </w:style>
  <w:style w:type="paragraph" w:customStyle="1" w:styleId="E364DB3242FB4277B2AB1004DF6B1B1437">
    <w:name w:val="E364DB3242FB4277B2AB1004DF6B1B1437"/>
    <w:rsid w:val="00EA2A82"/>
    <w:rPr>
      <w:rFonts w:eastAsia="Times New Roman" w:cs="Times New Roman"/>
      <w:b/>
      <w:sz w:val="19"/>
      <w:szCs w:val="19"/>
    </w:rPr>
  </w:style>
  <w:style w:type="paragraph" w:customStyle="1" w:styleId="1DC72495A6804676A1101AFCD7CEC80132">
    <w:name w:val="1DC72495A6804676A1101AFCD7CEC80132"/>
    <w:rsid w:val="00EA2A82"/>
    <w:rPr>
      <w:rFonts w:eastAsia="Times New Roman" w:cs="Times New Roman"/>
      <w:b/>
      <w:sz w:val="19"/>
      <w:szCs w:val="19"/>
    </w:rPr>
  </w:style>
  <w:style w:type="paragraph" w:customStyle="1" w:styleId="29657E8FFAAB46FB829C916B7EF167C232">
    <w:name w:val="29657E8FFAAB46FB829C916B7EF167C232"/>
    <w:rsid w:val="00EA2A82"/>
    <w:rPr>
      <w:rFonts w:eastAsia="Times New Roman" w:cs="Times New Roman"/>
      <w:b/>
      <w:sz w:val="19"/>
      <w:szCs w:val="19"/>
    </w:rPr>
  </w:style>
  <w:style w:type="paragraph" w:customStyle="1" w:styleId="5946D8B0615C45659D06495D974AA56737">
    <w:name w:val="5946D8B0615C45659D06495D974AA56737"/>
    <w:rsid w:val="00EA2A82"/>
    <w:rPr>
      <w:rFonts w:eastAsia="Times New Roman" w:cs="Times New Roman"/>
      <w:b/>
      <w:sz w:val="19"/>
      <w:szCs w:val="19"/>
    </w:rPr>
  </w:style>
  <w:style w:type="paragraph" w:customStyle="1" w:styleId="0CAA148555124405AA8884EFCFF5C05037">
    <w:name w:val="0CAA148555124405AA8884EFCFF5C05037"/>
    <w:rsid w:val="00EA2A82"/>
    <w:rPr>
      <w:rFonts w:eastAsia="Times New Roman" w:cs="Times New Roman"/>
      <w:b/>
      <w:sz w:val="19"/>
      <w:szCs w:val="19"/>
    </w:rPr>
  </w:style>
  <w:style w:type="paragraph" w:customStyle="1" w:styleId="F0A53DB6854A4748B7C8D67E7CA56E5E37">
    <w:name w:val="F0A53DB6854A4748B7C8D67E7CA56E5E37"/>
    <w:rsid w:val="00EA2A82"/>
    <w:rPr>
      <w:rFonts w:eastAsia="Times New Roman" w:cs="Times New Roman"/>
      <w:b/>
      <w:sz w:val="19"/>
      <w:szCs w:val="19"/>
    </w:rPr>
  </w:style>
  <w:style w:type="paragraph" w:customStyle="1" w:styleId="77E8DE87F0B346A6A0CAA6E9464C5FE837">
    <w:name w:val="77E8DE87F0B346A6A0CAA6E9464C5FE837"/>
    <w:rsid w:val="00EA2A82"/>
    <w:rPr>
      <w:rFonts w:eastAsia="Times New Roman" w:cs="Times New Roman"/>
      <w:b/>
      <w:sz w:val="19"/>
      <w:szCs w:val="19"/>
    </w:rPr>
  </w:style>
  <w:style w:type="paragraph" w:customStyle="1" w:styleId="4BC5C4B094684EF5A96E2582CAF9CC1036">
    <w:name w:val="4BC5C4B094684EF5A96E2582CAF9CC1036"/>
    <w:rsid w:val="00EA2A82"/>
    <w:rPr>
      <w:rFonts w:eastAsia="Times New Roman" w:cs="Times New Roman"/>
      <w:b/>
      <w:sz w:val="19"/>
      <w:szCs w:val="19"/>
    </w:rPr>
  </w:style>
  <w:style w:type="paragraph" w:customStyle="1" w:styleId="447B912AB2B047A08DAA27E487815DAE36">
    <w:name w:val="447B912AB2B047A08DAA27E487815DAE36"/>
    <w:rsid w:val="00EA2A82"/>
    <w:rPr>
      <w:rFonts w:eastAsia="Times New Roman" w:cs="Times New Roman"/>
      <w:b/>
      <w:sz w:val="19"/>
      <w:szCs w:val="19"/>
    </w:rPr>
  </w:style>
  <w:style w:type="paragraph" w:customStyle="1" w:styleId="2DED5AF7B9864922824487530F3307F136">
    <w:name w:val="2DED5AF7B9864922824487530F3307F136"/>
    <w:rsid w:val="00EA2A82"/>
    <w:rPr>
      <w:rFonts w:eastAsia="Times New Roman" w:cs="Times New Roman"/>
      <w:sz w:val="19"/>
    </w:rPr>
  </w:style>
  <w:style w:type="paragraph" w:customStyle="1" w:styleId="77EED2DD2EDD4E8F93B68ED7307256DD16">
    <w:name w:val="77EED2DD2EDD4E8F93B68ED7307256DD16"/>
    <w:rsid w:val="00EA2A82"/>
    <w:rPr>
      <w:rFonts w:ascii="Helvetica" w:eastAsia="Times New Roman" w:hAnsi="Helvetica" w:cs="Times New Roman"/>
      <w:sz w:val="15"/>
      <w:szCs w:val="15"/>
    </w:rPr>
  </w:style>
  <w:style w:type="paragraph" w:customStyle="1" w:styleId="6BC22A9C04B7442BAD9DA7F59CFC08B826">
    <w:name w:val="6BC22A9C04B7442BAD9DA7F59CFC08B826"/>
    <w:rsid w:val="00EA2A82"/>
    <w:rPr>
      <w:rFonts w:eastAsia="Times New Roman" w:cs="Times New Roman"/>
      <w:sz w:val="19"/>
    </w:rPr>
  </w:style>
  <w:style w:type="paragraph" w:customStyle="1" w:styleId="6749EE00C1CE49AB891878ECEC2FC8FA25">
    <w:name w:val="6749EE00C1CE49AB891878ECEC2FC8FA25"/>
    <w:rsid w:val="00EA2A82"/>
    <w:pPr>
      <w:spacing w:before="120" w:after="60"/>
    </w:pPr>
    <w:rPr>
      <w:rFonts w:eastAsia="Times New Roman" w:cs="Times New Roman"/>
      <w:i/>
      <w:sz w:val="20"/>
      <w:szCs w:val="20"/>
    </w:rPr>
  </w:style>
  <w:style w:type="paragraph" w:customStyle="1" w:styleId="609AF579403D4E1FB9D48E6DAF07669B19">
    <w:name w:val="609AF579403D4E1FB9D48E6DAF07669B19"/>
    <w:rsid w:val="00EA2A82"/>
    <w:pPr>
      <w:spacing w:before="120" w:after="60"/>
    </w:pPr>
    <w:rPr>
      <w:rFonts w:eastAsia="Times New Roman" w:cs="Times New Roman"/>
      <w:i/>
      <w:sz w:val="20"/>
      <w:szCs w:val="20"/>
    </w:rPr>
  </w:style>
  <w:style w:type="paragraph" w:customStyle="1" w:styleId="EA4BD5E90D3B4CC78088BE15FE348FE525">
    <w:name w:val="EA4BD5E90D3B4CC78088BE15FE348FE525"/>
    <w:rsid w:val="00EA2A82"/>
    <w:rPr>
      <w:rFonts w:eastAsia="Times New Roman" w:cs="Times New Roman"/>
      <w:sz w:val="19"/>
    </w:rPr>
  </w:style>
  <w:style w:type="paragraph" w:customStyle="1" w:styleId="D8DF53DE2D7843E99E58C9570258C47825">
    <w:name w:val="D8DF53DE2D7843E99E58C9570258C47825"/>
    <w:rsid w:val="00EA2A82"/>
    <w:rPr>
      <w:rFonts w:eastAsia="Times New Roman" w:cs="Times New Roman"/>
      <w:sz w:val="19"/>
    </w:rPr>
  </w:style>
  <w:style w:type="paragraph" w:customStyle="1" w:styleId="97B8EF13B3274CFA93C2389E046B612725">
    <w:name w:val="97B8EF13B3274CFA93C2389E046B612725"/>
    <w:rsid w:val="00EA2A82"/>
    <w:rPr>
      <w:rFonts w:eastAsia="Times New Roman" w:cs="Times New Roman"/>
      <w:sz w:val="19"/>
    </w:rPr>
  </w:style>
  <w:style w:type="paragraph" w:customStyle="1" w:styleId="57B6DF172D7E4E0DA02DA86F811D9F1C25">
    <w:name w:val="57B6DF172D7E4E0DA02DA86F811D9F1C25"/>
    <w:rsid w:val="00EA2A82"/>
    <w:rPr>
      <w:rFonts w:eastAsia="Times New Roman" w:cs="Times New Roman"/>
      <w:sz w:val="19"/>
    </w:rPr>
  </w:style>
  <w:style w:type="paragraph" w:customStyle="1" w:styleId="1A821B0FD0864E90AC5A8AB8F6C3BB3510">
    <w:name w:val="1A821B0FD0864E90AC5A8AB8F6C3BB3510"/>
    <w:rsid w:val="00EA2A82"/>
    <w:rPr>
      <w:rFonts w:eastAsia="Times New Roman" w:cs="Times New Roman"/>
      <w:sz w:val="19"/>
    </w:rPr>
  </w:style>
  <w:style w:type="paragraph" w:customStyle="1" w:styleId="F4E8F6A0D5434D969B9EC0D7874EEFA015">
    <w:name w:val="F4E8F6A0D5434D969B9EC0D7874EEFA015"/>
    <w:rsid w:val="00EA2A82"/>
    <w:rPr>
      <w:rFonts w:eastAsia="Times New Roman" w:cs="Times New Roman"/>
      <w:sz w:val="19"/>
    </w:rPr>
  </w:style>
  <w:style w:type="paragraph" w:customStyle="1" w:styleId="1764C875F86441ED9E3C8D0E74E52CA415">
    <w:name w:val="1764C875F86441ED9E3C8D0E74E52CA415"/>
    <w:rsid w:val="00EA2A82"/>
    <w:rPr>
      <w:rFonts w:eastAsia="Times New Roman" w:cs="Times New Roman"/>
      <w:sz w:val="19"/>
    </w:rPr>
  </w:style>
  <w:style w:type="paragraph" w:customStyle="1" w:styleId="0E7D8080535B43A5B8A40840523EB31D15">
    <w:name w:val="0E7D8080535B43A5B8A40840523EB31D15"/>
    <w:rsid w:val="00EA2A82"/>
    <w:rPr>
      <w:rFonts w:eastAsia="Times New Roman" w:cs="Times New Roman"/>
      <w:sz w:val="19"/>
    </w:rPr>
  </w:style>
  <w:style w:type="paragraph" w:customStyle="1" w:styleId="8D2B4C73DC7E47E7B913E347D8B2F5F815">
    <w:name w:val="8D2B4C73DC7E47E7B913E347D8B2F5F815"/>
    <w:rsid w:val="00EA2A82"/>
    <w:rPr>
      <w:rFonts w:eastAsia="Times New Roman" w:cs="Times New Roman"/>
      <w:sz w:val="19"/>
    </w:rPr>
  </w:style>
  <w:style w:type="paragraph" w:customStyle="1" w:styleId="1795138145EB47BEAA562864EDDA31CF15">
    <w:name w:val="1795138145EB47BEAA562864EDDA31CF15"/>
    <w:rsid w:val="00EA2A82"/>
    <w:rPr>
      <w:rFonts w:eastAsia="Times New Roman" w:cs="Times New Roman"/>
      <w:sz w:val="19"/>
    </w:rPr>
  </w:style>
  <w:style w:type="paragraph" w:customStyle="1" w:styleId="F39E916CEE1F480C9A0C56B4FF522ECA15">
    <w:name w:val="F39E916CEE1F480C9A0C56B4FF522ECA15"/>
    <w:rsid w:val="00EA2A82"/>
    <w:rPr>
      <w:rFonts w:eastAsia="Times New Roman" w:cs="Times New Roman"/>
      <w:sz w:val="19"/>
    </w:rPr>
  </w:style>
  <w:style w:type="paragraph" w:customStyle="1" w:styleId="E41BA04BA7914F0C802FFB3768489BF615">
    <w:name w:val="E41BA04BA7914F0C802FFB3768489BF615"/>
    <w:rsid w:val="00EA2A82"/>
    <w:rPr>
      <w:rFonts w:eastAsia="Times New Roman" w:cs="Times New Roman"/>
      <w:sz w:val="19"/>
    </w:rPr>
  </w:style>
  <w:style w:type="paragraph" w:customStyle="1" w:styleId="C68FC82728B04225BA82CE0A9A8C7B7115">
    <w:name w:val="C68FC82728B04225BA82CE0A9A8C7B7115"/>
    <w:rsid w:val="00EA2A82"/>
    <w:rPr>
      <w:rFonts w:eastAsia="Times New Roman" w:cs="Times New Roman"/>
      <w:sz w:val="19"/>
    </w:rPr>
  </w:style>
  <w:style w:type="paragraph" w:customStyle="1" w:styleId="419AFE0ED582DB4CA116E3EAEBAC75F67">
    <w:name w:val="419AFE0ED582DB4CA116E3EAEBAC75F67"/>
    <w:rsid w:val="00EA2A82"/>
    <w:rPr>
      <w:rFonts w:eastAsia="Times New Roman" w:cs="Times New Roman"/>
      <w:sz w:val="19"/>
    </w:rPr>
  </w:style>
  <w:style w:type="paragraph" w:customStyle="1" w:styleId="7740BC1A79EC40879B269D5AC43B874C20">
    <w:name w:val="7740BC1A79EC40879B269D5AC43B874C20"/>
    <w:rsid w:val="00EA2A82"/>
    <w:rPr>
      <w:rFonts w:eastAsia="Times New Roman" w:cs="Times New Roman"/>
      <w:sz w:val="19"/>
    </w:rPr>
  </w:style>
  <w:style w:type="paragraph" w:customStyle="1" w:styleId="011989790F62476E822D0DFF64F774026">
    <w:name w:val="011989790F62476E822D0DFF64F774026"/>
    <w:rsid w:val="00EA2A82"/>
    <w:rPr>
      <w:rFonts w:eastAsia="Times New Roman" w:cs="Times New Roman"/>
      <w:sz w:val="19"/>
    </w:rPr>
  </w:style>
  <w:style w:type="paragraph" w:customStyle="1" w:styleId="BE1B23502A7148E8883A00938CE894396">
    <w:name w:val="BE1B23502A7148E8883A00938CE894396"/>
    <w:rsid w:val="00EA2A82"/>
    <w:rPr>
      <w:rFonts w:eastAsia="Times New Roman" w:cs="Times New Roman"/>
      <w:sz w:val="19"/>
    </w:rPr>
  </w:style>
  <w:style w:type="paragraph" w:customStyle="1" w:styleId="A58B02978FFF47E9B21B7EBF90629DE66">
    <w:name w:val="A58B02978FFF47E9B21B7EBF90629DE66"/>
    <w:rsid w:val="00EA2A82"/>
    <w:rPr>
      <w:rFonts w:eastAsia="Times New Roman" w:cs="Times New Roman"/>
      <w:sz w:val="19"/>
    </w:rPr>
  </w:style>
  <w:style w:type="paragraph" w:customStyle="1" w:styleId="A86305C73BB84CB8BE69999AFA15851A6">
    <w:name w:val="A86305C73BB84CB8BE69999AFA15851A6"/>
    <w:rsid w:val="00EA2A82"/>
    <w:rPr>
      <w:rFonts w:eastAsia="Times New Roman" w:cs="Times New Roman"/>
      <w:sz w:val="19"/>
    </w:rPr>
  </w:style>
  <w:style w:type="paragraph" w:customStyle="1" w:styleId="106E01293D6A45349F527F465952630C6">
    <w:name w:val="106E01293D6A45349F527F465952630C6"/>
    <w:rsid w:val="00EA2A82"/>
    <w:rPr>
      <w:rFonts w:eastAsia="Times New Roman" w:cs="Times New Roman"/>
      <w:sz w:val="19"/>
    </w:rPr>
  </w:style>
  <w:style w:type="paragraph" w:customStyle="1" w:styleId="A1BDB5B75FB44B4AA8FEE51313B3C6976">
    <w:name w:val="A1BDB5B75FB44B4AA8FEE51313B3C6976"/>
    <w:rsid w:val="00EA2A82"/>
    <w:rPr>
      <w:rFonts w:eastAsia="Times New Roman" w:cs="Times New Roman"/>
      <w:sz w:val="19"/>
    </w:rPr>
  </w:style>
  <w:style w:type="paragraph" w:customStyle="1" w:styleId="E03EA8046E014A05AC397DBAC5D56C5F6">
    <w:name w:val="E03EA8046E014A05AC397DBAC5D56C5F6"/>
    <w:rsid w:val="00EA2A82"/>
    <w:rPr>
      <w:rFonts w:eastAsia="Times New Roman" w:cs="Times New Roman"/>
      <w:sz w:val="19"/>
    </w:rPr>
  </w:style>
  <w:style w:type="paragraph" w:customStyle="1" w:styleId="16226226A20442AE8666691E5FAAB1A96">
    <w:name w:val="16226226A20442AE8666691E5FAAB1A96"/>
    <w:rsid w:val="00EA2A82"/>
    <w:pPr>
      <w:widowControl w:val="0"/>
      <w:ind w:left="240"/>
    </w:pPr>
    <w:rPr>
      <w:rFonts w:ascii="FrutigerLTStd-Light" w:eastAsia="FrutigerLTStd-Light" w:hAnsi="FrutigerLTStd-Light"/>
      <w:sz w:val="20"/>
      <w:szCs w:val="20"/>
    </w:rPr>
  </w:style>
  <w:style w:type="paragraph" w:customStyle="1" w:styleId="AECA0EA633444E1EBC24F82E3810D7EA">
    <w:name w:val="AECA0EA633444E1EBC24F82E3810D7EA"/>
    <w:rsid w:val="00EA2A82"/>
    <w:pPr>
      <w:widowControl w:val="0"/>
      <w:ind w:left="240"/>
    </w:pPr>
    <w:rPr>
      <w:rFonts w:ascii="FrutigerLTStd-Light" w:eastAsia="FrutigerLTStd-Light" w:hAnsi="FrutigerLTStd-Light"/>
      <w:sz w:val="20"/>
      <w:szCs w:val="20"/>
    </w:rPr>
  </w:style>
  <w:style w:type="paragraph" w:customStyle="1" w:styleId="82EA982C7A1D46B98DF9B39E922061556">
    <w:name w:val="82EA982C7A1D46B98DF9B39E922061556"/>
    <w:rsid w:val="00EA2A82"/>
    <w:rPr>
      <w:rFonts w:eastAsia="Times New Roman" w:cs="Times New Roman"/>
      <w:b/>
      <w:sz w:val="19"/>
      <w:szCs w:val="19"/>
    </w:rPr>
  </w:style>
  <w:style w:type="paragraph" w:customStyle="1" w:styleId="9B437F2006AE4B9D9300C00CD7F048BF6">
    <w:name w:val="9B437F2006AE4B9D9300C00CD7F048BF6"/>
    <w:rsid w:val="00EA2A82"/>
    <w:rPr>
      <w:rFonts w:eastAsia="Times New Roman" w:cs="Times New Roman"/>
      <w:b/>
      <w:sz w:val="19"/>
      <w:szCs w:val="19"/>
    </w:rPr>
  </w:style>
  <w:style w:type="paragraph" w:customStyle="1" w:styleId="031FBE548D1A43429C712294C3F875213">
    <w:name w:val="031FBE548D1A43429C712294C3F875213"/>
    <w:rsid w:val="00EA2A82"/>
    <w:rPr>
      <w:rFonts w:eastAsia="Times New Roman" w:cs="Times New Roman"/>
      <w:sz w:val="19"/>
    </w:rPr>
  </w:style>
  <w:style w:type="paragraph" w:customStyle="1" w:styleId="46B0CCBBAC2848F1A97D68DF171807A83">
    <w:name w:val="46B0CCBBAC2848F1A97D68DF171807A83"/>
    <w:rsid w:val="00EA2A82"/>
    <w:rPr>
      <w:rFonts w:eastAsia="Times New Roman" w:cs="Times New Roman"/>
      <w:sz w:val="19"/>
    </w:rPr>
  </w:style>
  <w:style w:type="paragraph" w:customStyle="1" w:styleId="B827D20343D44161852D75BDDE2FDB043">
    <w:name w:val="B827D20343D44161852D75BDDE2FDB043"/>
    <w:rsid w:val="00EA2A82"/>
    <w:rPr>
      <w:rFonts w:eastAsia="Times New Roman" w:cs="Times New Roman"/>
      <w:sz w:val="19"/>
    </w:rPr>
  </w:style>
  <w:style w:type="paragraph" w:customStyle="1" w:styleId="7B5EB60B04FD4124985B35B827F00A7217">
    <w:name w:val="7B5EB60B04FD4124985B35B827F00A7217"/>
    <w:rsid w:val="00EA2A82"/>
    <w:rPr>
      <w:rFonts w:eastAsia="Times New Roman" w:cs="Times New Roman"/>
      <w:b/>
      <w:sz w:val="19"/>
      <w:szCs w:val="19"/>
    </w:rPr>
  </w:style>
  <w:style w:type="paragraph" w:customStyle="1" w:styleId="299BCB20DB1E4430979BAAFF0421791A38">
    <w:name w:val="299BCB20DB1E4430979BAAFF0421791A38"/>
    <w:rsid w:val="00EA2A82"/>
    <w:rPr>
      <w:rFonts w:eastAsia="Times New Roman" w:cs="Times New Roman"/>
      <w:b/>
      <w:sz w:val="19"/>
      <w:szCs w:val="19"/>
    </w:rPr>
  </w:style>
  <w:style w:type="paragraph" w:customStyle="1" w:styleId="93DAE851FBE14EB1A6DD05A97881535A33">
    <w:name w:val="93DAE851FBE14EB1A6DD05A97881535A33"/>
    <w:rsid w:val="00EA2A82"/>
    <w:pPr>
      <w:jc w:val="right"/>
      <w:outlineLvl w:val="3"/>
    </w:pPr>
    <w:rPr>
      <w:rFonts w:eastAsia="Times New Roman" w:cs="Times New Roman"/>
      <w:sz w:val="19"/>
    </w:rPr>
  </w:style>
  <w:style w:type="paragraph" w:customStyle="1" w:styleId="146589D548AE4EDA9BA2C1EACEB07FDC38">
    <w:name w:val="146589D548AE4EDA9BA2C1EACEB07FDC38"/>
    <w:rsid w:val="00EA2A82"/>
    <w:rPr>
      <w:rFonts w:eastAsia="Times New Roman" w:cs="Times New Roman"/>
      <w:b/>
      <w:sz w:val="19"/>
      <w:szCs w:val="19"/>
    </w:rPr>
  </w:style>
  <w:style w:type="paragraph" w:customStyle="1" w:styleId="6A866D780AE146E9A185CBCD41A331CD38">
    <w:name w:val="6A866D780AE146E9A185CBCD41A331CD38"/>
    <w:rsid w:val="00EA2A82"/>
    <w:rPr>
      <w:rFonts w:eastAsia="Times New Roman" w:cs="Times New Roman"/>
      <w:b/>
      <w:sz w:val="19"/>
      <w:szCs w:val="19"/>
    </w:rPr>
  </w:style>
  <w:style w:type="paragraph" w:customStyle="1" w:styleId="FE8D405218C04BB88D43E615403712BD37">
    <w:name w:val="FE8D405218C04BB88D43E615403712BD37"/>
    <w:rsid w:val="00EA2A82"/>
    <w:pPr>
      <w:jc w:val="right"/>
      <w:outlineLvl w:val="3"/>
    </w:pPr>
    <w:rPr>
      <w:rFonts w:eastAsia="Times New Roman" w:cs="Times New Roman"/>
      <w:sz w:val="19"/>
    </w:rPr>
  </w:style>
  <w:style w:type="paragraph" w:customStyle="1" w:styleId="E364DB3242FB4277B2AB1004DF6B1B1438">
    <w:name w:val="E364DB3242FB4277B2AB1004DF6B1B1438"/>
    <w:rsid w:val="00EA2A82"/>
    <w:rPr>
      <w:rFonts w:eastAsia="Times New Roman" w:cs="Times New Roman"/>
      <w:b/>
      <w:sz w:val="19"/>
      <w:szCs w:val="19"/>
    </w:rPr>
  </w:style>
  <w:style w:type="paragraph" w:customStyle="1" w:styleId="1DC72495A6804676A1101AFCD7CEC80133">
    <w:name w:val="1DC72495A6804676A1101AFCD7CEC80133"/>
    <w:rsid w:val="00EA2A82"/>
    <w:rPr>
      <w:rFonts w:eastAsia="Times New Roman" w:cs="Times New Roman"/>
      <w:b/>
      <w:sz w:val="19"/>
      <w:szCs w:val="19"/>
    </w:rPr>
  </w:style>
  <w:style w:type="paragraph" w:customStyle="1" w:styleId="29657E8FFAAB46FB829C916B7EF167C233">
    <w:name w:val="29657E8FFAAB46FB829C916B7EF167C233"/>
    <w:rsid w:val="00EA2A82"/>
    <w:rPr>
      <w:rFonts w:eastAsia="Times New Roman" w:cs="Times New Roman"/>
      <w:b/>
      <w:sz w:val="19"/>
      <w:szCs w:val="19"/>
    </w:rPr>
  </w:style>
  <w:style w:type="paragraph" w:customStyle="1" w:styleId="5946D8B0615C45659D06495D974AA56738">
    <w:name w:val="5946D8B0615C45659D06495D974AA56738"/>
    <w:rsid w:val="00EA2A82"/>
    <w:rPr>
      <w:rFonts w:eastAsia="Times New Roman" w:cs="Times New Roman"/>
      <w:b/>
      <w:sz w:val="19"/>
      <w:szCs w:val="19"/>
    </w:rPr>
  </w:style>
  <w:style w:type="paragraph" w:customStyle="1" w:styleId="0CAA148555124405AA8884EFCFF5C05038">
    <w:name w:val="0CAA148555124405AA8884EFCFF5C05038"/>
    <w:rsid w:val="00EA2A82"/>
    <w:rPr>
      <w:rFonts w:eastAsia="Times New Roman" w:cs="Times New Roman"/>
      <w:b/>
      <w:sz w:val="19"/>
      <w:szCs w:val="19"/>
    </w:rPr>
  </w:style>
  <w:style w:type="paragraph" w:customStyle="1" w:styleId="F0A53DB6854A4748B7C8D67E7CA56E5E38">
    <w:name w:val="F0A53DB6854A4748B7C8D67E7CA56E5E38"/>
    <w:rsid w:val="00EA2A82"/>
    <w:rPr>
      <w:rFonts w:eastAsia="Times New Roman" w:cs="Times New Roman"/>
      <w:b/>
      <w:sz w:val="19"/>
      <w:szCs w:val="19"/>
    </w:rPr>
  </w:style>
  <w:style w:type="paragraph" w:customStyle="1" w:styleId="77E8DE87F0B346A6A0CAA6E9464C5FE838">
    <w:name w:val="77E8DE87F0B346A6A0CAA6E9464C5FE838"/>
    <w:rsid w:val="00EA2A82"/>
    <w:rPr>
      <w:rFonts w:eastAsia="Times New Roman" w:cs="Times New Roman"/>
      <w:b/>
      <w:sz w:val="19"/>
      <w:szCs w:val="19"/>
    </w:rPr>
  </w:style>
  <w:style w:type="paragraph" w:customStyle="1" w:styleId="4BC5C4B094684EF5A96E2582CAF9CC1037">
    <w:name w:val="4BC5C4B094684EF5A96E2582CAF9CC1037"/>
    <w:rsid w:val="00EA2A82"/>
    <w:rPr>
      <w:rFonts w:eastAsia="Times New Roman" w:cs="Times New Roman"/>
      <w:b/>
      <w:sz w:val="19"/>
      <w:szCs w:val="19"/>
    </w:rPr>
  </w:style>
  <w:style w:type="paragraph" w:customStyle="1" w:styleId="447B912AB2B047A08DAA27E487815DAE37">
    <w:name w:val="447B912AB2B047A08DAA27E487815DAE37"/>
    <w:rsid w:val="00EA2A82"/>
    <w:rPr>
      <w:rFonts w:eastAsia="Times New Roman" w:cs="Times New Roman"/>
      <w:b/>
      <w:sz w:val="19"/>
      <w:szCs w:val="19"/>
    </w:rPr>
  </w:style>
  <w:style w:type="paragraph" w:customStyle="1" w:styleId="2DED5AF7B9864922824487530F3307F137">
    <w:name w:val="2DED5AF7B9864922824487530F3307F137"/>
    <w:rsid w:val="00EA2A82"/>
    <w:rPr>
      <w:rFonts w:eastAsia="Times New Roman" w:cs="Times New Roman"/>
      <w:sz w:val="19"/>
    </w:rPr>
  </w:style>
  <w:style w:type="paragraph" w:customStyle="1" w:styleId="77EED2DD2EDD4E8F93B68ED7307256DD17">
    <w:name w:val="77EED2DD2EDD4E8F93B68ED7307256DD17"/>
    <w:rsid w:val="00EA2A82"/>
    <w:rPr>
      <w:rFonts w:ascii="Helvetica" w:eastAsia="Times New Roman" w:hAnsi="Helvetica" w:cs="Times New Roman"/>
      <w:sz w:val="15"/>
      <w:szCs w:val="15"/>
    </w:rPr>
  </w:style>
  <w:style w:type="paragraph" w:customStyle="1" w:styleId="6BC22A9C04B7442BAD9DA7F59CFC08B827">
    <w:name w:val="6BC22A9C04B7442BAD9DA7F59CFC08B827"/>
    <w:rsid w:val="00EA2A82"/>
    <w:rPr>
      <w:rFonts w:eastAsia="Times New Roman" w:cs="Times New Roman"/>
      <w:sz w:val="19"/>
    </w:rPr>
  </w:style>
  <w:style w:type="paragraph" w:customStyle="1" w:styleId="6749EE00C1CE49AB891878ECEC2FC8FA26">
    <w:name w:val="6749EE00C1CE49AB891878ECEC2FC8FA26"/>
    <w:rsid w:val="00EA2A82"/>
    <w:pPr>
      <w:spacing w:before="120" w:after="60"/>
    </w:pPr>
    <w:rPr>
      <w:rFonts w:eastAsia="Times New Roman" w:cs="Times New Roman"/>
      <w:i/>
      <w:sz w:val="20"/>
      <w:szCs w:val="20"/>
    </w:rPr>
  </w:style>
  <w:style w:type="paragraph" w:customStyle="1" w:styleId="609AF579403D4E1FB9D48E6DAF07669B20">
    <w:name w:val="609AF579403D4E1FB9D48E6DAF07669B20"/>
    <w:rsid w:val="00EA2A82"/>
    <w:pPr>
      <w:spacing w:before="120" w:after="60"/>
    </w:pPr>
    <w:rPr>
      <w:rFonts w:eastAsia="Times New Roman" w:cs="Times New Roman"/>
      <w:i/>
      <w:sz w:val="20"/>
      <w:szCs w:val="20"/>
    </w:rPr>
  </w:style>
  <w:style w:type="paragraph" w:customStyle="1" w:styleId="EA4BD5E90D3B4CC78088BE15FE348FE526">
    <w:name w:val="EA4BD5E90D3B4CC78088BE15FE348FE526"/>
    <w:rsid w:val="00EA2A82"/>
    <w:rPr>
      <w:rFonts w:eastAsia="Times New Roman" w:cs="Times New Roman"/>
      <w:sz w:val="19"/>
    </w:rPr>
  </w:style>
  <w:style w:type="paragraph" w:customStyle="1" w:styleId="D8DF53DE2D7843E99E58C9570258C47826">
    <w:name w:val="D8DF53DE2D7843E99E58C9570258C47826"/>
    <w:rsid w:val="00EA2A82"/>
    <w:rPr>
      <w:rFonts w:eastAsia="Times New Roman" w:cs="Times New Roman"/>
      <w:sz w:val="19"/>
    </w:rPr>
  </w:style>
  <w:style w:type="paragraph" w:customStyle="1" w:styleId="97B8EF13B3274CFA93C2389E046B612726">
    <w:name w:val="97B8EF13B3274CFA93C2389E046B612726"/>
    <w:rsid w:val="00EA2A82"/>
    <w:rPr>
      <w:rFonts w:eastAsia="Times New Roman" w:cs="Times New Roman"/>
      <w:sz w:val="19"/>
    </w:rPr>
  </w:style>
  <w:style w:type="paragraph" w:customStyle="1" w:styleId="57B6DF172D7E4E0DA02DA86F811D9F1C26">
    <w:name w:val="57B6DF172D7E4E0DA02DA86F811D9F1C26"/>
    <w:rsid w:val="00EA2A82"/>
    <w:rPr>
      <w:rFonts w:eastAsia="Times New Roman" w:cs="Times New Roman"/>
      <w:sz w:val="19"/>
    </w:rPr>
  </w:style>
  <w:style w:type="paragraph" w:customStyle="1" w:styleId="1A821B0FD0864E90AC5A8AB8F6C3BB3511">
    <w:name w:val="1A821B0FD0864E90AC5A8AB8F6C3BB3511"/>
    <w:rsid w:val="00EA2A82"/>
    <w:rPr>
      <w:rFonts w:eastAsia="Times New Roman" w:cs="Times New Roman"/>
      <w:sz w:val="19"/>
    </w:rPr>
  </w:style>
  <w:style w:type="paragraph" w:customStyle="1" w:styleId="F4E8F6A0D5434D969B9EC0D7874EEFA016">
    <w:name w:val="F4E8F6A0D5434D969B9EC0D7874EEFA016"/>
    <w:rsid w:val="00EA2A82"/>
    <w:rPr>
      <w:rFonts w:eastAsia="Times New Roman" w:cs="Times New Roman"/>
      <w:sz w:val="19"/>
    </w:rPr>
  </w:style>
  <w:style w:type="paragraph" w:customStyle="1" w:styleId="1764C875F86441ED9E3C8D0E74E52CA416">
    <w:name w:val="1764C875F86441ED9E3C8D0E74E52CA416"/>
    <w:rsid w:val="00EA2A82"/>
    <w:rPr>
      <w:rFonts w:eastAsia="Times New Roman" w:cs="Times New Roman"/>
      <w:sz w:val="19"/>
    </w:rPr>
  </w:style>
  <w:style w:type="paragraph" w:customStyle="1" w:styleId="0E7D8080535B43A5B8A40840523EB31D16">
    <w:name w:val="0E7D8080535B43A5B8A40840523EB31D16"/>
    <w:rsid w:val="00EA2A82"/>
    <w:rPr>
      <w:rFonts w:eastAsia="Times New Roman" w:cs="Times New Roman"/>
      <w:sz w:val="19"/>
    </w:rPr>
  </w:style>
  <w:style w:type="paragraph" w:customStyle="1" w:styleId="8D2B4C73DC7E47E7B913E347D8B2F5F816">
    <w:name w:val="8D2B4C73DC7E47E7B913E347D8B2F5F816"/>
    <w:rsid w:val="00EA2A82"/>
    <w:rPr>
      <w:rFonts w:eastAsia="Times New Roman" w:cs="Times New Roman"/>
      <w:sz w:val="19"/>
    </w:rPr>
  </w:style>
  <w:style w:type="paragraph" w:customStyle="1" w:styleId="1795138145EB47BEAA562864EDDA31CF16">
    <w:name w:val="1795138145EB47BEAA562864EDDA31CF16"/>
    <w:rsid w:val="00EA2A82"/>
    <w:rPr>
      <w:rFonts w:eastAsia="Times New Roman" w:cs="Times New Roman"/>
      <w:sz w:val="19"/>
    </w:rPr>
  </w:style>
  <w:style w:type="paragraph" w:customStyle="1" w:styleId="F39E916CEE1F480C9A0C56B4FF522ECA16">
    <w:name w:val="F39E916CEE1F480C9A0C56B4FF522ECA16"/>
    <w:rsid w:val="00EA2A82"/>
    <w:rPr>
      <w:rFonts w:eastAsia="Times New Roman" w:cs="Times New Roman"/>
      <w:sz w:val="19"/>
    </w:rPr>
  </w:style>
  <w:style w:type="paragraph" w:customStyle="1" w:styleId="E41BA04BA7914F0C802FFB3768489BF616">
    <w:name w:val="E41BA04BA7914F0C802FFB3768489BF616"/>
    <w:rsid w:val="00EA2A82"/>
    <w:rPr>
      <w:rFonts w:eastAsia="Times New Roman" w:cs="Times New Roman"/>
      <w:sz w:val="19"/>
    </w:rPr>
  </w:style>
  <w:style w:type="paragraph" w:customStyle="1" w:styleId="C68FC82728B04225BA82CE0A9A8C7B7116">
    <w:name w:val="C68FC82728B04225BA82CE0A9A8C7B7116"/>
    <w:rsid w:val="00EA2A82"/>
    <w:rPr>
      <w:rFonts w:eastAsia="Times New Roman" w:cs="Times New Roman"/>
      <w:sz w:val="19"/>
    </w:rPr>
  </w:style>
  <w:style w:type="paragraph" w:customStyle="1" w:styleId="419AFE0ED582DB4CA116E3EAEBAC75F68">
    <w:name w:val="419AFE0ED582DB4CA116E3EAEBAC75F68"/>
    <w:rsid w:val="00EA2A82"/>
    <w:rPr>
      <w:rFonts w:eastAsia="Times New Roman" w:cs="Times New Roman"/>
      <w:sz w:val="19"/>
    </w:rPr>
  </w:style>
  <w:style w:type="paragraph" w:customStyle="1" w:styleId="7740BC1A79EC40879B269D5AC43B874C21">
    <w:name w:val="7740BC1A79EC40879B269D5AC43B874C21"/>
    <w:rsid w:val="00EA2A82"/>
    <w:rPr>
      <w:rFonts w:eastAsia="Times New Roman" w:cs="Times New Roman"/>
      <w:sz w:val="19"/>
    </w:rPr>
  </w:style>
  <w:style w:type="paragraph" w:customStyle="1" w:styleId="011989790F62476E822D0DFF64F774027">
    <w:name w:val="011989790F62476E822D0DFF64F774027"/>
    <w:rsid w:val="00EA2A82"/>
    <w:rPr>
      <w:rFonts w:eastAsia="Times New Roman" w:cs="Times New Roman"/>
      <w:sz w:val="19"/>
    </w:rPr>
  </w:style>
  <w:style w:type="paragraph" w:customStyle="1" w:styleId="BE1B23502A7148E8883A00938CE894397">
    <w:name w:val="BE1B23502A7148E8883A00938CE894397"/>
    <w:rsid w:val="00EA2A82"/>
    <w:rPr>
      <w:rFonts w:eastAsia="Times New Roman" w:cs="Times New Roman"/>
      <w:sz w:val="19"/>
    </w:rPr>
  </w:style>
  <w:style w:type="paragraph" w:customStyle="1" w:styleId="A58B02978FFF47E9B21B7EBF90629DE67">
    <w:name w:val="A58B02978FFF47E9B21B7EBF90629DE67"/>
    <w:rsid w:val="00EA2A82"/>
    <w:rPr>
      <w:rFonts w:eastAsia="Times New Roman" w:cs="Times New Roman"/>
      <w:sz w:val="19"/>
    </w:rPr>
  </w:style>
  <w:style w:type="paragraph" w:customStyle="1" w:styleId="A86305C73BB84CB8BE69999AFA15851A7">
    <w:name w:val="A86305C73BB84CB8BE69999AFA15851A7"/>
    <w:rsid w:val="00EA2A82"/>
    <w:rPr>
      <w:rFonts w:eastAsia="Times New Roman" w:cs="Times New Roman"/>
      <w:sz w:val="19"/>
    </w:rPr>
  </w:style>
  <w:style w:type="paragraph" w:customStyle="1" w:styleId="106E01293D6A45349F527F465952630C7">
    <w:name w:val="106E01293D6A45349F527F465952630C7"/>
    <w:rsid w:val="00EA2A82"/>
    <w:rPr>
      <w:rFonts w:eastAsia="Times New Roman" w:cs="Times New Roman"/>
      <w:sz w:val="19"/>
    </w:rPr>
  </w:style>
  <w:style w:type="paragraph" w:customStyle="1" w:styleId="A1BDB5B75FB44B4AA8FEE51313B3C6977">
    <w:name w:val="A1BDB5B75FB44B4AA8FEE51313B3C6977"/>
    <w:rsid w:val="00EA2A82"/>
    <w:rPr>
      <w:rFonts w:eastAsia="Times New Roman" w:cs="Times New Roman"/>
      <w:sz w:val="19"/>
    </w:rPr>
  </w:style>
  <w:style w:type="paragraph" w:customStyle="1" w:styleId="E03EA8046E014A05AC397DBAC5D56C5F7">
    <w:name w:val="E03EA8046E014A05AC397DBAC5D56C5F7"/>
    <w:rsid w:val="00EA2A82"/>
    <w:rPr>
      <w:rFonts w:eastAsia="Times New Roman" w:cs="Times New Roman"/>
      <w:sz w:val="19"/>
    </w:rPr>
  </w:style>
  <w:style w:type="paragraph" w:customStyle="1" w:styleId="16226226A20442AE8666691E5FAAB1A97">
    <w:name w:val="16226226A20442AE8666691E5FAAB1A97"/>
    <w:rsid w:val="00EA2A82"/>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EA2A82"/>
    <w:pPr>
      <w:widowControl w:val="0"/>
      <w:ind w:left="240"/>
    </w:pPr>
    <w:rPr>
      <w:rFonts w:ascii="FrutigerLTStd-Light" w:eastAsia="FrutigerLTStd-Light" w:hAnsi="FrutigerLTStd-Light"/>
      <w:sz w:val="20"/>
      <w:szCs w:val="20"/>
    </w:rPr>
  </w:style>
  <w:style w:type="paragraph" w:customStyle="1" w:styleId="82EA982C7A1D46B98DF9B39E922061557">
    <w:name w:val="82EA982C7A1D46B98DF9B39E922061557"/>
    <w:rsid w:val="00EA2A82"/>
    <w:rPr>
      <w:rFonts w:eastAsia="Times New Roman" w:cs="Times New Roman"/>
      <w:b/>
      <w:sz w:val="19"/>
      <w:szCs w:val="19"/>
    </w:rPr>
  </w:style>
  <w:style w:type="paragraph" w:customStyle="1" w:styleId="9B437F2006AE4B9D9300C00CD7F048BF7">
    <w:name w:val="9B437F2006AE4B9D9300C00CD7F048BF7"/>
    <w:rsid w:val="00EA2A82"/>
    <w:rPr>
      <w:rFonts w:eastAsia="Times New Roman" w:cs="Times New Roman"/>
      <w:b/>
      <w:sz w:val="19"/>
      <w:szCs w:val="19"/>
    </w:rPr>
  </w:style>
  <w:style w:type="paragraph" w:customStyle="1" w:styleId="031FBE548D1A43429C712294C3F875214">
    <w:name w:val="031FBE548D1A43429C712294C3F875214"/>
    <w:rsid w:val="00EA2A82"/>
    <w:rPr>
      <w:rFonts w:eastAsia="Times New Roman" w:cs="Times New Roman"/>
      <w:sz w:val="19"/>
    </w:rPr>
  </w:style>
  <w:style w:type="paragraph" w:customStyle="1" w:styleId="46B0CCBBAC2848F1A97D68DF171807A84">
    <w:name w:val="46B0CCBBAC2848F1A97D68DF171807A84"/>
    <w:rsid w:val="00EA2A82"/>
    <w:rPr>
      <w:rFonts w:eastAsia="Times New Roman" w:cs="Times New Roman"/>
      <w:sz w:val="19"/>
    </w:rPr>
  </w:style>
  <w:style w:type="paragraph" w:customStyle="1" w:styleId="B827D20343D44161852D75BDDE2FDB044">
    <w:name w:val="B827D20343D44161852D75BDDE2FDB044"/>
    <w:rsid w:val="00EA2A82"/>
    <w:rPr>
      <w:rFonts w:eastAsia="Times New Roman" w:cs="Times New Roman"/>
      <w:sz w:val="19"/>
    </w:rPr>
  </w:style>
  <w:style w:type="paragraph" w:customStyle="1" w:styleId="7B5EB60B04FD4124985B35B827F00A7218">
    <w:name w:val="7B5EB60B04FD4124985B35B827F00A7218"/>
    <w:rsid w:val="006D21D5"/>
    <w:rPr>
      <w:rFonts w:eastAsia="Times New Roman" w:cs="Times New Roman"/>
      <w:b/>
      <w:sz w:val="19"/>
      <w:szCs w:val="19"/>
    </w:rPr>
  </w:style>
  <w:style w:type="paragraph" w:customStyle="1" w:styleId="8C06D645AA1A4696BFBF1FBFA7DC164A">
    <w:name w:val="8C06D645AA1A4696BFBF1FBFA7DC164A"/>
    <w:rsid w:val="006D21D5"/>
    <w:rPr>
      <w:rFonts w:eastAsia="Times New Roman" w:cs="Times New Roman"/>
      <w:b/>
      <w:sz w:val="19"/>
      <w:szCs w:val="19"/>
    </w:rPr>
  </w:style>
  <w:style w:type="paragraph" w:customStyle="1" w:styleId="299BCB20DB1E4430979BAAFF0421791A39">
    <w:name w:val="299BCB20DB1E4430979BAAFF0421791A39"/>
    <w:rsid w:val="006D21D5"/>
    <w:rPr>
      <w:rFonts w:eastAsia="Times New Roman" w:cs="Times New Roman"/>
      <w:b/>
      <w:sz w:val="19"/>
      <w:szCs w:val="19"/>
    </w:rPr>
  </w:style>
  <w:style w:type="paragraph" w:customStyle="1" w:styleId="93DAE851FBE14EB1A6DD05A97881535A34">
    <w:name w:val="93DAE851FBE14EB1A6DD05A97881535A34"/>
    <w:rsid w:val="006D21D5"/>
    <w:pPr>
      <w:jc w:val="right"/>
      <w:outlineLvl w:val="3"/>
    </w:pPr>
    <w:rPr>
      <w:rFonts w:eastAsia="Times New Roman" w:cs="Times New Roman"/>
      <w:sz w:val="19"/>
    </w:rPr>
  </w:style>
  <w:style w:type="paragraph" w:customStyle="1" w:styleId="146589D548AE4EDA9BA2C1EACEB07FDC39">
    <w:name w:val="146589D548AE4EDA9BA2C1EACEB07FDC39"/>
    <w:rsid w:val="006D21D5"/>
    <w:rPr>
      <w:rFonts w:eastAsia="Times New Roman" w:cs="Times New Roman"/>
      <w:b/>
      <w:sz w:val="19"/>
      <w:szCs w:val="19"/>
    </w:rPr>
  </w:style>
  <w:style w:type="paragraph" w:customStyle="1" w:styleId="6A866D780AE146E9A185CBCD41A331CD39">
    <w:name w:val="6A866D780AE146E9A185CBCD41A331CD39"/>
    <w:rsid w:val="006D21D5"/>
    <w:rPr>
      <w:rFonts w:eastAsia="Times New Roman" w:cs="Times New Roman"/>
      <w:b/>
      <w:sz w:val="19"/>
      <w:szCs w:val="19"/>
    </w:rPr>
  </w:style>
  <w:style w:type="paragraph" w:customStyle="1" w:styleId="FE8D405218C04BB88D43E615403712BD38">
    <w:name w:val="FE8D405218C04BB88D43E615403712BD38"/>
    <w:rsid w:val="006D21D5"/>
    <w:pPr>
      <w:jc w:val="right"/>
      <w:outlineLvl w:val="3"/>
    </w:pPr>
    <w:rPr>
      <w:rFonts w:eastAsia="Times New Roman" w:cs="Times New Roman"/>
      <w:sz w:val="19"/>
    </w:rPr>
  </w:style>
  <w:style w:type="paragraph" w:customStyle="1" w:styleId="E364DB3242FB4277B2AB1004DF6B1B1439">
    <w:name w:val="E364DB3242FB4277B2AB1004DF6B1B1439"/>
    <w:rsid w:val="006D21D5"/>
    <w:rPr>
      <w:rFonts w:eastAsia="Times New Roman" w:cs="Times New Roman"/>
      <w:b/>
      <w:sz w:val="19"/>
      <w:szCs w:val="19"/>
    </w:rPr>
  </w:style>
  <w:style w:type="paragraph" w:customStyle="1" w:styleId="1DC72495A6804676A1101AFCD7CEC80134">
    <w:name w:val="1DC72495A6804676A1101AFCD7CEC80134"/>
    <w:rsid w:val="006D21D5"/>
    <w:rPr>
      <w:rFonts w:eastAsia="Times New Roman" w:cs="Times New Roman"/>
      <w:b/>
      <w:sz w:val="19"/>
      <w:szCs w:val="19"/>
    </w:rPr>
  </w:style>
  <w:style w:type="paragraph" w:customStyle="1" w:styleId="29657E8FFAAB46FB829C916B7EF167C234">
    <w:name w:val="29657E8FFAAB46FB829C916B7EF167C234"/>
    <w:rsid w:val="006D21D5"/>
    <w:rPr>
      <w:rFonts w:eastAsia="Times New Roman" w:cs="Times New Roman"/>
      <w:b/>
      <w:sz w:val="19"/>
      <w:szCs w:val="19"/>
    </w:rPr>
  </w:style>
  <w:style w:type="paragraph" w:customStyle="1" w:styleId="5946D8B0615C45659D06495D974AA56739">
    <w:name w:val="5946D8B0615C45659D06495D974AA56739"/>
    <w:rsid w:val="006D21D5"/>
    <w:rPr>
      <w:rFonts w:eastAsia="Times New Roman" w:cs="Times New Roman"/>
      <w:b/>
      <w:sz w:val="19"/>
      <w:szCs w:val="19"/>
    </w:rPr>
  </w:style>
  <w:style w:type="paragraph" w:customStyle="1" w:styleId="0CAA148555124405AA8884EFCFF5C05039">
    <w:name w:val="0CAA148555124405AA8884EFCFF5C05039"/>
    <w:rsid w:val="006D21D5"/>
    <w:rPr>
      <w:rFonts w:eastAsia="Times New Roman" w:cs="Times New Roman"/>
      <w:b/>
      <w:sz w:val="19"/>
      <w:szCs w:val="19"/>
    </w:rPr>
  </w:style>
  <w:style w:type="paragraph" w:customStyle="1" w:styleId="F0A53DB6854A4748B7C8D67E7CA56E5E39">
    <w:name w:val="F0A53DB6854A4748B7C8D67E7CA56E5E39"/>
    <w:rsid w:val="006D21D5"/>
    <w:rPr>
      <w:rFonts w:eastAsia="Times New Roman" w:cs="Times New Roman"/>
      <w:b/>
      <w:sz w:val="19"/>
      <w:szCs w:val="19"/>
    </w:rPr>
  </w:style>
  <w:style w:type="paragraph" w:customStyle="1" w:styleId="77E8DE87F0B346A6A0CAA6E9464C5FE839">
    <w:name w:val="77E8DE87F0B346A6A0CAA6E9464C5FE839"/>
    <w:rsid w:val="006D21D5"/>
    <w:rPr>
      <w:rFonts w:eastAsia="Times New Roman" w:cs="Times New Roman"/>
      <w:b/>
      <w:sz w:val="19"/>
      <w:szCs w:val="19"/>
    </w:rPr>
  </w:style>
  <w:style w:type="paragraph" w:customStyle="1" w:styleId="4BC5C4B094684EF5A96E2582CAF9CC1038">
    <w:name w:val="4BC5C4B094684EF5A96E2582CAF9CC1038"/>
    <w:rsid w:val="006D21D5"/>
    <w:rPr>
      <w:rFonts w:eastAsia="Times New Roman" w:cs="Times New Roman"/>
      <w:b/>
      <w:sz w:val="19"/>
      <w:szCs w:val="19"/>
    </w:rPr>
  </w:style>
  <w:style w:type="paragraph" w:customStyle="1" w:styleId="447B912AB2B047A08DAA27E487815DAE38">
    <w:name w:val="447B912AB2B047A08DAA27E487815DAE38"/>
    <w:rsid w:val="006D21D5"/>
    <w:rPr>
      <w:rFonts w:eastAsia="Times New Roman" w:cs="Times New Roman"/>
      <w:b/>
      <w:sz w:val="19"/>
      <w:szCs w:val="19"/>
    </w:rPr>
  </w:style>
  <w:style w:type="paragraph" w:customStyle="1" w:styleId="2DED5AF7B9864922824487530F3307F138">
    <w:name w:val="2DED5AF7B9864922824487530F3307F138"/>
    <w:rsid w:val="006D21D5"/>
    <w:rPr>
      <w:rFonts w:eastAsia="Times New Roman" w:cs="Times New Roman"/>
      <w:sz w:val="19"/>
    </w:rPr>
  </w:style>
  <w:style w:type="paragraph" w:customStyle="1" w:styleId="77EED2DD2EDD4E8F93B68ED7307256DD18">
    <w:name w:val="77EED2DD2EDD4E8F93B68ED7307256DD18"/>
    <w:rsid w:val="006D21D5"/>
    <w:rPr>
      <w:rFonts w:ascii="Helvetica" w:eastAsia="Times New Roman" w:hAnsi="Helvetica" w:cs="Times New Roman"/>
      <w:sz w:val="15"/>
      <w:szCs w:val="15"/>
    </w:rPr>
  </w:style>
  <w:style w:type="paragraph" w:customStyle="1" w:styleId="6BC22A9C04B7442BAD9DA7F59CFC08B828">
    <w:name w:val="6BC22A9C04B7442BAD9DA7F59CFC08B828"/>
    <w:rsid w:val="006D21D5"/>
    <w:rPr>
      <w:rFonts w:eastAsia="Times New Roman" w:cs="Times New Roman"/>
      <w:sz w:val="19"/>
    </w:rPr>
  </w:style>
  <w:style w:type="paragraph" w:customStyle="1" w:styleId="6749EE00C1CE49AB891878ECEC2FC8FA27">
    <w:name w:val="6749EE00C1CE49AB891878ECEC2FC8FA27"/>
    <w:rsid w:val="006D21D5"/>
    <w:pPr>
      <w:spacing w:before="120" w:after="60"/>
    </w:pPr>
    <w:rPr>
      <w:rFonts w:eastAsia="Times New Roman" w:cs="Times New Roman"/>
      <w:i/>
      <w:sz w:val="20"/>
      <w:szCs w:val="20"/>
    </w:rPr>
  </w:style>
  <w:style w:type="paragraph" w:customStyle="1" w:styleId="609AF579403D4E1FB9D48E6DAF07669B21">
    <w:name w:val="609AF579403D4E1FB9D48E6DAF07669B21"/>
    <w:rsid w:val="006D21D5"/>
    <w:pPr>
      <w:spacing w:before="120" w:after="60"/>
    </w:pPr>
    <w:rPr>
      <w:rFonts w:eastAsia="Times New Roman" w:cs="Times New Roman"/>
      <w:i/>
      <w:sz w:val="20"/>
      <w:szCs w:val="20"/>
    </w:rPr>
  </w:style>
  <w:style w:type="paragraph" w:customStyle="1" w:styleId="EA4BD5E90D3B4CC78088BE15FE348FE527">
    <w:name w:val="EA4BD5E90D3B4CC78088BE15FE348FE527"/>
    <w:rsid w:val="006D21D5"/>
    <w:rPr>
      <w:rFonts w:eastAsia="Times New Roman" w:cs="Times New Roman"/>
      <w:sz w:val="19"/>
    </w:rPr>
  </w:style>
  <w:style w:type="paragraph" w:customStyle="1" w:styleId="D8DF53DE2D7843E99E58C9570258C47827">
    <w:name w:val="D8DF53DE2D7843E99E58C9570258C47827"/>
    <w:rsid w:val="006D21D5"/>
    <w:rPr>
      <w:rFonts w:eastAsia="Times New Roman" w:cs="Times New Roman"/>
      <w:sz w:val="19"/>
    </w:rPr>
  </w:style>
  <w:style w:type="paragraph" w:customStyle="1" w:styleId="97B8EF13B3274CFA93C2389E046B612727">
    <w:name w:val="97B8EF13B3274CFA93C2389E046B612727"/>
    <w:rsid w:val="006D21D5"/>
    <w:rPr>
      <w:rFonts w:eastAsia="Times New Roman" w:cs="Times New Roman"/>
      <w:sz w:val="19"/>
    </w:rPr>
  </w:style>
  <w:style w:type="paragraph" w:customStyle="1" w:styleId="57B6DF172D7E4E0DA02DA86F811D9F1C27">
    <w:name w:val="57B6DF172D7E4E0DA02DA86F811D9F1C27"/>
    <w:rsid w:val="006D21D5"/>
    <w:rPr>
      <w:rFonts w:eastAsia="Times New Roman" w:cs="Times New Roman"/>
      <w:sz w:val="19"/>
    </w:rPr>
  </w:style>
  <w:style w:type="paragraph" w:customStyle="1" w:styleId="1A821B0FD0864E90AC5A8AB8F6C3BB3512">
    <w:name w:val="1A821B0FD0864E90AC5A8AB8F6C3BB3512"/>
    <w:rsid w:val="006D21D5"/>
    <w:rPr>
      <w:rFonts w:eastAsia="Times New Roman" w:cs="Times New Roman"/>
      <w:sz w:val="19"/>
    </w:rPr>
  </w:style>
  <w:style w:type="paragraph" w:customStyle="1" w:styleId="F4E8F6A0D5434D969B9EC0D7874EEFA017">
    <w:name w:val="F4E8F6A0D5434D969B9EC0D7874EEFA017"/>
    <w:rsid w:val="006D21D5"/>
    <w:rPr>
      <w:rFonts w:eastAsia="Times New Roman" w:cs="Times New Roman"/>
      <w:sz w:val="19"/>
    </w:rPr>
  </w:style>
  <w:style w:type="paragraph" w:customStyle="1" w:styleId="1764C875F86441ED9E3C8D0E74E52CA417">
    <w:name w:val="1764C875F86441ED9E3C8D0E74E52CA417"/>
    <w:rsid w:val="006D21D5"/>
    <w:rPr>
      <w:rFonts w:eastAsia="Times New Roman" w:cs="Times New Roman"/>
      <w:sz w:val="19"/>
    </w:rPr>
  </w:style>
  <w:style w:type="paragraph" w:customStyle="1" w:styleId="0E7D8080535B43A5B8A40840523EB31D17">
    <w:name w:val="0E7D8080535B43A5B8A40840523EB31D17"/>
    <w:rsid w:val="006D21D5"/>
    <w:rPr>
      <w:rFonts w:eastAsia="Times New Roman" w:cs="Times New Roman"/>
      <w:sz w:val="19"/>
    </w:rPr>
  </w:style>
  <w:style w:type="paragraph" w:customStyle="1" w:styleId="8D2B4C73DC7E47E7B913E347D8B2F5F817">
    <w:name w:val="8D2B4C73DC7E47E7B913E347D8B2F5F817"/>
    <w:rsid w:val="006D21D5"/>
    <w:rPr>
      <w:rFonts w:eastAsia="Times New Roman" w:cs="Times New Roman"/>
      <w:sz w:val="19"/>
    </w:rPr>
  </w:style>
  <w:style w:type="paragraph" w:customStyle="1" w:styleId="1795138145EB47BEAA562864EDDA31CF17">
    <w:name w:val="1795138145EB47BEAA562864EDDA31CF17"/>
    <w:rsid w:val="006D21D5"/>
    <w:rPr>
      <w:rFonts w:eastAsia="Times New Roman" w:cs="Times New Roman"/>
      <w:sz w:val="19"/>
    </w:rPr>
  </w:style>
  <w:style w:type="paragraph" w:customStyle="1" w:styleId="F39E916CEE1F480C9A0C56B4FF522ECA17">
    <w:name w:val="F39E916CEE1F480C9A0C56B4FF522ECA17"/>
    <w:rsid w:val="006D21D5"/>
    <w:rPr>
      <w:rFonts w:eastAsia="Times New Roman" w:cs="Times New Roman"/>
      <w:sz w:val="19"/>
    </w:rPr>
  </w:style>
  <w:style w:type="paragraph" w:customStyle="1" w:styleId="E41BA04BA7914F0C802FFB3768489BF617">
    <w:name w:val="E41BA04BA7914F0C802FFB3768489BF617"/>
    <w:rsid w:val="006D21D5"/>
    <w:rPr>
      <w:rFonts w:eastAsia="Times New Roman" w:cs="Times New Roman"/>
      <w:sz w:val="19"/>
    </w:rPr>
  </w:style>
  <w:style w:type="paragraph" w:customStyle="1" w:styleId="C68FC82728B04225BA82CE0A9A8C7B7117">
    <w:name w:val="C68FC82728B04225BA82CE0A9A8C7B7117"/>
    <w:rsid w:val="006D21D5"/>
    <w:rPr>
      <w:rFonts w:eastAsia="Times New Roman" w:cs="Times New Roman"/>
      <w:sz w:val="19"/>
    </w:rPr>
  </w:style>
  <w:style w:type="paragraph" w:customStyle="1" w:styleId="419AFE0ED582DB4CA116E3EAEBAC75F69">
    <w:name w:val="419AFE0ED582DB4CA116E3EAEBAC75F69"/>
    <w:rsid w:val="006D21D5"/>
    <w:rPr>
      <w:rFonts w:eastAsia="Times New Roman" w:cs="Times New Roman"/>
      <w:sz w:val="19"/>
    </w:rPr>
  </w:style>
  <w:style w:type="paragraph" w:customStyle="1" w:styleId="7740BC1A79EC40879B269D5AC43B874C22">
    <w:name w:val="7740BC1A79EC40879B269D5AC43B874C22"/>
    <w:rsid w:val="006D21D5"/>
    <w:rPr>
      <w:rFonts w:eastAsia="Times New Roman" w:cs="Times New Roman"/>
      <w:sz w:val="19"/>
    </w:rPr>
  </w:style>
  <w:style w:type="paragraph" w:customStyle="1" w:styleId="011989790F62476E822D0DFF64F774028">
    <w:name w:val="011989790F62476E822D0DFF64F774028"/>
    <w:rsid w:val="006D21D5"/>
    <w:rPr>
      <w:rFonts w:eastAsia="Times New Roman" w:cs="Times New Roman"/>
      <w:sz w:val="19"/>
    </w:rPr>
  </w:style>
  <w:style w:type="paragraph" w:customStyle="1" w:styleId="BE1B23502A7148E8883A00938CE894398">
    <w:name w:val="BE1B23502A7148E8883A00938CE894398"/>
    <w:rsid w:val="006D21D5"/>
    <w:rPr>
      <w:rFonts w:eastAsia="Times New Roman" w:cs="Times New Roman"/>
      <w:sz w:val="19"/>
    </w:rPr>
  </w:style>
  <w:style w:type="paragraph" w:customStyle="1" w:styleId="A58B02978FFF47E9B21B7EBF90629DE68">
    <w:name w:val="A58B02978FFF47E9B21B7EBF90629DE68"/>
    <w:rsid w:val="006D21D5"/>
    <w:rPr>
      <w:rFonts w:eastAsia="Times New Roman" w:cs="Times New Roman"/>
      <w:sz w:val="19"/>
    </w:rPr>
  </w:style>
  <w:style w:type="paragraph" w:customStyle="1" w:styleId="A86305C73BB84CB8BE69999AFA15851A8">
    <w:name w:val="A86305C73BB84CB8BE69999AFA15851A8"/>
    <w:rsid w:val="006D21D5"/>
    <w:rPr>
      <w:rFonts w:eastAsia="Times New Roman" w:cs="Times New Roman"/>
      <w:sz w:val="19"/>
    </w:rPr>
  </w:style>
  <w:style w:type="paragraph" w:customStyle="1" w:styleId="106E01293D6A45349F527F465952630C8">
    <w:name w:val="106E01293D6A45349F527F465952630C8"/>
    <w:rsid w:val="006D21D5"/>
    <w:rPr>
      <w:rFonts w:eastAsia="Times New Roman" w:cs="Times New Roman"/>
      <w:sz w:val="19"/>
    </w:rPr>
  </w:style>
  <w:style w:type="paragraph" w:customStyle="1" w:styleId="A1BDB5B75FB44B4AA8FEE51313B3C6978">
    <w:name w:val="A1BDB5B75FB44B4AA8FEE51313B3C6978"/>
    <w:rsid w:val="006D21D5"/>
    <w:rPr>
      <w:rFonts w:eastAsia="Times New Roman" w:cs="Times New Roman"/>
      <w:sz w:val="19"/>
    </w:rPr>
  </w:style>
  <w:style w:type="paragraph" w:customStyle="1" w:styleId="E03EA8046E014A05AC397DBAC5D56C5F8">
    <w:name w:val="E03EA8046E014A05AC397DBAC5D56C5F8"/>
    <w:rsid w:val="006D21D5"/>
    <w:rPr>
      <w:rFonts w:eastAsia="Times New Roman" w:cs="Times New Roman"/>
      <w:sz w:val="19"/>
    </w:rPr>
  </w:style>
  <w:style w:type="paragraph" w:customStyle="1" w:styleId="16226226A20442AE8666691E5FAAB1A98">
    <w:name w:val="16226226A20442AE8666691E5FAAB1A98"/>
    <w:rsid w:val="006D21D5"/>
    <w:pPr>
      <w:widowControl w:val="0"/>
      <w:ind w:left="240"/>
    </w:pPr>
    <w:rPr>
      <w:rFonts w:ascii="FrutigerLTStd-Light" w:eastAsia="FrutigerLTStd-Light" w:hAnsi="FrutigerLTStd-Light"/>
      <w:sz w:val="20"/>
      <w:szCs w:val="20"/>
    </w:rPr>
  </w:style>
  <w:style w:type="paragraph" w:customStyle="1" w:styleId="AECA0EA633444E1EBC24F82E3810D7EA2">
    <w:name w:val="AECA0EA633444E1EBC24F82E3810D7EA2"/>
    <w:rsid w:val="006D21D5"/>
    <w:pPr>
      <w:widowControl w:val="0"/>
      <w:ind w:left="240"/>
    </w:pPr>
    <w:rPr>
      <w:rFonts w:ascii="FrutigerLTStd-Light" w:eastAsia="FrutigerLTStd-Light" w:hAnsi="FrutigerLTStd-Light"/>
      <w:sz w:val="20"/>
      <w:szCs w:val="20"/>
    </w:rPr>
  </w:style>
  <w:style w:type="paragraph" w:customStyle="1" w:styleId="82EA982C7A1D46B98DF9B39E922061558">
    <w:name w:val="82EA982C7A1D46B98DF9B39E922061558"/>
    <w:rsid w:val="006D21D5"/>
    <w:rPr>
      <w:rFonts w:eastAsia="Times New Roman" w:cs="Times New Roman"/>
      <w:b/>
      <w:sz w:val="19"/>
      <w:szCs w:val="19"/>
    </w:rPr>
  </w:style>
  <w:style w:type="paragraph" w:customStyle="1" w:styleId="9B437F2006AE4B9D9300C00CD7F048BF8">
    <w:name w:val="9B437F2006AE4B9D9300C00CD7F048BF8"/>
    <w:rsid w:val="006D21D5"/>
    <w:rPr>
      <w:rFonts w:eastAsia="Times New Roman" w:cs="Times New Roman"/>
      <w:b/>
      <w:sz w:val="19"/>
      <w:szCs w:val="19"/>
    </w:rPr>
  </w:style>
  <w:style w:type="paragraph" w:customStyle="1" w:styleId="031FBE548D1A43429C712294C3F875215">
    <w:name w:val="031FBE548D1A43429C712294C3F875215"/>
    <w:rsid w:val="006D21D5"/>
    <w:rPr>
      <w:rFonts w:eastAsia="Times New Roman" w:cs="Times New Roman"/>
      <w:sz w:val="19"/>
    </w:rPr>
  </w:style>
  <w:style w:type="paragraph" w:customStyle="1" w:styleId="46B0CCBBAC2848F1A97D68DF171807A85">
    <w:name w:val="46B0CCBBAC2848F1A97D68DF171807A85"/>
    <w:rsid w:val="006D21D5"/>
    <w:rPr>
      <w:rFonts w:eastAsia="Times New Roman" w:cs="Times New Roman"/>
      <w:sz w:val="19"/>
    </w:rPr>
  </w:style>
  <w:style w:type="paragraph" w:customStyle="1" w:styleId="B827D20343D44161852D75BDDE2FDB045">
    <w:name w:val="B827D20343D44161852D75BDDE2FDB045"/>
    <w:rsid w:val="006D21D5"/>
    <w:rPr>
      <w:rFonts w:eastAsia="Times New Roman" w:cs="Times New Roman"/>
      <w:sz w:val="19"/>
    </w:rPr>
  </w:style>
  <w:style w:type="paragraph" w:customStyle="1" w:styleId="7B5EB60B04FD4124985B35B827F00A7219">
    <w:name w:val="7B5EB60B04FD4124985B35B827F00A7219"/>
    <w:rsid w:val="006136E2"/>
    <w:rPr>
      <w:rFonts w:eastAsia="Times New Roman" w:cs="Times New Roman"/>
      <w:b/>
      <w:sz w:val="19"/>
      <w:szCs w:val="19"/>
    </w:rPr>
  </w:style>
  <w:style w:type="paragraph" w:customStyle="1" w:styleId="8C06D645AA1A4696BFBF1FBFA7DC164A1">
    <w:name w:val="8C06D645AA1A4696BFBF1FBFA7DC164A1"/>
    <w:rsid w:val="006136E2"/>
    <w:rPr>
      <w:rFonts w:eastAsia="Times New Roman" w:cs="Times New Roman"/>
      <w:b/>
      <w:sz w:val="19"/>
      <w:szCs w:val="19"/>
    </w:rPr>
  </w:style>
  <w:style w:type="paragraph" w:customStyle="1" w:styleId="299BCB20DB1E4430979BAAFF0421791A40">
    <w:name w:val="299BCB20DB1E4430979BAAFF0421791A40"/>
    <w:rsid w:val="006136E2"/>
    <w:rPr>
      <w:rFonts w:eastAsia="Times New Roman" w:cs="Times New Roman"/>
      <w:b/>
      <w:sz w:val="19"/>
      <w:szCs w:val="19"/>
    </w:rPr>
  </w:style>
  <w:style w:type="paragraph" w:customStyle="1" w:styleId="93DAE851FBE14EB1A6DD05A97881535A35">
    <w:name w:val="93DAE851FBE14EB1A6DD05A97881535A35"/>
    <w:rsid w:val="006136E2"/>
    <w:pPr>
      <w:jc w:val="right"/>
      <w:outlineLvl w:val="3"/>
    </w:pPr>
    <w:rPr>
      <w:rFonts w:eastAsia="Times New Roman" w:cs="Times New Roman"/>
      <w:sz w:val="19"/>
    </w:rPr>
  </w:style>
  <w:style w:type="paragraph" w:customStyle="1" w:styleId="146589D548AE4EDA9BA2C1EACEB07FDC40">
    <w:name w:val="146589D548AE4EDA9BA2C1EACEB07FDC40"/>
    <w:rsid w:val="006136E2"/>
    <w:rPr>
      <w:rFonts w:eastAsia="Times New Roman" w:cs="Times New Roman"/>
      <w:b/>
      <w:sz w:val="19"/>
      <w:szCs w:val="19"/>
    </w:rPr>
  </w:style>
  <w:style w:type="paragraph" w:customStyle="1" w:styleId="6A866D780AE146E9A185CBCD41A331CD40">
    <w:name w:val="6A866D780AE146E9A185CBCD41A331CD40"/>
    <w:rsid w:val="006136E2"/>
    <w:rPr>
      <w:rFonts w:eastAsia="Times New Roman" w:cs="Times New Roman"/>
      <w:b/>
      <w:sz w:val="19"/>
      <w:szCs w:val="19"/>
    </w:rPr>
  </w:style>
  <w:style w:type="paragraph" w:customStyle="1" w:styleId="FE8D405218C04BB88D43E615403712BD39">
    <w:name w:val="FE8D405218C04BB88D43E615403712BD39"/>
    <w:rsid w:val="006136E2"/>
    <w:pPr>
      <w:jc w:val="right"/>
      <w:outlineLvl w:val="3"/>
    </w:pPr>
    <w:rPr>
      <w:rFonts w:eastAsia="Times New Roman" w:cs="Times New Roman"/>
      <w:sz w:val="19"/>
    </w:rPr>
  </w:style>
  <w:style w:type="paragraph" w:customStyle="1" w:styleId="E364DB3242FB4277B2AB1004DF6B1B1440">
    <w:name w:val="E364DB3242FB4277B2AB1004DF6B1B1440"/>
    <w:rsid w:val="006136E2"/>
    <w:rPr>
      <w:rFonts w:eastAsia="Times New Roman" w:cs="Times New Roman"/>
      <w:b/>
      <w:sz w:val="19"/>
      <w:szCs w:val="19"/>
    </w:rPr>
  </w:style>
  <w:style w:type="paragraph" w:customStyle="1" w:styleId="1DC72495A6804676A1101AFCD7CEC80135">
    <w:name w:val="1DC72495A6804676A1101AFCD7CEC80135"/>
    <w:rsid w:val="006136E2"/>
    <w:rPr>
      <w:rFonts w:eastAsia="Times New Roman" w:cs="Times New Roman"/>
      <w:b/>
      <w:sz w:val="19"/>
      <w:szCs w:val="19"/>
    </w:rPr>
  </w:style>
  <w:style w:type="paragraph" w:customStyle="1" w:styleId="29657E8FFAAB46FB829C916B7EF167C235">
    <w:name w:val="29657E8FFAAB46FB829C916B7EF167C235"/>
    <w:rsid w:val="006136E2"/>
    <w:rPr>
      <w:rFonts w:eastAsia="Times New Roman" w:cs="Times New Roman"/>
      <w:b/>
      <w:sz w:val="19"/>
      <w:szCs w:val="19"/>
    </w:rPr>
  </w:style>
  <w:style w:type="paragraph" w:customStyle="1" w:styleId="5946D8B0615C45659D06495D974AA56740">
    <w:name w:val="5946D8B0615C45659D06495D974AA56740"/>
    <w:rsid w:val="006136E2"/>
    <w:rPr>
      <w:rFonts w:eastAsia="Times New Roman" w:cs="Times New Roman"/>
      <w:b/>
      <w:sz w:val="19"/>
      <w:szCs w:val="19"/>
    </w:rPr>
  </w:style>
  <w:style w:type="paragraph" w:customStyle="1" w:styleId="0CAA148555124405AA8884EFCFF5C05040">
    <w:name w:val="0CAA148555124405AA8884EFCFF5C05040"/>
    <w:rsid w:val="006136E2"/>
    <w:rPr>
      <w:rFonts w:eastAsia="Times New Roman" w:cs="Times New Roman"/>
      <w:b/>
      <w:sz w:val="19"/>
      <w:szCs w:val="19"/>
    </w:rPr>
  </w:style>
  <w:style w:type="paragraph" w:customStyle="1" w:styleId="F0A53DB6854A4748B7C8D67E7CA56E5E40">
    <w:name w:val="F0A53DB6854A4748B7C8D67E7CA56E5E40"/>
    <w:rsid w:val="006136E2"/>
    <w:rPr>
      <w:rFonts w:eastAsia="Times New Roman" w:cs="Times New Roman"/>
      <w:b/>
      <w:sz w:val="19"/>
      <w:szCs w:val="19"/>
    </w:rPr>
  </w:style>
  <w:style w:type="paragraph" w:customStyle="1" w:styleId="77E8DE87F0B346A6A0CAA6E9464C5FE840">
    <w:name w:val="77E8DE87F0B346A6A0CAA6E9464C5FE840"/>
    <w:rsid w:val="006136E2"/>
    <w:rPr>
      <w:rFonts w:eastAsia="Times New Roman" w:cs="Times New Roman"/>
      <w:b/>
      <w:sz w:val="19"/>
      <w:szCs w:val="19"/>
    </w:rPr>
  </w:style>
  <w:style w:type="paragraph" w:customStyle="1" w:styleId="4BC5C4B094684EF5A96E2582CAF9CC1039">
    <w:name w:val="4BC5C4B094684EF5A96E2582CAF9CC1039"/>
    <w:rsid w:val="006136E2"/>
    <w:rPr>
      <w:rFonts w:eastAsia="Times New Roman" w:cs="Times New Roman"/>
      <w:b/>
      <w:sz w:val="19"/>
      <w:szCs w:val="19"/>
    </w:rPr>
  </w:style>
  <w:style w:type="paragraph" w:customStyle="1" w:styleId="447B912AB2B047A08DAA27E487815DAE39">
    <w:name w:val="447B912AB2B047A08DAA27E487815DAE39"/>
    <w:rsid w:val="006136E2"/>
    <w:rPr>
      <w:rFonts w:eastAsia="Times New Roman" w:cs="Times New Roman"/>
      <w:b/>
      <w:sz w:val="19"/>
      <w:szCs w:val="19"/>
    </w:rPr>
  </w:style>
  <w:style w:type="paragraph" w:customStyle="1" w:styleId="2DED5AF7B9864922824487530F3307F139">
    <w:name w:val="2DED5AF7B9864922824487530F3307F139"/>
    <w:rsid w:val="006136E2"/>
    <w:rPr>
      <w:rFonts w:eastAsia="Times New Roman" w:cs="Times New Roman"/>
      <w:sz w:val="19"/>
    </w:rPr>
  </w:style>
  <w:style w:type="paragraph" w:customStyle="1" w:styleId="77EED2DD2EDD4E8F93B68ED7307256DD19">
    <w:name w:val="77EED2DD2EDD4E8F93B68ED7307256DD19"/>
    <w:rsid w:val="006136E2"/>
    <w:rPr>
      <w:rFonts w:ascii="Helvetica" w:eastAsia="Times New Roman" w:hAnsi="Helvetica" w:cs="Times New Roman"/>
      <w:sz w:val="15"/>
      <w:szCs w:val="15"/>
    </w:rPr>
  </w:style>
  <w:style w:type="paragraph" w:customStyle="1" w:styleId="6BC22A9C04B7442BAD9DA7F59CFC08B829">
    <w:name w:val="6BC22A9C04B7442BAD9DA7F59CFC08B829"/>
    <w:rsid w:val="006136E2"/>
    <w:rPr>
      <w:rFonts w:eastAsia="Times New Roman" w:cs="Times New Roman"/>
      <w:sz w:val="19"/>
    </w:rPr>
  </w:style>
  <w:style w:type="paragraph" w:customStyle="1" w:styleId="6749EE00C1CE49AB891878ECEC2FC8FA28">
    <w:name w:val="6749EE00C1CE49AB891878ECEC2FC8FA28"/>
    <w:rsid w:val="006136E2"/>
    <w:pPr>
      <w:spacing w:before="120" w:after="60"/>
    </w:pPr>
    <w:rPr>
      <w:rFonts w:eastAsia="Times New Roman" w:cs="Times New Roman"/>
      <w:i/>
      <w:sz w:val="20"/>
      <w:szCs w:val="20"/>
    </w:rPr>
  </w:style>
  <w:style w:type="paragraph" w:customStyle="1" w:styleId="609AF579403D4E1FB9D48E6DAF07669B22">
    <w:name w:val="609AF579403D4E1FB9D48E6DAF07669B22"/>
    <w:rsid w:val="006136E2"/>
    <w:pPr>
      <w:spacing w:before="120" w:after="60"/>
    </w:pPr>
    <w:rPr>
      <w:rFonts w:eastAsia="Times New Roman" w:cs="Times New Roman"/>
      <w:i/>
      <w:sz w:val="20"/>
      <w:szCs w:val="20"/>
    </w:rPr>
  </w:style>
  <w:style w:type="paragraph" w:customStyle="1" w:styleId="EA4BD5E90D3B4CC78088BE15FE348FE528">
    <w:name w:val="EA4BD5E90D3B4CC78088BE15FE348FE528"/>
    <w:rsid w:val="006136E2"/>
    <w:rPr>
      <w:rFonts w:eastAsia="Times New Roman" w:cs="Times New Roman"/>
      <w:sz w:val="19"/>
    </w:rPr>
  </w:style>
  <w:style w:type="paragraph" w:customStyle="1" w:styleId="D8DF53DE2D7843E99E58C9570258C47828">
    <w:name w:val="D8DF53DE2D7843E99E58C9570258C47828"/>
    <w:rsid w:val="006136E2"/>
    <w:rPr>
      <w:rFonts w:eastAsia="Times New Roman" w:cs="Times New Roman"/>
      <w:sz w:val="19"/>
    </w:rPr>
  </w:style>
  <w:style w:type="paragraph" w:customStyle="1" w:styleId="97B8EF13B3274CFA93C2389E046B612728">
    <w:name w:val="97B8EF13B3274CFA93C2389E046B612728"/>
    <w:rsid w:val="006136E2"/>
    <w:rPr>
      <w:rFonts w:eastAsia="Times New Roman" w:cs="Times New Roman"/>
      <w:sz w:val="19"/>
    </w:rPr>
  </w:style>
  <w:style w:type="paragraph" w:customStyle="1" w:styleId="57B6DF172D7E4E0DA02DA86F811D9F1C28">
    <w:name w:val="57B6DF172D7E4E0DA02DA86F811D9F1C28"/>
    <w:rsid w:val="006136E2"/>
    <w:rPr>
      <w:rFonts w:eastAsia="Times New Roman" w:cs="Times New Roman"/>
      <w:sz w:val="19"/>
    </w:rPr>
  </w:style>
  <w:style w:type="paragraph" w:customStyle="1" w:styleId="F4E8F6A0D5434D969B9EC0D7874EEFA018">
    <w:name w:val="F4E8F6A0D5434D969B9EC0D7874EEFA018"/>
    <w:rsid w:val="006136E2"/>
    <w:rPr>
      <w:rFonts w:eastAsia="Times New Roman" w:cs="Times New Roman"/>
      <w:sz w:val="19"/>
    </w:rPr>
  </w:style>
  <w:style w:type="paragraph" w:customStyle="1" w:styleId="1764C875F86441ED9E3C8D0E74E52CA418">
    <w:name w:val="1764C875F86441ED9E3C8D0E74E52CA418"/>
    <w:rsid w:val="006136E2"/>
    <w:rPr>
      <w:rFonts w:eastAsia="Times New Roman" w:cs="Times New Roman"/>
      <w:sz w:val="19"/>
    </w:rPr>
  </w:style>
  <w:style w:type="paragraph" w:customStyle="1" w:styleId="0E7D8080535B43A5B8A40840523EB31D18">
    <w:name w:val="0E7D8080535B43A5B8A40840523EB31D18"/>
    <w:rsid w:val="006136E2"/>
    <w:rPr>
      <w:rFonts w:eastAsia="Times New Roman" w:cs="Times New Roman"/>
      <w:sz w:val="19"/>
    </w:rPr>
  </w:style>
  <w:style w:type="paragraph" w:customStyle="1" w:styleId="8D2B4C73DC7E47E7B913E347D8B2F5F818">
    <w:name w:val="8D2B4C73DC7E47E7B913E347D8B2F5F818"/>
    <w:rsid w:val="006136E2"/>
    <w:rPr>
      <w:rFonts w:eastAsia="Times New Roman" w:cs="Times New Roman"/>
      <w:sz w:val="19"/>
    </w:rPr>
  </w:style>
  <w:style w:type="paragraph" w:customStyle="1" w:styleId="1795138145EB47BEAA562864EDDA31CF18">
    <w:name w:val="1795138145EB47BEAA562864EDDA31CF18"/>
    <w:rsid w:val="006136E2"/>
    <w:rPr>
      <w:rFonts w:eastAsia="Times New Roman" w:cs="Times New Roman"/>
      <w:sz w:val="19"/>
    </w:rPr>
  </w:style>
  <w:style w:type="paragraph" w:customStyle="1" w:styleId="F39E916CEE1F480C9A0C56B4FF522ECA18">
    <w:name w:val="F39E916CEE1F480C9A0C56B4FF522ECA18"/>
    <w:rsid w:val="006136E2"/>
    <w:rPr>
      <w:rFonts w:eastAsia="Times New Roman" w:cs="Times New Roman"/>
      <w:sz w:val="19"/>
    </w:rPr>
  </w:style>
  <w:style w:type="paragraph" w:customStyle="1" w:styleId="E41BA04BA7914F0C802FFB3768489BF618">
    <w:name w:val="E41BA04BA7914F0C802FFB3768489BF618"/>
    <w:rsid w:val="006136E2"/>
    <w:rPr>
      <w:rFonts w:eastAsia="Times New Roman" w:cs="Times New Roman"/>
      <w:sz w:val="19"/>
    </w:rPr>
  </w:style>
  <w:style w:type="paragraph" w:customStyle="1" w:styleId="C68FC82728B04225BA82CE0A9A8C7B7118">
    <w:name w:val="C68FC82728B04225BA82CE0A9A8C7B7118"/>
    <w:rsid w:val="006136E2"/>
    <w:rPr>
      <w:rFonts w:eastAsia="Times New Roman" w:cs="Times New Roman"/>
      <w:sz w:val="19"/>
    </w:rPr>
  </w:style>
  <w:style w:type="paragraph" w:customStyle="1" w:styleId="419AFE0ED582DB4CA116E3EAEBAC75F610">
    <w:name w:val="419AFE0ED582DB4CA116E3EAEBAC75F610"/>
    <w:rsid w:val="006136E2"/>
    <w:rPr>
      <w:rFonts w:eastAsia="Times New Roman" w:cs="Times New Roman"/>
      <w:sz w:val="19"/>
    </w:rPr>
  </w:style>
  <w:style w:type="paragraph" w:customStyle="1" w:styleId="7740BC1A79EC40879B269D5AC43B874C23">
    <w:name w:val="7740BC1A79EC40879B269D5AC43B874C23"/>
    <w:rsid w:val="006136E2"/>
    <w:rPr>
      <w:rFonts w:eastAsia="Times New Roman" w:cs="Times New Roman"/>
      <w:sz w:val="19"/>
    </w:rPr>
  </w:style>
  <w:style w:type="paragraph" w:customStyle="1" w:styleId="011989790F62476E822D0DFF64F774029">
    <w:name w:val="011989790F62476E822D0DFF64F774029"/>
    <w:rsid w:val="006136E2"/>
    <w:rPr>
      <w:rFonts w:eastAsia="Times New Roman" w:cs="Times New Roman"/>
      <w:sz w:val="19"/>
    </w:rPr>
  </w:style>
  <w:style w:type="paragraph" w:customStyle="1" w:styleId="BE1B23502A7148E8883A00938CE894399">
    <w:name w:val="BE1B23502A7148E8883A00938CE894399"/>
    <w:rsid w:val="006136E2"/>
    <w:rPr>
      <w:rFonts w:eastAsia="Times New Roman" w:cs="Times New Roman"/>
      <w:sz w:val="19"/>
    </w:rPr>
  </w:style>
  <w:style w:type="paragraph" w:customStyle="1" w:styleId="A58B02978FFF47E9B21B7EBF90629DE69">
    <w:name w:val="A58B02978FFF47E9B21B7EBF90629DE69"/>
    <w:rsid w:val="006136E2"/>
    <w:rPr>
      <w:rFonts w:eastAsia="Times New Roman" w:cs="Times New Roman"/>
      <w:sz w:val="19"/>
    </w:rPr>
  </w:style>
  <w:style w:type="paragraph" w:customStyle="1" w:styleId="A86305C73BB84CB8BE69999AFA15851A9">
    <w:name w:val="A86305C73BB84CB8BE69999AFA15851A9"/>
    <w:rsid w:val="006136E2"/>
    <w:rPr>
      <w:rFonts w:eastAsia="Times New Roman" w:cs="Times New Roman"/>
      <w:sz w:val="19"/>
    </w:rPr>
  </w:style>
  <w:style w:type="paragraph" w:customStyle="1" w:styleId="106E01293D6A45349F527F465952630C9">
    <w:name w:val="106E01293D6A45349F527F465952630C9"/>
    <w:rsid w:val="006136E2"/>
    <w:rPr>
      <w:rFonts w:eastAsia="Times New Roman" w:cs="Times New Roman"/>
      <w:sz w:val="19"/>
    </w:rPr>
  </w:style>
  <w:style w:type="paragraph" w:customStyle="1" w:styleId="A1BDB5B75FB44B4AA8FEE51313B3C6979">
    <w:name w:val="A1BDB5B75FB44B4AA8FEE51313B3C6979"/>
    <w:rsid w:val="006136E2"/>
    <w:rPr>
      <w:rFonts w:eastAsia="Times New Roman" w:cs="Times New Roman"/>
      <w:sz w:val="19"/>
    </w:rPr>
  </w:style>
  <w:style w:type="paragraph" w:customStyle="1" w:styleId="E03EA8046E014A05AC397DBAC5D56C5F9">
    <w:name w:val="E03EA8046E014A05AC397DBAC5D56C5F9"/>
    <w:rsid w:val="006136E2"/>
    <w:rPr>
      <w:rFonts w:eastAsia="Times New Roman" w:cs="Times New Roman"/>
      <w:sz w:val="19"/>
    </w:rPr>
  </w:style>
  <w:style w:type="paragraph" w:customStyle="1" w:styleId="16226226A20442AE8666691E5FAAB1A99">
    <w:name w:val="16226226A20442AE8666691E5FAAB1A99"/>
    <w:rsid w:val="006136E2"/>
    <w:pPr>
      <w:widowControl w:val="0"/>
      <w:ind w:left="240"/>
    </w:pPr>
    <w:rPr>
      <w:rFonts w:ascii="FrutigerLTStd-Light" w:eastAsia="FrutigerLTStd-Light" w:hAnsi="FrutigerLTStd-Light"/>
      <w:sz w:val="20"/>
      <w:szCs w:val="20"/>
    </w:rPr>
  </w:style>
  <w:style w:type="paragraph" w:customStyle="1" w:styleId="AECA0EA633444E1EBC24F82E3810D7EA3">
    <w:name w:val="AECA0EA633444E1EBC24F82E3810D7EA3"/>
    <w:rsid w:val="006136E2"/>
    <w:pPr>
      <w:widowControl w:val="0"/>
      <w:ind w:left="240"/>
    </w:pPr>
    <w:rPr>
      <w:rFonts w:ascii="FrutigerLTStd-Light" w:eastAsia="FrutigerLTStd-Light" w:hAnsi="FrutigerLTStd-Light"/>
      <w:sz w:val="20"/>
      <w:szCs w:val="20"/>
    </w:rPr>
  </w:style>
  <w:style w:type="paragraph" w:customStyle="1" w:styleId="82EA982C7A1D46B98DF9B39E922061559">
    <w:name w:val="82EA982C7A1D46B98DF9B39E922061559"/>
    <w:rsid w:val="006136E2"/>
    <w:rPr>
      <w:rFonts w:eastAsia="Times New Roman" w:cs="Times New Roman"/>
      <w:b/>
      <w:sz w:val="19"/>
      <w:szCs w:val="19"/>
    </w:rPr>
  </w:style>
  <w:style w:type="paragraph" w:customStyle="1" w:styleId="9B437F2006AE4B9D9300C00CD7F048BF9">
    <w:name w:val="9B437F2006AE4B9D9300C00CD7F048BF9"/>
    <w:rsid w:val="006136E2"/>
    <w:rPr>
      <w:rFonts w:eastAsia="Times New Roman" w:cs="Times New Roman"/>
      <w:b/>
      <w:sz w:val="19"/>
      <w:szCs w:val="19"/>
    </w:rPr>
  </w:style>
  <w:style w:type="paragraph" w:customStyle="1" w:styleId="BCC09797624F431B8186898AE831EF47">
    <w:name w:val="BCC09797624F431B8186898AE831EF47"/>
    <w:rsid w:val="006136E2"/>
    <w:pPr>
      <w:spacing w:after="160" w:line="259" w:lineRule="auto"/>
    </w:pPr>
    <w:rPr>
      <w:sz w:val="22"/>
      <w:szCs w:val="22"/>
      <w:lang w:val="en-CA" w:eastAsia="en-CA"/>
    </w:rPr>
  </w:style>
  <w:style w:type="paragraph" w:customStyle="1" w:styleId="DC2078D34BB744DFA46996C13196EC72">
    <w:name w:val="DC2078D34BB744DFA46996C13196EC72"/>
    <w:rsid w:val="006136E2"/>
    <w:pPr>
      <w:spacing w:after="160" w:line="259" w:lineRule="auto"/>
    </w:pPr>
    <w:rPr>
      <w:sz w:val="22"/>
      <w:szCs w:val="22"/>
      <w:lang w:val="en-CA" w:eastAsia="en-CA"/>
    </w:rPr>
  </w:style>
  <w:style w:type="paragraph" w:customStyle="1" w:styleId="21D9B53BCC6D422CBF44C948A30814A9">
    <w:name w:val="21D9B53BCC6D422CBF44C948A30814A9"/>
    <w:rsid w:val="006136E2"/>
    <w:pPr>
      <w:spacing w:after="160" w:line="259" w:lineRule="auto"/>
    </w:pPr>
    <w:rPr>
      <w:sz w:val="22"/>
      <w:szCs w:val="22"/>
      <w:lang w:val="en-CA" w:eastAsia="en-CA"/>
    </w:rPr>
  </w:style>
  <w:style w:type="paragraph" w:customStyle="1" w:styleId="E64280DE0E5843BF8D8FB4956F58E96B">
    <w:name w:val="E64280DE0E5843BF8D8FB4956F58E96B"/>
    <w:rsid w:val="006136E2"/>
    <w:pPr>
      <w:spacing w:after="160" w:line="259" w:lineRule="auto"/>
    </w:pPr>
    <w:rPr>
      <w:sz w:val="22"/>
      <w:szCs w:val="22"/>
      <w:lang w:val="en-CA" w:eastAsia="en-CA"/>
    </w:rPr>
  </w:style>
  <w:style w:type="paragraph" w:customStyle="1" w:styleId="65DBBCAC30E54C9E9928E0A3FDF47717">
    <w:name w:val="65DBBCAC30E54C9E9928E0A3FDF47717"/>
    <w:rsid w:val="006136E2"/>
    <w:pPr>
      <w:spacing w:after="160" w:line="259" w:lineRule="auto"/>
    </w:pPr>
    <w:rPr>
      <w:sz w:val="22"/>
      <w:szCs w:val="22"/>
      <w:lang w:val="en-CA" w:eastAsia="en-CA"/>
    </w:rPr>
  </w:style>
  <w:style w:type="paragraph" w:customStyle="1" w:styleId="05AAC75ED8F848F0A5C0F1AC686B2F99">
    <w:name w:val="05AAC75ED8F848F0A5C0F1AC686B2F99"/>
    <w:rsid w:val="006136E2"/>
    <w:pPr>
      <w:spacing w:after="160" w:line="259" w:lineRule="auto"/>
    </w:pPr>
    <w:rPr>
      <w:sz w:val="22"/>
      <w:szCs w:val="22"/>
      <w:lang w:val="en-CA" w:eastAsia="en-CA"/>
    </w:rPr>
  </w:style>
  <w:style w:type="paragraph" w:customStyle="1" w:styleId="A25971F05A8C48A0BEC7DCE0543E37AC">
    <w:name w:val="A25971F05A8C48A0BEC7DCE0543E37AC"/>
    <w:rsid w:val="006136E2"/>
    <w:pPr>
      <w:spacing w:after="160" w:line="259" w:lineRule="auto"/>
    </w:pPr>
    <w:rPr>
      <w:sz w:val="22"/>
      <w:szCs w:val="22"/>
      <w:lang w:val="en-CA" w:eastAsia="en-CA"/>
    </w:rPr>
  </w:style>
  <w:style w:type="paragraph" w:customStyle="1" w:styleId="B7EFEEDDE0474505A1EE353D0E24E60F">
    <w:name w:val="B7EFEEDDE0474505A1EE353D0E24E60F"/>
    <w:rsid w:val="006136E2"/>
    <w:pPr>
      <w:spacing w:after="160" w:line="259" w:lineRule="auto"/>
    </w:pPr>
    <w:rPr>
      <w:sz w:val="22"/>
      <w:szCs w:val="22"/>
      <w:lang w:val="en-CA" w:eastAsia="en-CA"/>
    </w:rPr>
  </w:style>
  <w:style w:type="paragraph" w:customStyle="1" w:styleId="D3F721DEF977453BBE9FEF495385A770">
    <w:name w:val="D3F721DEF977453BBE9FEF495385A770"/>
    <w:rsid w:val="006136E2"/>
    <w:pPr>
      <w:spacing w:after="160" w:line="259" w:lineRule="auto"/>
    </w:pPr>
    <w:rPr>
      <w:sz w:val="22"/>
      <w:szCs w:val="22"/>
      <w:lang w:val="en-CA" w:eastAsia="en-CA"/>
    </w:rPr>
  </w:style>
  <w:style w:type="paragraph" w:customStyle="1" w:styleId="981A564743EC49D0B4A4C3FC6AA7F48E">
    <w:name w:val="981A564743EC49D0B4A4C3FC6AA7F48E"/>
    <w:rsid w:val="006136E2"/>
    <w:pPr>
      <w:spacing w:after="160" w:line="259" w:lineRule="auto"/>
    </w:pPr>
    <w:rPr>
      <w:sz w:val="22"/>
      <w:szCs w:val="22"/>
      <w:lang w:val="en-CA" w:eastAsia="en-CA"/>
    </w:rPr>
  </w:style>
  <w:style w:type="paragraph" w:customStyle="1" w:styleId="E6332A2DF93746E1B8538FF7F4FAF223">
    <w:name w:val="E6332A2DF93746E1B8538FF7F4FAF223"/>
    <w:rsid w:val="006136E2"/>
    <w:pPr>
      <w:spacing w:after="160" w:line="259" w:lineRule="auto"/>
    </w:pPr>
    <w:rPr>
      <w:sz w:val="22"/>
      <w:szCs w:val="22"/>
      <w:lang w:val="en-CA" w:eastAsia="en-CA"/>
    </w:rPr>
  </w:style>
  <w:style w:type="paragraph" w:customStyle="1" w:styleId="028D9C5A17234E04BC8DAC0DE11F5471">
    <w:name w:val="028D9C5A17234E04BC8DAC0DE11F5471"/>
    <w:rsid w:val="006136E2"/>
    <w:pPr>
      <w:spacing w:after="160" w:line="259" w:lineRule="auto"/>
    </w:pPr>
    <w:rPr>
      <w:sz w:val="22"/>
      <w:szCs w:val="22"/>
      <w:lang w:val="en-CA" w:eastAsia="en-CA"/>
    </w:rPr>
  </w:style>
  <w:style w:type="paragraph" w:customStyle="1" w:styleId="EBBB20DE586648CE8364D52E9AAA2371">
    <w:name w:val="EBBB20DE586648CE8364D52E9AAA2371"/>
    <w:rsid w:val="006136E2"/>
    <w:pPr>
      <w:spacing w:after="160" w:line="259" w:lineRule="auto"/>
    </w:pPr>
    <w:rPr>
      <w:sz w:val="22"/>
      <w:szCs w:val="22"/>
      <w:lang w:val="en-CA" w:eastAsia="en-CA"/>
    </w:rPr>
  </w:style>
  <w:style w:type="paragraph" w:customStyle="1" w:styleId="ACBC52BBC3254489B13B01D9EA62FCBD">
    <w:name w:val="ACBC52BBC3254489B13B01D9EA62FCBD"/>
    <w:rsid w:val="006136E2"/>
    <w:pPr>
      <w:spacing w:after="160" w:line="259" w:lineRule="auto"/>
    </w:pPr>
    <w:rPr>
      <w:sz w:val="22"/>
      <w:szCs w:val="22"/>
      <w:lang w:val="en-CA" w:eastAsia="en-CA"/>
    </w:rPr>
  </w:style>
  <w:style w:type="paragraph" w:customStyle="1" w:styleId="26EE169BF3C64F54A36E75AC89DA0AA0">
    <w:name w:val="26EE169BF3C64F54A36E75AC89DA0AA0"/>
    <w:rsid w:val="006136E2"/>
    <w:pPr>
      <w:spacing w:after="160" w:line="259" w:lineRule="auto"/>
    </w:pPr>
    <w:rPr>
      <w:sz w:val="22"/>
      <w:szCs w:val="22"/>
      <w:lang w:val="en-CA" w:eastAsia="en-CA"/>
    </w:rPr>
  </w:style>
  <w:style w:type="paragraph" w:customStyle="1" w:styleId="9030D5ACAD6248D1B440939AEAA13405">
    <w:name w:val="9030D5ACAD6248D1B440939AEAA13405"/>
    <w:rsid w:val="006136E2"/>
    <w:pPr>
      <w:spacing w:after="160" w:line="259" w:lineRule="auto"/>
    </w:pPr>
    <w:rPr>
      <w:sz w:val="22"/>
      <w:szCs w:val="22"/>
      <w:lang w:val="en-CA" w:eastAsia="en-CA"/>
    </w:rPr>
  </w:style>
  <w:style w:type="paragraph" w:customStyle="1" w:styleId="2C539BAA1EE04EC6AA67C19F50350A89">
    <w:name w:val="2C539BAA1EE04EC6AA67C19F50350A89"/>
    <w:rsid w:val="006136E2"/>
    <w:pPr>
      <w:spacing w:after="160" w:line="259" w:lineRule="auto"/>
    </w:pPr>
    <w:rPr>
      <w:sz w:val="22"/>
      <w:szCs w:val="22"/>
      <w:lang w:val="en-CA" w:eastAsia="en-CA"/>
    </w:rPr>
  </w:style>
  <w:style w:type="paragraph" w:customStyle="1" w:styleId="66632B84FA944521B6D5E559552AC03D">
    <w:name w:val="66632B84FA944521B6D5E559552AC03D"/>
    <w:rsid w:val="006136E2"/>
    <w:pPr>
      <w:spacing w:after="160" w:line="259" w:lineRule="auto"/>
    </w:pPr>
    <w:rPr>
      <w:sz w:val="22"/>
      <w:szCs w:val="22"/>
      <w:lang w:val="en-CA" w:eastAsia="en-CA"/>
    </w:rPr>
  </w:style>
  <w:style w:type="paragraph" w:customStyle="1" w:styleId="A445B56AE11F453794E615639099F278">
    <w:name w:val="A445B56AE11F453794E615639099F278"/>
    <w:rsid w:val="006136E2"/>
    <w:pPr>
      <w:spacing w:after="160" w:line="259" w:lineRule="auto"/>
    </w:pPr>
    <w:rPr>
      <w:sz w:val="22"/>
      <w:szCs w:val="22"/>
      <w:lang w:val="en-CA" w:eastAsia="en-CA"/>
    </w:rPr>
  </w:style>
  <w:style w:type="paragraph" w:customStyle="1" w:styleId="8D76B30DCD5D4761B10C99EDBF87B290">
    <w:name w:val="8D76B30DCD5D4761B10C99EDBF87B290"/>
    <w:rsid w:val="006136E2"/>
    <w:pPr>
      <w:spacing w:after="160" w:line="259" w:lineRule="auto"/>
    </w:pPr>
    <w:rPr>
      <w:sz w:val="22"/>
      <w:szCs w:val="22"/>
      <w:lang w:val="en-CA" w:eastAsia="en-CA"/>
    </w:rPr>
  </w:style>
  <w:style w:type="paragraph" w:customStyle="1" w:styleId="85E74618EFCB4E389BC60E36A6929FFB">
    <w:name w:val="85E74618EFCB4E389BC60E36A6929FFB"/>
    <w:rsid w:val="006136E2"/>
    <w:pPr>
      <w:spacing w:after="160" w:line="259" w:lineRule="auto"/>
    </w:pPr>
    <w:rPr>
      <w:sz w:val="22"/>
      <w:szCs w:val="22"/>
      <w:lang w:val="en-CA" w:eastAsia="en-CA"/>
    </w:rPr>
  </w:style>
  <w:style w:type="paragraph" w:customStyle="1" w:styleId="C97423B1E09D4A669FA13D7D1D3D6D94">
    <w:name w:val="C97423B1E09D4A669FA13D7D1D3D6D94"/>
    <w:rsid w:val="006136E2"/>
    <w:pPr>
      <w:spacing w:after="160" w:line="259" w:lineRule="auto"/>
    </w:pPr>
    <w:rPr>
      <w:sz w:val="22"/>
      <w:szCs w:val="22"/>
      <w:lang w:val="en-CA" w:eastAsia="en-CA"/>
    </w:rPr>
  </w:style>
  <w:style w:type="paragraph" w:customStyle="1" w:styleId="FEEA8EC8612F4CE98B68A6D91F994D25">
    <w:name w:val="FEEA8EC8612F4CE98B68A6D91F994D25"/>
    <w:rsid w:val="006136E2"/>
    <w:pPr>
      <w:spacing w:after="160" w:line="259" w:lineRule="auto"/>
    </w:pPr>
    <w:rPr>
      <w:sz w:val="22"/>
      <w:szCs w:val="22"/>
      <w:lang w:val="en-CA" w:eastAsia="en-CA"/>
    </w:rPr>
  </w:style>
  <w:style w:type="paragraph" w:customStyle="1" w:styleId="5E4424B34F9049BEB14BCF26D6B613C1">
    <w:name w:val="5E4424B34F9049BEB14BCF26D6B613C1"/>
    <w:rsid w:val="006136E2"/>
    <w:pPr>
      <w:spacing w:after="160" w:line="259" w:lineRule="auto"/>
    </w:pPr>
    <w:rPr>
      <w:sz w:val="22"/>
      <w:szCs w:val="22"/>
      <w:lang w:val="en-CA" w:eastAsia="en-CA"/>
    </w:rPr>
  </w:style>
  <w:style w:type="paragraph" w:customStyle="1" w:styleId="EA32CD38E319464F8E85FE0869ED4BDA">
    <w:name w:val="EA32CD38E319464F8E85FE0869ED4BDA"/>
    <w:rsid w:val="006136E2"/>
    <w:pPr>
      <w:spacing w:after="160" w:line="259" w:lineRule="auto"/>
    </w:pPr>
    <w:rPr>
      <w:sz w:val="22"/>
      <w:szCs w:val="22"/>
      <w:lang w:val="en-CA" w:eastAsia="en-CA"/>
    </w:rPr>
  </w:style>
  <w:style w:type="paragraph" w:customStyle="1" w:styleId="29F6054D2A254E7B9DC176FE95C75905">
    <w:name w:val="29F6054D2A254E7B9DC176FE95C75905"/>
    <w:rsid w:val="006136E2"/>
    <w:pPr>
      <w:spacing w:after="160" w:line="259" w:lineRule="auto"/>
    </w:pPr>
    <w:rPr>
      <w:sz w:val="22"/>
      <w:szCs w:val="22"/>
      <w:lang w:val="en-CA" w:eastAsia="en-CA"/>
    </w:rPr>
  </w:style>
  <w:style w:type="paragraph" w:customStyle="1" w:styleId="7B5EB60B04FD4124985B35B827F00A7220">
    <w:name w:val="7B5EB60B04FD4124985B35B827F00A7220"/>
    <w:rsid w:val="006136E2"/>
    <w:rPr>
      <w:rFonts w:eastAsia="Times New Roman" w:cs="Times New Roman"/>
      <w:b/>
      <w:sz w:val="19"/>
      <w:szCs w:val="19"/>
    </w:rPr>
  </w:style>
  <w:style w:type="paragraph" w:customStyle="1" w:styleId="8C06D645AA1A4696BFBF1FBFA7DC164A2">
    <w:name w:val="8C06D645AA1A4696BFBF1FBFA7DC164A2"/>
    <w:rsid w:val="006136E2"/>
    <w:rPr>
      <w:rFonts w:eastAsia="Times New Roman" w:cs="Times New Roman"/>
      <w:b/>
      <w:sz w:val="19"/>
      <w:szCs w:val="19"/>
    </w:rPr>
  </w:style>
  <w:style w:type="paragraph" w:customStyle="1" w:styleId="299BCB20DB1E4430979BAAFF0421791A41">
    <w:name w:val="299BCB20DB1E4430979BAAFF0421791A41"/>
    <w:rsid w:val="006136E2"/>
    <w:rPr>
      <w:rFonts w:eastAsia="Times New Roman" w:cs="Times New Roman"/>
      <w:b/>
      <w:sz w:val="19"/>
      <w:szCs w:val="19"/>
    </w:rPr>
  </w:style>
  <w:style w:type="paragraph" w:customStyle="1" w:styleId="93DAE851FBE14EB1A6DD05A97881535A36">
    <w:name w:val="93DAE851FBE14EB1A6DD05A97881535A36"/>
    <w:rsid w:val="006136E2"/>
    <w:pPr>
      <w:jc w:val="right"/>
      <w:outlineLvl w:val="3"/>
    </w:pPr>
    <w:rPr>
      <w:rFonts w:eastAsia="Times New Roman" w:cs="Times New Roman"/>
      <w:sz w:val="19"/>
    </w:rPr>
  </w:style>
  <w:style w:type="paragraph" w:customStyle="1" w:styleId="146589D548AE4EDA9BA2C1EACEB07FDC41">
    <w:name w:val="146589D548AE4EDA9BA2C1EACEB07FDC41"/>
    <w:rsid w:val="006136E2"/>
    <w:rPr>
      <w:rFonts w:eastAsia="Times New Roman" w:cs="Times New Roman"/>
      <w:b/>
      <w:sz w:val="19"/>
      <w:szCs w:val="19"/>
    </w:rPr>
  </w:style>
  <w:style w:type="paragraph" w:customStyle="1" w:styleId="6A866D780AE146E9A185CBCD41A331CD41">
    <w:name w:val="6A866D780AE146E9A185CBCD41A331CD41"/>
    <w:rsid w:val="006136E2"/>
    <w:rPr>
      <w:rFonts w:eastAsia="Times New Roman" w:cs="Times New Roman"/>
      <w:b/>
      <w:sz w:val="19"/>
      <w:szCs w:val="19"/>
    </w:rPr>
  </w:style>
  <w:style w:type="paragraph" w:customStyle="1" w:styleId="FE8D405218C04BB88D43E615403712BD40">
    <w:name w:val="FE8D405218C04BB88D43E615403712BD40"/>
    <w:rsid w:val="006136E2"/>
    <w:pPr>
      <w:jc w:val="right"/>
      <w:outlineLvl w:val="3"/>
    </w:pPr>
    <w:rPr>
      <w:rFonts w:eastAsia="Times New Roman" w:cs="Times New Roman"/>
      <w:sz w:val="19"/>
    </w:rPr>
  </w:style>
  <w:style w:type="paragraph" w:customStyle="1" w:styleId="E364DB3242FB4277B2AB1004DF6B1B1441">
    <w:name w:val="E364DB3242FB4277B2AB1004DF6B1B1441"/>
    <w:rsid w:val="006136E2"/>
    <w:rPr>
      <w:rFonts w:eastAsia="Times New Roman" w:cs="Times New Roman"/>
      <w:b/>
      <w:sz w:val="19"/>
      <w:szCs w:val="19"/>
    </w:rPr>
  </w:style>
  <w:style w:type="paragraph" w:customStyle="1" w:styleId="1DC72495A6804676A1101AFCD7CEC80136">
    <w:name w:val="1DC72495A6804676A1101AFCD7CEC80136"/>
    <w:rsid w:val="006136E2"/>
    <w:rPr>
      <w:rFonts w:eastAsia="Times New Roman" w:cs="Times New Roman"/>
      <w:b/>
      <w:sz w:val="19"/>
      <w:szCs w:val="19"/>
    </w:rPr>
  </w:style>
  <w:style w:type="paragraph" w:customStyle="1" w:styleId="29657E8FFAAB46FB829C916B7EF167C236">
    <w:name w:val="29657E8FFAAB46FB829C916B7EF167C236"/>
    <w:rsid w:val="006136E2"/>
    <w:rPr>
      <w:rFonts w:eastAsia="Times New Roman" w:cs="Times New Roman"/>
      <w:b/>
      <w:sz w:val="19"/>
      <w:szCs w:val="19"/>
    </w:rPr>
  </w:style>
  <w:style w:type="paragraph" w:customStyle="1" w:styleId="5946D8B0615C45659D06495D974AA56741">
    <w:name w:val="5946D8B0615C45659D06495D974AA56741"/>
    <w:rsid w:val="006136E2"/>
    <w:rPr>
      <w:rFonts w:eastAsia="Times New Roman" w:cs="Times New Roman"/>
      <w:b/>
      <w:sz w:val="19"/>
      <w:szCs w:val="19"/>
    </w:rPr>
  </w:style>
  <w:style w:type="paragraph" w:customStyle="1" w:styleId="0CAA148555124405AA8884EFCFF5C05041">
    <w:name w:val="0CAA148555124405AA8884EFCFF5C05041"/>
    <w:rsid w:val="006136E2"/>
    <w:rPr>
      <w:rFonts w:eastAsia="Times New Roman" w:cs="Times New Roman"/>
      <w:b/>
      <w:sz w:val="19"/>
      <w:szCs w:val="19"/>
    </w:rPr>
  </w:style>
  <w:style w:type="paragraph" w:customStyle="1" w:styleId="F0A53DB6854A4748B7C8D67E7CA56E5E41">
    <w:name w:val="F0A53DB6854A4748B7C8D67E7CA56E5E41"/>
    <w:rsid w:val="006136E2"/>
    <w:rPr>
      <w:rFonts w:eastAsia="Times New Roman" w:cs="Times New Roman"/>
      <w:b/>
      <w:sz w:val="19"/>
      <w:szCs w:val="19"/>
    </w:rPr>
  </w:style>
  <w:style w:type="paragraph" w:customStyle="1" w:styleId="77E8DE87F0B346A6A0CAA6E9464C5FE841">
    <w:name w:val="77E8DE87F0B346A6A0CAA6E9464C5FE841"/>
    <w:rsid w:val="006136E2"/>
    <w:rPr>
      <w:rFonts w:eastAsia="Times New Roman" w:cs="Times New Roman"/>
      <w:b/>
      <w:sz w:val="19"/>
      <w:szCs w:val="19"/>
    </w:rPr>
  </w:style>
  <w:style w:type="paragraph" w:customStyle="1" w:styleId="4BC5C4B094684EF5A96E2582CAF9CC1040">
    <w:name w:val="4BC5C4B094684EF5A96E2582CAF9CC1040"/>
    <w:rsid w:val="006136E2"/>
    <w:rPr>
      <w:rFonts w:eastAsia="Times New Roman" w:cs="Times New Roman"/>
      <w:b/>
      <w:sz w:val="19"/>
      <w:szCs w:val="19"/>
    </w:rPr>
  </w:style>
  <w:style w:type="paragraph" w:customStyle="1" w:styleId="447B912AB2B047A08DAA27E487815DAE40">
    <w:name w:val="447B912AB2B047A08DAA27E487815DAE40"/>
    <w:rsid w:val="006136E2"/>
    <w:rPr>
      <w:rFonts w:eastAsia="Times New Roman" w:cs="Times New Roman"/>
      <w:b/>
      <w:sz w:val="19"/>
      <w:szCs w:val="19"/>
    </w:rPr>
  </w:style>
  <w:style w:type="paragraph" w:customStyle="1" w:styleId="2DED5AF7B9864922824487530F3307F140">
    <w:name w:val="2DED5AF7B9864922824487530F3307F140"/>
    <w:rsid w:val="006136E2"/>
    <w:rPr>
      <w:rFonts w:eastAsia="Times New Roman" w:cs="Times New Roman"/>
      <w:sz w:val="19"/>
    </w:rPr>
  </w:style>
  <w:style w:type="paragraph" w:customStyle="1" w:styleId="77EED2DD2EDD4E8F93B68ED7307256DD20">
    <w:name w:val="77EED2DD2EDD4E8F93B68ED7307256DD20"/>
    <w:rsid w:val="006136E2"/>
    <w:rPr>
      <w:rFonts w:ascii="Helvetica" w:eastAsia="Times New Roman" w:hAnsi="Helvetica" w:cs="Times New Roman"/>
      <w:sz w:val="15"/>
      <w:szCs w:val="15"/>
    </w:rPr>
  </w:style>
  <w:style w:type="paragraph" w:customStyle="1" w:styleId="6BC22A9C04B7442BAD9DA7F59CFC08B830">
    <w:name w:val="6BC22A9C04B7442BAD9DA7F59CFC08B830"/>
    <w:rsid w:val="006136E2"/>
    <w:rPr>
      <w:rFonts w:eastAsia="Times New Roman" w:cs="Times New Roman"/>
      <w:sz w:val="19"/>
    </w:rPr>
  </w:style>
  <w:style w:type="paragraph" w:customStyle="1" w:styleId="6749EE00C1CE49AB891878ECEC2FC8FA29">
    <w:name w:val="6749EE00C1CE49AB891878ECEC2FC8FA29"/>
    <w:rsid w:val="006136E2"/>
    <w:pPr>
      <w:spacing w:before="120" w:after="60"/>
    </w:pPr>
    <w:rPr>
      <w:rFonts w:eastAsia="Times New Roman" w:cs="Times New Roman"/>
      <w:i/>
      <w:sz w:val="20"/>
      <w:szCs w:val="20"/>
    </w:rPr>
  </w:style>
  <w:style w:type="paragraph" w:customStyle="1" w:styleId="609AF579403D4E1FB9D48E6DAF07669B23">
    <w:name w:val="609AF579403D4E1FB9D48E6DAF07669B23"/>
    <w:rsid w:val="006136E2"/>
    <w:pPr>
      <w:spacing w:before="120" w:after="60"/>
    </w:pPr>
    <w:rPr>
      <w:rFonts w:eastAsia="Times New Roman" w:cs="Times New Roman"/>
      <w:i/>
      <w:sz w:val="20"/>
      <w:szCs w:val="20"/>
    </w:rPr>
  </w:style>
  <w:style w:type="paragraph" w:customStyle="1" w:styleId="EA4BD5E90D3B4CC78088BE15FE348FE529">
    <w:name w:val="EA4BD5E90D3B4CC78088BE15FE348FE529"/>
    <w:rsid w:val="006136E2"/>
    <w:rPr>
      <w:rFonts w:eastAsia="Times New Roman" w:cs="Times New Roman"/>
      <w:sz w:val="19"/>
    </w:rPr>
  </w:style>
  <w:style w:type="paragraph" w:customStyle="1" w:styleId="D8DF53DE2D7843E99E58C9570258C47829">
    <w:name w:val="D8DF53DE2D7843E99E58C9570258C47829"/>
    <w:rsid w:val="006136E2"/>
    <w:rPr>
      <w:rFonts w:eastAsia="Times New Roman" w:cs="Times New Roman"/>
      <w:sz w:val="19"/>
    </w:rPr>
  </w:style>
  <w:style w:type="paragraph" w:customStyle="1" w:styleId="97B8EF13B3274CFA93C2389E046B612729">
    <w:name w:val="97B8EF13B3274CFA93C2389E046B612729"/>
    <w:rsid w:val="006136E2"/>
    <w:rPr>
      <w:rFonts w:eastAsia="Times New Roman" w:cs="Times New Roman"/>
      <w:sz w:val="19"/>
    </w:rPr>
  </w:style>
  <w:style w:type="paragraph" w:customStyle="1" w:styleId="57B6DF172D7E4E0DA02DA86F811D9F1C29">
    <w:name w:val="57B6DF172D7E4E0DA02DA86F811D9F1C29"/>
    <w:rsid w:val="006136E2"/>
    <w:rPr>
      <w:rFonts w:eastAsia="Times New Roman" w:cs="Times New Roman"/>
      <w:sz w:val="19"/>
    </w:rPr>
  </w:style>
  <w:style w:type="paragraph" w:customStyle="1" w:styleId="A445B56AE11F453794E615639099F2781">
    <w:name w:val="A445B56AE11F453794E615639099F2781"/>
    <w:rsid w:val="006136E2"/>
    <w:rPr>
      <w:rFonts w:eastAsia="Times New Roman" w:cs="Times New Roman"/>
      <w:sz w:val="19"/>
    </w:rPr>
  </w:style>
  <w:style w:type="paragraph" w:customStyle="1" w:styleId="DC2078D34BB744DFA46996C13196EC721">
    <w:name w:val="DC2078D34BB744DFA46996C13196EC721"/>
    <w:rsid w:val="006136E2"/>
    <w:rPr>
      <w:rFonts w:eastAsia="Times New Roman" w:cs="Times New Roman"/>
      <w:sz w:val="19"/>
    </w:rPr>
  </w:style>
  <w:style w:type="paragraph" w:customStyle="1" w:styleId="21D9B53BCC6D422CBF44C948A30814A91">
    <w:name w:val="21D9B53BCC6D422CBF44C948A30814A91"/>
    <w:rsid w:val="006136E2"/>
    <w:rPr>
      <w:rFonts w:eastAsia="Times New Roman" w:cs="Times New Roman"/>
      <w:sz w:val="19"/>
    </w:rPr>
  </w:style>
  <w:style w:type="paragraph" w:customStyle="1" w:styleId="E64280DE0E5843BF8D8FB4956F58E96B1">
    <w:name w:val="E64280DE0E5843BF8D8FB4956F58E96B1"/>
    <w:rsid w:val="006136E2"/>
    <w:rPr>
      <w:rFonts w:eastAsia="Times New Roman" w:cs="Times New Roman"/>
      <w:sz w:val="19"/>
    </w:rPr>
  </w:style>
  <w:style w:type="paragraph" w:customStyle="1" w:styleId="65DBBCAC30E54C9E9928E0A3FDF477171">
    <w:name w:val="65DBBCAC30E54C9E9928E0A3FDF477171"/>
    <w:rsid w:val="006136E2"/>
    <w:rPr>
      <w:rFonts w:eastAsia="Times New Roman" w:cs="Times New Roman"/>
      <w:sz w:val="19"/>
    </w:rPr>
  </w:style>
  <w:style w:type="paragraph" w:customStyle="1" w:styleId="05AAC75ED8F848F0A5C0F1AC686B2F991">
    <w:name w:val="05AAC75ED8F848F0A5C0F1AC686B2F991"/>
    <w:rsid w:val="006136E2"/>
    <w:rPr>
      <w:rFonts w:eastAsia="Times New Roman" w:cs="Times New Roman"/>
      <w:sz w:val="19"/>
    </w:rPr>
  </w:style>
  <w:style w:type="paragraph" w:customStyle="1" w:styleId="8D76B30DCD5D4761B10C99EDBF87B2901">
    <w:name w:val="8D76B30DCD5D4761B10C99EDBF87B2901"/>
    <w:rsid w:val="006136E2"/>
    <w:rPr>
      <w:rFonts w:eastAsia="Times New Roman" w:cs="Times New Roman"/>
      <w:sz w:val="19"/>
    </w:rPr>
  </w:style>
  <w:style w:type="paragraph" w:customStyle="1" w:styleId="B7EFEEDDE0474505A1EE353D0E24E60F1">
    <w:name w:val="B7EFEEDDE0474505A1EE353D0E24E60F1"/>
    <w:rsid w:val="006136E2"/>
    <w:rPr>
      <w:rFonts w:eastAsia="Times New Roman" w:cs="Times New Roman"/>
      <w:sz w:val="19"/>
    </w:rPr>
  </w:style>
  <w:style w:type="paragraph" w:customStyle="1" w:styleId="D3F721DEF977453BBE9FEF495385A7701">
    <w:name w:val="D3F721DEF977453BBE9FEF495385A7701"/>
    <w:rsid w:val="006136E2"/>
    <w:rPr>
      <w:rFonts w:eastAsia="Times New Roman" w:cs="Times New Roman"/>
      <w:sz w:val="19"/>
    </w:rPr>
  </w:style>
  <w:style w:type="paragraph" w:customStyle="1" w:styleId="85E74618EFCB4E389BC60E36A6929FFB1">
    <w:name w:val="85E74618EFCB4E389BC60E36A6929FFB1"/>
    <w:rsid w:val="006136E2"/>
    <w:rPr>
      <w:rFonts w:eastAsia="Times New Roman" w:cs="Times New Roman"/>
      <w:sz w:val="19"/>
    </w:rPr>
  </w:style>
  <w:style w:type="paragraph" w:customStyle="1" w:styleId="C68FC82728B04225BA82CE0A9A8C7B7119">
    <w:name w:val="C68FC82728B04225BA82CE0A9A8C7B7119"/>
    <w:rsid w:val="006136E2"/>
    <w:rPr>
      <w:rFonts w:eastAsia="Times New Roman" w:cs="Times New Roman"/>
      <w:sz w:val="19"/>
    </w:rPr>
  </w:style>
  <w:style w:type="paragraph" w:customStyle="1" w:styleId="9030D5ACAD6248D1B440939AEAA134051">
    <w:name w:val="9030D5ACAD6248D1B440939AEAA134051"/>
    <w:rsid w:val="006136E2"/>
    <w:rPr>
      <w:rFonts w:eastAsia="Times New Roman" w:cs="Times New Roman"/>
      <w:sz w:val="19"/>
    </w:rPr>
  </w:style>
  <w:style w:type="paragraph" w:customStyle="1" w:styleId="2C539BAA1EE04EC6AA67C19F50350A891">
    <w:name w:val="2C539BAA1EE04EC6AA67C19F50350A891"/>
    <w:rsid w:val="006136E2"/>
    <w:rPr>
      <w:rFonts w:eastAsia="Times New Roman" w:cs="Times New Roman"/>
      <w:sz w:val="19"/>
    </w:rPr>
  </w:style>
  <w:style w:type="paragraph" w:customStyle="1" w:styleId="66632B84FA944521B6D5E559552AC03D1">
    <w:name w:val="66632B84FA944521B6D5E559552AC03D1"/>
    <w:rsid w:val="006136E2"/>
    <w:rPr>
      <w:rFonts w:eastAsia="Times New Roman" w:cs="Times New Roman"/>
      <w:sz w:val="19"/>
    </w:rPr>
  </w:style>
  <w:style w:type="paragraph" w:customStyle="1" w:styleId="EA32CD38E319464F8E85FE0869ED4BDA1">
    <w:name w:val="EA32CD38E319464F8E85FE0869ED4BDA1"/>
    <w:rsid w:val="006136E2"/>
    <w:rPr>
      <w:rFonts w:eastAsia="Times New Roman" w:cs="Times New Roman"/>
      <w:sz w:val="19"/>
    </w:rPr>
  </w:style>
  <w:style w:type="paragraph" w:customStyle="1" w:styleId="29F6054D2A254E7B9DC176FE95C759051">
    <w:name w:val="29F6054D2A254E7B9DC176FE95C759051"/>
    <w:rsid w:val="006136E2"/>
    <w:rPr>
      <w:rFonts w:eastAsia="Times New Roman" w:cs="Times New Roman"/>
      <w:sz w:val="19"/>
    </w:rPr>
  </w:style>
  <w:style w:type="paragraph" w:customStyle="1" w:styleId="BE1B23502A7148E8883A00938CE8943910">
    <w:name w:val="BE1B23502A7148E8883A00938CE8943910"/>
    <w:rsid w:val="006136E2"/>
    <w:rPr>
      <w:rFonts w:eastAsia="Times New Roman" w:cs="Times New Roman"/>
      <w:sz w:val="19"/>
    </w:rPr>
  </w:style>
  <w:style w:type="paragraph" w:customStyle="1" w:styleId="A58B02978FFF47E9B21B7EBF90629DE610">
    <w:name w:val="A58B02978FFF47E9B21B7EBF90629DE610"/>
    <w:rsid w:val="006136E2"/>
    <w:rPr>
      <w:rFonts w:eastAsia="Times New Roman" w:cs="Times New Roman"/>
      <w:sz w:val="19"/>
    </w:rPr>
  </w:style>
  <w:style w:type="paragraph" w:customStyle="1" w:styleId="A86305C73BB84CB8BE69999AFA15851A10">
    <w:name w:val="A86305C73BB84CB8BE69999AFA15851A10"/>
    <w:rsid w:val="006136E2"/>
    <w:rPr>
      <w:rFonts w:eastAsia="Times New Roman" w:cs="Times New Roman"/>
      <w:sz w:val="19"/>
    </w:rPr>
  </w:style>
  <w:style w:type="paragraph" w:customStyle="1" w:styleId="106E01293D6A45349F527F465952630C10">
    <w:name w:val="106E01293D6A45349F527F465952630C10"/>
    <w:rsid w:val="006136E2"/>
    <w:rPr>
      <w:rFonts w:eastAsia="Times New Roman" w:cs="Times New Roman"/>
      <w:sz w:val="19"/>
    </w:rPr>
  </w:style>
  <w:style w:type="paragraph" w:customStyle="1" w:styleId="A1BDB5B75FB44B4AA8FEE51313B3C69710">
    <w:name w:val="A1BDB5B75FB44B4AA8FEE51313B3C69710"/>
    <w:rsid w:val="006136E2"/>
    <w:rPr>
      <w:rFonts w:eastAsia="Times New Roman" w:cs="Times New Roman"/>
      <w:sz w:val="19"/>
    </w:rPr>
  </w:style>
  <w:style w:type="paragraph" w:customStyle="1" w:styleId="E03EA8046E014A05AC397DBAC5D56C5F10">
    <w:name w:val="E03EA8046E014A05AC397DBAC5D56C5F10"/>
    <w:rsid w:val="006136E2"/>
    <w:rPr>
      <w:rFonts w:eastAsia="Times New Roman" w:cs="Times New Roman"/>
      <w:sz w:val="19"/>
    </w:rPr>
  </w:style>
  <w:style w:type="paragraph" w:customStyle="1" w:styleId="16226226A20442AE8666691E5FAAB1A910">
    <w:name w:val="16226226A20442AE8666691E5FAAB1A910"/>
    <w:rsid w:val="006136E2"/>
    <w:pPr>
      <w:widowControl w:val="0"/>
      <w:ind w:left="240"/>
    </w:pPr>
    <w:rPr>
      <w:rFonts w:ascii="FrutigerLTStd-Light" w:eastAsia="FrutigerLTStd-Light" w:hAnsi="FrutigerLTStd-Light"/>
      <w:sz w:val="20"/>
      <w:szCs w:val="20"/>
    </w:rPr>
  </w:style>
  <w:style w:type="paragraph" w:customStyle="1" w:styleId="AECA0EA633444E1EBC24F82E3810D7EA4">
    <w:name w:val="AECA0EA633444E1EBC24F82E3810D7EA4"/>
    <w:rsid w:val="006136E2"/>
    <w:pPr>
      <w:widowControl w:val="0"/>
      <w:ind w:left="240"/>
    </w:pPr>
    <w:rPr>
      <w:rFonts w:ascii="FrutigerLTStd-Light" w:eastAsia="FrutigerLTStd-Light" w:hAnsi="FrutigerLTStd-Light"/>
      <w:sz w:val="20"/>
      <w:szCs w:val="20"/>
    </w:rPr>
  </w:style>
  <w:style w:type="paragraph" w:customStyle="1" w:styleId="82EA982C7A1D46B98DF9B39E9220615510">
    <w:name w:val="82EA982C7A1D46B98DF9B39E9220615510"/>
    <w:rsid w:val="006136E2"/>
    <w:rPr>
      <w:rFonts w:eastAsia="Times New Roman" w:cs="Times New Roman"/>
      <w:b/>
      <w:sz w:val="19"/>
      <w:szCs w:val="19"/>
    </w:rPr>
  </w:style>
  <w:style w:type="paragraph" w:customStyle="1" w:styleId="9B437F2006AE4B9D9300C00CD7F048BF10">
    <w:name w:val="9B437F2006AE4B9D9300C00CD7F048BF10"/>
    <w:rsid w:val="006136E2"/>
    <w:rPr>
      <w:rFonts w:eastAsia="Times New Roman" w:cs="Times New Roman"/>
      <w:b/>
      <w:sz w:val="19"/>
      <w:szCs w:val="19"/>
    </w:rPr>
  </w:style>
  <w:style w:type="paragraph" w:customStyle="1" w:styleId="7B5EB60B04FD4124985B35B827F00A7221">
    <w:name w:val="7B5EB60B04FD4124985B35B827F00A7221"/>
    <w:rsid w:val="006136E2"/>
    <w:rPr>
      <w:rFonts w:eastAsia="Times New Roman" w:cs="Times New Roman"/>
      <w:b/>
      <w:sz w:val="19"/>
      <w:szCs w:val="19"/>
    </w:rPr>
  </w:style>
  <w:style w:type="paragraph" w:customStyle="1" w:styleId="8C06D645AA1A4696BFBF1FBFA7DC164A3">
    <w:name w:val="8C06D645AA1A4696BFBF1FBFA7DC164A3"/>
    <w:rsid w:val="006136E2"/>
    <w:rPr>
      <w:rFonts w:eastAsia="Times New Roman" w:cs="Times New Roman"/>
      <w:b/>
      <w:sz w:val="19"/>
      <w:szCs w:val="19"/>
    </w:rPr>
  </w:style>
  <w:style w:type="paragraph" w:customStyle="1" w:styleId="299BCB20DB1E4430979BAAFF0421791A42">
    <w:name w:val="299BCB20DB1E4430979BAAFF0421791A42"/>
    <w:rsid w:val="006136E2"/>
    <w:rPr>
      <w:rFonts w:eastAsia="Times New Roman" w:cs="Times New Roman"/>
      <w:b/>
      <w:sz w:val="19"/>
      <w:szCs w:val="19"/>
    </w:rPr>
  </w:style>
  <w:style w:type="paragraph" w:customStyle="1" w:styleId="93DAE851FBE14EB1A6DD05A97881535A37">
    <w:name w:val="93DAE851FBE14EB1A6DD05A97881535A37"/>
    <w:rsid w:val="006136E2"/>
    <w:pPr>
      <w:jc w:val="right"/>
      <w:outlineLvl w:val="3"/>
    </w:pPr>
    <w:rPr>
      <w:rFonts w:eastAsia="Times New Roman" w:cs="Times New Roman"/>
      <w:sz w:val="19"/>
    </w:rPr>
  </w:style>
  <w:style w:type="paragraph" w:customStyle="1" w:styleId="146589D548AE4EDA9BA2C1EACEB07FDC42">
    <w:name w:val="146589D548AE4EDA9BA2C1EACEB07FDC42"/>
    <w:rsid w:val="006136E2"/>
    <w:rPr>
      <w:rFonts w:eastAsia="Times New Roman" w:cs="Times New Roman"/>
      <w:b/>
      <w:sz w:val="19"/>
      <w:szCs w:val="19"/>
    </w:rPr>
  </w:style>
  <w:style w:type="paragraph" w:customStyle="1" w:styleId="6A866D780AE146E9A185CBCD41A331CD42">
    <w:name w:val="6A866D780AE146E9A185CBCD41A331CD42"/>
    <w:rsid w:val="006136E2"/>
    <w:rPr>
      <w:rFonts w:eastAsia="Times New Roman" w:cs="Times New Roman"/>
      <w:b/>
      <w:sz w:val="19"/>
      <w:szCs w:val="19"/>
    </w:rPr>
  </w:style>
  <w:style w:type="paragraph" w:customStyle="1" w:styleId="FE8D405218C04BB88D43E615403712BD41">
    <w:name w:val="FE8D405218C04BB88D43E615403712BD41"/>
    <w:rsid w:val="006136E2"/>
    <w:pPr>
      <w:jc w:val="right"/>
      <w:outlineLvl w:val="3"/>
    </w:pPr>
    <w:rPr>
      <w:rFonts w:eastAsia="Times New Roman" w:cs="Times New Roman"/>
      <w:sz w:val="19"/>
    </w:rPr>
  </w:style>
  <w:style w:type="paragraph" w:customStyle="1" w:styleId="E364DB3242FB4277B2AB1004DF6B1B1442">
    <w:name w:val="E364DB3242FB4277B2AB1004DF6B1B1442"/>
    <w:rsid w:val="006136E2"/>
    <w:rPr>
      <w:rFonts w:eastAsia="Times New Roman" w:cs="Times New Roman"/>
      <w:b/>
      <w:sz w:val="19"/>
      <w:szCs w:val="19"/>
    </w:rPr>
  </w:style>
  <w:style w:type="paragraph" w:customStyle="1" w:styleId="1DC72495A6804676A1101AFCD7CEC80137">
    <w:name w:val="1DC72495A6804676A1101AFCD7CEC80137"/>
    <w:rsid w:val="006136E2"/>
    <w:rPr>
      <w:rFonts w:eastAsia="Times New Roman" w:cs="Times New Roman"/>
      <w:b/>
      <w:sz w:val="19"/>
      <w:szCs w:val="19"/>
    </w:rPr>
  </w:style>
  <w:style w:type="paragraph" w:customStyle="1" w:styleId="29657E8FFAAB46FB829C916B7EF167C237">
    <w:name w:val="29657E8FFAAB46FB829C916B7EF167C237"/>
    <w:rsid w:val="006136E2"/>
    <w:rPr>
      <w:rFonts w:eastAsia="Times New Roman" w:cs="Times New Roman"/>
      <w:b/>
      <w:sz w:val="19"/>
      <w:szCs w:val="19"/>
    </w:rPr>
  </w:style>
  <w:style w:type="paragraph" w:customStyle="1" w:styleId="5946D8B0615C45659D06495D974AA56742">
    <w:name w:val="5946D8B0615C45659D06495D974AA56742"/>
    <w:rsid w:val="006136E2"/>
    <w:rPr>
      <w:rFonts w:eastAsia="Times New Roman" w:cs="Times New Roman"/>
      <w:b/>
      <w:sz w:val="19"/>
      <w:szCs w:val="19"/>
    </w:rPr>
  </w:style>
  <w:style w:type="paragraph" w:customStyle="1" w:styleId="0CAA148555124405AA8884EFCFF5C05042">
    <w:name w:val="0CAA148555124405AA8884EFCFF5C05042"/>
    <w:rsid w:val="006136E2"/>
    <w:rPr>
      <w:rFonts w:eastAsia="Times New Roman" w:cs="Times New Roman"/>
      <w:b/>
      <w:sz w:val="19"/>
      <w:szCs w:val="19"/>
    </w:rPr>
  </w:style>
  <w:style w:type="paragraph" w:customStyle="1" w:styleId="F0A53DB6854A4748B7C8D67E7CA56E5E42">
    <w:name w:val="F0A53DB6854A4748B7C8D67E7CA56E5E42"/>
    <w:rsid w:val="006136E2"/>
    <w:rPr>
      <w:rFonts w:eastAsia="Times New Roman" w:cs="Times New Roman"/>
      <w:b/>
      <w:sz w:val="19"/>
      <w:szCs w:val="19"/>
    </w:rPr>
  </w:style>
  <w:style w:type="paragraph" w:customStyle="1" w:styleId="77E8DE87F0B346A6A0CAA6E9464C5FE842">
    <w:name w:val="77E8DE87F0B346A6A0CAA6E9464C5FE842"/>
    <w:rsid w:val="006136E2"/>
    <w:rPr>
      <w:rFonts w:eastAsia="Times New Roman" w:cs="Times New Roman"/>
      <w:b/>
      <w:sz w:val="19"/>
      <w:szCs w:val="19"/>
    </w:rPr>
  </w:style>
  <w:style w:type="paragraph" w:customStyle="1" w:styleId="4BC5C4B094684EF5A96E2582CAF9CC1041">
    <w:name w:val="4BC5C4B094684EF5A96E2582CAF9CC1041"/>
    <w:rsid w:val="006136E2"/>
    <w:rPr>
      <w:rFonts w:eastAsia="Times New Roman" w:cs="Times New Roman"/>
      <w:b/>
      <w:sz w:val="19"/>
      <w:szCs w:val="19"/>
    </w:rPr>
  </w:style>
  <w:style w:type="paragraph" w:customStyle="1" w:styleId="447B912AB2B047A08DAA27E487815DAE41">
    <w:name w:val="447B912AB2B047A08DAA27E487815DAE41"/>
    <w:rsid w:val="006136E2"/>
    <w:rPr>
      <w:rFonts w:eastAsia="Times New Roman" w:cs="Times New Roman"/>
      <w:b/>
      <w:sz w:val="19"/>
      <w:szCs w:val="19"/>
    </w:rPr>
  </w:style>
  <w:style w:type="paragraph" w:customStyle="1" w:styleId="2DED5AF7B9864922824487530F3307F141">
    <w:name w:val="2DED5AF7B9864922824487530F3307F141"/>
    <w:rsid w:val="006136E2"/>
    <w:rPr>
      <w:rFonts w:eastAsia="Times New Roman" w:cs="Times New Roman"/>
      <w:sz w:val="19"/>
    </w:rPr>
  </w:style>
  <w:style w:type="paragraph" w:customStyle="1" w:styleId="77EED2DD2EDD4E8F93B68ED7307256DD21">
    <w:name w:val="77EED2DD2EDD4E8F93B68ED7307256DD21"/>
    <w:rsid w:val="006136E2"/>
    <w:rPr>
      <w:rFonts w:ascii="Helvetica" w:eastAsia="Times New Roman" w:hAnsi="Helvetica" w:cs="Times New Roman"/>
      <w:sz w:val="15"/>
      <w:szCs w:val="15"/>
    </w:rPr>
  </w:style>
  <w:style w:type="paragraph" w:customStyle="1" w:styleId="6BC22A9C04B7442BAD9DA7F59CFC08B831">
    <w:name w:val="6BC22A9C04B7442BAD9DA7F59CFC08B831"/>
    <w:rsid w:val="006136E2"/>
    <w:rPr>
      <w:rFonts w:eastAsia="Times New Roman" w:cs="Times New Roman"/>
      <w:sz w:val="19"/>
    </w:rPr>
  </w:style>
  <w:style w:type="paragraph" w:customStyle="1" w:styleId="6749EE00C1CE49AB891878ECEC2FC8FA30">
    <w:name w:val="6749EE00C1CE49AB891878ECEC2FC8FA30"/>
    <w:rsid w:val="006136E2"/>
    <w:pPr>
      <w:spacing w:before="120" w:after="60"/>
    </w:pPr>
    <w:rPr>
      <w:rFonts w:eastAsia="Times New Roman" w:cs="Times New Roman"/>
      <w:i/>
      <w:sz w:val="20"/>
      <w:szCs w:val="20"/>
    </w:rPr>
  </w:style>
  <w:style w:type="paragraph" w:customStyle="1" w:styleId="609AF579403D4E1FB9D48E6DAF07669B24">
    <w:name w:val="609AF579403D4E1FB9D48E6DAF07669B24"/>
    <w:rsid w:val="006136E2"/>
    <w:pPr>
      <w:spacing w:before="120" w:after="60"/>
    </w:pPr>
    <w:rPr>
      <w:rFonts w:eastAsia="Times New Roman" w:cs="Times New Roman"/>
      <w:i/>
      <w:sz w:val="20"/>
      <w:szCs w:val="20"/>
    </w:rPr>
  </w:style>
  <w:style w:type="paragraph" w:customStyle="1" w:styleId="EA4BD5E90D3B4CC78088BE15FE348FE530">
    <w:name w:val="EA4BD5E90D3B4CC78088BE15FE348FE530"/>
    <w:rsid w:val="006136E2"/>
    <w:rPr>
      <w:rFonts w:eastAsia="Times New Roman" w:cs="Times New Roman"/>
      <w:sz w:val="19"/>
    </w:rPr>
  </w:style>
  <w:style w:type="paragraph" w:customStyle="1" w:styleId="D8DF53DE2D7843E99E58C9570258C47830">
    <w:name w:val="D8DF53DE2D7843E99E58C9570258C47830"/>
    <w:rsid w:val="006136E2"/>
    <w:rPr>
      <w:rFonts w:eastAsia="Times New Roman" w:cs="Times New Roman"/>
      <w:sz w:val="19"/>
    </w:rPr>
  </w:style>
  <w:style w:type="paragraph" w:customStyle="1" w:styleId="97B8EF13B3274CFA93C2389E046B612730">
    <w:name w:val="97B8EF13B3274CFA93C2389E046B612730"/>
    <w:rsid w:val="006136E2"/>
    <w:rPr>
      <w:rFonts w:eastAsia="Times New Roman" w:cs="Times New Roman"/>
      <w:sz w:val="19"/>
    </w:rPr>
  </w:style>
  <w:style w:type="paragraph" w:customStyle="1" w:styleId="57B6DF172D7E4E0DA02DA86F811D9F1C30">
    <w:name w:val="57B6DF172D7E4E0DA02DA86F811D9F1C30"/>
    <w:rsid w:val="006136E2"/>
    <w:rPr>
      <w:rFonts w:eastAsia="Times New Roman" w:cs="Times New Roman"/>
      <w:sz w:val="19"/>
    </w:rPr>
  </w:style>
  <w:style w:type="paragraph" w:customStyle="1" w:styleId="A445B56AE11F453794E615639099F2782">
    <w:name w:val="A445B56AE11F453794E615639099F2782"/>
    <w:rsid w:val="006136E2"/>
    <w:rPr>
      <w:rFonts w:eastAsia="Times New Roman" w:cs="Times New Roman"/>
      <w:sz w:val="19"/>
    </w:rPr>
  </w:style>
  <w:style w:type="paragraph" w:customStyle="1" w:styleId="DC2078D34BB744DFA46996C13196EC722">
    <w:name w:val="DC2078D34BB744DFA46996C13196EC722"/>
    <w:rsid w:val="006136E2"/>
    <w:rPr>
      <w:rFonts w:eastAsia="Times New Roman" w:cs="Times New Roman"/>
      <w:sz w:val="19"/>
    </w:rPr>
  </w:style>
  <w:style w:type="paragraph" w:customStyle="1" w:styleId="21D9B53BCC6D422CBF44C948A30814A92">
    <w:name w:val="21D9B53BCC6D422CBF44C948A30814A92"/>
    <w:rsid w:val="006136E2"/>
    <w:rPr>
      <w:rFonts w:eastAsia="Times New Roman" w:cs="Times New Roman"/>
      <w:sz w:val="19"/>
    </w:rPr>
  </w:style>
  <w:style w:type="paragraph" w:customStyle="1" w:styleId="E64280DE0E5843BF8D8FB4956F58E96B2">
    <w:name w:val="E64280DE0E5843BF8D8FB4956F58E96B2"/>
    <w:rsid w:val="006136E2"/>
    <w:rPr>
      <w:rFonts w:eastAsia="Times New Roman" w:cs="Times New Roman"/>
      <w:sz w:val="19"/>
    </w:rPr>
  </w:style>
  <w:style w:type="paragraph" w:customStyle="1" w:styleId="65DBBCAC30E54C9E9928E0A3FDF477172">
    <w:name w:val="65DBBCAC30E54C9E9928E0A3FDF477172"/>
    <w:rsid w:val="006136E2"/>
    <w:rPr>
      <w:rFonts w:eastAsia="Times New Roman" w:cs="Times New Roman"/>
      <w:sz w:val="19"/>
    </w:rPr>
  </w:style>
  <w:style w:type="paragraph" w:customStyle="1" w:styleId="05AAC75ED8F848F0A5C0F1AC686B2F992">
    <w:name w:val="05AAC75ED8F848F0A5C0F1AC686B2F992"/>
    <w:rsid w:val="006136E2"/>
    <w:rPr>
      <w:rFonts w:eastAsia="Times New Roman" w:cs="Times New Roman"/>
      <w:sz w:val="19"/>
    </w:rPr>
  </w:style>
  <w:style w:type="paragraph" w:customStyle="1" w:styleId="8D76B30DCD5D4761B10C99EDBF87B2902">
    <w:name w:val="8D76B30DCD5D4761B10C99EDBF87B2902"/>
    <w:rsid w:val="006136E2"/>
    <w:rPr>
      <w:rFonts w:eastAsia="Times New Roman" w:cs="Times New Roman"/>
      <w:sz w:val="19"/>
    </w:rPr>
  </w:style>
  <w:style w:type="paragraph" w:customStyle="1" w:styleId="B7EFEEDDE0474505A1EE353D0E24E60F2">
    <w:name w:val="B7EFEEDDE0474505A1EE353D0E24E60F2"/>
    <w:rsid w:val="006136E2"/>
    <w:rPr>
      <w:rFonts w:eastAsia="Times New Roman" w:cs="Times New Roman"/>
      <w:sz w:val="19"/>
    </w:rPr>
  </w:style>
  <w:style w:type="paragraph" w:customStyle="1" w:styleId="D3F721DEF977453BBE9FEF495385A7702">
    <w:name w:val="D3F721DEF977453BBE9FEF495385A7702"/>
    <w:rsid w:val="006136E2"/>
    <w:rPr>
      <w:rFonts w:eastAsia="Times New Roman" w:cs="Times New Roman"/>
      <w:sz w:val="19"/>
    </w:rPr>
  </w:style>
  <w:style w:type="paragraph" w:customStyle="1" w:styleId="85E74618EFCB4E389BC60E36A6929FFB2">
    <w:name w:val="85E74618EFCB4E389BC60E36A6929FFB2"/>
    <w:rsid w:val="006136E2"/>
    <w:rPr>
      <w:rFonts w:eastAsia="Times New Roman" w:cs="Times New Roman"/>
      <w:sz w:val="19"/>
    </w:rPr>
  </w:style>
  <w:style w:type="paragraph" w:customStyle="1" w:styleId="C68FC82728B04225BA82CE0A9A8C7B7120">
    <w:name w:val="C68FC82728B04225BA82CE0A9A8C7B7120"/>
    <w:rsid w:val="006136E2"/>
    <w:rPr>
      <w:rFonts w:eastAsia="Times New Roman" w:cs="Times New Roman"/>
      <w:sz w:val="19"/>
    </w:rPr>
  </w:style>
  <w:style w:type="paragraph" w:customStyle="1" w:styleId="9030D5ACAD6248D1B440939AEAA134052">
    <w:name w:val="9030D5ACAD6248D1B440939AEAA134052"/>
    <w:rsid w:val="006136E2"/>
    <w:rPr>
      <w:rFonts w:eastAsia="Times New Roman" w:cs="Times New Roman"/>
      <w:sz w:val="19"/>
    </w:rPr>
  </w:style>
  <w:style w:type="paragraph" w:customStyle="1" w:styleId="2C539BAA1EE04EC6AA67C19F50350A892">
    <w:name w:val="2C539BAA1EE04EC6AA67C19F50350A892"/>
    <w:rsid w:val="006136E2"/>
    <w:rPr>
      <w:rFonts w:eastAsia="Times New Roman" w:cs="Times New Roman"/>
      <w:sz w:val="19"/>
    </w:rPr>
  </w:style>
  <w:style w:type="paragraph" w:customStyle="1" w:styleId="66632B84FA944521B6D5E559552AC03D2">
    <w:name w:val="66632B84FA944521B6D5E559552AC03D2"/>
    <w:rsid w:val="006136E2"/>
    <w:rPr>
      <w:rFonts w:eastAsia="Times New Roman" w:cs="Times New Roman"/>
      <w:sz w:val="19"/>
    </w:rPr>
  </w:style>
  <w:style w:type="paragraph" w:customStyle="1" w:styleId="EA32CD38E319464F8E85FE0869ED4BDA2">
    <w:name w:val="EA32CD38E319464F8E85FE0869ED4BDA2"/>
    <w:rsid w:val="006136E2"/>
    <w:rPr>
      <w:rFonts w:eastAsia="Times New Roman" w:cs="Times New Roman"/>
      <w:sz w:val="19"/>
    </w:rPr>
  </w:style>
  <w:style w:type="paragraph" w:customStyle="1" w:styleId="29F6054D2A254E7B9DC176FE95C759052">
    <w:name w:val="29F6054D2A254E7B9DC176FE95C759052"/>
    <w:rsid w:val="006136E2"/>
    <w:rPr>
      <w:rFonts w:eastAsia="Times New Roman" w:cs="Times New Roman"/>
      <w:sz w:val="19"/>
    </w:rPr>
  </w:style>
  <w:style w:type="paragraph" w:customStyle="1" w:styleId="BE1B23502A7148E8883A00938CE8943911">
    <w:name w:val="BE1B23502A7148E8883A00938CE8943911"/>
    <w:rsid w:val="006136E2"/>
    <w:rPr>
      <w:rFonts w:eastAsia="Times New Roman" w:cs="Times New Roman"/>
      <w:sz w:val="19"/>
    </w:rPr>
  </w:style>
  <w:style w:type="paragraph" w:customStyle="1" w:styleId="A58B02978FFF47E9B21B7EBF90629DE611">
    <w:name w:val="A58B02978FFF47E9B21B7EBF90629DE611"/>
    <w:rsid w:val="006136E2"/>
    <w:rPr>
      <w:rFonts w:eastAsia="Times New Roman" w:cs="Times New Roman"/>
      <w:sz w:val="19"/>
    </w:rPr>
  </w:style>
  <w:style w:type="paragraph" w:customStyle="1" w:styleId="A86305C73BB84CB8BE69999AFA15851A11">
    <w:name w:val="A86305C73BB84CB8BE69999AFA15851A11"/>
    <w:rsid w:val="006136E2"/>
    <w:rPr>
      <w:rFonts w:eastAsia="Times New Roman" w:cs="Times New Roman"/>
      <w:sz w:val="19"/>
    </w:rPr>
  </w:style>
  <w:style w:type="paragraph" w:customStyle="1" w:styleId="106E01293D6A45349F527F465952630C11">
    <w:name w:val="106E01293D6A45349F527F465952630C11"/>
    <w:rsid w:val="006136E2"/>
    <w:rPr>
      <w:rFonts w:eastAsia="Times New Roman" w:cs="Times New Roman"/>
      <w:sz w:val="19"/>
    </w:rPr>
  </w:style>
  <w:style w:type="paragraph" w:customStyle="1" w:styleId="A1BDB5B75FB44B4AA8FEE51313B3C69711">
    <w:name w:val="A1BDB5B75FB44B4AA8FEE51313B3C69711"/>
    <w:rsid w:val="006136E2"/>
    <w:rPr>
      <w:rFonts w:eastAsia="Times New Roman" w:cs="Times New Roman"/>
      <w:sz w:val="19"/>
    </w:rPr>
  </w:style>
  <w:style w:type="paragraph" w:customStyle="1" w:styleId="E03EA8046E014A05AC397DBAC5D56C5F11">
    <w:name w:val="E03EA8046E014A05AC397DBAC5D56C5F11"/>
    <w:rsid w:val="006136E2"/>
    <w:rPr>
      <w:rFonts w:eastAsia="Times New Roman" w:cs="Times New Roman"/>
      <w:sz w:val="19"/>
    </w:rPr>
  </w:style>
  <w:style w:type="paragraph" w:customStyle="1" w:styleId="16226226A20442AE8666691E5FAAB1A911">
    <w:name w:val="16226226A20442AE8666691E5FAAB1A911"/>
    <w:rsid w:val="006136E2"/>
    <w:pPr>
      <w:widowControl w:val="0"/>
      <w:ind w:left="240"/>
    </w:pPr>
    <w:rPr>
      <w:rFonts w:ascii="FrutigerLTStd-Light" w:eastAsia="FrutigerLTStd-Light" w:hAnsi="FrutigerLTStd-Light"/>
      <w:sz w:val="20"/>
      <w:szCs w:val="20"/>
    </w:rPr>
  </w:style>
  <w:style w:type="paragraph" w:customStyle="1" w:styleId="AECA0EA633444E1EBC24F82E3810D7EA5">
    <w:name w:val="AECA0EA633444E1EBC24F82E3810D7EA5"/>
    <w:rsid w:val="006136E2"/>
    <w:pPr>
      <w:widowControl w:val="0"/>
      <w:ind w:left="240"/>
    </w:pPr>
    <w:rPr>
      <w:rFonts w:ascii="FrutigerLTStd-Light" w:eastAsia="FrutigerLTStd-Light" w:hAnsi="FrutigerLTStd-Light"/>
      <w:sz w:val="20"/>
      <w:szCs w:val="20"/>
    </w:rPr>
  </w:style>
  <w:style w:type="paragraph" w:customStyle="1" w:styleId="82EA982C7A1D46B98DF9B39E9220615511">
    <w:name w:val="82EA982C7A1D46B98DF9B39E9220615511"/>
    <w:rsid w:val="006136E2"/>
    <w:rPr>
      <w:rFonts w:eastAsia="Times New Roman" w:cs="Times New Roman"/>
      <w:b/>
      <w:sz w:val="19"/>
      <w:szCs w:val="19"/>
    </w:rPr>
  </w:style>
  <w:style w:type="paragraph" w:customStyle="1" w:styleId="9B437F2006AE4B9D9300C00CD7F048BF11">
    <w:name w:val="9B437F2006AE4B9D9300C00CD7F048BF11"/>
    <w:rsid w:val="006136E2"/>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E8735-5C88-44D9-814F-12720F0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 </cp:lastModifiedBy>
  <cp:revision>12</cp:revision>
  <cp:lastPrinted>2018-09-18T19:31:00Z</cp:lastPrinted>
  <dcterms:created xsi:type="dcterms:W3CDTF">2018-09-18T16:13:00Z</dcterms:created>
  <dcterms:modified xsi:type="dcterms:W3CDTF">2018-10-02T20:00:00Z</dcterms:modified>
</cp:coreProperties>
</file>